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39" w:rsidRPr="005B2739" w:rsidRDefault="005B2739" w:rsidP="005B2739">
      <w:pPr>
        <w:suppressAutoHyphens/>
        <w:spacing w:after="0" w:line="240" w:lineRule="auto"/>
        <w:jc w:val="right"/>
        <w:rPr>
          <w:rFonts w:ascii="PT Astra Serif" w:eastAsia="MS Mincho" w:hAnsi="PT Astra Serif"/>
          <w:bCs/>
          <w:sz w:val="28"/>
          <w:szCs w:val="28"/>
        </w:rPr>
      </w:pPr>
      <w:bookmarkStart w:id="0" w:name="__DdeLink__428060_2144257882"/>
      <w:r w:rsidRPr="005B2739">
        <w:rPr>
          <w:rFonts w:ascii="PT Astra Serif" w:eastAsia="MS Mincho" w:hAnsi="PT Astra Serif"/>
          <w:bCs/>
          <w:sz w:val="28"/>
          <w:szCs w:val="28"/>
        </w:rPr>
        <w:t>Проект</w:t>
      </w:r>
    </w:p>
    <w:p w:rsidR="005B2739" w:rsidRPr="005B2739" w:rsidRDefault="005B2739" w:rsidP="005B2739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5B2739" w:rsidRPr="005B2739" w:rsidRDefault="005B2739" w:rsidP="005B2739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5B2739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5B2739" w:rsidRPr="005B2739" w:rsidRDefault="005B2739" w:rsidP="005B2739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5B2739" w:rsidRPr="005B2739" w:rsidRDefault="005B2739" w:rsidP="005B2739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5B2739">
        <w:rPr>
          <w:rFonts w:ascii="PT Astra Serif" w:eastAsia="MS Mincho" w:hAnsi="PT Astra Serif"/>
          <w:b/>
          <w:bCs/>
          <w:sz w:val="28"/>
          <w:szCs w:val="28"/>
        </w:rPr>
        <w:t>П О С Т А Н О В Л Е Н И Е</w:t>
      </w:r>
    </w:p>
    <w:p w:rsidR="005B2739" w:rsidRPr="005B2739" w:rsidRDefault="005B2739" w:rsidP="005B2739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5B2739" w:rsidRPr="005B2739" w:rsidRDefault="005B2739" w:rsidP="005B2739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5B2739" w:rsidRPr="005B2739" w:rsidRDefault="005B2739" w:rsidP="005B2739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5B2739">
        <w:rPr>
          <w:rFonts w:ascii="PT Astra Serif" w:eastAsia="MS Mincho" w:hAnsi="PT Astra Serif"/>
          <w:b/>
          <w:bCs/>
          <w:sz w:val="28"/>
          <w:szCs w:val="28"/>
        </w:rPr>
        <w:t>_______________</w:t>
      </w:r>
      <w:r w:rsidRPr="005B2739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5B2739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5B2739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5B2739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5B2739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5B2739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5B2739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5B2739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5B2739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5B2739">
        <w:rPr>
          <w:rFonts w:ascii="PT Astra Serif" w:eastAsia="MS Mincho" w:hAnsi="PT Astra Serif"/>
          <w:b/>
          <w:bCs/>
          <w:sz w:val="28"/>
          <w:szCs w:val="28"/>
        </w:rPr>
        <w:tab/>
        <w:t xml:space="preserve">                                   № _____</w:t>
      </w:r>
    </w:p>
    <w:p w:rsidR="00F146D2" w:rsidRDefault="00F146D2" w:rsidP="005B2739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5B2739" w:rsidRDefault="005B2739" w:rsidP="005B2739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5B2739" w:rsidRPr="008614CF" w:rsidRDefault="005B2739" w:rsidP="005B2739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8614CF" w:rsidRDefault="00F06293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8614CF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8614CF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8614CF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8614CF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F06293" w:rsidRPr="008614CF" w:rsidRDefault="00F06293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AF7517" w:rsidRPr="008614CF" w:rsidRDefault="00AF7517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F06293" w:rsidRPr="008614C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>Правительство Ульяновской области  п о с т а н о в л я е т:</w:t>
      </w:r>
    </w:p>
    <w:p w:rsidR="00F06293" w:rsidRPr="008614C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8614CF">
        <w:rPr>
          <w:rFonts w:ascii="PT Astra Serif" w:eastAsia="MS Mincho" w:hAnsi="PT Astra Serif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br/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</w:p>
    <w:p w:rsidR="00F06293" w:rsidRPr="008614CF" w:rsidRDefault="00F06293" w:rsidP="00DB58A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r w:rsidR="00003CE4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003CE4" w:rsidRPr="008614CF">
        <w:rPr>
          <w:rFonts w:ascii="PT Astra Serif" w:eastAsia="MS Mincho" w:hAnsi="PT Astra Serif"/>
          <w:spacing w:val="-4"/>
          <w:sz w:val="28"/>
          <w:szCs w:val="28"/>
        </w:rPr>
        <w:br/>
        <w:t>с реализацией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</w:t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DB58A3" w:rsidRPr="00DB58A3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DB58A3" w:rsidRPr="00DB58A3">
        <w:rPr>
          <w:rFonts w:ascii="PT Astra Serif" w:eastAsia="MS Mincho" w:hAnsi="PT Astra Serif"/>
          <w:sz w:val="28"/>
          <w:szCs w:val="28"/>
        </w:rPr>
        <w:t>и дополнительных поступлений в областной бюджет Ульяновской области.</w:t>
      </w:r>
    </w:p>
    <w:p w:rsidR="00F06293" w:rsidRPr="008614C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F0047D" w:rsidRPr="008614CF" w:rsidRDefault="00F0047D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8614CF" w:rsidRDefault="00953278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8614CF" w:rsidRDefault="00D63D9F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8614CF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8614CF">
        <w:rPr>
          <w:rFonts w:ascii="PT Astra Serif" w:eastAsia="MS Mincho" w:hAnsi="PT Astra Serif"/>
          <w:sz w:val="28"/>
          <w:szCs w:val="28"/>
        </w:rPr>
        <w:t>ь</w:t>
      </w:r>
    </w:p>
    <w:p w:rsidR="00CC58AB" w:rsidRPr="008614CF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p w:rsidR="003B16F8" w:rsidRPr="008614CF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8614CF" w:rsidSect="00EF469F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8614CF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8614CF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8614CF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3A097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8614CF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8614CF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8614CF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8614CF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8614CF" w:rsidRDefault="00AD4513" w:rsidP="00AD4513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8614CF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8614CF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8614CF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8614CF">
        <w:rPr>
          <w:rFonts w:ascii="PT Astra Serif" w:hAnsi="PT Astra Serif"/>
          <w:b/>
          <w:sz w:val="28"/>
          <w:szCs w:val="28"/>
        </w:rPr>
        <w:t>и</w:t>
      </w:r>
      <w:r w:rsidRPr="008614CF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8614CF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8614CF" w:rsidRDefault="00AD4513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FD37BC" w:rsidRPr="008614CF" w:rsidRDefault="00FD37BC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197148" w:rsidRPr="008614CF" w:rsidRDefault="00197148" w:rsidP="00381487">
      <w:pPr>
        <w:suppressAutoHyphens/>
        <w:overflowPunct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В паспорте:</w:t>
      </w:r>
    </w:p>
    <w:p w:rsidR="0074568E" w:rsidRDefault="00D850CE" w:rsidP="00A626E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1002C6" w:rsidRPr="008614CF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74568E">
        <w:rPr>
          <w:rFonts w:ascii="PT Astra Serif" w:hAnsi="PT Astra Serif"/>
          <w:sz w:val="28"/>
          <w:szCs w:val="28"/>
          <w:lang w:eastAsia="ar-SA"/>
        </w:rPr>
        <w:t>в строке</w:t>
      </w:r>
      <w:r w:rsidR="00887491" w:rsidRPr="008614CF">
        <w:rPr>
          <w:rFonts w:ascii="PT Astra Serif" w:hAnsi="PT Astra Serif"/>
          <w:sz w:val="28"/>
          <w:szCs w:val="28"/>
          <w:lang w:eastAsia="ar-SA"/>
        </w:rPr>
        <w:t xml:space="preserve"> «Целевые индика</w:t>
      </w:r>
      <w:r w:rsidR="00A626E2">
        <w:rPr>
          <w:rFonts w:ascii="PT Astra Serif" w:hAnsi="PT Astra Serif"/>
          <w:sz w:val="28"/>
          <w:szCs w:val="28"/>
          <w:lang w:eastAsia="ar-SA"/>
        </w:rPr>
        <w:t>торы государственной программы»</w:t>
      </w:r>
      <w:r w:rsidR="0074568E">
        <w:rPr>
          <w:rFonts w:ascii="PT Astra Serif" w:hAnsi="PT Astra Serif"/>
          <w:sz w:val="28"/>
          <w:szCs w:val="28"/>
          <w:lang w:eastAsia="ar-SA"/>
        </w:rPr>
        <w:t>:</w:t>
      </w:r>
    </w:p>
    <w:p w:rsidR="00FF6061" w:rsidRPr="0074568E" w:rsidRDefault="0074568E" w:rsidP="00FF606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FF6061">
        <w:rPr>
          <w:rFonts w:ascii="PT Astra Serif" w:hAnsi="PT Astra Serif"/>
          <w:sz w:val="28"/>
          <w:szCs w:val="28"/>
          <w:lang w:eastAsia="ar-SA"/>
        </w:rPr>
        <w:t xml:space="preserve">абзац </w:t>
      </w:r>
      <w:r w:rsidR="00FF6061" w:rsidRPr="0074568E">
        <w:rPr>
          <w:rFonts w:ascii="PT Astra Serif" w:hAnsi="PT Astra Serif"/>
          <w:sz w:val="28"/>
          <w:szCs w:val="28"/>
          <w:lang w:eastAsia="ar-SA"/>
        </w:rPr>
        <w:t>двадцать</w:t>
      </w:r>
      <w:r w:rsidR="00FF6061">
        <w:rPr>
          <w:rFonts w:ascii="PT Astra Serif" w:hAnsi="PT Astra Serif"/>
          <w:sz w:val="28"/>
          <w:szCs w:val="28"/>
          <w:lang w:eastAsia="ar-SA"/>
        </w:rPr>
        <w:t xml:space="preserve"> пятый </w:t>
      </w:r>
      <w:r w:rsidR="00FF6061" w:rsidRPr="0074568E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FF6061" w:rsidRDefault="00FF6061" w:rsidP="0074568E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о</w:t>
      </w:r>
      <w:r w:rsidRPr="00FF6061">
        <w:rPr>
          <w:rFonts w:ascii="PT Astra Serif" w:hAnsi="PT Astra Serif"/>
          <w:sz w:val="28"/>
          <w:szCs w:val="28"/>
          <w:lang w:eastAsia="ar-SA"/>
        </w:rPr>
        <w:t>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</w:t>
      </w:r>
      <w:r w:rsidR="008F3E2D">
        <w:rPr>
          <w:rFonts w:ascii="PT Astra Serif" w:hAnsi="PT Astra Serif"/>
          <w:sz w:val="28"/>
          <w:szCs w:val="28"/>
          <w:lang w:eastAsia="ar-SA"/>
        </w:rPr>
        <w:t>;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74568E" w:rsidRPr="0074568E" w:rsidRDefault="008F3E2D" w:rsidP="008F3E2D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74568E" w:rsidRPr="0074568E">
        <w:rPr>
          <w:rFonts w:ascii="PT Astra Serif" w:hAnsi="PT Astra Serif"/>
          <w:sz w:val="28"/>
          <w:szCs w:val="28"/>
          <w:lang w:eastAsia="ar-SA"/>
        </w:rPr>
        <w:t>абзацы двадцать восьмой – тридцать первый изложить в следующей редакции:</w:t>
      </w:r>
    </w:p>
    <w:p w:rsidR="0074568E" w:rsidRDefault="0074568E" w:rsidP="0074568E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4568E">
        <w:rPr>
          <w:rFonts w:ascii="PT Astra Serif" w:hAnsi="PT Astra Serif"/>
          <w:sz w:val="28"/>
          <w:szCs w:val="28"/>
          <w:lang w:eastAsia="ar-SA"/>
        </w:rPr>
        <w:t>«</w:t>
      </w:r>
      <w:r w:rsidR="009A628F">
        <w:rPr>
          <w:rFonts w:ascii="PT Astra Serif" w:hAnsi="PT Astra Serif"/>
          <w:sz w:val="28"/>
          <w:szCs w:val="28"/>
          <w:lang w:eastAsia="ar-SA"/>
        </w:rPr>
        <w:t>п</w:t>
      </w:r>
      <w:r w:rsidR="009A628F" w:rsidRPr="009A628F">
        <w:rPr>
          <w:rFonts w:ascii="PT Astra Serif" w:hAnsi="PT Astra Serif"/>
          <w:sz w:val="28"/>
          <w:szCs w:val="28"/>
          <w:lang w:eastAsia="ar-SA"/>
        </w:rPr>
        <w:t>остроены (реконструированы) и отремонтированы автомобильные дороги 4 и 5 категорий на сельских территориях</w:t>
      </w:r>
      <w:r w:rsidR="00945A46">
        <w:rPr>
          <w:rFonts w:ascii="PT Astra Serif" w:hAnsi="PT Astra Serif"/>
          <w:sz w:val="28"/>
          <w:szCs w:val="28"/>
          <w:lang w:eastAsia="ar-SA"/>
        </w:rPr>
        <w:t>;</w:t>
      </w:r>
    </w:p>
    <w:p w:rsidR="00945A46" w:rsidRDefault="00945A46" w:rsidP="0074568E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п</w:t>
      </w:r>
      <w:r w:rsidRPr="00945A46">
        <w:rPr>
          <w:rFonts w:ascii="PT Astra Serif" w:hAnsi="PT Astra Serif"/>
          <w:sz w:val="28"/>
          <w:szCs w:val="28"/>
          <w:lang w:eastAsia="ar-SA"/>
        </w:rPr>
        <w:t>ривлечены студенты для прохождения практики и осуществления трудовой деятельности к сельскохоз</w:t>
      </w:r>
      <w:r w:rsidR="00536084">
        <w:rPr>
          <w:rFonts w:ascii="PT Astra Serif" w:hAnsi="PT Astra Serif"/>
          <w:sz w:val="28"/>
          <w:szCs w:val="28"/>
          <w:lang w:eastAsia="ar-SA"/>
        </w:rPr>
        <w:t>яйственным товаропроизводителям</w:t>
      </w:r>
      <w:r w:rsidR="00536084">
        <w:rPr>
          <w:rFonts w:ascii="PT Astra Serif" w:hAnsi="PT Astra Serif"/>
          <w:sz w:val="28"/>
          <w:szCs w:val="28"/>
          <w:lang w:eastAsia="ar-SA"/>
        </w:rPr>
        <w:br/>
      </w:r>
      <w:r w:rsidRPr="00945A46">
        <w:rPr>
          <w:rFonts w:ascii="PT Astra Serif" w:hAnsi="PT Astra Serif"/>
          <w:sz w:val="28"/>
          <w:szCs w:val="28"/>
          <w:lang w:eastAsia="ar-SA"/>
        </w:rPr>
        <w:t>и организациям, осуществляющим переработку сельскохозяйственной продукции, на сельских территориях</w:t>
      </w:r>
      <w:r w:rsidR="00536084">
        <w:rPr>
          <w:rFonts w:ascii="PT Astra Serif" w:hAnsi="PT Astra Serif"/>
          <w:sz w:val="28"/>
          <w:szCs w:val="28"/>
          <w:lang w:eastAsia="ar-SA"/>
        </w:rPr>
        <w:t>;</w:t>
      </w:r>
    </w:p>
    <w:p w:rsidR="0074568E" w:rsidRDefault="00536084" w:rsidP="0074568E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о</w:t>
      </w:r>
      <w:r w:rsidRPr="00536084">
        <w:rPr>
          <w:rFonts w:ascii="PT Astra Serif" w:hAnsi="PT Astra Serif"/>
          <w:sz w:val="28"/>
          <w:szCs w:val="28"/>
          <w:lang w:eastAsia="ar-SA"/>
        </w:rPr>
        <w:t>бучены специалисты для сельскохоз</w:t>
      </w:r>
      <w:r>
        <w:rPr>
          <w:rFonts w:ascii="PT Astra Serif" w:hAnsi="PT Astra Serif"/>
          <w:sz w:val="28"/>
          <w:szCs w:val="28"/>
          <w:lang w:eastAsia="ar-SA"/>
        </w:rPr>
        <w:t>яйственных товаропроизводителей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536084">
        <w:rPr>
          <w:rFonts w:ascii="PT Astra Serif" w:hAnsi="PT Astra Serif"/>
          <w:sz w:val="28"/>
          <w:szCs w:val="28"/>
          <w:lang w:eastAsia="ar-SA"/>
        </w:rPr>
        <w:t>и организаций, осуществляющих переработку сельскохозяйственной продукции,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74568E" w:rsidRPr="0074568E" w:rsidRDefault="00E614F9" w:rsidP="00E614F9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р</w:t>
      </w:r>
      <w:r w:rsidRPr="00E614F9">
        <w:rPr>
          <w:rFonts w:ascii="PT Astra Serif" w:hAnsi="PT Astra Serif"/>
          <w:sz w:val="28"/>
          <w:szCs w:val="28"/>
          <w:lang w:eastAsia="ar-SA"/>
        </w:rPr>
        <w:t>еализованы проекты по благоустр</w:t>
      </w:r>
      <w:r>
        <w:rPr>
          <w:rFonts w:ascii="PT Astra Serif" w:hAnsi="PT Astra Serif"/>
          <w:sz w:val="28"/>
          <w:szCs w:val="28"/>
          <w:lang w:eastAsia="ar-SA"/>
        </w:rPr>
        <w:t>ойству общественных пространств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E614F9">
        <w:rPr>
          <w:rFonts w:ascii="PT Astra Serif" w:hAnsi="PT Astra Serif"/>
          <w:sz w:val="28"/>
          <w:szCs w:val="28"/>
          <w:lang w:eastAsia="ar-SA"/>
        </w:rPr>
        <w:t>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;</w:t>
      </w:r>
      <w:r w:rsidR="0074568E" w:rsidRPr="0074568E">
        <w:rPr>
          <w:rFonts w:ascii="PT Astra Serif" w:hAnsi="PT Astra Serif"/>
          <w:sz w:val="28"/>
          <w:szCs w:val="28"/>
          <w:lang w:eastAsia="ar-SA"/>
        </w:rPr>
        <w:t>»;</w:t>
      </w:r>
    </w:p>
    <w:p w:rsidR="004D21E5" w:rsidRPr="004D21E5" w:rsidRDefault="00E614F9" w:rsidP="00BC51D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BC51D1">
        <w:rPr>
          <w:rFonts w:ascii="PT Astra Serif" w:hAnsi="PT Astra Serif"/>
          <w:sz w:val="28"/>
          <w:szCs w:val="28"/>
          <w:lang w:eastAsia="ar-SA"/>
        </w:rPr>
        <w:t>абзацы</w:t>
      </w:r>
      <w:r w:rsidR="00BC51D1" w:rsidRPr="004D21E5">
        <w:rPr>
          <w:rFonts w:ascii="PT Astra Serif" w:hAnsi="PT Astra Serif"/>
          <w:sz w:val="28"/>
          <w:szCs w:val="28"/>
          <w:lang w:eastAsia="ar-SA"/>
        </w:rPr>
        <w:t xml:space="preserve"> пятьдесят </w:t>
      </w:r>
      <w:r w:rsidR="00BC51D1">
        <w:rPr>
          <w:rFonts w:ascii="PT Astra Serif" w:hAnsi="PT Astra Serif"/>
          <w:sz w:val="28"/>
          <w:szCs w:val="28"/>
          <w:lang w:eastAsia="ar-SA"/>
        </w:rPr>
        <w:t>пятый –</w:t>
      </w:r>
      <w:r w:rsidR="004D21E5" w:rsidRPr="004D21E5">
        <w:rPr>
          <w:rFonts w:ascii="PT Astra Serif" w:hAnsi="PT Astra Serif"/>
          <w:sz w:val="28"/>
          <w:szCs w:val="28"/>
          <w:lang w:eastAsia="ar-SA"/>
        </w:rPr>
        <w:t xml:space="preserve"> пят</w:t>
      </w:r>
      <w:r w:rsidR="00BC51D1">
        <w:rPr>
          <w:rFonts w:ascii="PT Astra Serif" w:hAnsi="PT Astra Serif"/>
          <w:sz w:val="28"/>
          <w:szCs w:val="28"/>
          <w:lang w:eastAsia="ar-SA"/>
        </w:rPr>
        <w:t>ьдесят седьмой изложить в следующей редакции</w:t>
      </w:r>
      <w:r w:rsidR="004D21E5" w:rsidRPr="004D21E5">
        <w:rPr>
          <w:rFonts w:ascii="PT Astra Serif" w:hAnsi="PT Astra Serif"/>
          <w:sz w:val="28"/>
          <w:szCs w:val="28"/>
          <w:lang w:eastAsia="ar-SA"/>
        </w:rPr>
        <w:t>:</w:t>
      </w:r>
    </w:p>
    <w:p w:rsidR="004D21E5" w:rsidRDefault="004D21E5" w:rsidP="00BC51D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D21E5">
        <w:rPr>
          <w:rFonts w:ascii="PT Astra Serif" w:hAnsi="PT Astra Serif"/>
          <w:sz w:val="28"/>
          <w:szCs w:val="28"/>
          <w:lang w:eastAsia="ar-SA"/>
        </w:rPr>
        <w:t>«</w:t>
      </w:r>
      <w:r w:rsidR="00BC51D1">
        <w:rPr>
          <w:rFonts w:ascii="PT Astra Serif" w:hAnsi="PT Astra Serif"/>
          <w:sz w:val="28"/>
          <w:szCs w:val="28"/>
          <w:lang w:eastAsia="ar-SA"/>
        </w:rPr>
        <w:t>р</w:t>
      </w:r>
      <w:r w:rsidR="00BC51D1" w:rsidRPr="00BC51D1">
        <w:rPr>
          <w:rFonts w:ascii="PT Astra Serif" w:hAnsi="PT Astra Serif"/>
          <w:sz w:val="28"/>
          <w:szCs w:val="28"/>
          <w:lang w:eastAsia="ar-SA"/>
        </w:rPr>
        <w:t>еализованы проекты комплексного развития сельских территорий (агломераций)</w:t>
      </w:r>
      <w:r w:rsidR="00BC51D1">
        <w:rPr>
          <w:rFonts w:ascii="PT Astra Serif" w:hAnsi="PT Astra Serif"/>
          <w:sz w:val="28"/>
          <w:szCs w:val="28"/>
          <w:lang w:eastAsia="ar-SA"/>
        </w:rPr>
        <w:t>;</w:t>
      </w:r>
    </w:p>
    <w:p w:rsidR="00BC51D1" w:rsidRDefault="00AB3A33" w:rsidP="00BC51D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B3A33">
        <w:rPr>
          <w:rFonts w:ascii="PT Astra Serif" w:hAnsi="PT Astra Serif"/>
          <w:sz w:val="28"/>
          <w:szCs w:val="28"/>
          <w:lang w:eastAsia="ar-SA"/>
        </w:rPr>
        <w:t>количество созданных рабочих ме</w:t>
      </w:r>
      <w:r>
        <w:rPr>
          <w:rFonts w:ascii="PT Astra Serif" w:hAnsi="PT Astra Serif"/>
          <w:sz w:val="28"/>
          <w:szCs w:val="28"/>
          <w:lang w:eastAsia="ar-SA"/>
        </w:rPr>
        <w:t>ст (заполненных штатных единиц)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AB3A33">
        <w:rPr>
          <w:rFonts w:ascii="PT Astra Serif" w:hAnsi="PT Astra Serif"/>
          <w:sz w:val="28"/>
          <w:szCs w:val="28"/>
          <w:lang w:eastAsia="ar-SA"/>
        </w:rPr>
        <w:t>в период реализации проектов, отобранных для субсидирования</w:t>
      </w:r>
      <w:r w:rsidR="000F6AD9">
        <w:rPr>
          <w:rFonts w:ascii="PT Astra Serif" w:hAnsi="PT Astra Serif"/>
          <w:sz w:val="28"/>
          <w:szCs w:val="28"/>
          <w:lang w:eastAsia="ar-SA"/>
        </w:rPr>
        <w:t>;</w:t>
      </w:r>
    </w:p>
    <w:p w:rsidR="000F6AD9" w:rsidRDefault="000F6AD9" w:rsidP="000F6AD9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о</w:t>
      </w:r>
      <w:r w:rsidRPr="000F6AD9">
        <w:rPr>
          <w:rFonts w:ascii="PT Astra Serif" w:hAnsi="PT Astra Serif"/>
          <w:sz w:val="28"/>
          <w:szCs w:val="28"/>
          <w:lang w:eastAsia="ar-SA"/>
        </w:rPr>
        <w:t xml:space="preserve">бустроены объектами инженерной инфраструктуры и благоустроены площадки, расположенные на сельских территориях, под компактную </w:t>
      </w:r>
      <w:r w:rsidRPr="000F6AD9">
        <w:rPr>
          <w:rFonts w:ascii="PT Astra Serif" w:hAnsi="PT Astra Serif"/>
          <w:sz w:val="28"/>
          <w:szCs w:val="28"/>
          <w:lang w:eastAsia="ar-SA"/>
        </w:rPr>
        <w:lastRenderedPageBreak/>
        <w:t>жилищную застройку</w:t>
      </w:r>
      <w:r>
        <w:rPr>
          <w:rFonts w:ascii="PT Astra Serif" w:hAnsi="PT Astra Serif"/>
          <w:sz w:val="28"/>
          <w:szCs w:val="28"/>
          <w:lang w:eastAsia="ar-SA"/>
        </w:rPr>
        <w:t>;</w:t>
      </w:r>
      <w:r w:rsidR="004D21E5" w:rsidRPr="004D21E5">
        <w:rPr>
          <w:rFonts w:ascii="PT Astra Serif" w:hAnsi="PT Astra Serif"/>
          <w:sz w:val="28"/>
          <w:szCs w:val="28"/>
          <w:lang w:eastAsia="ar-SA"/>
        </w:rPr>
        <w:t>»;</w:t>
      </w:r>
    </w:p>
    <w:p w:rsidR="008B4225" w:rsidRDefault="000F6AD9" w:rsidP="000F6AD9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г) </w:t>
      </w:r>
      <w:r w:rsidR="005B7977" w:rsidRPr="008614CF">
        <w:rPr>
          <w:rFonts w:ascii="PT Astra Serif" w:hAnsi="PT Astra Serif"/>
          <w:sz w:val="28"/>
          <w:szCs w:val="28"/>
          <w:lang w:eastAsia="ar-SA"/>
        </w:rPr>
        <w:t xml:space="preserve">дополнить абзацами </w:t>
      </w:r>
      <w:r w:rsidR="004B4B97" w:rsidRPr="008614CF">
        <w:rPr>
          <w:rFonts w:ascii="PT Astra Serif" w:hAnsi="PT Astra Serif"/>
          <w:sz w:val="28"/>
          <w:szCs w:val="28"/>
          <w:lang w:eastAsia="ar-SA"/>
        </w:rPr>
        <w:t>пятьдесят</w:t>
      </w:r>
      <w:r w:rsidR="004B4B97">
        <w:rPr>
          <w:rFonts w:ascii="PT Astra Serif" w:hAnsi="PT Astra Serif"/>
          <w:sz w:val="28"/>
          <w:szCs w:val="28"/>
          <w:lang w:eastAsia="ar-SA"/>
        </w:rPr>
        <w:t xml:space="preserve"> девятым и шестидесятым </w:t>
      </w:r>
      <w:r w:rsidR="00F878AD" w:rsidRPr="008614CF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8B4225" w:rsidRDefault="00F878AD" w:rsidP="008B4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</w:t>
      </w:r>
      <w:r w:rsidR="008B4225" w:rsidRPr="008B4225">
        <w:rPr>
          <w:rFonts w:ascii="PT Astra Serif" w:eastAsia="Times New Roman" w:hAnsi="PT Astra Serif"/>
          <w:sz w:val="28"/>
          <w:szCs w:val="28"/>
          <w:lang w:eastAsia="ru-RU"/>
        </w:rPr>
        <w:t xml:space="preserve">количество консультаций, данных садоводческим и (или) огородническим некоммерческим товариществам, осуществляющим деятельность на территории Ульяновской области, их членам, жителям Ульяновской области, не являющимся </w:t>
      </w:r>
      <w:r w:rsidR="008B4225">
        <w:rPr>
          <w:rFonts w:ascii="PT Astra Serif" w:eastAsia="Times New Roman" w:hAnsi="PT Astra Serif"/>
          <w:sz w:val="28"/>
          <w:szCs w:val="28"/>
          <w:lang w:eastAsia="ru-RU"/>
        </w:rPr>
        <w:t>членами таких товариществ,</w:t>
      </w:r>
      <w:r w:rsidR="008B4225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8B4225" w:rsidRPr="008B4225">
        <w:rPr>
          <w:rFonts w:ascii="PT Astra Serif" w:eastAsia="Times New Roman" w:hAnsi="PT Astra Serif"/>
          <w:sz w:val="28"/>
          <w:szCs w:val="28"/>
          <w:lang w:eastAsia="ru-RU"/>
        </w:rPr>
        <w:t>по вопросам развития садоводства;</w:t>
      </w:r>
    </w:p>
    <w:p w:rsidR="00191E4A" w:rsidRPr="008614CF" w:rsidRDefault="008B4225" w:rsidP="00991E6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количество проведё</w:t>
      </w:r>
      <w:r w:rsidRPr="008B4225">
        <w:rPr>
          <w:rFonts w:ascii="PT Astra Serif" w:eastAsia="Times New Roman" w:hAnsi="PT Astra Serif"/>
          <w:sz w:val="28"/>
          <w:szCs w:val="28"/>
          <w:lang w:eastAsia="ru-RU"/>
        </w:rPr>
        <w:t>нных мероприятий (обучающих семинаров, конференций, совещаний (в том числе выездных) по вопросам развития садоводства</w:t>
      </w:r>
      <w:r w:rsidR="00BD75C0" w:rsidRPr="008614CF">
        <w:rPr>
          <w:rFonts w:ascii="PT Astra Serif" w:hAnsi="PT Astra Serif"/>
          <w:sz w:val="28"/>
          <w:szCs w:val="28"/>
          <w:lang w:eastAsia="ar-SA"/>
        </w:rPr>
        <w:t>.</w:t>
      </w:r>
      <w:r w:rsidR="00C50854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DE4D67" w:rsidRPr="008614CF" w:rsidRDefault="00A75717" w:rsidP="00DE4D6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D54FF4" w:rsidRPr="008614CF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197148" w:rsidRPr="008614CF">
        <w:rPr>
          <w:rFonts w:ascii="PT Astra Serif" w:hAnsi="PT Astra Serif"/>
          <w:sz w:val="28"/>
          <w:szCs w:val="28"/>
          <w:lang w:eastAsia="ar-SA"/>
        </w:rPr>
        <w:t xml:space="preserve">в строке «Ресурсное обеспечение государственной программы </w:t>
      </w:r>
      <w:r w:rsidR="00197148" w:rsidRPr="008614CF">
        <w:rPr>
          <w:rFonts w:ascii="PT Astra Serif" w:hAnsi="PT Astra Serif"/>
          <w:sz w:val="28"/>
          <w:szCs w:val="28"/>
          <w:lang w:eastAsia="ar-SA"/>
        </w:rPr>
        <w:br/>
        <w:t>с разбивкой по этапам и годам реализации»:</w:t>
      </w:r>
    </w:p>
    <w:p w:rsidR="00DE4D67" w:rsidRPr="008614CF" w:rsidRDefault="00245A32" w:rsidP="00DE4D6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A75717" w:rsidRPr="008614CF">
        <w:rPr>
          <w:rFonts w:ascii="PT Astra Serif" w:hAnsi="PT Astra Serif"/>
          <w:sz w:val="28"/>
          <w:szCs w:val="28"/>
          <w:lang w:eastAsia="ar-SA"/>
        </w:rPr>
        <w:t>19553830,58307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» заменить цифрами </w:t>
      </w:r>
      <w:r w:rsidRPr="00F43648">
        <w:rPr>
          <w:rFonts w:ascii="PT Astra Serif" w:hAnsi="PT Astra Serif"/>
          <w:sz w:val="28"/>
          <w:szCs w:val="28"/>
          <w:lang w:eastAsia="ar-SA"/>
        </w:rPr>
        <w:t>«</w:t>
      </w:r>
      <w:r w:rsidR="000F3CBE" w:rsidRPr="00F43648">
        <w:rPr>
          <w:rFonts w:ascii="PT Astra Serif" w:hAnsi="PT Astra Serif"/>
          <w:sz w:val="28"/>
          <w:szCs w:val="28"/>
          <w:lang w:eastAsia="ar-SA"/>
        </w:rPr>
        <w:t>19585047,78307</w:t>
      </w:r>
      <w:r w:rsidRPr="00F43648">
        <w:rPr>
          <w:rFonts w:ascii="PT Astra Serif" w:hAnsi="PT Astra Serif"/>
          <w:sz w:val="28"/>
          <w:szCs w:val="28"/>
          <w:lang w:eastAsia="ar-SA"/>
        </w:rPr>
        <w:t>»;</w:t>
      </w:r>
    </w:p>
    <w:p w:rsidR="00DE4D67" w:rsidRPr="008614CF" w:rsidRDefault="00771DDB" w:rsidP="00DE4D6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б) в абзац</w:t>
      </w:r>
      <w:r w:rsidR="00E87D9E">
        <w:rPr>
          <w:rFonts w:ascii="PT Astra Serif" w:hAnsi="PT Astra Serif"/>
          <w:sz w:val="28"/>
          <w:szCs w:val="28"/>
          <w:lang w:eastAsia="ar-SA"/>
        </w:rPr>
        <w:t>е четвёртом цифры «</w:t>
      </w:r>
      <w:r w:rsidR="00E87D9E" w:rsidRPr="008614C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035678,899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» заменить цифрами </w:t>
      </w:r>
      <w:r w:rsidRPr="00F43648">
        <w:rPr>
          <w:rFonts w:ascii="PT Astra Serif" w:hAnsi="PT Astra Serif"/>
          <w:sz w:val="28"/>
          <w:szCs w:val="28"/>
          <w:lang w:eastAsia="ar-SA"/>
        </w:rPr>
        <w:t>«</w:t>
      </w:r>
      <w:r w:rsidR="000F3CBE" w:rsidRPr="00F43648">
        <w:rPr>
          <w:rFonts w:ascii="PT Astra Serif" w:hAnsi="PT Astra Serif"/>
          <w:sz w:val="28"/>
          <w:szCs w:val="28"/>
          <w:lang w:eastAsia="ar-SA"/>
        </w:rPr>
        <w:t>5066896,099</w:t>
      </w:r>
      <w:r w:rsidRPr="00F43648">
        <w:rPr>
          <w:rFonts w:ascii="PT Astra Serif" w:hAnsi="PT Astra Serif"/>
          <w:sz w:val="28"/>
          <w:szCs w:val="28"/>
          <w:lang w:eastAsia="ar-SA"/>
        </w:rPr>
        <w:t>»;</w:t>
      </w:r>
    </w:p>
    <w:p w:rsidR="007405C1" w:rsidRPr="008614CF" w:rsidRDefault="00E87D9E" w:rsidP="007405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7405C1" w:rsidRPr="008614CF">
        <w:rPr>
          <w:rFonts w:ascii="PT Astra Serif" w:hAnsi="PT Astra Serif"/>
          <w:sz w:val="28"/>
          <w:szCs w:val="28"/>
          <w:lang w:eastAsia="ar-SA"/>
        </w:rPr>
        <w:t>)</w:t>
      </w:r>
      <w:r w:rsidR="001B5BB9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7405C1" w:rsidRPr="008614CF">
        <w:rPr>
          <w:rFonts w:ascii="PT Astra Serif" w:hAnsi="PT Astra Serif"/>
          <w:sz w:val="28"/>
          <w:szCs w:val="28"/>
          <w:lang w:eastAsia="ar-SA"/>
        </w:rPr>
        <w:t>в абзаце восьмом цифры «</w:t>
      </w:r>
      <w:r w:rsidRPr="008614CF">
        <w:rPr>
          <w:rFonts w:ascii="PT Astra Serif" w:hAnsi="PT Astra Serif"/>
          <w:sz w:val="28"/>
          <w:szCs w:val="28"/>
          <w:lang w:eastAsia="ar-SA"/>
        </w:rPr>
        <w:t>12714093,23668</w:t>
      </w:r>
      <w:r w:rsidR="007405C1" w:rsidRPr="008614CF">
        <w:rPr>
          <w:rFonts w:ascii="PT Astra Serif" w:hAnsi="PT Astra Serif"/>
          <w:sz w:val="28"/>
          <w:szCs w:val="28"/>
          <w:lang w:eastAsia="ar-SA"/>
        </w:rPr>
        <w:t xml:space="preserve">» заменить цифрами </w:t>
      </w:r>
      <w:r w:rsidR="007405C1" w:rsidRPr="00F43648">
        <w:rPr>
          <w:rFonts w:ascii="PT Astra Serif" w:hAnsi="PT Astra Serif"/>
          <w:sz w:val="28"/>
          <w:szCs w:val="28"/>
          <w:lang w:eastAsia="ar-SA"/>
        </w:rPr>
        <w:t>«</w:t>
      </w:r>
      <w:r w:rsidR="007D7ABC" w:rsidRPr="00F43648">
        <w:rPr>
          <w:rFonts w:ascii="PT Astra Serif" w:hAnsi="PT Astra Serif"/>
          <w:sz w:val="28"/>
          <w:szCs w:val="28"/>
          <w:lang w:eastAsia="ar-SA"/>
        </w:rPr>
        <w:t>12726093,23668</w:t>
      </w:r>
      <w:r w:rsidR="007405C1" w:rsidRPr="00F43648">
        <w:rPr>
          <w:rFonts w:ascii="PT Astra Serif" w:hAnsi="PT Astra Serif"/>
          <w:sz w:val="28"/>
          <w:szCs w:val="28"/>
          <w:lang w:eastAsia="ar-SA"/>
        </w:rPr>
        <w:t>»;</w:t>
      </w:r>
    </w:p>
    <w:p w:rsidR="007405C1" w:rsidRDefault="00467DFE" w:rsidP="007405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7405C1" w:rsidRPr="008614CF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Pr="008614CF">
        <w:rPr>
          <w:rFonts w:ascii="PT Astra Serif" w:hAnsi="PT Astra Serif"/>
          <w:sz w:val="28"/>
          <w:szCs w:val="28"/>
          <w:lang w:eastAsia="ar-SA"/>
        </w:rPr>
        <w:t>3389130,099</w:t>
      </w:r>
      <w:r w:rsidR="007405C1" w:rsidRPr="008614CF">
        <w:rPr>
          <w:rFonts w:ascii="PT Astra Serif" w:hAnsi="PT Astra Serif"/>
          <w:sz w:val="28"/>
          <w:szCs w:val="28"/>
          <w:lang w:eastAsia="ar-SA"/>
        </w:rPr>
        <w:t xml:space="preserve">» заменить цифрами </w:t>
      </w:r>
      <w:r w:rsidR="007405C1" w:rsidRPr="00F43648">
        <w:rPr>
          <w:rFonts w:ascii="PT Astra Serif" w:hAnsi="PT Astra Serif"/>
          <w:sz w:val="28"/>
          <w:szCs w:val="28"/>
          <w:lang w:eastAsia="ar-SA"/>
        </w:rPr>
        <w:t>«</w:t>
      </w:r>
      <w:r w:rsidR="007D7ABC" w:rsidRPr="00F43648">
        <w:rPr>
          <w:rFonts w:ascii="PT Astra Serif" w:hAnsi="PT Astra Serif"/>
          <w:sz w:val="28"/>
          <w:szCs w:val="28"/>
          <w:lang w:eastAsia="ar-SA"/>
        </w:rPr>
        <w:t>3401130,099</w:t>
      </w:r>
      <w:r w:rsidR="005C3F4E" w:rsidRPr="00F43648">
        <w:rPr>
          <w:rFonts w:ascii="PT Astra Serif" w:hAnsi="PT Astra Serif"/>
          <w:sz w:val="28"/>
          <w:szCs w:val="28"/>
          <w:lang w:eastAsia="ar-SA"/>
        </w:rPr>
        <w:t>»;</w:t>
      </w:r>
    </w:p>
    <w:p w:rsidR="005C3F4E" w:rsidRDefault="005C3F4E" w:rsidP="005C3F4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д) в абзаце четырнадцатом цифры «6839737,34639» заменить цифрами «</w:t>
      </w:r>
      <w:r w:rsidR="00565186" w:rsidRPr="00565186">
        <w:rPr>
          <w:rFonts w:ascii="PT Astra Serif" w:hAnsi="PT Astra Serif"/>
          <w:sz w:val="28"/>
          <w:szCs w:val="28"/>
          <w:lang w:eastAsia="ar-SA"/>
        </w:rPr>
        <w:t>6858954,54639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565186" w:rsidRPr="008614CF" w:rsidRDefault="00565186" w:rsidP="0056518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) в абзаце семнадцатом цифры «1646548,8» заменить цифрами «1665766,0».</w:t>
      </w:r>
    </w:p>
    <w:p w:rsidR="00026109" w:rsidRPr="00026109" w:rsidRDefault="000F2D21" w:rsidP="0002610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2</w:t>
      </w:r>
      <w:r w:rsidR="00D869E7" w:rsidRPr="008614CF">
        <w:rPr>
          <w:rFonts w:ascii="PT Astra Serif" w:hAnsi="PT Astra Serif"/>
          <w:sz w:val="28"/>
          <w:szCs w:val="28"/>
          <w:lang w:eastAsia="ar-SA"/>
        </w:rPr>
        <w:t>.</w:t>
      </w:r>
      <w:r w:rsidR="006E7BCE">
        <w:rPr>
          <w:rFonts w:ascii="PT Astra Serif" w:hAnsi="PT Astra Serif"/>
          <w:sz w:val="28"/>
          <w:szCs w:val="28"/>
          <w:lang w:eastAsia="ar-SA"/>
        </w:rPr>
        <w:t xml:space="preserve"> В </w:t>
      </w:r>
      <w:r w:rsidR="00026109" w:rsidRPr="00026109">
        <w:rPr>
          <w:rFonts w:ascii="PT Astra Serif" w:hAnsi="PT Astra Serif"/>
          <w:sz w:val="28"/>
          <w:szCs w:val="28"/>
          <w:lang w:eastAsia="ar-SA"/>
        </w:rPr>
        <w:t>подпрограмме «Развитие сельского хозяйства»:</w:t>
      </w:r>
    </w:p>
    <w:p w:rsidR="00AE4A3A" w:rsidRDefault="00026109" w:rsidP="006E7BC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26109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AE4A3A">
        <w:rPr>
          <w:rFonts w:ascii="PT Astra Serif" w:hAnsi="PT Astra Serif"/>
          <w:sz w:val="28"/>
          <w:szCs w:val="28"/>
          <w:lang w:eastAsia="ar-SA"/>
        </w:rPr>
        <w:t>в паспорте:</w:t>
      </w:r>
    </w:p>
    <w:p w:rsidR="00CF1555" w:rsidRPr="008614CF" w:rsidRDefault="00AE4A3A" w:rsidP="006E7BC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) строку</w:t>
      </w:r>
      <w:r w:rsidR="00026109" w:rsidRPr="00026109">
        <w:rPr>
          <w:rFonts w:ascii="PT Astra Serif" w:hAnsi="PT Astra Serif"/>
          <w:sz w:val="28"/>
          <w:szCs w:val="28"/>
          <w:lang w:eastAsia="ar-SA"/>
        </w:rPr>
        <w:t xml:space="preserve"> «Целевые индикаторы подпрограммы» дополнить</w:t>
      </w:r>
      <w:r w:rsidR="0002610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9D2F5C" w:rsidRPr="008614CF">
        <w:rPr>
          <w:rFonts w:ascii="PT Astra Serif" w:hAnsi="PT Astra Serif"/>
          <w:sz w:val="28"/>
          <w:szCs w:val="28"/>
          <w:lang w:eastAsia="ar-SA"/>
        </w:rPr>
        <w:t>абзацами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 xml:space="preserve"> тридцать </w:t>
      </w:r>
      <w:r w:rsidR="00026109">
        <w:rPr>
          <w:rFonts w:ascii="PT Astra Serif" w:hAnsi="PT Astra Serif"/>
          <w:sz w:val="28"/>
          <w:szCs w:val="28"/>
          <w:lang w:eastAsia="ar-SA"/>
        </w:rPr>
        <w:t>третьим и тридцать четвёртым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 xml:space="preserve"> следующего содержания:</w:t>
      </w:r>
    </w:p>
    <w:p w:rsidR="006E7BCE" w:rsidRDefault="00CF1555" w:rsidP="006E7BC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</w:t>
      </w:r>
      <w:r w:rsidR="006E7BCE" w:rsidRPr="008B4225">
        <w:rPr>
          <w:rFonts w:ascii="PT Astra Serif" w:eastAsia="Times New Roman" w:hAnsi="PT Astra Serif"/>
          <w:sz w:val="28"/>
          <w:szCs w:val="28"/>
          <w:lang w:eastAsia="ru-RU"/>
        </w:rPr>
        <w:t xml:space="preserve">количество консультаций, данных садоводческим и (или) огородническим некоммерческим товариществам, осуществляющим деятельность на территории Ульяновской области, их членам, жителям Ульяновской области, не являющимся </w:t>
      </w:r>
      <w:r w:rsidR="006E7BCE">
        <w:rPr>
          <w:rFonts w:ascii="PT Astra Serif" w:eastAsia="Times New Roman" w:hAnsi="PT Astra Serif"/>
          <w:sz w:val="28"/>
          <w:szCs w:val="28"/>
          <w:lang w:eastAsia="ru-RU"/>
        </w:rPr>
        <w:t>членами таких товариществ,</w:t>
      </w:r>
      <w:r w:rsidR="006E7BCE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6E7BCE" w:rsidRPr="008B4225">
        <w:rPr>
          <w:rFonts w:ascii="PT Astra Serif" w:eastAsia="Times New Roman" w:hAnsi="PT Astra Serif"/>
          <w:sz w:val="28"/>
          <w:szCs w:val="28"/>
          <w:lang w:eastAsia="ru-RU"/>
        </w:rPr>
        <w:t>по вопросам развития садоводства;</w:t>
      </w:r>
    </w:p>
    <w:p w:rsidR="00CF1555" w:rsidRDefault="006E7BCE" w:rsidP="006E7BC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количество проведё</w:t>
      </w:r>
      <w:r w:rsidRPr="008B4225">
        <w:rPr>
          <w:rFonts w:ascii="PT Astra Serif" w:eastAsia="Times New Roman" w:hAnsi="PT Astra Serif"/>
          <w:sz w:val="28"/>
          <w:szCs w:val="28"/>
          <w:lang w:eastAsia="ru-RU"/>
        </w:rPr>
        <w:t>нных мероприятий (обучающих семинаров, конференций, совещаний (в том числе выездных) по вопросам развития садоводства</w:t>
      </w:r>
      <w:r w:rsidRPr="008614CF">
        <w:rPr>
          <w:rFonts w:ascii="PT Astra Serif" w:hAnsi="PT Astra Serif"/>
          <w:sz w:val="28"/>
          <w:szCs w:val="28"/>
          <w:lang w:eastAsia="ar-SA"/>
        </w:rPr>
        <w:t>.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AE4A3A" w:rsidRPr="008614CF" w:rsidRDefault="00AE4A3A" w:rsidP="00AE4A3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в </w:t>
      </w:r>
      <w:r w:rsidRPr="008614CF">
        <w:rPr>
          <w:rFonts w:ascii="PT Astra Serif" w:hAnsi="PT Astra Serif"/>
          <w:sz w:val="28"/>
          <w:szCs w:val="28"/>
          <w:lang w:eastAsia="ar-SA"/>
        </w:rPr>
        <w:t>строке «Ресурсное обесп</w:t>
      </w:r>
      <w:r>
        <w:rPr>
          <w:rFonts w:ascii="PT Astra Serif" w:hAnsi="PT Astra Serif"/>
          <w:sz w:val="28"/>
          <w:szCs w:val="28"/>
          <w:lang w:eastAsia="ar-SA"/>
        </w:rPr>
        <w:t xml:space="preserve">ечение подпрограммы с разбивкой </w:t>
      </w:r>
      <w:r w:rsidRPr="008614CF">
        <w:rPr>
          <w:rFonts w:ascii="PT Astra Serif" w:hAnsi="PT Astra Serif"/>
          <w:sz w:val="28"/>
          <w:szCs w:val="28"/>
          <w:lang w:eastAsia="ar-SA"/>
        </w:rPr>
        <w:t>по этапам и годам реализации»</w:t>
      </w:r>
      <w:r>
        <w:rPr>
          <w:rFonts w:ascii="PT Astra Serif" w:hAnsi="PT Astra Serif"/>
          <w:sz w:val="28"/>
          <w:szCs w:val="28"/>
          <w:lang w:eastAsia="ar-SA"/>
        </w:rPr>
        <w:t>:</w:t>
      </w:r>
    </w:p>
    <w:p w:rsidR="00AE4A3A" w:rsidRPr="008614CF" w:rsidRDefault="00AE4A3A" w:rsidP="00B3246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</w:t>
      </w:r>
      <w:r w:rsidRPr="008614CF">
        <w:rPr>
          <w:rFonts w:ascii="PT Astra Serif" w:hAnsi="PT Astra Serif"/>
          <w:sz w:val="28"/>
          <w:szCs w:val="28"/>
          <w:lang w:eastAsia="ar-SA"/>
        </w:rPr>
        <w:t>) в аб</w:t>
      </w:r>
      <w:r>
        <w:rPr>
          <w:rFonts w:ascii="PT Astra Serif" w:hAnsi="PT Astra Serif"/>
          <w:sz w:val="28"/>
          <w:szCs w:val="28"/>
          <w:lang w:eastAsia="ar-SA"/>
        </w:rPr>
        <w:t>заце первом цифры «</w:t>
      </w:r>
      <w:r w:rsidR="00B32469">
        <w:rPr>
          <w:rFonts w:ascii="PT Astra Serif" w:hAnsi="PT Astra Serif"/>
          <w:sz w:val="28"/>
          <w:szCs w:val="28"/>
          <w:lang w:eastAsia="ar-SA"/>
        </w:rPr>
        <w:t>14242239,42299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87EDB" w:rsidRPr="00587EDB">
        <w:rPr>
          <w:rFonts w:ascii="PT Astra Serif" w:hAnsi="PT Astra Serif"/>
          <w:sz w:val="28"/>
          <w:szCs w:val="28"/>
          <w:lang w:eastAsia="ar-SA"/>
        </w:rPr>
        <w:t>14261456,62299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AE4A3A" w:rsidRDefault="00AE4A3A" w:rsidP="00B3246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Pr="008614CF">
        <w:rPr>
          <w:rFonts w:ascii="PT Astra Serif" w:hAnsi="PT Astra Serif"/>
          <w:sz w:val="28"/>
          <w:szCs w:val="28"/>
          <w:lang w:eastAsia="ar-SA"/>
        </w:rPr>
        <w:t>) в абзаце четвёртом цифры «</w:t>
      </w:r>
      <w:r w:rsidR="00B32469">
        <w:rPr>
          <w:rFonts w:ascii="PT Astra Serif" w:hAnsi="PT Astra Serif"/>
          <w:sz w:val="28"/>
          <w:szCs w:val="28"/>
          <w:lang w:eastAsia="ar-SA"/>
        </w:rPr>
        <w:t>3617317,26278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F4D03" w:rsidRPr="006F4D03">
        <w:rPr>
          <w:rFonts w:ascii="PT Astra Serif" w:hAnsi="PT Astra Serif"/>
          <w:sz w:val="28"/>
          <w:szCs w:val="28"/>
          <w:lang w:eastAsia="ar-SA"/>
        </w:rPr>
        <w:t>3636534,46278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AE4A3A" w:rsidRPr="008614CF" w:rsidRDefault="00AE4A3A" w:rsidP="00587ED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B32469">
        <w:rPr>
          <w:rFonts w:ascii="PT Astra Serif" w:hAnsi="PT Astra Serif"/>
          <w:sz w:val="28"/>
          <w:szCs w:val="28"/>
          <w:lang w:eastAsia="ar-SA"/>
        </w:rPr>
        <w:t>) в абзаце четырнадцатом</w:t>
      </w:r>
      <w:r>
        <w:rPr>
          <w:rFonts w:ascii="PT Astra Serif" w:hAnsi="PT Astra Serif"/>
          <w:sz w:val="28"/>
          <w:szCs w:val="28"/>
          <w:lang w:eastAsia="ar-SA"/>
        </w:rPr>
        <w:t xml:space="preserve"> цифры «</w:t>
      </w:r>
      <w:r w:rsidR="00587EDB">
        <w:rPr>
          <w:rFonts w:ascii="PT Astra Serif" w:hAnsi="PT Astra Serif"/>
          <w:sz w:val="28"/>
          <w:szCs w:val="28"/>
          <w:lang w:eastAsia="ar-SA"/>
        </w:rPr>
        <w:t>2859079,8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F4D03">
        <w:rPr>
          <w:rFonts w:ascii="PT Astra Serif" w:hAnsi="PT Astra Serif"/>
          <w:sz w:val="28"/>
          <w:szCs w:val="28"/>
          <w:lang w:eastAsia="ar-SA"/>
        </w:rPr>
        <w:t>2878297,0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AE4A3A" w:rsidRDefault="00AE4A3A" w:rsidP="00587ED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г</w:t>
      </w:r>
      <w:r w:rsidR="00B32469">
        <w:rPr>
          <w:rFonts w:ascii="PT Astra Serif" w:hAnsi="PT Astra Serif"/>
          <w:sz w:val="28"/>
          <w:szCs w:val="28"/>
          <w:lang w:eastAsia="ar-SA"/>
        </w:rPr>
        <w:t>) в абзаце семнадцатом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цифры «</w:t>
      </w:r>
      <w:r w:rsidR="007A396A">
        <w:rPr>
          <w:rFonts w:ascii="PT Astra Serif" w:hAnsi="PT Astra Serif"/>
          <w:sz w:val="28"/>
          <w:szCs w:val="28"/>
          <w:lang w:eastAsia="ar-SA"/>
        </w:rPr>
        <w:t>605551,8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F4D03">
        <w:rPr>
          <w:rFonts w:ascii="PT Astra Serif" w:hAnsi="PT Astra Serif"/>
          <w:sz w:val="28"/>
          <w:szCs w:val="28"/>
          <w:lang w:eastAsia="ar-SA"/>
        </w:rPr>
        <w:t>624769,0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Pr="008614CF">
        <w:rPr>
          <w:rFonts w:ascii="PT Astra Serif" w:hAnsi="PT Astra Serif"/>
          <w:sz w:val="28"/>
          <w:szCs w:val="28"/>
          <w:lang w:eastAsia="ar-SA"/>
        </w:rPr>
        <w:t>.</w:t>
      </w:r>
    </w:p>
    <w:p w:rsidR="008F2623" w:rsidRPr="008F2623" w:rsidRDefault="006E7BCE" w:rsidP="008F262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8F2623">
        <w:rPr>
          <w:rFonts w:ascii="PT Astra Serif" w:hAnsi="PT Astra Serif"/>
          <w:sz w:val="28"/>
          <w:szCs w:val="28"/>
          <w:lang w:eastAsia="ar-SA"/>
        </w:rPr>
        <w:t>пункт 2</w:t>
      </w:r>
      <w:r w:rsidR="008F2623" w:rsidRPr="008F2623">
        <w:rPr>
          <w:rFonts w:ascii="PT Astra Serif" w:hAnsi="PT Astra Serif"/>
          <w:sz w:val="28"/>
          <w:szCs w:val="28"/>
          <w:lang w:eastAsia="ar-SA"/>
        </w:rPr>
        <w:t xml:space="preserve"> раздела 2</w:t>
      </w:r>
      <w:r w:rsidR="00B928C6">
        <w:rPr>
          <w:rFonts w:ascii="PT Astra Serif" w:hAnsi="PT Astra Serif"/>
          <w:sz w:val="28"/>
          <w:szCs w:val="28"/>
          <w:lang w:eastAsia="ar-SA"/>
        </w:rPr>
        <w:t xml:space="preserve"> дополнить подпунктом «д</w:t>
      </w:r>
      <w:r w:rsidR="008F2623" w:rsidRPr="008F2623">
        <w:rPr>
          <w:rFonts w:ascii="PT Astra Serif" w:hAnsi="PT Astra Serif"/>
          <w:sz w:val="28"/>
          <w:szCs w:val="28"/>
          <w:lang w:eastAsia="ar-SA"/>
        </w:rPr>
        <w:t>» следующего содержания:</w:t>
      </w:r>
    </w:p>
    <w:p w:rsidR="0087497B" w:rsidRPr="008614CF" w:rsidRDefault="008F2623" w:rsidP="007F2B2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F2623">
        <w:rPr>
          <w:rFonts w:ascii="PT Astra Serif" w:hAnsi="PT Astra Serif"/>
          <w:sz w:val="28"/>
          <w:szCs w:val="28"/>
          <w:lang w:eastAsia="ar-SA"/>
        </w:rPr>
        <w:t>«</w:t>
      </w:r>
      <w:r w:rsidR="00B928C6">
        <w:rPr>
          <w:rFonts w:ascii="PT Astra Serif" w:hAnsi="PT Astra Serif"/>
          <w:sz w:val="28"/>
          <w:szCs w:val="28"/>
          <w:lang w:eastAsia="ar-SA"/>
        </w:rPr>
        <w:t xml:space="preserve">д) </w:t>
      </w:r>
      <w:r w:rsidR="00B928C6" w:rsidRPr="00B928C6">
        <w:rPr>
          <w:rFonts w:ascii="PT Astra Serif" w:hAnsi="PT Astra Serif"/>
          <w:sz w:val="28"/>
          <w:szCs w:val="28"/>
          <w:lang w:eastAsia="ar-SA"/>
        </w:rPr>
        <w:t>некоммерческой организации</w:t>
      </w:r>
      <w:r w:rsidR="007F2B2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7F2B23" w:rsidRPr="007F2B23">
        <w:rPr>
          <w:rFonts w:ascii="PT Astra Serif" w:hAnsi="PT Astra Serif"/>
          <w:sz w:val="28"/>
          <w:szCs w:val="28"/>
          <w:lang w:eastAsia="ar-SA"/>
        </w:rPr>
        <w:t xml:space="preserve">в целях </w:t>
      </w:r>
      <w:r w:rsidR="007F2B23">
        <w:rPr>
          <w:rFonts w:ascii="PT Astra Serif" w:hAnsi="PT Astra Serif"/>
          <w:sz w:val="28"/>
          <w:szCs w:val="28"/>
          <w:lang w:eastAsia="ar-SA"/>
        </w:rPr>
        <w:t>финансового обеспечения</w:t>
      </w:r>
      <w:r w:rsidR="007F2B23">
        <w:rPr>
          <w:rFonts w:ascii="PT Astra Serif" w:hAnsi="PT Astra Serif"/>
          <w:sz w:val="28"/>
          <w:szCs w:val="28"/>
          <w:lang w:eastAsia="ar-SA"/>
        </w:rPr>
        <w:br/>
        <w:t xml:space="preserve">её </w:t>
      </w:r>
      <w:r w:rsidR="007F2B23" w:rsidRPr="007F2B23">
        <w:rPr>
          <w:rFonts w:ascii="PT Astra Serif" w:hAnsi="PT Astra Serif"/>
          <w:sz w:val="28"/>
          <w:szCs w:val="28"/>
          <w:lang w:eastAsia="ar-SA"/>
        </w:rPr>
        <w:t xml:space="preserve">затрат, связанных с </w:t>
      </w:r>
      <w:r w:rsidR="007F2B23">
        <w:rPr>
          <w:rFonts w:ascii="PT Astra Serif" w:hAnsi="PT Astra Serif"/>
          <w:sz w:val="28"/>
          <w:szCs w:val="28"/>
          <w:lang w:eastAsia="ar-SA"/>
        </w:rPr>
        <w:t xml:space="preserve">реализацией </w:t>
      </w:r>
      <w:r w:rsidR="00B928C6" w:rsidRPr="00B928C6">
        <w:rPr>
          <w:rFonts w:ascii="PT Astra Serif" w:hAnsi="PT Astra Serif"/>
          <w:sz w:val="28"/>
          <w:szCs w:val="28"/>
          <w:lang w:eastAsia="ar-SA"/>
        </w:rPr>
        <w:t>проект</w:t>
      </w:r>
      <w:r w:rsidR="007F2B23">
        <w:rPr>
          <w:rFonts w:ascii="PT Astra Serif" w:hAnsi="PT Astra Serif"/>
          <w:sz w:val="28"/>
          <w:szCs w:val="28"/>
          <w:lang w:eastAsia="ar-SA"/>
        </w:rPr>
        <w:t>а</w:t>
      </w:r>
      <w:r w:rsidR="00B928C6" w:rsidRPr="00B928C6">
        <w:rPr>
          <w:rFonts w:ascii="PT Astra Serif" w:hAnsi="PT Astra Serif"/>
          <w:sz w:val="28"/>
          <w:szCs w:val="28"/>
          <w:lang w:eastAsia="ar-SA"/>
        </w:rPr>
        <w:t xml:space="preserve"> по информационно-консультационному сопровождению развития садоводства.</w:t>
      </w:r>
      <w:r w:rsidRPr="008F2623">
        <w:rPr>
          <w:rFonts w:ascii="PT Astra Serif" w:hAnsi="PT Astra Serif"/>
          <w:sz w:val="28"/>
          <w:szCs w:val="28"/>
          <w:lang w:eastAsia="ar-SA"/>
        </w:rPr>
        <w:t>».</w:t>
      </w:r>
    </w:p>
    <w:p w:rsidR="00DC2B6B" w:rsidRDefault="001B4D3D" w:rsidP="001B4D3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. В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C2B6B" w:rsidRPr="008614CF">
        <w:rPr>
          <w:rFonts w:ascii="PT Astra Serif" w:hAnsi="PT Astra Serif"/>
          <w:sz w:val="28"/>
          <w:szCs w:val="28"/>
          <w:lang w:eastAsia="ar-SA"/>
        </w:rPr>
        <w:t>паспорт</w:t>
      </w:r>
      <w:r w:rsidR="00DC2B6B">
        <w:rPr>
          <w:rFonts w:ascii="PT Astra Serif" w:hAnsi="PT Astra Serif"/>
          <w:sz w:val="28"/>
          <w:szCs w:val="28"/>
          <w:lang w:eastAsia="ar-SA"/>
        </w:rPr>
        <w:t>е</w:t>
      </w:r>
      <w:r w:rsidR="00DC2B6B" w:rsidRPr="008614CF">
        <w:rPr>
          <w:rFonts w:ascii="PT Astra Serif" w:hAnsi="PT Astra Serif"/>
          <w:sz w:val="28"/>
          <w:szCs w:val="28"/>
          <w:lang w:eastAsia="ar-SA"/>
        </w:rPr>
        <w:t xml:space="preserve"> подпрограммы «Комплексное развитие сельских территорий»:</w:t>
      </w:r>
    </w:p>
    <w:p w:rsidR="00A72ED5" w:rsidRPr="00A72ED5" w:rsidRDefault="00DC2B6B" w:rsidP="00A72ED5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A72ED5" w:rsidRPr="00A72ED5">
        <w:rPr>
          <w:rFonts w:ascii="PT Astra Serif" w:hAnsi="PT Astra Serif"/>
          <w:sz w:val="28"/>
          <w:szCs w:val="28"/>
          <w:lang w:eastAsia="ar-SA"/>
        </w:rPr>
        <w:t>в строке «Целевые индикаторы подпрограммы»:</w:t>
      </w:r>
    </w:p>
    <w:p w:rsidR="00FA7452" w:rsidRPr="0074568E" w:rsidRDefault="00A72ED5" w:rsidP="00FA745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абзац второй </w:t>
      </w:r>
      <w:r w:rsidR="00FA7452" w:rsidRPr="0074568E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FA7452" w:rsidRDefault="00FA7452" w:rsidP="00FA745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о</w:t>
      </w:r>
      <w:r w:rsidRPr="00FF6061">
        <w:rPr>
          <w:rFonts w:ascii="PT Astra Serif" w:hAnsi="PT Astra Serif"/>
          <w:sz w:val="28"/>
          <w:szCs w:val="28"/>
          <w:lang w:eastAsia="ar-SA"/>
        </w:rPr>
        <w:t>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</w:t>
      </w:r>
      <w:r>
        <w:rPr>
          <w:rFonts w:ascii="PT Astra Serif" w:hAnsi="PT Astra Serif"/>
          <w:sz w:val="28"/>
          <w:szCs w:val="28"/>
          <w:lang w:eastAsia="ar-SA"/>
        </w:rPr>
        <w:t>;»;</w:t>
      </w:r>
    </w:p>
    <w:p w:rsidR="00A72ED5" w:rsidRPr="00A72ED5" w:rsidRDefault="00FA7452" w:rsidP="00FA745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абзацы </w:t>
      </w:r>
      <w:r w:rsidR="00A72ED5" w:rsidRPr="00A72ED5">
        <w:rPr>
          <w:rFonts w:ascii="PT Astra Serif" w:hAnsi="PT Astra Serif"/>
          <w:sz w:val="28"/>
          <w:szCs w:val="28"/>
          <w:lang w:eastAsia="ar-SA"/>
        </w:rPr>
        <w:t>пятый – восьмой изложить в следующей редакции:</w:t>
      </w:r>
    </w:p>
    <w:p w:rsidR="00FA7452" w:rsidRDefault="00A72ED5" w:rsidP="00FA745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ED5">
        <w:rPr>
          <w:rFonts w:ascii="PT Astra Serif" w:hAnsi="PT Astra Serif"/>
          <w:sz w:val="28"/>
          <w:szCs w:val="28"/>
          <w:lang w:eastAsia="ar-SA"/>
        </w:rPr>
        <w:t>«</w:t>
      </w:r>
      <w:r w:rsidR="00FA7452">
        <w:rPr>
          <w:rFonts w:ascii="PT Astra Serif" w:hAnsi="PT Astra Serif"/>
          <w:sz w:val="28"/>
          <w:szCs w:val="28"/>
          <w:lang w:eastAsia="ar-SA"/>
        </w:rPr>
        <w:t>п</w:t>
      </w:r>
      <w:r w:rsidR="00FA7452" w:rsidRPr="009A628F">
        <w:rPr>
          <w:rFonts w:ascii="PT Astra Serif" w:hAnsi="PT Astra Serif"/>
          <w:sz w:val="28"/>
          <w:szCs w:val="28"/>
          <w:lang w:eastAsia="ar-SA"/>
        </w:rPr>
        <w:t>остроены (реконструированы) и отремонтированы автомобильные дороги 4 и 5 категорий на сельских территориях</w:t>
      </w:r>
      <w:r w:rsidR="00FA7452">
        <w:rPr>
          <w:rFonts w:ascii="PT Astra Serif" w:hAnsi="PT Astra Serif"/>
          <w:sz w:val="28"/>
          <w:szCs w:val="28"/>
          <w:lang w:eastAsia="ar-SA"/>
        </w:rPr>
        <w:t>;</w:t>
      </w:r>
    </w:p>
    <w:p w:rsidR="00FA7452" w:rsidRDefault="00FA7452" w:rsidP="00FA745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п</w:t>
      </w:r>
      <w:r w:rsidRPr="00945A46">
        <w:rPr>
          <w:rFonts w:ascii="PT Astra Serif" w:hAnsi="PT Astra Serif"/>
          <w:sz w:val="28"/>
          <w:szCs w:val="28"/>
          <w:lang w:eastAsia="ar-SA"/>
        </w:rPr>
        <w:t>ривлечены студенты для прохождения практики и осуществления трудовой деятельности к сельскохоз</w:t>
      </w:r>
      <w:r>
        <w:rPr>
          <w:rFonts w:ascii="PT Astra Serif" w:hAnsi="PT Astra Serif"/>
          <w:sz w:val="28"/>
          <w:szCs w:val="28"/>
          <w:lang w:eastAsia="ar-SA"/>
        </w:rPr>
        <w:t>яйственным товаропроизводителям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945A46">
        <w:rPr>
          <w:rFonts w:ascii="PT Astra Serif" w:hAnsi="PT Astra Serif"/>
          <w:sz w:val="28"/>
          <w:szCs w:val="28"/>
          <w:lang w:eastAsia="ar-SA"/>
        </w:rPr>
        <w:t>и организациям, осуществляющим переработку сельскохозяйственной продукции,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FA7452" w:rsidRDefault="00FA7452" w:rsidP="00FA745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о</w:t>
      </w:r>
      <w:r w:rsidRPr="00536084">
        <w:rPr>
          <w:rFonts w:ascii="PT Astra Serif" w:hAnsi="PT Astra Serif"/>
          <w:sz w:val="28"/>
          <w:szCs w:val="28"/>
          <w:lang w:eastAsia="ar-SA"/>
        </w:rPr>
        <w:t>бучены специалисты для сельскохоз</w:t>
      </w:r>
      <w:r>
        <w:rPr>
          <w:rFonts w:ascii="PT Astra Serif" w:hAnsi="PT Astra Serif"/>
          <w:sz w:val="28"/>
          <w:szCs w:val="28"/>
          <w:lang w:eastAsia="ar-SA"/>
        </w:rPr>
        <w:t>яйственных товаропроизводителей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536084">
        <w:rPr>
          <w:rFonts w:ascii="PT Astra Serif" w:hAnsi="PT Astra Serif"/>
          <w:sz w:val="28"/>
          <w:szCs w:val="28"/>
          <w:lang w:eastAsia="ar-SA"/>
        </w:rPr>
        <w:t>и организаций, осуществляющих переработку сельскохозяйственной продукции,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FA7452" w:rsidRPr="0074568E" w:rsidRDefault="00FA7452" w:rsidP="00FA745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р</w:t>
      </w:r>
      <w:r w:rsidRPr="00E614F9">
        <w:rPr>
          <w:rFonts w:ascii="PT Astra Serif" w:hAnsi="PT Astra Serif"/>
          <w:sz w:val="28"/>
          <w:szCs w:val="28"/>
          <w:lang w:eastAsia="ar-SA"/>
        </w:rPr>
        <w:t>еализованы проекты по благоустр</w:t>
      </w:r>
      <w:r>
        <w:rPr>
          <w:rFonts w:ascii="PT Astra Serif" w:hAnsi="PT Astra Serif"/>
          <w:sz w:val="28"/>
          <w:szCs w:val="28"/>
          <w:lang w:eastAsia="ar-SA"/>
        </w:rPr>
        <w:t>ойству общественных пространств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E614F9">
        <w:rPr>
          <w:rFonts w:ascii="PT Astra Serif" w:hAnsi="PT Astra Serif"/>
          <w:sz w:val="28"/>
          <w:szCs w:val="28"/>
          <w:lang w:eastAsia="ar-SA"/>
        </w:rPr>
        <w:t>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;</w:t>
      </w:r>
      <w:r w:rsidRPr="0074568E">
        <w:rPr>
          <w:rFonts w:ascii="PT Astra Serif" w:hAnsi="PT Astra Serif"/>
          <w:sz w:val="28"/>
          <w:szCs w:val="28"/>
          <w:lang w:eastAsia="ar-SA"/>
        </w:rPr>
        <w:t>»;</w:t>
      </w:r>
    </w:p>
    <w:p w:rsidR="002A55C5" w:rsidRPr="004D21E5" w:rsidRDefault="002A55C5" w:rsidP="002A55C5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</w:t>
      </w:r>
      <w:r w:rsidR="00A72ED5" w:rsidRPr="00A72ED5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>абзацы семнадцатый</w:t>
      </w:r>
      <w:r w:rsidR="00A72ED5" w:rsidRPr="00A72ED5">
        <w:rPr>
          <w:rFonts w:ascii="PT Astra Serif" w:hAnsi="PT Astra Serif"/>
          <w:sz w:val="28"/>
          <w:szCs w:val="28"/>
          <w:lang w:eastAsia="ar-SA"/>
        </w:rPr>
        <w:t xml:space="preserve"> – </w:t>
      </w:r>
      <w:r>
        <w:rPr>
          <w:rFonts w:ascii="PT Astra Serif" w:hAnsi="PT Astra Serif"/>
          <w:sz w:val="28"/>
          <w:szCs w:val="28"/>
          <w:lang w:eastAsia="ar-SA"/>
        </w:rPr>
        <w:t>девятнадцатый</w:t>
      </w:r>
      <w:r w:rsidR="00A72ED5" w:rsidRPr="00A72ED5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>изложить в следующей редакции</w:t>
      </w:r>
      <w:r w:rsidRPr="004D21E5">
        <w:rPr>
          <w:rFonts w:ascii="PT Astra Serif" w:hAnsi="PT Astra Serif"/>
          <w:sz w:val="28"/>
          <w:szCs w:val="28"/>
          <w:lang w:eastAsia="ar-SA"/>
        </w:rPr>
        <w:t>:</w:t>
      </w:r>
    </w:p>
    <w:p w:rsidR="002A55C5" w:rsidRDefault="002A55C5" w:rsidP="002A55C5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D21E5">
        <w:rPr>
          <w:rFonts w:ascii="PT Astra Serif" w:hAnsi="PT Astra Serif"/>
          <w:sz w:val="28"/>
          <w:szCs w:val="28"/>
          <w:lang w:eastAsia="ar-SA"/>
        </w:rPr>
        <w:t>«</w:t>
      </w:r>
      <w:r>
        <w:rPr>
          <w:rFonts w:ascii="PT Astra Serif" w:hAnsi="PT Astra Serif"/>
          <w:sz w:val="28"/>
          <w:szCs w:val="28"/>
          <w:lang w:eastAsia="ar-SA"/>
        </w:rPr>
        <w:t>р</w:t>
      </w:r>
      <w:r w:rsidRPr="00BC51D1">
        <w:rPr>
          <w:rFonts w:ascii="PT Astra Serif" w:hAnsi="PT Astra Serif"/>
          <w:sz w:val="28"/>
          <w:szCs w:val="28"/>
          <w:lang w:eastAsia="ar-SA"/>
        </w:rPr>
        <w:t>еализованы проекты комплексного развития сельских территорий (агломераций)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2A55C5" w:rsidRDefault="002A55C5" w:rsidP="002A55C5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B3A33">
        <w:rPr>
          <w:rFonts w:ascii="PT Astra Serif" w:hAnsi="PT Astra Serif"/>
          <w:sz w:val="28"/>
          <w:szCs w:val="28"/>
          <w:lang w:eastAsia="ar-SA"/>
        </w:rPr>
        <w:t>количество созданных рабочих ме</w:t>
      </w:r>
      <w:r>
        <w:rPr>
          <w:rFonts w:ascii="PT Astra Serif" w:hAnsi="PT Astra Serif"/>
          <w:sz w:val="28"/>
          <w:szCs w:val="28"/>
          <w:lang w:eastAsia="ar-SA"/>
        </w:rPr>
        <w:t>ст (заполненных штатных единиц)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AB3A33">
        <w:rPr>
          <w:rFonts w:ascii="PT Astra Serif" w:hAnsi="PT Astra Serif"/>
          <w:sz w:val="28"/>
          <w:szCs w:val="28"/>
          <w:lang w:eastAsia="ar-SA"/>
        </w:rPr>
        <w:t>в период реализации проектов, отобранных для субсидирования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2A55C5" w:rsidRDefault="002A55C5" w:rsidP="001F795E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о</w:t>
      </w:r>
      <w:r w:rsidRPr="000F6AD9">
        <w:rPr>
          <w:rFonts w:ascii="PT Astra Serif" w:hAnsi="PT Astra Serif"/>
          <w:sz w:val="28"/>
          <w:szCs w:val="28"/>
          <w:lang w:eastAsia="ar-SA"/>
        </w:rPr>
        <w:t>бустроены объектами инженерной инфраструктуры и благоустроены площадки, расположенные на сельских территориях, под компактную жилищную застройку</w:t>
      </w:r>
      <w:r w:rsidR="001F795E">
        <w:rPr>
          <w:rFonts w:ascii="PT Astra Serif" w:hAnsi="PT Astra Serif"/>
          <w:sz w:val="28"/>
          <w:szCs w:val="28"/>
          <w:lang w:eastAsia="ar-SA"/>
        </w:rPr>
        <w:t>.</w:t>
      </w:r>
      <w:r w:rsidRPr="004D21E5">
        <w:rPr>
          <w:rFonts w:ascii="PT Astra Serif" w:hAnsi="PT Astra Serif"/>
          <w:sz w:val="28"/>
          <w:szCs w:val="28"/>
          <w:lang w:eastAsia="ar-SA"/>
        </w:rPr>
        <w:t>»;</w:t>
      </w:r>
    </w:p>
    <w:p w:rsidR="008124BE" w:rsidRPr="008614CF" w:rsidRDefault="001F795E" w:rsidP="001B4D3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2) в </w:t>
      </w:r>
      <w:r w:rsidR="001B4D3D" w:rsidRPr="008614CF">
        <w:rPr>
          <w:rFonts w:ascii="PT Astra Serif" w:hAnsi="PT Astra Serif"/>
          <w:sz w:val="28"/>
          <w:szCs w:val="28"/>
          <w:lang w:eastAsia="ar-SA"/>
        </w:rPr>
        <w:t>строке «Ресурсное обесп</w:t>
      </w:r>
      <w:r w:rsidR="001B4D3D">
        <w:rPr>
          <w:rFonts w:ascii="PT Astra Serif" w:hAnsi="PT Astra Serif"/>
          <w:sz w:val="28"/>
          <w:szCs w:val="28"/>
          <w:lang w:eastAsia="ar-SA"/>
        </w:rPr>
        <w:t xml:space="preserve">ечение подпрограммы с разбивкой </w:t>
      </w:r>
      <w:r w:rsidR="001B4D3D" w:rsidRPr="008614CF">
        <w:rPr>
          <w:rFonts w:ascii="PT Astra Serif" w:hAnsi="PT Astra Serif"/>
          <w:sz w:val="28"/>
          <w:szCs w:val="28"/>
          <w:lang w:eastAsia="ar-SA"/>
        </w:rPr>
        <w:t>по этапам и годам реализации»</w:t>
      </w:r>
      <w:r w:rsidR="0089066B">
        <w:rPr>
          <w:rFonts w:ascii="PT Astra Serif" w:hAnsi="PT Astra Serif"/>
          <w:sz w:val="28"/>
          <w:szCs w:val="28"/>
          <w:lang w:eastAsia="ar-SA"/>
        </w:rPr>
        <w:t>:</w:t>
      </w:r>
    </w:p>
    <w:p w:rsidR="00AF39D7" w:rsidRPr="008614CF" w:rsidRDefault="001F795E" w:rsidP="006B40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</w:t>
      </w:r>
      <w:r w:rsidR="00AF39D7" w:rsidRPr="008614CF">
        <w:rPr>
          <w:rFonts w:ascii="PT Astra Serif" w:hAnsi="PT Astra Serif"/>
          <w:sz w:val="28"/>
          <w:szCs w:val="28"/>
          <w:lang w:eastAsia="ar-SA"/>
        </w:rPr>
        <w:t>) в аб</w:t>
      </w:r>
      <w:r w:rsidR="00A40440">
        <w:rPr>
          <w:rFonts w:ascii="PT Astra Serif" w:hAnsi="PT Astra Serif"/>
          <w:sz w:val="28"/>
          <w:szCs w:val="28"/>
          <w:lang w:eastAsia="ar-SA"/>
        </w:rPr>
        <w:t>заце первом цифры «</w:t>
      </w:r>
      <w:r w:rsidR="00A40440" w:rsidRPr="008614CF">
        <w:rPr>
          <w:rFonts w:ascii="PT Astra Serif" w:hAnsi="PT Astra Serif"/>
          <w:sz w:val="28"/>
          <w:szCs w:val="28"/>
          <w:lang w:eastAsia="ar-SA"/>
        </w:rPr>
        <w:t>1800423,86133</w:t>
      </w:r>
      <w:r w:rsidR="00AF39D7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B2A68" w:rsidRPr="005B2A68">
        <w:rPr>
          <w:rFonts w:ascii="PT Astra Serif" w:hAnsi="PT Astra Serif"/>
          <w:sz w:val="28"/>
          <w:szCs w:val="28"/>
          <w:lang w:eastAsia="ar-SA"/>
        </w:rPr>
        <w:t>1815423,86133</w:t>
      </w:r>
      <w:r w:rsidR="00AF39D7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79019A" w:rsidRDefault="001F795E" w:rsidP="006B40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79019A" w:rsidRPr="008614CF">
        <w:rPr>
          <w:rFonts w:ascii="PT Astra Serif" w:hAnsi="PT Astra Serif"/>
          <w:sz w:val="28"/>
          <w:szCs w:val="28"/>
          <w:lang w:eastAsia="ar-SA"/>
        </w:rPr>
        <w:t>) в абзаце четвёртом цифры «</w:t>
      </w:r>
      <w:r w:rsidR="00A40440" w:rsidRPr="008614CF">
        <w:rPr>
          <w:rFonts w:ascii="PT Astra Serif" w:hAnsi="PT Astra Serif"/>
          <w:sz w:val="28"/>
          <w:szCs w:val="28"/>
          <w:lang w:eastAsia="ar-SA"/>
        </w:rPr>
        <w:t>590892,37787</w:t>
      </w:r>
      <w:r w:rsidR="0079019A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B2A68" w:rsidRPr="005B2A68">
        <w:rPr>
          <w:rFonts w:ascii="PT Astra Serif" w:hAnsi="PT Astra Serif"/>
          <w:sz w:val="28"/>
          <w:szCs w:val="28"/>
          <w:lang w:eastAsia="ar-SA"/>
        </w:rPr>
        <w:t>605892,37787</w:t>
      </w:r>
      <w:r w:rsidR="0079019A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E53B63" w:rsidRPr="008614CF" w:rsidRDefault="001F795E" w:rsidP="00E53B6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E53B63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 w:rsidR="00E53B63" w:rsidRPr="00E53B63">
        <w:rPr>
          <w:rFonts w:ascii="PT Astra Serif" w:hAnsi="PT Astra Serif"/>
          <w:sz w:val="28"/>
          <w:szCs w:val="28"/>
          <w:lang w:eastAsia="ar-SA"/>
        </w:rPr>
        <w:t>431042,31494</w:t>
      </w:r>
      <w:r w:rsidR="00E53B63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53B63" w:rsidRPr="005B2A68">
        <w:rPr>
          <w:rFonts w:ascii="PT Astra Serif" w:hAnsi="PT Astra Serif"/>
          <w:sz w:val="28"/>
          <w:szCs w:val="28"/>
          <w:lang w:eastAsia="ar-SA"/>
        </w:rPr>
        <w:t>446042,31494</w:t>
      </w:r>
      <w:r w:rsidR="00E53B63">
        <w:rPr>
          <w:rFonts w:ascii="PT Astra Serif" w:hAnsi="PT Astra Serif"/>
          <w:sz w:val="28"/>
          <w:szCs w:val="28"/>
          <w:lang w:eastAsia="ar-SA"/>
        </w:rPr>
        <w:t>»;</w:t>
      </w:r>
    </w:p>
    <w:p w:rsidR="00436F88" w:rsidRPr="008614CF" w:rsidRDefault="001F795E" w:rsidP="00BC7A6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A879CF" w:rsidRPr="008614CF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="00A40440" w:rsidRPr="008614CF">
        <w:rPr>
          <w:rFonts w:ascii="PT Astra Serif" w:hAnsi="PT Astra Serif"/>
          <w:sz w:val="28"/>
          <w:szCs w:val="28"/>
          <w:lang w:eastAsia="ar-SA"/>
        </w:rPr>
        <w:t>186999,17787</w:t>
      </w:r>
      <w:r w:rsidR="00A879CF" w:rsidRPr="008614CF">
        <w:rPr>
          <w:rFonts w:ascii="PT Astra Serif" w:hAnsi="PT Astra Serif"/>
          <w:sz w:val="28"/>
          <w:szCs w:val="28"/>
          <w:lang w:eastAsia="ar-SA"/>
        </w:rPr>
        <w:t xml:space="preserve">» заменить цифрами </w:t>
      </w:r>
      <w:r w:rsidR="00A879CF" w:rsidRPr="008614CF">
        <w:rPr>
          <w:rFonts w:ascii="PT Astra Serif" w:hAnsi="PT Astra Serif"/>
          <w:sz w:val="28"/>
          <w:szCs w:val="28"/>
          <w:lang w:eastAsia="ar-SA"/>
        </w:rPr>
        <w:lastRenderedPageBreak/>
        <w:t>«</w:t>
      </w:r>
      <w:r w:rsidR="00E53B63" w:rsidRPr="005B2A68">
        <w:rPr>
          <w:rFonts w:ascii="PT Astra Serif" w:hAnsi="PT Astra Serif"/>
          <w:sz w:val="28"/>
          <w:szCs w:val="28"/>
          <w:lang w:eastAsia="ar-SA"/>
        </w:rPr>
        <w:t>201999,17787</w:t>
      </w:r>
      <w:r w:rsidR="00E53B63">
        <w:rPr>
          <w:rFonts w:ascii="PT Astra Serif" w:hAnsi="PT Astra Serif"/>
          <w:sz w:val="28"/>
          <w:szCs w:val="28"/>
          <w:lang w:eastAsia="ar-SA"/>
        </w:rPr>
        <w:t>»</w:t>
      </w:r>
      <w:r w:rsidR="005A3CB5" w:rsidRPr="008614CF">
        <w:rPr>
          <w:rFonts w:ascii="PT Astra Serif" w:hAnsi="PT Astra Serif"/>
          <w:sz w:val="28"/>
          <w:szCs w:val="28"/>
          <w:lang w:eastAsia="ar-SA"/>
        </w:rPr>
        <w:t>.</w:t>
      </w:r>
    </w:p>
    <w:p w:rsidR="00C81A24" w:rsidRPr="00F43648" w:rsidRDefault="00BC7A6B" w:rsidP="00B714A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648">
        <w:rPr>
          <w:rFonts w:ascii="PT Astra Serif" w:hAnsi="PT Astra Serif"/>
          <w:sz w:val="28"/>
          <w:szCs w:val="28"/>
          <w:lang w:eastAsia="ar-SA"/>
        </w:rPr>
        <w:t>4</w:t>
      </w:r>
      <w:r w:rsidR="00B11DF4" w:rsidRPr="00F43648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C81A24" w:rsidRPr="00F43648">
        <w:rPr>
          <w:rFonts w:ascii="PT Astra Serif" w:hAnsi="PT Astra Serif"/>
          <w:sz w:val="28"/>
          <w:szCs w:val="28"/>
          <w:lang w:eastAsia="ar-SA"/>
        </w:rPr>
        <w:t xml:space="preserve">В строке «Ресурсное обеспечение подпрограммы с разбивкой по этапам и годам реализации» паспорта подпрограммы </w:t>
      </w:r>
      <w:r w:rsidR="00B714A0" w:rsidRPr="00F43648">
        <w:rPr>
          <w:rFonts w:ascii="PT Astra Serif" w:hAnsi="PT Astra Serif"/>
          <w:sz w:val="28"/>
          <w:szCs w:val="28"/>
          <w:lang w:eastAsia="ar-SA"/>
        </w:rPr>
        <w:t>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B714A0" w:rsidRPr="00F43648" w:rsidRDefault="00B714A0" w:rsidP="002774FF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648">
        <w:rPr>
          <w:rFonts w:ascii="PT Astra Serif" w:hAnsi="PT Astra Serif"/>
          <w:sz w:val="28"/>
          <w:szCs w:val="28"/>
          <w:lang w:eastAsia="ar-SA"/>
        </w:rPr>
        <w:t>1) в абзаце первом цифры «</w:t>
      </w:r>
      <w:r w:rsidR="002774FF" w:rsidRPr="00F43648">
        <w:rPr>
          <w:rFonts w:ascii="PT Astra Serif" w:hAnsi="PT Astra Serif"/>
          <w:sz w:val="28"/>
          <w:szCs w:val="28"/>
          <w:lang w:eastAsia="ar-SA"/>
        </w:rPr>
        <w:t>2403796,8319</w:t>
      </w:r>
      <w:r w:rsidRPr="00F4364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D4532" w:rsidRPr="00F43648">
        <w:rPr>
          <w:rFonts w:ascii="PT Astra Serif" w:hAnsi="PT Astra Serif"/>
          <w:sz w:val="28"/>
          <w:szCs w:val="28"/>
          <w:lang w:eastAsia="ar-SA"/>
        </w:rPr>
        <w:t>2400796,8319</w:t>
      </w:r>
      <w:r w:rsidRPr="00F43648">
        <w:rPr>
          <w:rFonts w:ascii="PT Astra Serif" w:hAnsi="PT Astra Serif"/>
          <w:sz w:val="28"/>
          <w:szCs w:val="28"/>
          <w:lang w:eastAsia="ar-SA"/>
        </w:rPr>
        <w:t>»;</w:t>
      </w:r>
    </w:p>
    <w:p w:rsidR="00B714A0" w:rsidRPr="00F43648" w:rsidRDefault="00B714A0" w:rsidP="00DC6B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648">
        <w:rPr>
          <w:rFonts w:ascii="PT Astra Serif" w:hAnsi="PT Astra Serif"/>
          <w:sz w:val="28"/>
          <w:szCs w:val="28"/>
          <w:lang w:eastAsia="ar-SA"/>
        </w:rPr>
        <w:t>2) в абзаце четвёртом цифры «</w:t>
      </w:r>
      <w:r w:rsidR="00DC6BA1" w:rsidRPr="00F43648">
        <w:rPr>
          <w:rFonts w:ascii="PT Astra Serif" w:hAnsi="PT Astra Serif"/>
          <w:sz w:val="28"/>
          <w:szCs w:val="28"/>
          <w:lang w:eastAsia="ar-SA"/>
        </w:rPr>
        <w:t>592719,41585</w:t>
      </w:r>
      <w:r w:rsidRPr="00F4364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A64A9" w:rsidRPr="00F43648">
        <w:rPr>
          <w:rFonts w:ascii="PT Astra Serif" w:hAnsi="PT Astra Serif"/>
          <w:sz w:val="28"/>
          <w:szCs w:val="28"/>
          <w:lang w:eastAsia="ar-SA"/>
        </w:rPr>
        <w:t>589719,41585</w:t>
      </w:r>
      <w:r w:rsidRPr="00F43648">
        <w:rPr>
          <w:rFonts w:ascii="PT Astra Serif" w:hAnsi="PT Astra Serif"/>
          <w:sz w:val="28"/>
          <w:szCs w:val="28"/>
          <w:lang w:eastAsia="ar-SA"/>
        </w:rPr>
        <w:t>»;</w:t>
      </w:r>
    </w:p>
    <w:p w:rsidR="00B714A0" w:rsidRPr="00F43648" w:rsidRDefault="00B714A0" w:rsidP="00DC6B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648">
        <w:rPr>
          <w:rFonts w:ascii="PT Astra Serif" w:hAnsi="PT Astra Serif"/>
          <w:sz w:val="28"/>
          <w:szCs w:val="28"/>
          <w:lang w:eastAsia="ar-SA"/>
        </w:rPr>
        <w:t>3) в абзаце восьмом цифры «</w:t>
      </w:r>
      <w:r w:rsidR="00DC6BA1" w:rsidRPr="00F43648">
        <w:rPr>
          <w:rFonts w:ascii="PT Astra Serif" w:hAnsi="PT Astra Serif"/>
          <w:sz w:val="28"/>
          <w:szCs w:val="28"/>
          <w:lang w:eastAsia="ar-SA"/>
        </w:rPr>
        <w:t>319717,5319</w:t>
      </w:r>
      <w:r w:rsidRPr="00F4364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A64A9" w:rsidRPr="00F43648">
        <w:rPr>
          <w:rFonts w:ascii="PT Astra Serif" w:hAnsi="PT Astra Serif"/>
          <w:sz w:val="28"/>
          <w:szCs w:val="28"/>
          <w:lang w:eastAsia="ar-SA"/>
        </w:rPr>
        <w:t>316717,5319</w:t>
      </w:r>
      <w:r w:rsidRPr="00F43648">
        <w:rPr>
          <w:rFonts w:ascii="PT Astra Serif" w:hAnsi="PT Astra Serif"/>
          <w:sz w:val="28"/>
          <w:szCs w:val="28"/>
          <w:lang w:eastAsia="ar-SA"/>
        </w:rPr>
        <w:t>»;</w:t>
      </w:r>
    </w:p>
    <w:p w:rsidR="00B714A0" w:rsidRPr="00F43648" w:rsidRDefault="00B714A0" w:rsidP="00DC6B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648">
        <w:rPr>
          <w:rFonts w:ascii="PT Astra Serif" w:hAnsi="PT Astra Serif"/>
          <w:sz w:val="28"/>
          <w:szCs w:val="28"/>
          <w:lang w:eastAsia="ar-SA"/>
        </w:rPr>
        <w:t>4) в абзаце одиннадцатом цифры «</w:t>
      </w:r>
      <w:r w:rsidR="00DC6BA1" w:rsidRPr="00F43648">
        <w:rPr>
          <w:rFonts w:ascii="PT Astra Serif" w:hAnsi="PT Astra Serif"/>
          <w:sz w:val="28"/>
          <w:szCs w:val="28"/>
          <w:lang w:eastAsia="ar-SA"/>
        </w:rPr>
        <w:t>79920,61585</w:t>
      </w:r>
      <w:r w:rsidRPr="00F4364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A64A9" w:rsidRPr="00F43648">
        <w:rPr>
          <w:rFonts w:ascii="PT Astra Serif" w:hAnsi="PT Astra Serif"/>
          <w:sz w:val="28"/>
          <w:szCs w:val="28"/>
          <w:lang w:eastAsia="ar-SA"/>
        </w:rPr>
        <w:t>76920,61585</w:t>
      </w:r>
      <w:r w:rsidRPr="00F43648">
        <w:rPr>
          <w:rFonts w:ascii="PT Astra Serif" w:hAnsi="PT Astra Serif"/>
          <w:sz w:val="28"/>
          <w:szCs w:val="28"/>
          <w:lang w:eastAsia="ar-SA"/>
        </w:rPr>
        <w:t>».</w:t>
      </w:r>
    </w:p>
    <w:p w:rsidR="001F795E" w:rsidRDefault="00C81A24" w:rsidP="000C61B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5. </w:t>
      </w:r>
      <w:r w:rsidR="001F795E">
        <w:rPr>
          <w:rFonts w:ascii="PT Astra Serif" w:hAnsi="PT Astra Serif"/>
          <w:sz w:val="28"/>
          <w:szCs w:val="28"/>
          <w:lang w:eastAsia="ar-SA"/>
        </w:rPr>
        <w:t>В приложении № 1:</w:t>
      </w:r>
    </w:p>
    <w:p w:rsidR="0033269B" w:rsidRPr="008614CF" w:rsidRDefault="001F795E" w:rsidP="000C61B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) р</w:t>
      </w:r>
      <w:r w:rsidR="000C61BF">
        <w:rPr>
          <w:rFonts w:ascii="PT Astra Serif" w:hAnsi="PT Astra Serif"/>
          <w:sz w:val="28"/>
          <w:szCs w:val="28"/>
          <w:lang w:eastAsia="ar-SA"/>
        </w:rPr>
        <w:t>аздел</w:t>
      </w:r>
      <w:r w:rsidR="000C61BF" w:rsidRPr="008614CF">
        <w:rPr>
          <w:rFonts w:ascii="PT Astra Serif" w:hAnsi="PT Astra Serif"/>
          <w:sz w:val="28"/>
          <w:szCs w:val="28"/>
          <w:lang w:eastAsia="ar-SA"/>
        </w:rPr>
        <w:t xml:space="preserve"> «Подпрограмма</w:t>
      </w:r>
      <w:r w:rsidR="000C61BF"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 </w:t>
      </w:r>
      <w:r w:rsidR="00BC7A6B">
        <w:rPr>
          <w:rFonts w:ascii="PT Astra Serif" w:hAnsi="PT Astra Serif"/>
          <w:sz w:val="28"/>
          <w:szCs w:val="28"/>
          <w:lang w:eastAsia="ar-SA"/>
        </w:rPr>
        <w:t>дополнить строками 32 и 33</w:t>
      </w:r>
      <w:r w:rsidR="00F81386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095324" w:rsidRPr="008614CF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33269B" w:rsidRPr="008614CF" w:rsidRDefault="0033269B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33269B" w:rsidRPr="008614CF" w:rsidRDefault="0033269B" w:rsidP="0086430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33269B" w:rsidRPr="008614CF" w:rsidSect="00EB7B5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Style w:val="aff1"/>
        <w:tblW w:w="15701" w:type="dxa"/>
        <w:tblLayout w:type="fixed"/>
        <w:tblLook w:val="04A0"/>
      </w:tblPr>
      <w:tblGrid>
        <w:gridCol w:w="392"/>
        <w:gridCol w:w="567"/>
        <w:gridCol w:w="3260"/>
        <w:gridCol w:w="851"/>
        <w:gridCol w:w="1134"/>
        <w:gridCol w:w="1275"/>
        <w:gridCol w:w="1134"/>
        <w:gridCol w:w="1276"/>
        <w:gridCol w:w="1134"/>
        <w:gridCol w:w="4111"/>
        <w:gridCol w:w="283"/>
        <w:gridCol w:w="284"/>
      </w:tblGrid>
      <w:tr w:rsidR="003C3EC3" w:rsidRPr="008614CF" w:rsidTr="005F730E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EC3" w:rsidRPr="008614CF" w:rsidRDefault="003C3EC3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3EC3" w:rsidRPr="008614CF" w:rsidRDefault="003C3EC3" w:rsidP="005F730E">
            <w:pPr>
              <w:widowControl w:val="0"/>
              <w:spacing w:after="0" w:line="245" w:lineRule="auto"/>
              <w:ind w:left="-392" w:right="-39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32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</w:tcPr>
          <w:p w:rsidR="003C3EC3" w:rsidRPr="00666E05" w:rsidRDefault="003C3EC3" w:rsidP="004B4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66E05">
              <w:rPr>
                <w:rFonts w:ascii="PT Astra Serif" w:hAnsi="PT Astra Serif"/>
                <w:sz w:val="20"/>
                <w:szCs w:val="20"/>
              </w:rPr>
              <w:t>Количество консультаций, данных садоводческим и (или) огородн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-ческим некоммерческим </w:t>
            </w:r>
            <w:r w:rsidRPr="00666E05">
              <w:rPr>
                <w:rFonts w:ascii="PT Astra Serif" w:hAnsi="PT Astra Serif"/>
                <w:sz w:val="20"/>
                <w:szCs w:val="20"/>
              </w:rPr>
              <w:t>товари</w:t>
            </w:r>
            <w:r w:rsidR="00811B0F">
              <w:rPr>
                <w:rFonts w:ascii="PT Astra Serif" w:hAnsi="PT Astra Serif"/>
                <w:sz w:val="20"/>
                <w:szCs w:val="20"/>
              </w:rPr>
              <w:softHyphen/>
            </w:r>
            <w:r w:rsidRPr="00666E05">
              <w:rPr>
                <w:rFonts w:ascii="PT Astra Serif" w:hAnsi="PT Astra Serif"/>
                <w:sz w:val="20"/>
                <w:szCs w:val="20"/>
              </w:rPr>
              <w:t>ществам, осуществляющим дея</w:t>
            </w:r>
            <w:r w:rsidR="00811B0F">
              <w:rPr>
                <w:rFonts w:ascii="PT Astra Serif" w:hAnsi="PT Astra Serif"/>
                <w:sz w:val="20"/>
                <w:szCs w:val="20"/>
              </w:rPr>
              <w:softHyphen/>
            </w:r>
            <w:r w:rsidRPr="00666E05">
              <w:rPr>
                <w:rFonts w:ascii="PT Astra Serif" w:hAnsi="PT Astra Serif"/>
                <w:sz w:val="20"/>
                <w:szCs w:val="20"/>
              </w:rPr>
              <w:t>тельность на территории Ульянов</w:t>
            </w:r>
            <w:r w:rsidR="00811B0F">
              <w:rPr>
                <w:rFonts w:ascii="PT Astra Serif" w:hAnsi="PT Astra Serif"/>
                <w:sz w:val="20"/>
                <w:szCs w:val="20"/>
              </w:rPr>
              <w:softHyphen/>
            </w:r>
            <w:r w:rsidRPr="00666E05">
              <w:rPr>
                <w:rFonts w:ascii="PT Astra Serif" w:hAnsi="PT Astra Serif"/>
                <w:sz w:val="20"/>
                <w:szCs w:val="20"/>
              </w:rPr>
              <w:t>ской области, их членам, жителям Ульяновской области, не являю</w:t>
            </w:r>
            <w:r w:rsidR="00811B0F">
              <w:rPr>
                <w:rFonts w:ascii="PT Astra Serif" w:hAnsi="PT Astra Serif"/>
                <w:sz w:val="20"/>
                <w:szCs w:val="20"/>
              </w:rPr>
              <w:softHyphen/>
            </w:r>
            <w:r w:rsidRPr="00666E05">
              <w:rPr>
                <w:rFonts w:ascii="PT Astra Serif" w:hAnsi="PT Astra Serif"/>
                <w:sz w:val="20"/>
                <w:szCs w:val="20"/>
              </w:rPr>
              <w:t>щимся членами таких товари</w:t>
            </w:r>
            <w:r w:rsidR="00EB661F">
              <w:rPr>
                <w:rFonts w:ascii="PT Astra Serif" w:hAnsi="PT Astra Serif"/>
                <w:sz w:val="20"/>
                <w:szCs w:val="20"/>
              </w:rPr>
              <w:softHyphen/>
            </w:r>
            <w:r w:rsidRPr="00666E05">
              <w:rPr>
                <w:rFonts w:ascii="PT Astra Serif" w:hAnsi="PT Astra Serif"/>
                <w:sz w:val="20"/>
                <w:szCs w:val="20"/>
              </w:rPr>
              <w:t>ществ,</w:t>
            </w:r>
            <w:r w:rsidR="00EB661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66E05">
              <w:rPr>
                <w:rFonts w:ascii="PT Astra Serif" w:hAnsi="PT Astra Serif"/>
                <w:sz w:val="20"/>
                <w:szCs w:val="20"/>
              </w:rPr>
              <w:t>по вопросам развития садо</w:t>
            </w:r>
            <w:r w:rsidR="00EB661F">
              <w:rPr>
                <w:rFonts w:ascii="PT Astra Serif" w:hAnsi="PT Astra Serif"/>
                <w:sz w:val="20"/>
                <w:szCs w:val="20"/>
              </w:rPr>
              <w:softHyphen/>
            </w:r>
            <w:r w:rsidRPr="00666E05">
              <w:rPr>
                <w:rFonts w:ascii="PT Astra Serif" w:hAnsi="PT Astra Serif"/>
                <w:sz w:val="20"/>
                <w:szCs w:val="20"/>
              </w:rPr>
              <w:t>водства, единиц</w:t>
            </w:r>
          </w:p>
        </w:tc>
        <w:tc>
          <w:tcPr>
            <w:tcW w:w="851" w:type="dxa"/>
          </w:tcPr>
          <w:p w:rsidR="003C3EC3" w:rsidRPr="00666E05" w:rsidRDefault="003C3EC3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66E05">
              <w:rPr>
                <w:rFonts w:ascii="PT Astra Serif" w:hAnsi="PT Astra Serif" w:cs="PT Astra Serif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3C3EC3" w:rsidRPr="00F25C97" w:rsidRDefault="00F25C97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25C97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3C3EC3" w:rsidRPr="00F25C97" w:rsidRDefault="00F25C97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25C97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3C3EC3" w:rsidRPr="00666E05" w:rsidRDefault="00FE7B92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3C3EC3" w:rsidRPr="00666E05" w:rsidRDefault="00FE7B92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3C3EC3" w:rsidRPr="00666E05" w:rsidRDefault="00772DEB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50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C3EC3" w:rsidRPr="00666E05" w:rsidRDefault="003C3EC3" w:rsidP="004B4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66E05">
              <w:rPr>
                <w:rFonts w:ascii="PT Astra Serif" w:hAnsi="PT Astra Serif" w:cs="PT Astra Serif"/>
                <w:sz w:val="20"/>
                <w:szCs w:val="20"/>
              </w:rPr>
              <w:t>Арифметическое сложение данных о количе</w:t>
            </w:r>
            <w:r w:rsidR="00EB661F">
              <w:rPr>
                <w:rFonts w:ascii="PT Astra Serif" w:hAnsi="PT Astra Serif" w:cs="PT Astra Serif"/>
                <w:sz w:val="20"/>
                <w:szCs w:val="20"/>
              </w:rPr>
              <w:softHyphen/>
            </w:r>
            <w:r w:rsidRPr="00666E05">
              <w:rPr>
                <w:rFonts w:ascii="PT Astra Serif" w:hAnsi="PT Astra Serif" w:cs="PT Astra Serif"/>
                <w:sz w:val="20"/>
                <w:szCs w:val="20"/>
              </w:rPr>
              <w:t>стве кон</w:t>
            </w:r>
            <w:r w:rsidR="00EB661F">
              <w:rPr>
                <w:rFonts w:ascii="PT Astra Serif" w:hAnsi="PT Astra Serif" w:cs="PT Astra Serif"/>
                <w:sz w:val="20"/>
                <w:szCs w:val="20"/>
              </w:rPr>
              <w:t xml:space="preserve">сультаций, данных </w:t>
            </w:r>
            <w:r w:rsidR="00EB661F">
              <w:rPr>
                <w:rFonts w:ascii="PT Astra Serif" w:hAnsi="PT Astra Serif"/>
                <w:sz w:val="20"/>
                <w:szCs w:val="20"/>
              </w:rPr>
              <w:t>садоводческим</w:t>
            </w:r>
            <w:r w:rsidR="00EB661F">
              <w:rPr>
                <w:rFonts w:ascii="PT Astra Serif" w:hAnsi="PT Astra Serif"/>
                <w:sz w:val="20"/>
                <w:szCs w:val="20"/>
              </w:rPr>
              <w:br/>
            </w:r>
            <w:r w:rsidRPr="00666E05">
              <w:rPr>
                <w:rFonts w:ascii="PT Astra Serif" w:hAnsi="PT Astra Serif"/>
                <w:sz w:val="20"/>
                <w:szCs w:val="20"/>
              </w:rPr>
              <w:t>и (или) огородническим некоммерческим товариществам, осуществляющим деятель</w:t>
            </w:r>
            <w:r w:rsidR="00EB661F">
              <w:rPr>
                <w:rFonts w:ascii="PT Astra Serif" w:hAnsi="PT Astra Serif"/>
                <w:sz w:val="20"/>
                <w:szCs w:val="20"/>
              </w:rPr>
              <w:softHyphen/>
            </w:r>
            <w:r w:rsidRPr="00666E05">
              <w:rPr>
                <w:rFonts w:ascii="PT Astra Serif" w:hAnsi="PT Astra Serif"/>
                <w:sz w:val="20"/>
                <w:szCs w:val="20"/>
              </w:rPr>
              <w:t>ность на территории Ульяновской области, их членам, жителям Ульяновской области, не являющимся членами таких товариществ, по вопросам развития</w:t>
            </w:r>
            <w:r w:rsidR="000E4B3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66E05">
              <w:rPr>
                <w:rFonts w:ascii="PT Astra Serif" w:hAnsi="PT Astra Serif"/>
                <w:sz w:val="20"/>
                <w:szCs w:val="20"/>
              </w:rPr>
              <w:t>садоводств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EC3" w:rsidRPr="008614CF" w:rsidRDefault="003C3EC3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3C3EC3" w:rsidRPr="008614CF" w:rsidTr="005F730E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EC3" w:rsidRPr="008614CF" w:rsidRDefault="003C3EC3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3EC3" w:rsidRPr="008614CF" w:rsidRDefault="003C3EC3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33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</w:tcPr>
          <w:p w:rsidR="003C3EC3" w:rsidRPr="00666E05" w:rsidRDefault="003C3EC3" w:rsidP="004B4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6E05">
              <w:rPr>
                <w:rFonts w:ascii="PT Astra Serif" w:hAnsi="PT Astra Serif"/>
                <w:sz w:val="20"/>
                <w:szCs w:val="20"/>
              </w:rPr>
              <w:t>Количество проведённых меро</w:t>
            </w:r>
            <w:r w:rsidR="000E4B3B">
              <w:rPr>
                <w:rFonts w:ascii="PT Astra Serif" w:hAnsi="PT Astra Serif"/>
                <w:sz w:val="20"/>
                <w:szCs w:val="20"/>
              </w:rPr>
              <w:softHyphen/>
            </w:r>
            <w:r w:rsidRPr="00666E05">
              <w:rPr>
                <w:rFonts w:ascii="PT Astra Serif" w:hAnsi="PT Astra Serif"/>
                <w:sz w:val="20"/>
                <w:szCs w:val="20"/>
              </w:rPr>
              <w:t>приятий (обучающих семинаров, конференций, совещаний (в том числе выездных) по вопросам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666E05">
              <w:rPr>
                <w:rFonts w:ascii="PT Astra Serif" w:hAnsi="PT Astra Serif"/>
                <w:sz w:val="20"/>
                <w:szCs w:val="20"/>
              </w:rPr>
              <w:t>развития садоводства, единиц</w:t>
            </w:r>
          </w:p>
        </w:tc>
        <w:tc>
          <w:tcPr>
            <w:tcW w:w="851" w:type="dxa"/>
          </w:tcPr>
          <w:p w:rsidR="003C3EC3" w:rsidRPr="00666E05" w:rsidRDefault="003C3EC3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66E05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3C3EC3" w:rsidRPr="00F25C97" w:rsidRDefault="00F25C97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25C97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3C3EC3" w:rsidRPr="00F25C97" w:rsidRDefault="00F25C97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25C97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3C3EC3" w:rsidRPr="00666E05" w:rsidRDefault="003C3EC3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66E05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3C3EC3" w:rsidRPr="00666E05" w:rsidRDefault="003C3EC3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66E05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3C3EC3" w:rsidRPr="00666E05" w:rsidRDefault="003C3EC3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66E05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C3EC3" w:rsidRPr="00666E05" w:rsidRDefault="003C3EC3" w:rsidP="004B4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66E05">
              <w:rPr>
                <w:rFonts w:ascii="PT Astra Serif" w:hAnsi="PT Astra Serif" w:cs="PT Astra Serif"/>
                <w:sz w:val="20"/>
                <w:szCs w:val="20"/>
              </w:rPr>
              <w:t>Арифметическое сложение данных о количе</w:t>
            </w:r>
            <w:r w:rsidR="000E4B3B">
              <w:rPr>
                <w:rFonts w:ascii="PT Astra Serif" w:hAnsi="PT Astra Serif" w:cs="PT Astra Serif"/>
                <w:sz w:val="20"/>
                <w:szCs w:val="20"/>
              </w:rPr>
              <w:softHyphen/>
            </w:r>
            <w:r w:rsidRPr="00666E05">
              <w:rPr>
                <w:rFonts w:ascii="PT Astra Serif" w:hAnsi="PT Astra Serif" w:cs="PT Astra Serif"/>
                <w:sz w:val="20"/>
                <w:szCs w:val="20"/>
              </w:rPr>
              <w:t xml:space="preserve">стве </w:t>
            </w:r>
            <w:r w:rsidRPr="00666E05">
              <w:rPr>
                <w:rFonts w:ascii="PT Astra Serif" w:hAnsi="PT Astra Serif"/>
                <w:sz w:val="20"/>
                <w:szCs w:val="20"/>
              </w:rPr>
              <w:t>проведённых мероприятий</w:t>
            </w:r>
            <w:r w:rsidR="000E4B3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66E05">
              <w:rPr>
                <w:rFonts w:ascii="PT Astra Serif" w:hAnsi="PT Astra Serif"/>
                <w:sz w:val="20"/>
                <w:szCs w:val="20"/>
              </w:rPr>
              <w:t>(обучающих семинаров, конференций,</w:t>
            </w:r>
            <w:r w:rsidR="000E4B3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66E05">
              <w:rPr>
                <w:rFonts w:ascii="PT Astra Serif" w:hAnsi="PT Astra Serif"/>
                <w:sz w:val="20"/>
                <w:szCs w:val="20"/>
              </w:rPr>
              <w:t>совещаний (в том числе выездных)</w:t>
            </w:r>
            <w:r w:rsidR="000E4B3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66E05">
              <w:rPr>
                <w:rFonts w:ascii="PT Astra Serif" w:hAnsi="PT Astra Serif"/>
                <w:sz w:val="20"/>
                <w:szCs w:val="20"/>
              </w:rPr>
              <w:t>по вопросам развития садовод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3EC3" w:rsidRPr="008614CF" w:rsidRDefault="003C3EC3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»</w:t>
            </w:r>
            <w:r w:rsidR="006F11EC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</w:tc>
      </w:tr>
    </w:tbl>
    <w:p w:rsidR="006F11EC" w:rsidRDefault="006F11EC" w:rsidP="006F11E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6F11EC" w:rsidRDefault="006F11EC" w:rsidP="006F11E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) в разделе «Подпрограмма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B547DB" w:rsidRDefault="00167D8D" w:rsidP="0099103F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в </w:t>
      </w:r>
      <w:r w:rsidR="00B547DB">
        <w:rPr>
          <w:rFonts w:ascii="PT Astra Serif" w:hAnsi="PT Astra Serif"/>
          <w:sz w:val="28"/>
          <w:szCs w:val="28"/>
          <w:lang w:eastAsia="ar-SA"/>
        </w:rPr>
        <w:t>строке 2:</w:t>
      </w:r>
    </w:p>
    <w:p w:rsidR="00402D37" w:rsidRPr="00402D37" w:rsidRDefault="00402D37" w:rsidP="00402D37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02D37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6F11EC" w:rsidRDefault="0099103F" w:rsidP="00A61642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О</w:t>
      </w:r>
      <w:r w:rsidRPr="00FF6061">
        <w:rPr>
          <w:rFonts w:ascii="PT Astra Serif" w:hAnsi="PT Astra Serif"/>
          <w:sz w:val="28"/>
          <w:szCs w:val="28"/>
          <w:lang w:eastAsia="ar-SA"/>
        </w:rPr>
        <w:t>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</w:t>
      </w:r>
      <w:r w:rsidR="00402D37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402D37" w:rsidRPr="00402D37">
        <w:rPr>
          <w:rFonts w:ascii="PT Astra Serif" w:hAnsi="PT Astra Serif"/>
          <w:sz w:val="28"/>
          <w:szCs w:val="28"/>
          <w:lang w:eastAsia="ar-SA"/>
        </w:rPr>
        <w:t>к</w:t>
      </w:r>
      <w:r w:rsidR="00A61642">
        <w:rPr>
          <w:rFonts w:ascii="PT Astra Serif" w:hAnsi="PT Astra Serif"/>
          <w:sz w:val="28"/>
          <w:szCs w:val="28"/>
          <w:lang w:eastAsia="ar-SA"/>
        </w:rPr>
        <w:t>в. метров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B547DB">
        <w:rPr>
          <w:rFonts w:ascii="PT Astra Serif" w:hAnsi="PT Astra Serif"/>
          <w:sz w:val="28"/>
          <w:szCs w:val="28"/>
          <w:lang w:eastAsia="ar-SA"/>
        </w:rPr>
        <w:t>;</w:t>
      </w:r>
    </w:p>
    <w:p w:rsidR="00A61642" w:rsidRPr="00A61642" w:rsidRDefault="00A61642" w:rsidP="00A61642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61642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A427C1" w:rsidRDefault="00A61642" w:rsidP="00A61642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A61642">
        <w:rPr>
          <w:rFonts w:ascii="PT Astra Serif" w:hAnsi="PT Astra Serif"/>
          <w:sz w:val="28"/>
          <w:szCs w:val="28"/>
          <w:lang w:eastAsia="ar-SA"/>
        </w:rPr>
        <w:t>Арифметическое сложение данных об общей площади</w:t>
      </w:r>
      <w:r w:rsidR="00E90000">
        <w:rPr>
          <w:rFonts w:ascii="PT Astra Serif" w:hAnsi="PT Astra Serif"/>
          <w:sz w:val="28"/>
          <w:szCs w:val="28"/>
          <w:lang w:eastAsia="ar-SA"/>
        </w:rPr>
        <w:t xml:space="preserve"> осуществлённого </w:t>
      </w:r>
      <w:r w:rsidR="00A427C1">
        <w:rPr>
          <w:rFonts w:ascii="PT Astra Serif" w:hAnsi="PT Astra Serif"/>
          <w:sz w:val="28"/>
          <w:szCs w:val="28"/>
          <w:lang w:eastAsia="ar-SA"/>
        </w:rPr>
        <w:t>строительства (приобретения</w:t>
      </w:r>
      <w:r w:rsidR="00A427C1" w:rsidRPr="00FF6061">
        <w:rPr>
          <w:rFonts w:ascii="PT Astra Serif" w:hAnsi="PT Astra Serif"/>
          <w:sz w:val="28"/>
          <w:szCs w:val="28"/>
          <w:lang w:eastAsia="ar-SA"/>
        </w:rPr>
        <w:t>) жилья гражданами, проживающими на сельских территориях или изъявившими желание постоянно проживать на сельских террито</w:t>
      </w:r>
      <w:r w:rsidR="00A427C1">
        <w:rPr>
          <w:rFonts w:ascii="PT Astra Serif" w:hAnsi="PT Astra Serif"/>
          <w:sz w:val="28"/>
          <w:szCs w:val="28"/>
          <w:lang w:eastAsia="ar-SA"/>
        </w:rPr>
        <w:t>риях,</w:t>
      </w:r>
      <w:r w:rsidR="00DD4CA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427C1" w:rsidRPr="00FF6061">
        <w:rPr>
          <w:rFonts w:ascii="PT Astra Serif" w:hAnsi="PT Astra Serif"/>
          <w:sz w:val="28"/>
          <w:szCs w:val="28"/>
          <w:lang w:eastAsia="ar-SA"/>
        </w:rPr>
        <w:t>и нуждающимися в улучшении жилищных условий, которым предоставлены целевые социальные выплаты</w:t>
      </w:r>
      <w:r w:rsidR="00A427C1">
        <w:rPr>
          <w:rFonts w:ascii="PT Astra Serif" w:hAnsi="PT Astra Serif"/>
          <w:sz w:val="28"/>
          <w:szCs w:val="28"/>
          <w:lang w:eastAsia="ar-SA"/>
        </w:rPr>
        <w:t>»;</w:t>
      </w:r>
    </w:p>
    <w:p w:rsidR="00A427C1" w:rsidRDefault="00A427C1" w:rsidP="00A61642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) в строке 5:</w:t>
      </w:r>
    </w:p>
    <w:p w:rsidR="00A427C1" w:rsidRDefault="00A427C1" w:rsidP="00A427C1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02D37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A427C1" w:rsidRPr="00402D37" w:rsidRDefault="00A427C1" w:rsidP="00135FAD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П</w:t>
      </w:r>
      <w:r w:rsidRPr="009A628F">
        <w:rPr>
          <w:rFonts w:ascii="PT Astra Serif" w:hAnsi="PT Astra Serif"/>
          <w:sz w:val="28"/>
          <w:szCs w:val="28"/>
          <w:lang w:eastAsia="ar-SA"/>
        </w:rPr>
        <w:t>остроены (реконструированы) и отремонтированы автомобильные дороги 4 и 5 категорий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135FAD">
        <w:rPr>
          <w:rFonts w:ascii="PT Astra Serif" w:hAnsi="PT Astra Serif"/>
          <w:sz w:val="28"/>
          <w:szCs w:val="28"/>
          <w:lang w:eastAsia="ar-SA"/>
        </w:rPr>
        <w:t>километров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135FAD">
        <w:rPr>
          <w:rFonts w:ascii="PT Astra Serif" w:hAnsi="PT Astra Serif"/>
          <w:sz w:val="28"/>
          <w:szCs w:val="28"/>
          <w:lang w:eastAsia="ar-SA"/>
        </w:rPr>
        <w:t>;</w:t>
      </w:r>
    </w:p>
    <w:p w:rsidR="00A427C1" w:rsidRPr="00A61642" w:rsidRDefault="00A427C1" w:rsidP="00A427C1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61642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057829" w:rsidRDefault="00135FAD" w:rsidP="00135FAD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135FAD">
        <w:rPr>
          <w:rFonts w:ascii="PT Astra Serif" w:hAnsi="PT Astra Serif"/>
          <w:sz w:val="28"/>
          <w:szCs w:val="28"/>
          <w:lang w:eastAsia="ar-SA"/>
        </w:rPr>
        <w:t>Арифмети</w:t>
      </w:r>
      <w:r w:rsidR="00F71506">
        <w:rPr>
          <w:rFonts w:ascii="PT Astra Serif" w:hAnsi="PT Astra Serif"/>
          <w:sz w:val="28"/>
          <w:szCs w:val="28"/>
          <w:lang w:eastAsia="ar-SA"/>
        </w:rPr>
        <w:t>ческое сложение данных о протяжё</w:t>
      </w:r>
      <w:r w:rsidRPr="00135FAD">
        <w:rPr>
          <w:rFonts w:ascii="PT Astra Serif" w:hAnsi="PT Astra Serif"/>
          <w:sz w:val="28"/>
          <w:szCs w:val="28"/>
          <w:lang w:eastAsia="ar-SA"/>
        </w:rPr>
        <w:t xml:space="preserve">нности </w:t>
      </w:r>
      <w:r>
        <w:rPr>
          <w:rFonts w:ascii="PT Astra Serif" w:hAnsi="PT Astra Serif"/>
          <w:sz w:val="28"/>
          <w:szCs w:val="28"/>
          <w:lang w:eastAsia="ar-SA"/>
        </w:rPr>
        <w:t>п</w:t>
      </w:r>
      <w:r w:rsidRPr="009A628F">
        <w:rPr>
          <w:rFonts w:ascii="PT Astra Serif" w:hAnsi="PT Astra Serif"/>
          <w:sz w:val="28"/>
          <w:szCs w:val="28"/>
          <w:lang w:eastAsia="ar-SA"/>
        </w:rPr>
        <w:t>остроен</w:t>
      </w:r>
      <w:r>
        <w:rPr>
          <w:rFonts w:ascii="PT Astra Serif" w:hAnsi="PT Astra Serif"/>
          <w:sz w:val="28"/>
          <w:szCs w:val="28"/>
          <w:lang w:eastAsia="ar-SA"/>
        </w:rPr>
        <w:t>н</w:t>
      </w:r>
      <w:r w:rsidRPr="009A628F">
        <w:rPr>
          <w:rFonts w:ascii="PT Astra Serif" w:hAnsi="PT Astra Serif"/>
          <w:sz w:val="28"/>
          <w:szCs w:val="28"/>
          <w:lang w:eastAsia="ar-SA"/>
        </w:rPr>
        <w:t>ы</w:t>
      </w:r>
      <w:r>
        <w:rPr>
          <w:rFonts w:ascii="PT Astra Serif" w:hAnsi="PT Astra Serif"/>
          <w:sz w:val="28"/>
          <w:szCs w:val="28"/>
          <w:lang w:eastAsia="ar-SA"/>
        </w:rPr>
        <w:t>х</w:t>
      </w:r>
      <w:r w:rsidRPr="009A628F">
        <w:rPr>
          <w:rFonts w:ascii="PT Astra Serif" w:hAnsi="PT Astra Serif"/>
          <w:sz w:val="28"/>
          <w:szCs w:val="28"/>
          <w:lang w:eastAsia="ar-SA"/>
        </w:rPr>
        <w:t xml:space="preserve"> (реконструирован</w:t>
      </w:r>
      <w:r>
        <w:rPr>
          <w:rFonts w:ascii="PT Astra Serif" w:hAnsi="PT Astra Serif"/>
          <w:sz w:val="28"/>
          <w:szCs w:val="28"/>
          <w:lang w:eastAsia="ar-SA"/>
        </w:rPr>
        <w:t>н</w:t>
      </w:r>
      <w:r w:rsidRPr="009A628F">
        <w:rPr>
          <w:rFonts w:ascii="PT Astra Serif" w:hAnsi="PT Astra Serif"/>
          <w:sz w:val="28"/>
          <w:szCs w:val="28"/>
          <w:lang w:eastAsia="ar-SA"/>
        </w:rPr>
        <w:t>ы</w:t>
      </w:r>
      <w:r>
        <w:rPr>
          <w:rFonts w:ascii="PT Astra Serif" w:hAnsi="PT Astra Serif"/>
          <w:sz w:val="28"/>
          <w:szCs w:val="28"/>
          <w:lang w:eastAsia="ar-SA"/>
        </w:rPr>
        <w:t>х</w:t>
      </w:r>
      <w:r w:rsidRPr="009A628F">
        <w:rPr>
          <w:rFonts w:ascii="PT Astra Serif" w:hAnsi="PT Astra Serif"/>
          <w:sz w:val="28"/>
          <w:szCs w:val="28"/>
          <w:lang w:eastAsia="ar-SA"/>
        </w:rPr>
        <w:t>) и отремонтирован</w:t>
      </w:r>
      <w:r>
        <w:rPr>
          <w:rFonts w:ascii="PT Astra Serif" w:hAnsi="PT Astra Serif"/>
          <w:sz w:val="28"/>
          <w:szCs w:val="28"/>
          <w:lang w:eastAsia="ar-SA"/>
        </w:rPr>
        <w:t>н</w:t>
      </w:r>
      <w:r w:rsidRPr="009A628F">
        <w:rPr>
          <w:rFonts w:ascii="PT Astra Serif" w:hAnsi="PT Astra Serif"/>
          <w:sz w:val="28"/>
          <w:szCs w:val="28"/>
          <w:lang w:eastAsia="ar-SA"/>
        </w:rPr>
        <w:t>ы</w:t>
      </w:r>
      <w:r>
        <w:rPr>
          <w:rFonts w:ascii="PT Astra Serif" w:hAnsi="PT Astra Serif"/>
          <w:sz w:val="28"/>
          <w:szCs w:val="28"/>
          <w:lang w:eastAsia="ar-SA"/>
        </w:rPr>
        <w:t>х автомобильных дорог</w:t>
      </w:r>
      <w:r w:rsidRPr="009A628F">
        <w:rPr>
          <w:rFonts w:ascii="PT Astra Serif" w:hAnsi="PT Astra Serif"/>
          <w:sz w:val="28"/>
          <w:szCs w:val="28"/>
          <w:lang w:eastAsia="ar-SA"/>
        </w:rPr>
        <w:t xml:space="preserve"> 4 и 5 категорий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057829">
        <w:rPr>
          <w:rFonts w:ascii="PT Astra Serif" w:hAnsi="PT Astra Serif"/>
          <w:sz w:val="28"/>
          <w:szCs w:val="28"/>
          <w:lang w:eastAsia="ar-SA"/>
        </w:rPr>
        <w:t>;</w:t>
      </w:r>
    </w:p>
    <w:p w:rsidR="00057829" w:rsidRDefault="00057829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057829" w:rsidRDefault="00057829" w:rsidP="00135FAD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057829" w:rsidSect="00D07E28">
          <w:pgSz w:w="16838" w:h="11906" w:orient="landscape" w:code="9"/>
          <w:pgMar w:top="1702" w:right="1134" w:bottom="567" w:left="1134" w:header="1134" w:footer="709" w:gutter="0"/>
          <w:cols w:space="720"/>
          <w:formProt w:val="0"/>
          <w:docGrid w:linePitch="299" w:charSpace="8192"/>
        </w:sectPr>
      </w:pPr>
    </w:p>
    <w:p w:rsidR="00057829" w:rsidRDefault="00057829" w:rsidP="00057829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в) в строке 6:</w:t>
      </w:r>
    </w:p>
    <w:p w:rsidR="00057829" w:rsidRDefault="00057829" w:rsidP="00057829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02D37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D51ADF" w:rsidRDefault="00D51ADF" w:rsidP="00D51ADF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П</w:t>
      </w:r>
      <w:r w:rsidRPr="00945A46">
        <w:rPr>
          <w:rFonts w:ascii="PT Astra Serif" w:hAnsi="PT Astra Serif"/>
          <w:sz w:val="28"/>
          <w:szCs w:val="28"/>
          <w:lang w:eastAsia="ar-SA"/>
        </w:rPr>
        <w:t>ривлечены студенты для прохождения практики и осуществления трудовой деятельности к сельскохоз</w:t>
      </w:r>
      <w:r>
        <w:rPr>
          <w:rFonts w:ascii="PT Astra Serif" w:hAnsi="PT Astra Serif"/>
          <w:sz w:val="28"/>
          <w:szCs w:val="28"/>
          <w:lang w:eastAsia="ar-SA"/>
        </w:rPr>
        <w:t>яйственным товаропроизводителям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945A46">
        <w:rPr>
          <w:rFonts w:ascii="PT Astra Serif" w:hAnsi="PT Astra Serif"/>
          <w:sz w:val="28"/>
          <w:szCs w:val="28"/>
          <w:lang w:eastAsia="ar-SA"/>
        </w:rPr>
        <w:t>и организациям, осуществляющим переработку сельскохозяйственной продукции,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, человек»;</w:t>
      </w:r>
    </w:p>
    <w:p w:rsidR="00D51ADF" w:rsidRPr="00A61642" w:rsidRDefault="00D51ADF" w:rsidP="00D51ADF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61642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D51ADF" w:rsidRDefault="00D51ADF" w:rsidP="00D51ADF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D51ADF">
        <w:rPr>
          <w:rFonts w:ascii="PT Astra Serif" w:hAnsi="PT Astra Serif"/>
          <w:sz w:val="28"/>
          <w:szCs w:val="28"/>
          <w:lang w:eastAsia="ar-SA"/>
        </w:rPr>
        <w:t xml:space="preserve">Арифметическое сложение данных о численности </w:t>
      </w:r>
      <w:r w:rsidR="00E90000">
        <w:rPr>
          <w:rFonts w:ascii="PT Astra Serif" w:hAnsi="PT Astra Serif"/>
          <w:sz w:val="28"/>
          <w:szCs w:val="28"/>
          <w:lang w:eastAsia="ar-SA"/>
        </w:rPr>
        <w:t>привлечённых студентов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945A46">
        <w:rPr>
          <w:rFonts w:ascii="PT Astra Serif" w:hAnsi="PT Astra Serif"/>
          <w:sz w:val="28"/>
          <w:szCs w:val="28"/>
          <w:lang w:eastAsia="ar-SA"/>
        </w:rPr>
        <w:t>для прохождения практики и осуществления трудовой деятельности к сельскохоз</w:t>
      </w:r>
      <w:r w:rsidR="007C2312">
        <w:rPr>
          <w:rFonts w:ascii="PT Astra Serif" w:hAnsi="PT Astra Serif"/>
          <w:sz w:val="28"/>
          <w:szCs w:val="28"/>
          <w:lang w:eastAsia="ar-SA"/>
        </w:rPr>
        <w:t xml:space="preserve">яйственным товаропроизводителям </w:t>
      </w:r>
      <w:r w:rsidRPr="00945A46">
        <w:rPr>
          <w:rFonts w:ascii="PT Astra Serif" w:hAnsi="PT Astra Serif"/>
          <w:sz w:val="28"/>
          <w:szCs w:val="28"/>
          <w:lang w:eastAsia="ar-SA"/>
        </w:rPr>
        <w:t>и организациям, осуществляющим переработку сельскохозяйственной продукции,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7C2312" w:rsidRDefault="007C2312" w:rsidP="00D51ADF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) в строке 7:</w:t>
      </w:r>
    </w:p>
    <w:p w:rsidR="007C2312" w:rsidRDefault="007C2312" w:rsidP="007C2312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02D37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7C2312" w:rsidRDefault="007C2312" w:rsidP="00D51ADF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О</w:t>
      </w:r>
      <w:r w:rsidRPr="00536084">
        <w:rPr>
          <w:rFonts w:ascii="PT Astra Serif" w:hAnsi="PT Astra Serif"/>
          <w:sz w:val="28"/>
          <w:szCs w:val="28"/>
          <w:lang w:eastAsia="ar-SA"/>
        </w:rPr>
        <w:t>бучены специалисты для сельскохоз</w:t>
      </w:r>
      <w:r>
        <w:rPr>
          <w:rFonts w:ascii="PT Astra Serif" w:hAnsi="PT Astra Serif"/>
          <w:sz w:val="28"/>
          <w:szCs w:val="28"/>
          <w:lang w:eastAsia="ar-SA"/>
        </w:rPr>
        <w:t>яйственных товаропроизводителей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536084">
        <w:rPr>
          <w:rFonts w:ascii="PT Astra Serif" w:hAnsi="PT Astra Serif"/>
          <w:sz w:val="28"/>
          <w:szCs w:val="28"/>
          <w:lang w:eastAsia="ar-SA"/>
        </w:rPr>
        <w:t>и организаций, осуществляющих переработку сельскохозяйственной продукции,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, человек»;</w:t>
      </w:r>
    </w:p>
    <w:p w:rsidR="00BD368C" w:rsidRPr="00A61642" w:rsidRDefault="00BD368C" w:rsidP="00BD368C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61642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7C2312" w:rsidRDefault="00BD368C" w:rsidP="00BD368C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D51ADF">
        <w:rPr>
          <w:rFonts w:ascii="PT Astra Serif" w:hAnsi="PT Astra Serif"/>
          <w:sz w:val="28"/>
          <w:szCs w:val="28"/>
          <w:lang w:eastAsia="ar-SA"/>
        </w:rPr>
        <w:t>Арифметическое сложение данных о численности</w:t>
      </w:r>
      <w:r>
        <w:rPr>
          <w:rFonts w:ascii="PT Astra Serif" w:hAnsi="PT Astra Serif"/>
          <w:sz w:val="28"/>
          <w:szCs w:val="28"/>
          <w:lang w:eastAsia="ar-SA"/>
        </w:rPr>
        <w:t xml:space="preserve"> обученных специалистов </w:t>
      </w:r>
      <w:r w:rsidRPr="00536084">
        <w:rPr>
          <w:rFonts w:ascii="PT Astra Serif" w:hAnsi="PT Astra Serif"/>
          <w:sz w:val="28"/>
          <w:szCs w:val="28"/>
          <w:lang w:eastAsia="ar-SA"/>
        </w:rPr>
        <w:t>для сельскохоз</w:t>
      </w:r>
      <w:r>
        <w:rPr>
          <w:rFonts w:ascii="PT Astra Serif" w:hAnsi="PT Astra Serif"/>
          <w:sz w:val="28"/>
          <w:szCs w:val="28"/>
          <w:lang w:eastAsia="ar-SA"/>
        </w:rPr>
        <w:t xml:space="preserve">яйственных товаропроизводителей </w:t>
      </w:r>
      <w:r w:rsidRPr="00536084">
        <w:rPr>
          <w:rFonts w:ascii="PT Astra Serif" w:hAnsi="PT Astra Serif"/>
          <w:sz w:val="28"/>
          <w:szCs w:val="28"/>
          <w:lang w:eastAsia="ar-SA"/>
        </w:rPr>
        <w:t>и организаций, осуществляющих переработку сельскохозяйственной продукции,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D3465C" w:rsidRDefault="00D3465C" w:rsidP="00BD368C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д) в строке 8:</w:t>
      </w:r>
    </w:p>
    <w:p w:rsidR="00D3465C" w:rsidRDefault="00D3465C" w:rsidP="00D3465C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02D37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D3465C" w:rsidRDefault="00D3465C" w:rsidP="00BD368C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Р</w:t>
      </w:r>
      <w:r w:rsidRPr="00E614F9">
        <w:rPr>
          <w:rFonts w:ascii="PT Astra Serif" w:hAnsi="PT Astra Serif"/>
          <w:sz w:val="28"/>
          <w:szCs w:val="28"/>
          <w:lang w:eastAsia="ar-SA"/>
        </w:rPr>
        <w:t>еализованы проекты по благоустр</w:t>
      </w:r>
      <w:r>
        <w:rPr>
          <w:rFonts w:ascii="PT Astra Serif" w:hAnsi="PT Astra Serif"/>
          <w:sz w:val="28"/>
          <w:szCs w:val="28"/>
          <w:lang w:eastAsia="ar-SA"/>
        </w:rPr>
        <w:t>ойству общественных пространств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E614F9">
        <w:rPr>
          <w:rFonts w:ascii="PT Astra Serif" w:hAnsi="PT Astra Serif"/>
          <w:sz w:val="28"/>
          <w:szCs w:val="28"/>
          <w:lang w:eastAsia="ar-SA"/>
        </w:rPr>
        <w:t>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, единиц»;</w:t>
      </w:r>
    </w:p>
    <w:p w:rsidR="00B21B3F" w:rsidRPr="00A61642" w:rsidRDefault="00B21B3F" w:rsidP="00B21B3F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61642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B21B3F" w:rsidRDefault="00B21B3F" w:rsidP="00BD368C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D51ADF">
        <w:rPr>
          <w:rFonts w:ascii="PT Astra Serif" w:hAnsi="PT Astra Serif"/>
          <w:sz w:val="28"/>
          <w:szCs w:val="28"/>
          <w:lang w:eastAsia="ar-SA"/>
        </w:rPr>
        <w:t>Арифметическое сложение данных</w:t>
      </w:r>
      <w:r w:rsidRPr="00B21B3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45F0C">
        <w:rPr>
          <w:rFonts w:ascii="PT Astra Serif" w:hAnsi="PT Astra Serif"/>
          <w:sz w:val="28"/>
          <w:szCs w:val="28"/>
          <w:lang w:eastAsia="ar-SA"/>
        </w:rPr>
        <w:t xml:space="preserve">о </w:t>
      </w:r>
      <w:r>
        <w:rPr>
          <w:rFonts w:ascii="PT Astra Serif" w:hAnsi="PT Astra Serif"/>
          <w:sz w:val="28"/>
          <w:szCs w:val="28"/>
          <w:lang w:eastAsia="ar-SA"/>
        </w:rPr>
        <w:t>р</w:t>
      </w:r>
      <w:r w:rsidRPr="00E614F9">
        <w:rPr>
          <w:rFonts w:ascii="PT Astra Serif" w:hAnsi="PT Astra Serif"/>
          <w:sz w:val="28"/>
          <w:szCs w:val="28"/>
          <w:lang w:eastAsia="ar-SA"/>
        </w:rPr>
        <w:t>еализован</w:t>
      </w:r>
      <w:r>
        <w:rPr>
          <w:rFonts w:ascii="PT Astra Serif" w:hAnsi="PT Astra Serif"/>
          <w:sz w:val="28"/>
          <w:szCs w:val="28"/>
          <w:lang w:eastAsia="ar-SA"/>
        </w:rPr>
        <w:t>н</w:t>
      </w:r>
      <w:r w:rsidRPr="00E614F9">
        <w:rPr>
          <w:rFonts w:ascii="PT Astra Serif" w:hAnsi="PT Astra Serif"/>
          <w:sz w:val="28"/>
          <w:szCs w:val="28"/>
          <w:lang w:eastAsia="ar-SA"/>
        </w:rPr>
        <w:t>ы</w:t>
      </w:r>
      <w:r>
        <w:rPr>
          <w:rFonts w:ascii="PT Astra Serif" w:hAnsi="PT Astra Serif"/>
          <w:sz w:val="28"/>
          <w:szCs w:val="28"/>
          <w:lang w:eastAsia="ar-SA"/>
        </w:rPr>
        <w:t>х проектах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E614F9">
        <w:rPr>
          <w:rFonts w:ascii="PT Astra Serif" w:hAnsi="PT Astra Serif"/>
          <w:sz w:val="28"/>
          <w:szCs w:val="28"/>
          <w:lang w:eastAsia="ar-SA"/>
        </w:rPr>
        <w:t>по благоустр</w:t>
      </w:r>
      <w:r>
        <w:rPr>
          <w:rFonts w:ascii="PT Astra Serif" w:hAnsi="PT Astra Serif"/>
          <w:sz w:val="28"/>
          <w:szCs w:val="28"/>
          <w:lang w:eastAsia="ar-SA"/>
        </w:rPr>
        <w:t xml:space="preserve">ойству общественных пространств </w:t>
      </w:r>
      <w:r w:rsidRPr="00E614F9">
        <w:rPr>
          <w:rFonts w:ascii="PT Astra Serif" w:hAnsi="PT Astra Serif"/>
          <w:sz w:val="28"/>
          <w:szCs w:val="28"/>
          <w:lang w:eastAsia="ar-SA"/>
        </w:rPr>
        <w:t>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B21B3F" w:rsidRDefault="00B21B3F" w:rsidP="00BD368C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) в строке 17:</w:t>
      </w:r>
    </w:p>
    <w:p w:rsidR="00B21B3F" w:rsidRDefault="00B21B3F" w:rsidP="00B21B3F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02D37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B21B3F" w:rsidRDefault="00B21B3F" w:rsidP="00B21B3F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Р</w:t>
      </w:r>
      <w:r w:rsidRPr="00BC51D1">
        <w:rPr>
          <w:rFonts w:ascii="PT Astra Serif" w:hAnsi="PT Astra Serif"/>
          <w:sz w:val="28"/>
          <w:szCs w:val="28"/>
          <w:lang w:eastAsia="ar-SA"/>
        </w:rPr>
        <w:t>еализованы проекты комплексного развития сельских территорий (агломераций)</w:t>
      </w:r>
      <w:r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245F0C">
        <w:rPr>
          <w:rFonts w:ascii="PT Astra Serif" w:hAnsi="PT Astra Serif"/>
          <w:sz w:val="28"/>
          <w:szCs w:val="28"/>
          <w:lang w:eastAsia="ar-SA"/>
        </w:rPr>
        <w:t>единиц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245F0C">
        <w:rPr>
          <w:rFonts w:ascii="PT Astra Serif" w:hAnsi="PT Astra Serif"/>
          <w:sz w:val="28"/>
          <w:szCs w:val="28"/>
          <w:lang w:eastAsia="ar-SA"/>
        </w:rPr>
        <w:t>;</w:t>
      </w:r>
    </w:p>
    <w:p w:rsidR="00245F0C" w:rsidRPr="00A61642" w:rsidRDefault="00245F0C" w:rsidP="00245F0C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61642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245F0C" w:rsidRDefault="00245F0C" w:rsidP="00B21B3F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D51ADF">
        <w:rPr>
          <w:rFonts w:ascii="PT Astra Serif" w:hAnsi="PT Astra Serif"/>
          <w:sz w:val="28"/>
          <w:szCs w:val="28"/>
          <w:lang w:eastAsia="ar-SA"/>
        </w:rPr>
        <w:t>Арифметическое сложение данных</w:t>
      </w:r>
      <w:r w:rsidRPr="00B21B3F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>о р</w:t>
      </w:r>
      <w:r w:rsidRPr="00E614F9">
        <w:rPr>
          <w:rFonts w:ascii="PT Astra Serif" w:hAnsi="PT Astra Serif"/>
          <w:sz w:val="28"/>
          <w:szCs w:val="28"/>
          <w:lang w:eastAsia="ar-SA"/>
        </w:rPr>
        <w:t>еализован</w:t>
      </w:r>
      <w:r>
        <w:rPr>
          <w:rFonts w:ascii="PT Astra Serif" w:hAnsi="PT Astra Serif"/>
          <w:sz w:val="28"/>
          <w:szCs w:val="28"/>
          <w:lang w:eastAsia="ar-SA"/>
        </w:rPr>
        <w:t>н</w:t>
      </w:r>
      <w:r w:rsidRPr="00E614F9">
        <w:rPr>
          <w:rFonts w:ascii="PT Astra Serif" w:hAnsi="PT Astra Serif"/>
          <w:sz w:val="28"/>
          <w:szCs w:val="28"/>
          <w:lang w:eastAsia="ar-SA"/>
        </w:rPr>
        <w:t>ы</w:t>
      </w:r>
      <w:r>
        <w:rPr>
          <w:rFonts w:ascii="PT Astra Serif" w:hAnsi="PT Astra Serif"/>
          <w:sz w:val="28"/>
          <w:szCs w:val="28"/>
          <w:lang w:eastAsia="ar-SA"/>
        </w:rPr>
        <w:t xml:space="preserve">х проектах </w:t>
      </w:r>
      <w:r w:rsidRPr="00BC51D1">
        <w:rPr>
          <w:rFonts w:ascii="PT Astra Serif" w:hAnsi="PT Astra Serif"/>
          <w:sz w:val="28"/>
          <w:szCs w:val="28"/>
          <w:lang w:eastAsia="ar-SA"/>
        </w:rPr>
        <w:t>комплексного развития сельских территорий (агломераций)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245F0C" w:rsidRDefault="00EC6D81" w:rsidP="00B21B3F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) в строке 18:</w:t>
      </w:r>
    </w:p>
    <w:p w:rsidR="00EC6D81" w:rsidRDefault="00EC6D81" w:rsidP="00EC6D81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02D37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6F11EC" w:rsidRDefault="00EC6D81" w:rsidP="00EC6D8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К</w:t>
      </w:r>
      <w:r w:rsidRPr="00AB3A33">
        <w:rPr>
          <w:rFonts w:ascii="PT Astra Serif" w:hAnsi="PT Astra Serif"/>
          <w:sz w:val="28"/>
          <w:szCs w:val="28"/>
          <w:lang w:eastAsia="ar-SA"/>
        </w:rPr>
        <w:t>оличество созданных рабочих ме</w:t>
      </w:r>
      <w:r>
        <w:rPr>
          <w:rFonts w:ascii="PT Astra Serif" w:hAnsi="PT Astra Serif"/>
          <w:sz w:val="28"/>
          <w:szCs w:val="28"/>
          <w:lang w:eastAsia="ar-SA"/>
        </w:rPr>
        <w:t>ст (заполненных штатных единиц)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AB3A33">
        <w:rPr>
          <w:rFonts w:ascii="PT Astra Serif" w:hAnsi="PT Astra Serif"/>
          <w:sz w:val="28"/>
          <w:szCs w:val="28"/>
          <w:lang w:eastAsia="ar-SA"/>
        </w:rPr>
        <w:t>в период реализации проектов, отобранных для субсидирования</w:t>
      </w:r>
      <w:r>
        <w:rPr>
          <w:rFonts w:ascii="PT Astra Serif" w:hAnsi="PT Astra Serif"/>
          <w:sz w:val="28"/>
          <w:szCs w:val="28"/>
          <w:lang w:eastAsia="ar-SA"/>
        </w:rPr>
        <w:t>, единиц»;</w:t>
      </w:r>
    </w:p>
    <w:p w:rsidR="00EC6D81" w:rsidRPr="00A61642" w:rsidRDefault="00EC6D81" w:rsidP="00EC6D81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61642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EC6D81" w:rsidRDefault="00EC6D81" w:rsidP="00EC6D8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D51ADF">
        <w:rPr>
          <w:rFonts w:ascii="PT Astra Serif" w:hAnsi="PT Astra Serif"/>
          <w:sz w:val="28"/>
          <w:szCs w:val="28"/>
          <w:lang w:eastAsia="ar-SA"/>
        </w:rPr>
        <w:t>Арифметическое сложение данных</w:t>
      </w:r>
      <w:r>
        <w:rPr>
          <w:rFonts w:ascii="PT Astra Serif" w:hAnsi="PT Astra Serif"/>
          <w:sz w:val="28"/>
          <w:szCs w:val="28"/>
          <w:lang w:eastAsia="ar-SA"/>
        </w:rPr>
        <w:t xml:space="preserve"> о количестве</w:t>
      </w:r>
      <w:r w:rsidRPr="00AB3A33">
        <w:rPr>
          <w:rFonts w:ascii="PT Astra Serif" w:hAnsi="PT Astra Serif"/>
          <w:sz w:val="28"/>
          <w:szCs w:val="28"/>
          <w:lang w:eastAsia="ar-SA"/>
        </w:rPr>
        <w:t xml:space="preserve"> созданных рабочих ме</w:t>
      </w:r>
      <w:r>
        <w:rPr>
          <w:rFonts w:ascii="PT Astra Serif" w:hAnsi="PT Astra Serif"/>
          <w:sz w:val="28"/>
          <w:szCs w:val="28"/>
          <w:lang w:eastAsia="ar-SA"/>
        </w:rPr>
        <w:t xml:space="preserve">ст (заполненных штатных единиц) </w:t>
      </w:r>
      <w:r w:rsidRPr="00AB3A33">
        <w:rPr>
          <w:rFonts w:ascii="PT Astra Serif" w:hAnsi="PT Astra Serif"/>
          <w:sz w:val="28"/>
          <w:szCs w:val="28"/>
          <w:lang w:eastAsia="ar-SA"/>
        </w:rPr>
        <w:t xml:space="preserve">в период реализации проектов, </w:t>
      </w:r>
      <w:r w:rsidRPr="00AB3A33">
        <w:rPr>
          <w:rFonts w:ascii="PT Astra Serif" w:hAnsi="PT Astra Serif"/>
          <w:sz w:val="28"/>
          <w:szCs w:val="28"/>
          <w:lang w:eastAsia="ar-SA"/>
        </w:rPr>
        <w:lastRenderedPageBreak/>
        <w:t>отобранных для субсидирования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EC6D81" w:rsidRDefault="00EC6D81" w:rsidP="00EC6D8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з) в строке 19:</w:t>
      </w:r>
    </w:p>
    <w:p w:rsidR="00EC6D81" w:rsidRDefault="00EC6D81" w:rsidP="00EC6D81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02D37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EC6D81" w:rsidRDefault="00EC6D81" w:rsidP="00EC6D8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="00EE480B">
        <w:rPr>
          <w:rFonts w:ascii="PT Astra Serif" w:hAnsi="PT Astra Serif"/>
          <w:sz w:val="28"/>
          <w:szCs w:val="28"/>
          <w:lang w:eastAsia="ar-SA"/>
        </w:rPr>
        <w:t>О</w:t>
      </w:r>
      <w:r w:rsidR="00EE480B" w:rsidRPr="000F6AD9">
        <w:rPr>
          <w:rFonts w:ascii="PT Astra Serif" w:hAnsi="PT Astra Serif"/>
          <w:sz w:val="28"/>
          <w:szCs w:val="28"/>
          <w:lang w:eastAsia="ar-SA"/>
        </w:rPr>
        <w:t>бустроены объектами инженерной инфраструктуры и благоустроены площадки, расположенные на сельских территориях, под компактную жилищную застройку</w:t>
      </w:r>
      <w:r w:rsidR="00EE480B">
        <w:rPr>
          <w:rFonts w:ascii="PT Astra Serif" w:hAnsi="PT Astra Serif"/>
          <w:sz w:val="28"/>
          <w:szCs w:val="28"/>
          <w:lang w:eastAsia="ar-SA"/>
        </w:rPr>
        <w:t>, единиц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EE480B">
        <w:rPr>
          <w:rFonts w:ascii="PT Astra Serif" w:hAnsi="PT Astra Serif"/>
          <w:sz w:val="28"/>
          <w:szCs w:val="28"/>
          <w:lang w:eastAsia="ar-SA"/>
        </w:rPr>
        <w:t>;</w:t>
      </w:r>
    </w:p>
    <w:p w:rsidR="00EE480B" w:rsidRPr="00A61642" w:rsidRDefault="00EE480B" w:rsidP="00EE480B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61642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381177" w:rsidRDefault="00EE480B" w:rsidP="0038117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D51ADF">
        <w:rPr>
          <w:rFonts w:ascii="PT Astra Serif" w:hAnsi="PT Astra Serif"/>
          <w:sz w:val="28"/>
          <w:szCs w:val="28"/>
          <w:lang w:eastAsia="ar-SA"/>
        </w:rPr>
        <w:t>Арифметическое сложение данных</w:t>
      </w:r>
      <w:r>
        <w:rPr>
          <w:rFonts w:ascii="PT Astra Serif" w:hAnsi="PT Astra Serif"/>
          <w:sz w:val="28"/>
          <w:szCs w:val="28"/>
          <w:lang w:eastAsia="ar-SA"/>
        </w:rPr>
        <w:t xml:space="preserve"> о</w:t>
      </w:r>
      <w:r w:rsidR="00B15F83">
        <w:rPr>
          <w:rFonts w:ascii="PT Astra Serif" w:hAnsi="PT Astra Serif"/>
          <w:sz w:val="28"/>
          <w:szCs w:val="28"/>
          <w:lang w:eastAsia="ar-SA"/>
        </w:rPr>
        <w:t>б обустроенных объектами</w:t>
      </w:r>
      <w:r w:rsidR="00B15F83" w:rsidRPr="000F6AD9">
        <w:rPr>
          <w:rFonts w:ascii="PT Astra Serif" w:hAnsi="PT Astra Serif"/>
          <w:sz w:val="28"/>
          <w:szCs w:val="28"/>
          <w:lang w:eastAsia="ar-SA"/>
        </w:rPr>
        <w:t xml:space="preserve"> инженерно</w:t>
      </w:r>
      <w:r w:rsidR="00B15F83">
        <w:rPr>
          <w:rFonts w:ascii="PT Astra Serif" w:hAnsi="PT Astra Serif"/>
          <w:sz w:val="28"/>
          <w:szCs w:val="28"/>
          <w:lang w:eastAsia="ar-SA"/>
        </w:rPr>
        <w:t>й инфраструктуры и благоустроенных площадках, расположенных</w:t>
      </w:r>
      <w:r w:rsidR="00B15F83" w:rsidRPr="000F6AD9">
        <w:rPr>
          <w:rFonts w:ascii="PT Astra Serif" w:hAnsi="PT Astra Serif"/>
          <w:sz w:val="28"/>
          <w:szCs w:val="28"/>
          <w:lang w:eastAsia="ar-SA"/>
        </w:rPr>
        <w:t xml:space="preserve"> на сельских территориях, под компактную жилищную застройку</w:t>
      </w:r>
      <w:r w:rsidR="00381177">
        <w:rPr>
          <w:rFonts w:ascii="PT Astra Serif" w:hAnsi="PT Astra Serif"/>
          <w:sz w:val="28"/>
          <w:szCs w:val="28"/>
          <w:lang w:eastAsia="ar-SA"/>
        </w:rPr>
        <w:t>».</w:t>
      </w:r>
    </w:p>
    <w:p w:rsidR="00381177" w:rsidRDefault="00B72460" w:rsidP="0038117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6</w:t>
      </w:r>
      <w:r w:rsidR="00E047AB" w:rsidRPr="008614CF">
        <w:rPr>
          <w:rFonts w:ascii="PT Astra Serif" w:hAnsi="PT Astra Serif"/>
          <w:sz w:val="28"/>
          <w:szCs w:val="28"/>
          <w:lang w:eastAsia="ar-SA"/>
        </w:rPr>
        <w:t>. В приложении № 2:</w:t>
      </w:r>
    </w:p>
    <w:p w:rsidR="00381177" w:rsidRDefault="00E047AB" w:rsidP="0038117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3F3F9C" w:rsidRPr="003F3F9C" w:rsidRDefault="003F3F9C" w:rsidP="003F3F9C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F3F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3F3F9C" w:rsidRPr="003F3F9C" w:rsidRDefault="003F3F9C" w:rsidP="003F3F9C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F3F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3F3F9C" w:rsidRPr="003F3F9C" w:rsidRDefault="003F3F9C" w:rsidP="003F3F9C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5513BA" w:rsidRPr="003F3F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53557,21292</w:t>
      </w:r>
      <w:r w:rsidRPr="003F3F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B7FE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534</w:t>
      </w:r>
      <w:r w:rsidR="008B7FEF" w:rsidRPr="003F3F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,21292</w:t>
      </w:r>
      <w:r w:rsidRPr="003F3F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F3F9C" w:rsidRPr="003F3F9C" w:rsidRDefault="003F3F9C" w:rsidP="003F3F9C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513BA" w:rsidRPr="003F3F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8951,66278</w:t>
      </w:r>
      <w:r w:rsidRPr="003F3F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B7FE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88</w:t>
      </w:r>
      <w:r w:rsidR="008B7FEF" w:rsidRPr="003F3F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,66278</w:t>
      </w:r>
      <w:r w:rsidRPr="003F3F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513BA" w:rsidRPr="005513BA" w:rsidRDefault="005513BA" w:rsidP="005513BA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13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 Ульяновской области (далее – областной бюджет)»:</w:t>
      </w:r>
    </w:p>
    <w:p w:rsidR="005513BA" w:rsidRPr="005513BA" w:rsidRDefault="005513BA" w:rsidP="005513BA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13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155166,61292» заменить цифрами «</w:t>
      </w:r>
      <w:r w:rsidR="008B7FEF" w:rsidRPr="008B7FE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55066,61292</w:t>
      </w:r>
      <w:r w:rsidRPr="005513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513BA" w:rsidRPr="005513BA" w:rsidRDefault="005513BA" w:rsidP="005513BA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13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05632,56278» заменить цифрами «</w:t>
      </w:r>
      <w:r w:rsidR="007918C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55</w:t>
      </w:r>
      <w:r w:rsidR="007918CD" w:rsidRPr="005513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,56278</w:t>
      </w:r>
      <w:r w:rsidRPr="005513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1177" w:rsidRDefault="00C37257" w:rsidP="0038117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E047A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E047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графе 2 строки 1.1 слова «</w:t>
      </w:r>
      <w:r w:rsidR="00E047AB" w:rsidRPr="008647C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целях финансового обеспечения (возмеще</w:t>
      </w:r>
      <w:r w:rsidR="003811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ия) части их затрат, связанных с производством, реализацией</w:t>
      </w:r>
      <w:r w:rsidR="003811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E047AB" w:rsidRPr="008647C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(или) отгрузкой для собственной переработки</w:t>
      </w:r>
      <w:r w:rsidR="003811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ельскохозяйственной продукции </w:t>
      </w:r>
      <w:r w:rsidR="00E047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о отдельным подотраслям» заменить словами «(субсидий) </w:t>
      </w:r>
      <w:r w:rsidR="00E047AB" w:rsidRPr="008647C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целях финансового обеспечения (возмеще</w:t>
      </w:r>
      <w:r w:rsidR="00E047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ия) части их затрат, связанных</w:t>
      </w:r>
      <w:r w:rsidR="003811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E047AB" w:rsidRPr="008647C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 </w:t>
      </w:r>
      <w:r w:rsidR="00E047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м отдельных подотраслей»;</w:t>
      </w:r>
    </w:p>
    <w:p w:rsidR="004E700A" w:rsidRPr="004E700A" w:rsidRDefault="00C37257" w:rsidP="004E700A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E047A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4E700A" w:rsidRPr="004E70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3:</w:t>
      </w:r>
    </w:p>
    <w:p w:rsidR="004E700A" w:rsidRPr="004E700A" w:rsidRDefault="004E700A" w:rsidP="004E700A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4E70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142,25613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</w:t>
      </w:r>
      <w:r w:rsidRPr="004E70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,25613»;</w:t>
      </w:r>
    </w:p>
    <w:p w:rsidR="004E700A" w:rsidRDefault="004E700A" w:rsidP="004E700A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4E70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736,18813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</w:t>
      </w:r>
      <w:r w:rsidRPr="004E70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,18813»;</w:t>
      </w:r>
    </w:p>
    <w:p w:rsidR="001A1D7E" w:rsidRPr="001A1D7E" w:rsidRDefault="004E700A" w:rsidP="001A1D7E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</w:t>
      </w:r>
      <w:r w:rsidR="001A1D7E"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:</w:t>
      </w:r>
    </w:p>
    <w:p w:rsidR="001A1D7E" w:rsidRPr="001A1D7E" w:rsidRDefault="001A1D7E" w:rsidP="001A1D7E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1A1D7E" w:rsidRPr="001A1D7E" w:rsidRDefault="001A1D7E" w:rsidP="001A1D7E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A37787"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06818,45595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762B7" w:rsidRPr="007762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26135,65595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A1D7E" w:rsidRPr="001A1D7E" w:rsidRDefault="001A1D7E" w:rsidP="001A1D7E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A37787"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72865,6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762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92182,8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A1D7E" w:rsidRPr="001A1D7E" w:rsidRDefault="001A1D7E" w:rsidP="001A1D7E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A1D7E" w:rsidRPr="001A1D7E" w:rsidRDefault="001A1D7E" w:rsidP="001A1D7E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A37787"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648685,25595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762B7" w:rsidRPr="007762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648785,25595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A1D7E" w:rsidRPr="001A1D7E" w:rsidRDefault="001A1D7E" w:rsidP="001A1D7E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A37787"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0632,9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762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0732,9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A1D7E" w:rsidRPr="001A1D7E" w:rsidRDefault="001A1D7E" w:rsidP="001A1D7E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1A1D7E" w:rsidRPr="001A1D7E" w:rsidRDefault="001A1D7E" w:rsidP="001A1D7E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A37787"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58133,2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762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77350,4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E7EC9" w:rsidRDefault="001A1D7E" w:rsidP="00AE7EC9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A37787"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2232,7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762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1449,9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1177" w:rsidRPr="00AE7EC9" w:rsidRDefault="00AE7EC9" w:rsidP="00AE7EC9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д) </w:t>
      </w:r>
      <w:r w:rsidR="00E047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3</w:t>
      </w:r>
      <w:r w:rsidR="00E047A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381177" w:rsidRDefault="00E047AB" w:rsidP="0038117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FF7B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312,27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4312,27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1177" w:rsidRDefault="00E047AB" w:rsidP="0038117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8 цифры «</w:t>
      </w:r>
      <w:r w:rsidRPr="00FF7B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1177" w:rsidRDefault="00E047AB" w:rsidP="0038117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Pr="00FF7B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Pr="00FF7B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1177" w:rsidRDefault="00E047AB" w:rsidP="0038117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FF7B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Pr="000521A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00A24" w:rsidRPr="00F00A24" w:rsidRDefault="00AE7EC9" w:rsidP="00F00A24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</w:t>
      </w:r>
      <w:r w:rsidR="00F00A24"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</w:t>
      </w:r>
      <w:r w:rsid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2.5</w:t>
      </w:r>
      <w:r w:rsidR="00F00A24"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F00A24" w:rsidRPr="00F00A24" w:rsidRDefault="00F00A24" w:rsidP="00F00A24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F00A24" w:rsidRPr="00F00A24" w:rsidRDefault="00F00A24" w:rsidP="00C43768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C43768" w:rsidRPr="00C4376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3153,0 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11B1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470,2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00A24" w:rsidRPr="00F00A24" w:rsidRDefault="00F00A24" w:rsidP="00F00A24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C4376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11B1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317,2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00A24" w:rsidRPr="00F00A24" w:rsidRDefault="00F00A24" w:rsidP="00F00A24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F00A24" w:rsidRPr="00F00A24" w:rsidRDefault="00F00A24" w:rsidP="00C43768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C4376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58,0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11B1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58,0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00A24" w:rsidRPr="00F00A24" w:rsidRDefault="00F00A24" w:rsidP="00F00A24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C4376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11B1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,0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00A24" w:rsidRPr="00F00A24" w:rsidRDefault="00F00A24" w:rsidP="00F00A24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F00A24" w:rsidRPr="00F00A24" w:rsidRDefault="00F00A24" w:rsidP="00C11B19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C11B19" w:rsidRPr="00C11B1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2495,0 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8799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712,2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87999" w:rsidRDefault="00F00A24" w:rsidP="00987999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C11B1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8799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217,2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C606D" w:rsidRDefault="00987999" w:rsidP="00987999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</w:t>
      </w:r>
      <w:r w:rsidR="00E047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дополнить строкой </w:t>
      </w:r>
      <w:r w:rsidR="00E047AB" w:rsidRPr="000521A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E047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9</w:t>
      </w:r>
      <w:r w:rsidR="00E047A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ледующего содержания:</w:t>
      </w:r>
    </w:p>
    <w:p w:rsidR="004C606D" w:rsidRDefault="004C606D">
      <w:pPr>
        <w:overflowPunct/>
        <w:spacing w:after="0" w:line="240" w:lineRule="auto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4C606D" w:rsidRDefault="004C606D" w:rsidP="0038117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4C606D" w:rsidSect="00057829">
          <w:pgSz w:w="11906" w:h="16838" w:code="9"/>
          <w:pgMar w:top="1134" w:right="567" w:bottom="1134" w:left="1701" w:header="1134" w:footer="709" w:gutter="0"/>
          <w:cols w:space="720"/>
          <w:formProt w:val="0"/>
          <w:docGrid w:linePitch="299" w:charSpace="8192"/>
        </w:sectPr>
      </w:pPr>
    </w:p>
    <w:tbl>
      <w:tblPr>
        <w:tblpPr w:leftFromText="180" w:rightFromText="180" w:vertAnchor="text" w:horzAnchor="margin" w:tblpY="161"/>
        <w:tblW w:w="5375" w:type="pct"/>
        <w:tblLayout w:type="fixed"/>
        <w:tblCellMar>
          <w:left w:w="62" w:type="dxa"/>
          <w:right w:w="62" w:type="dxa"/>
        </w:tblCellMar>
        <w:tblLook w:val="0020"/>
      </w:tblPr>
      <w:tblGrid>
        <w:gridCol w:w="352"/>
        <w:gridCol w:w="563"/>
        <w:gridCol w:w="2847"/>
        <w:gridCol w:w="1700"/>
        <w:gridCol w:w="1418"/>
        <w:gridCol w:w="1406"/>
        <w:gridCol w:w="1415"/>
        <w:gridCol w:w="1418"/>
        <w:gridCol w:w="1418"/>
        <w:gridCol w:w="1418"/>
        <w:gridCol w:w="1276"/>
        <w:gridCol w:w="565"/>
      </w:tblGrid>
      <w:tr w:rsidR="004C606D" w:rsidRPr="00560229" w:rsidTr="00464202">
        <w:trPr>
          <w:trHeight w:val="1610"/>
        </w:trPr>
        <w:tc>
          <w:tcPr>
            <w:tcW w:w="111" w:type="pct"/>
            <w:tcBorders>
              <w:right w:val="single" w:sz="4" w:space="0" w:color="auto"/>
            </w:tcBorders>
          </w:tcPr>
          <w:p w:rsidR="004C606D" w:rsidRPr="00560229" w:rsidRDefault="004C606D" w:rsidP="0046420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  <w:r w:rsidRPr="00560229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606D" w:rsidRPr="00560229" w:rsidRDefault="004C606D" w:rsidP="0046420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606D" w:rsidRPr="00560229" w:rsidRDefault="004C606D" w:rsidP="0046420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B833A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Предоставление некоммерче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B833A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ской организации 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гранта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br/>
            </w:r>
            <w:r w:rsidRPr="00B833A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 форме суб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сидии </w:t>
            </w:r>
            <w:r w:rsidRPr="00B833A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в целях 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фи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  <w:t xml:space="preserve">нансового обеспечения её </w:t>
            </w:r>
            <w:r w:rsidRPr="00B833A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за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B833A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трат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, связанных</w:t>
            </w:r>
            <w:r w:rsidRPr="00B833A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с реализацией проекта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B833A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по информационно-консультационному сопровож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B833A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дению развития садоводств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606D" w:rsidRPr="00560229" w:rsidRDefault="004C606D" w:rsidP="0046420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B833A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606D" w:rsidRPr="00560229" w:rsidRDefault="004C606D" w:rsidP="0046420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772923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606D" w:rsidRPr="00772923" w:rsidRDefault="004C606D" w:rsidP="004642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72923">
              <w:rPr>
                <w:rFonts w:ascii="PT Astra Serif" w:hAnsi="PT Astra Serif"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606D" w:rsidRPr="00772923" w:rsidRDefault="004C606D" w:rsidP="004642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7292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606D" w:rsidRPr="00772923" w:rsidRDefault="004C606D" w:rsidP="004642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7292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606D" w:rsidRPr="00772923" w:rsidRDefault="004C606D" w:rsidP="004642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72923"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606D" w:rsidRPr="00772923" w:rsidRDefault="004C606D" w:rsidP="004642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72923"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606D" w:rsidRPr="00772923" w:rsidRDefault="004C606D" w:rsidP="004642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72923"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bottom"/>
          </w:tcPr>
          <w:p w:rsidR="004C606D" w:rsidRPr="00560229" w:rsidRDefault="004C606D" w:rsidP="0046420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C606D" w:rsidRPr="00560229" w:rsidRDefault="004C606D" w:rsidP="0046420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C606D" w:rsidRPr="00560229" w:rsidRDefault="004C606D" w:rsidP="0046420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C606D" w:rsidRPr="00560229" w:rsidRDefault="004C606D" w:rsidP="0046420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C606D" w:rsidRPr="00560229" w:rsidRDefault="004C606D" w:rsidP="0046420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  <w:r w:rsidRPr="00560229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  <w:t>»;</w:t>
            </w:r>
          </w:p>
        </w:tc>
      </w:tr>
    </w:tbl>
    <w:p w:rsidR="00E047AB" w:rsidRDefault="00E047AB" w:rsidP="0038117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C7CF1" w:rsidRPr="000C7CF1" w:rsidRDefault="000C7CF1" w:rsidP="000C7CF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з) </w:t>
      </w:r>
      <w:r w:rsidRPr="000C7CF1">
        <w:rPr>
          <w:rFonts w:ascii="PT Astra Serif" w:hAnsi="PT Astra Serif"/>
          <w:sz w:val="28"/>
          <w:szCs w:val="28"/>
          <w:lang w:eastAsia="ar-SA"/>
        </w:rPr>
        <w:t>в строке «Итого по подпрограмме»:</w:t>
      </w:r>
    </w:p>
    <w:p w:rsidR="000C7CF1" w:rsidRPr="000C7CF1" w:rsidRDefault="000C7CF1" w:rsidP="000C7CF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C7CF1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0C7CF1" w:rsidRPr="000C7CF1" w:rsidRDefault="000C7CF1" w:rsidP="000C7CF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C7CF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664401" w:rsidRPr="000C7CF1">
        <w:rPr>
          <w:rFonts w:ascii="PT Astra Serif" w:hAnsi="PT Astra Serif"/>
          <w:sz w:val="28"/>
          <w:szCs w:val="28"/>
          <w:lang w:eastAsia="ar-SA"/>
        </w:rPr>
        <w:t>14242239,42299</w:t>
      </w:r>
      <w:r w:rsidRPr="000C7CF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64401" w:rsidRPr="00664401">
        <w:rPr>
          <w:rFonts w:ascii="PT Astra Serif" w:hAnsi="PT Astra Serif"/>
          <w:sz w:val="28"/>
          <w:szCs w:val="28"/>
          <w:lang w:eastAsia="ar-SA"/>
        </w:rPr>
        <w:t>14261456,62299</w:t>
      </w:r>
      <w:r w:rsidRPr="000C7CF1">
        <w:rPr>
          <w:rFonts w:ascii="PT Astra Serif" w:hAnsi="PT Astra Serif"/>
          <w:sz w:val="28"/>
          <w:szCs w:val="28"/>
          <w:lang w:eastAsia="ar-SA"/>
        </w:rPr>
        <w:t>»;</w:t>
      </w:r>
    </w:p>
    <w:p w:rsidR="000C7CF1" w:rsidRPr="000C7CF1" w:rsidRDefault="000C7CF1" w:rsidP="000C7CF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C7CF1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664401" w:rsidRPr="000C7CF1">
        <w:rPr>
          <w:rFonts w:ascii="PT Astra Serif" w:hAnsi="PT Astra Serif"/>
          <w:sz w:val="28"/>
          <w:szCs w:val="28"/>
          <w:lang w:eastAsia="ar-SA"/>
        </w:rPr>
        <w:t>3617317,26278</w:t>
      </w:r>
      <w:r w:rsidRPr="000C7CF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64401" w:rsidRPr="00664401">
        <w:rPr>
          <w:rFonts w:ascii="PT Astra Serif" w:hAnsi="PT Astra Serif"/>
          <w:sz w:val="28"/>
          <w:szCs w:val="28"/>
          <w:lang w:eastAsia="ar-SA"/>
        </w:rPr>
        <w:t>3636534,46278</w:t>
      </w:r>
      <w:r w:rsidRPr="000C7CF1">
        <w:rPr>
          <w:rFonts w:ascii="PT Astra Serif" w:hAnsi="PT Astra Serif"/>
          <w:sz w:val="28"/>
          <w:szCs w:val="28"/>
          <w:lang w:eastAsia="ar-SA"/>
        </w:rPr>
        <w:t>»;</w:t>
      </w:r>
    </w:p>
    <w:p w:rsidR="000C7CF1" w:rsidRPr="000C7CF1" w:rsidRDefault="000C7CF1" w:rsidP="000C7CF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C7CF1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0C7CF1" w:rsidRPr="000C7CF1" w:rsidRDefault="000C7CF1" w:rsidP="000C7CF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C7CF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664401" w:rsidRPr="000C7CF1">
        <w:rPr>
          <w:rFonts w:ascii="PT Astra Serif" w:hAnsi="PT Astra Serif"/>
          <w:sz w:val="28"/>
          <w:szCs w:val="28"/>
          <w:lang w:eastAsia="ar-SA"/>
        </w:rPr>
        <w:t>2859079,8</w:t>
      </w:r>
      <w:r w:rsidRPr="000C7CF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64401">
        <w:rPr>
          <w:rFonts w:ascii="PT Astra Serif" w:hAnsi="PT Astra Serif"/>
          <w:sz w:val="28"/>
          <w:szCs w:val="28"/>
          <w:lang w:eastAsia="ar-SA"/>
        </w:rPr>
        <w:t>2878297,0</w:t>
      </w:r>
      <w:r w:rsidRPr="000C7CF1">
        <w:rPr>
          <w:rFonts w:ascii="PT Astra Serif" w:hAnsi="PT Astra Serif"/>
          <w:sz w:val="28"/>
          <w:szCs w:val="28"/>
          <w:lang w:eastAsia="ar-SA"/>
        </w:rPr>
        <w:t>»;</w:t>
      </w:r>
    </w:p>
    <w:p w:rsidR="000C7CF1" w:rsidRPr="000C7CF1" w:rsidRDefault="000C7CF1" w:rsidP="000C7CF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C7CF1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664401" w:rsidRPr="000C7CF1">
        <w:rPr>
          <w:rFonts w:ascii="PT Astra Serif" w:hAnsi="PT Astra Serif"/>
          <w:sz w:val="28"/>
          <w:szCs w:val="28"/>
          <w:lang w:eastAsia="ar-SA"/>
        </w:rPr>
        <w:t>605551,8</w:t>
      </w:r>
      <w:r w:rsidRPr="000C7CF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64401">
        <w:rPr>
          <w:rFonts w:ascii="PT Astra Serif" w:hAnsi="PT Astra Serif"/>
          <w:sz w:val="28"/>
          <w:szCs w:val="28"/>
          <w:lang w:eastAsia="ar-SA"/>
        </w:rPr>
        <w:t>624769,0</w:t>
      </w:r>
      <w:r w:rsidRPr="000C7CF1">
        <w:rPr>
          <w:rFonts w:ascii="PT Astra Serif" w:hAnsi="PT Astra Serif"/>
          <w:sz w:val="28"/>
          <w:szCs w:val="28"/>
          <w:lang w:eastAsia="ar-SA"/>
        </w:rPr>
        <w:t>»;</w:t>
      </w:r>
    </w:p>
    <w:p w:rsidR="004C606D" w:rsidRPr="008614CF" w:rsidRDefault="004C606D" w:rsidP="004C606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в разделе «Подпрограмма «Комплексное развитие сельских территорий»:</w:t>
      </w:r>
    </w:p>
    <w:p w:rsidR="004C606D" w:rsidRPr="008614CF" w:rsidRDefault="004C606D" w:rsidP="004C606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4C606D" w:rsidRPr="008614CF" w:rsidRDefault="004C606D" w:rsidP="004C606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4C606D" w:rsidRPr="008614CF" w:rsidRDefault="004C606D" w:rsidP="004C606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766637,98446» заменить цифрами «</w:t>
      </w:r>
      <w:r w:rsidRPr="00502A5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1637,9844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C606D" w:rsidRPr="008614CF" w:rsidRDefault="004C606D" w:rsidP="004C606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44364,096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9364,09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C606D" w:rsidRPr="008614CF" w:rsidRDefault="004C606D" w:rsidP="004C606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4C606D" w:rsidRPr="008614CF" w:rsidRDefault="004C606D" w:rsidP="004C606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20658,93807» заменить цифрами «</w:t>
      </w:r>
      <w:r w:rsidRPr="00502A5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5658,9380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C606D" w:rsidRDefault="004C606D" w:rsidP="004C606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57988,296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2988,29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C606D" w:rsidRPr="008614CF" w:rsidRDefault="004C606D" w:rsidP="004C606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1.5:</w:t>
      </w:r>
    </w:p>
    <w:p w:rsidR="004C606D" w:rsidRPr="008614CF" w:rsidRDefault="004C606D" w:rsidP="004C606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4C606D" w:rsidRPr="008614CF" w:rsidRDefault="004C606D" w:rsidP="004C606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7709,01973» заменить цифрами «</w:t>
      </w:r>
      <w:r w:rsidRPr="009742C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2709,0197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C606D" w:rsidRPr="008614CF" w:rsidRDefault="004C606D" w:rsidP="004C606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37544,846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2544,84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C606D" w:rsidRPr="008614CF" w:rsidRDefault="004C606D" w:rsidP="004C606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4C606D" w:rsidRPr="008614CF" w:rsidRDefault="004C606D" w:rsidP="004C606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74190,77334» заменить цифрами «</w:t>
      </w:r>
      <w:r w:rsidRPr="009742C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9190,7733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2646E" w:rsidRPr="004C606D" w:rsidRDefault="004C606D" w:rsidP="00F516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55264,446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0264,44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  <w:r w:rsidR="00D2646E" w:rsidRPr="00A44BB1">
        <w:rPr>
          <w:rFonts w:ascii="PT Astra Serif" w:hAnsi="PT Astra Serif"/>
          <w:sz w:val="28"/>
          <w:szCs w:val="28"/>
          <w:highlight w:val="yellow"/>
          <w:lang w:eastAsia="ar-SA"/>
        </w:rPr>
        <w:br w:type="page"/>
      </w:r>
    </w:p>
    <w:p w:rsidR="00D2646E" w:rsidRPr="00A44BB1" w:rsidRDefault="00D2646E" w:rsidP="00FE2648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highlight w:val="yellow"/>
          <w:lang w:eastAsia="ar-SA"/>
        </w:rPr>
        <w:sectPr w:rsidR="00D2646E" w:rsidRPr="00A44BB1" w:rsidSect="004C606D">
          <w:pgSz w:w="16838" w:h="11906" w:orient="landscape" w:code="9"/>
          <w:pgMar w:top="1701" w:right="1134" w:bottom="567" w:left="1134" w:header="1134" w:footer="709" w:gutter="0"/>
          <w:cols w:space="720"/>
          <w:formProt w:val="0"/>
          <w:docGrid w:linePitch="299" w:charSpace="8192"/>
        </w:sectPr>
      </w:pPr>
    </w:p>
    <w:p w:rsidR="00F51672" w:rsidRDefault="00F51672" w:rsidP="00F5167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1.5.3:</w:t>
      </w:r>
    </w:p>
    <w:p w:rsidR="00F51672" w:rsidRPr="008614CF" w:rsidRDefault="00F51672" w:rsidP="00F516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F51672" w:rsidRPr="008614CF" w:rsidRDefault="00F51672" w:rsidP="00F5167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E259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610,7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E259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8610,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1672" w:rsidRDefault="00F51672" w:rsidP="00F5167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E259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610,7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8610,7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1672" w:rsidRPr="008614CF" w:rsidRDefault="00F51672" w:rsidP="00F516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F51672" w:rsidRPr="008614CF" w:rsidRDefault="00F51672" w:rsidP="00F516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E259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8,3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508,3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1672" w:rsidRDefault="00F51672" w:rsidP="00F516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E259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8,3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508,3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24F" w:rsidRPr="008614CF" w:rsidRDefault="00895AF4" w:rsidP="00F516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CB1E7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85724F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85724F" w:rsidRPr="008614CF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85724F" w:rsidRPr="008614CF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95AF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00423,8613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95AF4" w:rsidRPr="00895A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15423,8613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24F" w:rsidRPr="008614CF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895AF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0892,3778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95AF4" w:rsidRPr="00895A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5892,3778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24F" w:rsidRPr="008614CF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5724F" w:rsidRPr="008614CF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95AF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1042,3149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65783" w:rsidRPr="003657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6042,3149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95AF4" w:rsidRDefault="0085724F" w:rsidP="00BA20F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895AF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6999,1778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65783" w:rsidRPr="003657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1999,1778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1577F" w:rsidRPr="00F43648" w:rsidRDefault="00BA20F2" w:rsidP="0041577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201E75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41577F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 «Подпрограмма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6C2E47" w:rsidRPr="00F43648" w:rsidRDefault="006C2E47" w:rsidP="006C2E4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6C2E47" w:rsidRPr="00F43648" w:rsidRDefault="006C2E47" w:rsidP="006C2E4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6C2E47" w:rsidRPr="00F43648" w:rsidRDefault="006C2E47" w:rsidP="006C2E4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86082,60507» заменить цифрами «</w:t>
      </w:r>
      <w:r w:rsidR="00220267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3082,60507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2E47" w:rsidRPr="00F43648" w:rsidRDefault="006C2E47" w:rsidP="006C2E4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09455,7045» заменить цифрами «</w:t>
      </w:r>
      <w:r w:rsidR="00FC6B79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6455,7045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2E47" w:rsidRPr="00F43648" w:rsidRDefault="006C2E47" w:rsidP="006C2E4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6C2E47" w:rsidRPr="00F43648" w:rsidRDefault="006C2E47" w:rsidP="006C2E4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56955,10507» заменить цифрами «</w:t>
      </w:r>
      <w:r w:rsidR="00220267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3955,10507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2E47" w:rsidRPr="00F43648" w:rsidRDefault="006C2E47" w:rsidP="006C2E4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65422,7045» заменить цифрами «</w:t>
      </w:r>
      <w:r w:rsidR="00FC6B79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422,7045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A5070" w:rsidRPr="00F43648" w:rsidRDefault="006C2E47" w:rsidP="006A507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6A5070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2:</w:t>
      </w:r>
    </w:p>
    <w:p w:rsidR="006A5070" w:rsidRPr="00F43648" w:rsidRDefault="006A5070" w:rsidP="006A507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6A5070" w:rsidRPr="00F43648" w:rsidRDefault="006A5070" w:rsidP="006A507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43248,25683» заменить цифрами «</w:t>
      </w:r>
      <w:r w:rsidR="00ED2A99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0248,25683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A5070" w:rsidRPr="00F43648" w:rsidRDefault="006A5070" w:rsidP="006A507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4172,33» заменить цифрами «</w:t>
      </w:r>
      <w:r w:rsidR="00ED2A99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172,33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A5070" w:rsidRPr="00F43648" w:rsidRDefault="006A5070" w:rsidP="006A507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6A5070" w:rsidRPr="00F43648" w:rsidRDefault="006A5070" w:rsidP="006A507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4A4A01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835,15683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2A99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835,15683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2E47" w:rsidRPr="00F43648" w:rsidRDefault="006A5070" w:rsidP="006A507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4A4A01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882,73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2A99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882,73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C6F5F" w:rsidRPr="00F43648" w:rsidRDefault="004C6F5F" w:rsidP="004C6F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«Итого по подпрограмме»:</w:t>
      </w:r>
    </w:p>
    <w:p w:rsidR="004C6F5F" w:rsidRPr="00F43648" w:rsidRDefault="004C6F5F" w:rsidP="004C6F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4C6F5F" w:rsidRPr="00F43648" w:rsidRDefault="004C6F5F" w:rsidP="004C6F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403796,8319» заменить цифрами «</w:t>
      </w:r>
      <w:r w:rsidR="00CC2271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00796,8319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C6F5F" w:rsidRPr="00F43648" w:rsidRDefault="004C6F5F" w:rsidP="004C6F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92719,41585» заменить цифрами «</w:t>
      </w:r>
      <w:r w:rsidR="00C40632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9719,41585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C6F5F" w:rsidRPr="00F43648" w:rsidRDefault="004C6F5F" w:rsidP="004C6F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4C6F5F" w:rsidRPr="00F43648" w:rsidRDefault="004C6F5F" w:rsidP="004C6F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19717,5319» заменить цифрами «</w:t>
      </w:r>
      <w:r w:rsidR="00704D66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6717,5319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C6F5F" w:rsidRDefault="004C6F5F" w:rsidP="004C6F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79920,61585» заменить цифрами «</w:t>
      </w:r>
      <w:r w:rsidR="00C40632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6920,61585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6C7B" w:rsidRPr="008614CF" w:rsidRDefault="0041577F" w:rsidP="00201E7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4) </w:t>
      </w:r>
      <w:r w:rsidR="00201E7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Всего по государственной программе»:</w:t>
      </w:r>
    </w:p>
    <w:p w:rsidR="00816C7B" w:rsidRPr="008614CF" w:rsidRDefault="000936A2" w:rsidP="00816C7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816C7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816C7B" w:rsidRPr="008614CF" w:rsidRDefault="00816C7B" w:rsidP="00201E7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BA20F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553830,5830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820B40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585047,78307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6C7B" w:rsidRPr="008614CF" w:rsidRDefault="00816C7B" w:rsidP="00816C7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BA20F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35678,89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820B40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66896,099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50B5" w:rsidRPr="008614CF" w:rsidRDefault="000936A2" w:rsidP="003950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3950B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3950B5" w:rsidRPr="008614CF" w:rsidRDefault="003950B5" w:rsidP="003950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5 цифры «</w:t>
      </w:r>
      <w:r w:rsidR="00BA20F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714093,2366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5E55FE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726093,23668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D7FD4" w:rsidRDefault="003950B5" w:rsidP="00BA20F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BA20F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89130,09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5E55FE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01130,099</w:t>
      </w:r>
      <w:r w:rsidR="00BA20F2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196924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196924" w:rsidRPr="00196924" w:rsidRDefault="00196924" w:rsidP="0019692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969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позиции «бюджетные ассигнования федерального бюджета &lt;*&gt;»:</w:t>
      </w:r>
    </w:p>
    <w:p w:rsidR="00196924" w:rsidRPr="00196924" w:rsidRDefault="00196924" w:rsidP="0019692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969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6839737,34639» заменить цифрами «</w:t>
      </w:r>
      <w:r w:rsidR="00AD6478" w:rsidRPr="00AD64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58954,54639</w:t>
      </w:r>
      <w:r w:rsidRPr="001969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96924" w:rsidRPr="008614CF" w:rsidRDefault="00196924" w:rsidP="0019692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969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646548,8» заменить цифрами «</w:t>
      </w:r>
      <w:r w:rsidR="00AD64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65766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250035" w:rsidRDefault="00B72460" w:rsidP="008147E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</w:t>
      </w:r>
      <w:r w:rsidR="00ED2A4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="00A343EE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50035">
        <w:rPr>
          <w:rFonts w:ascii="PT Astra Serif" w:hAnsi="PT Astra Serif"/>
          <w:sz w:val="28"/>
          <w:szCs w:val="28"/>
          <w:lang w:eastAsia="ar-SA"/>
        </w:rPr>
        <w:t>В приложении № 3:</w:t>
      </w:r>
    </w:p>
    <w:p w:rsidR="00E00FD0" w:rsidRDefault="00C55218" w:rsidP="0025003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250035">
        <w:rPr>
          <w:rFonts w:ascii="PT Astra Serif" w:hAnsi="PT Astra Serif"/>
          <w:sz w:val="28"/>
          <w:szCs w:val="28"/>
          <w:lang w:eastAsia="ar-SA"/>
        </w:rPr>
        <w:t>) г</w:t>
      </w:r>
      <w:r w:rsidR="008147EF">
        <w:rPr>
          <w:rFonts w:ascii="PT Astra Serif" w:hAnsi="PT Astra Serif"/>
          <w:sz w:val="28"/>
          <w:szCs w:val="28"/>
          <w:lang w:eastAsia="ar-SA"/>
        </w:rPr>
        <w:t>рафу 3 строки 2 раздела</w:t>
      </w:r>
      <w:r w:rsidR="008147EF" w:rsidRPr="008614CF">
        <w:rPr>
          <w:rFonts w:ascii="PT Astra Serif" w:hAnsi="PT Astra Serif"/>
          <w:sz w:val="28"/>
          <w:szCs w:val="28"/>
          <w:lang w:eastAsia="ar-SA"/>
        </w:rPr>
        <w:t xml:space="preserve"> «Подпрограмма «Развит</w:t>
      </w:r>
      <w:r w:rsidR="008147EF">
        <w:rPr>
          <w:rFonts w:ascii="PT Astra Serif" w:hAnsi="PT Astra Serif"/>
          <w:sz w:val="28"/>
          <w:szCs w:val="28"/>
          <w:lang w:eastAsia="ar-SA"/>
        </w:rPr>
        <w:t xml:space="preserve">ие сельского хозяйства» </w:t>
      </w:r>
      <w:r w:rsidR="00AE0619">
        <w:rPr>
          <w:rFonts w:ascii="PT Astra Serif" w:hAnsi="PT Astra Serif"/>
          <w:sz w:val="28"/>
          <w:szCs w:val="28"/>
          <w:lang w:eastAsia="ar-SA"/>
        </w:rPr>
        <w:t>дополнить абзацами</w:t>
      </w:r>
      <w:r w:rsidR="00970CE4">
        <w:rPr>
          <w:rFonts w:ascii="PT Astra Serif" w:hAnsi="PT Astra Serif"/>
          <w:sz w:val="28"/>
          <w:szCs w:val="28"/>
          <w:lang w:eastAsia="ar-SA"/>
        </w:rPr>
        <w:t xml:space="preserve"> семнадцатым</w:t>
      </w:r>
      <w:r w:rsidR="00C2353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E0619">
        <w:rPr>
          <w:rFonts w:ascii="PT Astra Serif" w:hAnsi="PT Astra Serif"/>
          <w:sz w:val="28"/>
          <w:szCs w:val="28"/>
          <w:lang w:eastAsia="ar-SA"/>
        </w:rPr>
        <w:t xml:space="preserve">и восемнадцатым </w:t>
      </w:r>
      <w:r w:rsidR="004F0749" w:rsidRPr="008614CF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E00FD0" w:rsidRDefault="004F0749" w:rsidP="00E00FD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</w:t>
      </w:r>
      <w:r w:rsidR="00E00FD0" w:rsidRPr="00E00FD0">
        <w:rPr>
          <w:rFonts w:ascii="PT Astra Serif" w:eastAsia="Times New Roman" w:hAnsi="PT Astra Serif"/>
          <w:sz w:val="28"/>
          <w:szCs w:val="28"/>
          <w:lang w:eastAsia="ru-RU"/>
        </w:rPr>
        <w:t>количество консультаций, данных садоводческим и (или) огородническим некоммерческим товариществам, осуществляющим деятельность</w:t>
      </w:r>
      <w:r w:rsidR="00AE061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00FD0" w:rsidRPr="00E00FD0">
        <w:rPr>
          <w:rFonts w:ascii="PT Astra Serif" w:eastAsia="Times New Roman" w:hAnsi="PT Astra Serif"/>
          <w:sz w:val="28"/>
          <w:szCs w:val="28"/>
          <w:lang w:eastAsia="ru-RU"/>
        </w:rPr>
        <w:t>на территории Ульяновской области, их членам, жителям Ульяновской области, не являющ</w:t>
      </w:r>
      <w:r w:rsidR="00AE0619">
        <w:rPr>
          <w:rFonts w:ascii="PT Astra Serif" w:eastAsia="Times New Roman" w:hAnsi="PT Astra Serif"/>
          <w:sz w:val="28"/>
          <w:szCs w:val="28"/>
          <w:lang w:eastAsia="ru-RU"/>
        </w:rPr>
        <w:t>имся членами таких товариществ,</w:t>
      </w:r>
      <w:r w:rsidR="00AE0619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E00FD0" w:rsidRPr="00E00FD0">
        <w:rPr>
          <w:rFonts w:ascii="PT Astra Serif" w:eastAsia="Times New Roman" w:hAnsi="PT Astra Serif"/>
          <w:sz w:val="28"/>
          <w:szCs w:val="28"/>
          <w:lang w:eastAsia="ru-RU"/>
        </w:rPr>
        <w:t>по вопросам развития</w:t>
      </w:r>
      <w:r w:rsidR="00AE061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00FD0" w:rsidRPr="00E00FD0">
        <w:rPr>
          <w:rFonts w:ascii="PT Astra Serif" w:eastAsia="Times New Roman" w:hAnsi="PT Astra Serif"/>
          <w:sz w:val="28"/>
          <w:szCs w:val="28"/>
          <w:lang w:eastAsia="ru-RU"/>
        </w:rPr>
        <w:t>садоводства;</w:t>
      </w:r>
    </w:p>
    <w:p w:rsidR="005D3455" w:rsidRDefault="00E00FD0" w:rsidP="00E00FD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00FD0">
        <w:rPr>
          <w:rFonts w:ascii="PT Astra Serif" w:eastAsia="Times New Roman" w:hAnsi="PT Astra Serif"/>
          <w:sz w:val="28"/>
          <w:szCs w:val="28"/>
          <w:lang w:eastAsia="ru-RU"/>
        </w:rPr>
        <w:t>количество проведённых мероприятий (обучающих семинаров,</w:t>
      </w:r>
      <w:r w:rsidR="00AE061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E00FD0">
        <w:rPr>
          <w:rFonts w:ascii="PT Astra Serif" w:eastAsia="Times New Roman" w:hAnsi="PT Astra Serif"/>
          <w:sz w:val="28"/>
          <w:szCs w:val="28"/>
          <w:lang w:eastAsia="ru-RU"/>
        </w:rPr>
        <w:t>конференций, совещаний (в том числе выездных) п</w:t>
      </w:r>
      <w:r w:rsidR="00AE0619">
        <w:rPr>
          <w:rFonts w:ascii="PT Astra Serif" w:eastAsia="Times New Roman" w:hAnsi="PT Astra Serif"/>
          <w:sz w:val="28"/>
          <w:szCs w:val="28"/>
          <w:lang w:eastAsia="ru-RU"/>
        </w:rPr>
        <w:t xml:space="preserve">о вопросам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азвития садоводства</w:t>
      </w:r>
      <w:r w:rsidR="004F0749" w:rsidRPr="008614CF">
        <w:rPr>
          <w:rFonts w:ascii="PT Astra Serif" w:hAnsi="PT Astra Serif"/>
          <w:sz w:val="28"/>
          <w:szCs w:val="28"/>
          <w:lang w:eastAsia="ar-SA"/>
        </w:rPr>
        <w:t>»</w:t>
      </w:r>
      <w:r w:rsidR="00C55218">
        <w:rPr>
          <w:rFonts w:ascii="PT Astra Serif" w:hAnsi="PT Astra Serif"/>
          <w:sz w:val="28"/>
          <w:szCs w:val="28"/>
          <w:lang w:eastAsia="ar-SA"/>
        </w:rPr>
        <w:t>;</w:t>
      </w:r>
    </w:p>
    <w:p w:rsidR="00C55218" w:rsidRDefault="00C55218" w:rsidP="00E00FD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) в разделе «Подпрограмма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8D2F18" w:rsidRDefault="008D2F18" w:rsidP="00E00FD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) графу 3 строки 1 изложить в следующей редакции:</w:t>
      </w:r>
    </w:p>
    <w:p w:rsidR="008D2F18" w:rsidRDefault="008D2F18" w:rsidP="008D2F1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О</w:t>
      </w:r>
      <w:r w:rsidRPr="00FF6061">
        <w:rPr>
          <w:rFonts w:ascii="PT Astra Serif" w:hAnsi="PT Astra Serif"/>
          <w:sz w:val="28"/>
          <w:szCs w:val="28"/>
          <w:lang w:eastAsia="ar-SA"/>
        </w:rPr>
        <w:t>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8D2F18" w:rsidRPr="008D2F18" w:rsidRDefault="00DE648C" w:rsidP="008D2F1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протяженность введё</w:t>
      </w:r>
      <w:r w:rsidR="008D2F18" w:rsidRPr="008D2F18">
        <w:rPr>
          <w:rFonts w:ascii="PT Astra Serif" w:hAnsi="PT Astra Serif"/>
          <w:sz w:val="28"/>
          <w:szCs w:val="28"/>
          <w:lang w:eastAsia="ar-SA"/>
        </w:rPr>
        <w:t>нных в эксплуатацию распределительных газовы</w:t>
      </w:r>
      <w:r w:rsidR="00310536">
        <w:rPr>
          <w:rFonts w:ascii="PT Astra Serif" w:hAnsi="PT Astra Serif"/>
          <w:sz w:val="28"/>
          <w:szCs w:val="28"/>
          <w:lang w:eastAsia="ar-SA"/>
        </w:rPr>
        <w:t>х сетей;</w:t>
      </w:r>
    </w:p>
    <w:p w:rsidR="00D5349C" w:rsidRDefault="00DE648C" w:rsidP="00D5349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протяженность введё</w:t>
      </w:r>
      <w:r w:rsidR="008D2F18" w:rsidRPr="008D2F18">
        <w:rPr>
          <w:rFonts w:ascii="PT Astra Serif" w:hAnsi="PT Astra Serif"/>
          <w:sz w:val="28"/>
          <w:szCs w:val="28"/>
          <w:lang w:eastAsia="ar-SA"/>
        </w:rPr>
        <w:t>нных в экспл</w:t>
      </w:r>
      <w:r w:rsidR="00D5349C">
        <w:rPr>
          <w:rFonts w:ascii="PT Astra Serif" w:hAnsi="PT Astra Serif"/>
          <w:sz w:val="28"/>
          <w:szCs w:val="28"/>
          <w:lang w:eastAsia="ar-SA"/>
        </w:rPr>
        <w:t>уатацию локальных водопроводов;</w:t>
      </w:r>
    </w:p>
    <w:p w:rsidR="00D5349C" w:rsidRDefault="00D5349C" w:rsidP="00D5349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п</w:t>
      </w:r>
      <w:r w:rsidRPr="009A628F">
        <w:rPr>
          <w:rFonts w:ascii="PT Astra Serif" w:hAnsi="PT Astra Serif"/>
          <w:sz w:val="28"/>
          <w:szCs w:val="28"/>
          <w:lang w:eastAsia="ar-SA"/>
        </w:rPr>
        <w:t>остроены (реконструированы) и отремонтированы автомобильные дороги 4 и 5 категорий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9B1086" w:rsidRDefault="008D2F18" w:rsidP="009B108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D2F18">
        <w:rPr>
          <w:rFonts w:ascii="PT Astra Serif" w:hAnsi="PT Astra Serif"/>
          <w:sz w:val="28"/>
          <w:szCs w:val="28"/>
          <w:lang w:eastAsia="ar-SA"/>
        </w:rPr>
        <w:t>количество хозяйствующих субъектов, заня</w:t>
      </w:r>
      <w:r w:rsidR="00310536">
        <w:rPr>
          <w:rFonts w:ascii="PT Astra Serif" w:hAnsi="PT Astra Serif"/>
          <w:sz w:val="28"/>
          <w:szCs w:val="28"/>
          <w:lang w:eastAsia="ar-SA"/>
        </w:rPr>
        <w:t>тых в сфере розничной торговли;</w:t>
      </w:r>
    </w:p>
    <w:p w:rsidR="009B1086" w:rsidRDefault="008D2F18" w:rsidP="009B108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D2F18">
        <w:rPr>
          <w:rFonts w:ascii="PT Astra Serif" w:hAnsi="PT Astra Serif"/>
          <w:sz w:val="28"/>
          <w:szCs w:val="28"/>
          <w:lang w:eastAsia="ar-SA"/>
        </w:rPr>
        <w:t xml:space="preserve">количество </w:t>
      </w:r>
      <w:r w:rsidR="009B1086">
        <w:rPr>
          <w:rFonts w:ascii="PT Astra Serif" w:hAnsi="PT Astra Serif"/>
          <w:sz w:val="28"/>
          <w:szCs w:val="28"/>
          <w:lang w:eastAsia="ar-SA"/>
        </w:rPr>
        <w:t>стационарных торговых объектов;</w:t>
      </w:r>
    </w:p>
    <w:p w:rsidR="009B1086" w:rsidRDefault="008D2F18" w:rsidP="009B108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D2F18">
        <w:rPr>
          <w:rFonts w:ascii="PT Astra Serif" w:hAnsi="PT Astra Serif"/>
          <w:sz w:val="28"/>
          <w:szCs w:val="28"/>
          <w:lang w:eastAsia="ar-SA"/>
        </w:rPr>
        <w:t>обеспеченность населе</w:t>
      </w:r>
      <w:r w:rsidR="009B1086">
        <w:rPr>
          <w:rFonts w:ascii="PT Astra Serif" w:hAnsi="PT Astra Serif"/>
          <w:sz w:val="28"/>
          <w:szCs w:val="28"/>
          <w:lang w:eastAsia="ar-SA"/>
        </w:rPr>
        <w:t>ния площадью торговых объектов;</w:t>
      </w:r>
    </w:p>
    <w:p w:rsidR="008D2F18" w:rsidRPr="008D2F18" w:rsidRDefault="008D2F18" w:rsidP="009B108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D2F18">
        <w:rPr>
          <w:rFonts w:ascii="PT Astra Serif" w:hAnsi="PT Astra Serif"/>
          <w:sz w:val="28"/>
          <w:szCs w:val="28"/>
          <w:lang w:eastAsia="ar-SA"/>
        </w:rPr>
        <w:t>количество не</w:t>
      </w:r>
      <w:r w:rsidR="00310536">
        <w:rPr>
          <w:rFonts w:ascii="PT Astra Serif" w:hAnsi="PT Astra Serif"/>
          <w:sz w:val="28"/>
          <w:szCs w:val="28"/>
          <w:lang w:eastAsia="ar-SA"/>
        </w:rPr>
        <w:t>стационарных торговых объектов;</w:t>
      </w:r>
    </w:p>
    <w:p w:rsidR="009B1086" w:rsidRDefault="008D2F18" w:rsidP="008D2F1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D2F18">
        <w:rPr>
          <w:rFonts w:ascii="PT Astra Serif" w:hAnsi="PT Astra Serif"/>
          <w:sz w:val="28"/>
          <w:szCs w:val="28"/>
          <w:lang w:eastAsia="ar-SA"/>
        </w:rPr>
        <w:t>доля оборота розничной торговли, осуществляемой дистанционным способ</w:t>
      </w:r>
      <w:r w:rsidR="009B1086">
        <w:rPr>
          <w:rFonts w:ascii="PT Astra Serif" w:hAnsi="PT Astra Serif"/>
          <w:sz w:val="28"/>
          <w:szCs w:val="28"/>
          <w:lang w:eastAsia="ar-SA"/>
        </w:rPr>
        <w:t>ом продажи товаров, в общем объё</w:t>
      </w:r>
      <w:r w:rsidRPr="008D2F18">
        <w:rPr>
          <w:rFonts w:ascii="PT Astra Serif" w:hAnsi="PT Astra Serif"/>
          <w:sz w:val="28"/>
          <w:szCs w:val="28"/>
          <w:lang w:eastAsia="ar-SA"/>
        </w:rPr>
        <w:t>ме оборота роз</w:t>
      </w:r>
      <w:r w:rsidR="009B1086">
        <w:rPr>
          <w:rFonts w:ascii="PT Astra Serif" w:hAnsi="PT Astra Serif"/>
          <w:sz w:val="28"/>
          <w:szCs w:val="28"/>
          <w:lang w:eastAsia="ar-SA"/>
        </w:rPr>
        <w:t>ничной торговли;</w:t>
      </w:r>
    </w:p>
    <w:p w:rsidR="00DF5DEB" w:rsidRDefault="008D2F18" w:rsidP="00DF5DE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D2F18">
        <w:rPr>
          <w:rFonts w:ascii="PT Astra Serif" w:hAnsi="PT Astra Serif"/>
          <w:sz w:val="28"/>
          <w:szCs w:val="28"/>
          <w:lang w:eastAsia="ar-SA"/>
        </w:rPr>
        <w:t xml:space="preserve">оборот розничной торговли субъектов малого </w:t>
      </w:r>
      <w:r w:rsidR="00DF5DEB">
        <w:rPr>
          <w:rFonts w:ascii="PT Astra Serif" w:hAnsi="PT Astra Serif"/>
          <w:sz w:val="28"/>
          <w:szCs w:val="28"/>
          <w:lang w:eastAsia="ar-SA"/>
        </w:rPr>
        <w:t>и среднего предпринимательства;</w:t>
      </w:r>
    </w:p>
    <w:p w:rsidR="00DF5DEB" w:rsidRDefault="008D2F18" w:rsidP="00DF5DE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D2F18">
        <w:rPr>
          <w:rFonts w:ascii="PT Astra Serif" w:hAnsi="PT Astra Serif"/>
          <w:sz w:val="28"/>
          <w:szCs w:val="28"/>
          <w:lang w:eastAsia="ar-SA"/>
        </w:rPr>
        <w:t>индекс физического объ</w:t>
      </w:r>
      <w:r w:rsidR="008E533B">
        <w:rPr>
          <w:rFonts w:ascii="PT Astra Serif" w:hAnsi="PT Astra Serif"/>
          <w:sz w:val="28"/>
          <w:szCs w:val="28"/>
          <w:lang w:eastAsia="ar-SA"/>
        </w:rPr>
        <w:t>ё</w:t>
      </w:r>
      <w:r w:rsidR="00DF5DEB">
        <w:rPr>
          <w:rFonts w:ascii="PT Astra Serif" w:hAnsi="PT Astra Serif"/>
          <w:sz w:val="28"/>
          <w:szCs w:val="28"/>
          <w:lang w:eastAsia="ar-SA"/>
        </w:rPr>
        <w:t>ма оборота розничной торговли;</w:t>
      </w:r>
    </w:p>
    <w:p w:rsidR="00C55218" w:rsidRDefault="008D2F18" w:rsidP="00DF5DE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D2F18">
        <w:rPr>
          <w:rFonts w:ascii="PT Astra Serif" w:hAnsi="PT Astra Serif"/>
          <w:sz w:val="28"/>
          <w:szCs w:val="28"/>
          <w:lang w:eastAsia="ar-SA"/>
        </w:rPr>
        <w:t>оборот розни</w:t>
      </w:r>
      <w:r w:rsidR="00DF5DEB">
        <w:rPr>
          <w:rFonts w:ascii="PT Astra Serif" w:hAnsi="PT Astra Serif"/>
          <w:sz w:val="28"/>
          <w:szCs w:val="28"/>
          <w:lang w:eastAsia="ar-SA"/>
        </w:rPr>
        <w:t>чной торговли на душу населения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DF5DEB">
        <w:rPr>
          <w:rFonts w:ascii="PT Astra Serif" w:hAnsi="PT Astra Serif"/>
          <w:sz w:val="28"/>
          <w:szCs w:val="28"/>
          <w:lang w:eastAsia="ar-SA"/>
        </w:rPr>
        <w:t>;</w:t>
      </w:r>
    </w:p>
    <w:p w:rsidR="00DF5DEB" w:rsidRDefault="00DF5DEB" w:rsidP="00DF5DE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) графу 3 строки 2 изложить в следующей редакции:</w:t>
      </w:r>
    </w:p>
    <w:p w:rsidR="00DF5DEB" w:rsidRDefault="00DF5DEB" w:rsidP="00DF5DEB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П</w:t>
      </w:r>
      <w:r w:rsidRPr="00945A46">
        <w:rPr>
          <w:rFonts w:ascii="PT Astra Serif" w:hAnsi="PT Astra Serif"/>
          <w:sz w:val="28"/>
          <w:szCs w:val="28"/>
          <w:lang w:eastAsia="ar-SA"/>
        </w:rPr>
        <w:t>ривлечены студенты для прохождения практики и осуществления трудовой деятельности к сельскохоз</w:t>
      </w:r>
      <w:r>
        <w:rPr>
          <w:rFonts w:ascii="PT Astra Serif" w:hAnsi="PT Astra Serif"/>
          <w:sz w:val="28"/>
          <w:szCs w:val="28"/>
          <w:lang w:eastAsia="ar-SA"/>
        </w:rPr>
        <w:t>яйственным товаропроизводителям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945A46">
        <w:rPr>
          <w:rFonts w:ascii="PT Astra Serif" w:hAnsi="PT Astra Serif"/>
          <w:sz w:val="28"/>
          <w:szCs w:val="28"/>
          <w:lang w:eastAsia="ar-SA"/>
        </w:rPr>
        <w:lastRenderedPageBreak/>
        <w:t>и организациям, осуществляющим переработку сельскохозяйственной продукции,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DF5DEB" w:rsidRDefault="00DF5DEB" w:rsidP="00DF5DEB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о</w:t>
      </w:r>
      <w:r w:rsidRPr="00536084">
        <w:rPr>
          <w:rFonts w:ascii="PT Astra Serif" w:hAnsi="PT Astra Serif"/>
          <w:sz w:val="28"/>
          <w:szCs w:val="28"/>
          <w:lang w:eastAsia="ar-SA"/>
        </w:rPr>
        <w:t>бучены специалисты для сельскохоз</w:t>
      </w:r>
      <w:r>
        <w:rPr>
          <w:rFonts w:ascii="PT Astra Serif" w:hAnsi="PT Astra Serif"/>
          <w:sz w:val="28"/>
          <w:szCs w:val="28"/>
          <w:lang w:eastAsia="ar-SA"/>
        </w:rPr>
        <w:t>яйственных товаропроизводителей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536084">
        <w:rPr>
          <w:rFonts w:ascii="PT Astra Serif" w:hAnsi="PT Astra Serif"/>
          <w:sz w:val="28"/>
          <w:szCs w:val="28"/>
          <w:lang w:eastAsia="ar-SA"/>
        </w:rPr>
        <w:t>и организаций, осуществляющих переработку сельскохозяйственной продукции,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4F21A7" w:rsidRDefault="00DF5DEB" w:rsidP="00DF5DE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р</w:t>
      </w:r>
      <w:r w:rsidRPr="00E614F9">
        <w:rPr>
          <w:rFonts w:ascii="PT Astra Serif" w:hAnsi="PT Astra Serif"/>
          <w:sz w:val="28"/>
          <w:szCs w:val="28"/>
          <w:lang w:eastAsia="ar-SA"/>
        </w:rPr>
        <w:t>еализованы проекты по благоустр</w:t>
      </w:r>
      <w:r>
        <w:rPr>
          <w:rFonts w:ascii="PT Astra Serif" w:hAnsi="PT Astra Serif"/>
          <w:sz w:val="28"/>
          <w:szCs w:val="28"/>
          <w:lang w:eastAsia="ar-SA"/>
        </w:rPr>
        <w:t>ойству общественных пространств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E614F9">
        <w:rPr>
          <w:rFonts w:ascii="PT Astra Serif" w:hAnsi="PT Astra Serif"/>
          <w:sz w:val="28"/>
          <w:szCs w:val="28"/>
          <w:lang w:eastAsia="ar-SA"/>
        </w:rPr>
        <w:t>на сельских территориях</w:t>
      </w:r>
      <w:r w:rsidR="004F21A7">
        <w:rPr>
          <w:rFonts w:ascii="PT Astra Serif" w:hAnsi="PT Astra Serif"/>
          <w:sz w:val="28"/>
          <w:szCs w:val="28"/>
          <w:lang w:eastAsia="ar-SA"/>
        </w:rPr>
        <w:t>;</w:t>
      </w:r>
    </w:p>
    <w:p w:rsidR="004F21A7" w:rsidRDefault="004F21A7" w:rsidP="004F21A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р</w:t>
      </w:r>
      <w:r w:rsidRPr="00BC51D1">
        <w:rPr>
          <w:rFonts w:ascii="PT Astra Serif" w:hAnsi="PT Astra Serif"/>
          <w:sz w:val="28"/>
          <w:szCs w:val="28"/>
          <w:lang w:eastAsia="ar-SA"/>
        </w:rPr>
        <w:t>еализованы проекты комплексного развития сельских территорий (агломераций)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4F21A7" w:rsidRDefault="004F21A7" w:rsidP="004F21A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B3A33">
        <w:rPr>
          <w:rFonts w:ascii="PT Astra Serif" w:hAnsi="PT Astra Serif"/>
          <w:sz w:val="28"/>
          <w:szCs w:val="28"/>
          <w:lang w:eastAsia="ar-SA"/>
        </w:rPr>
        <w:t>количество созданных рабочих ме</w:t>
      </w:r>
      <w:r>
        <w:rPr>
          <w:rFonts w:ascii="PT Astra Serif" w:hAnsi="PT Astra Serif"/>
          <w:sz w:val="28"/>
          <w:szCs w:val="28"/>
          <w:lang w:eastAsia="ar-SA"/>
        </w:rPr>
        <w:t>ст (заполненных штатных единиц)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AB3A33">
        <w:rPr>
          <w:rFonts w:ascii="PT Astra Serif" w:hAnsi="PT Astra Serif"/>
          <w:sz w:val="28"/>
          <w:szCs w:val="28"/>
          <w:lang w:eastAsia="ar-SA"/>
        </w:rPr>
        <w:t>в период реализации проектов, отобранных для субсидирования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DF5DEB" w:rsidRDefault="004F21A7" w:rsidP="004F21A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о</w:t>
      </w:r>
      <w:r w:rsidRPr="000F6AD9">
        <w:rPr>
          <w:rFonts w:ascii="PT Astra Serif" w:hAnsi="PT Astra Serif"/>
          <w:sz w:val="28"/>
          <w:szCs w:val="28"/>
          <w:lang w:eastAsia="ar-SA"/>
        </w:rPr>
        <w:t>бустроены объектами инженерной инфраструктуры и благоустроены площадки, расположенные на сельских территориях, под компактную жилищную застройку</w:t>
      </w:r>
      <w:r w:rsidR="00DF5DEB">
        <w:rPr>
          <w:rFonts w:ascii="PT Astra Serif" w:hAnsi="PT Astra Serif"/>
          <w:sz w:val="28"/>
          <w:szCs w:val="28"/>
          <w:lang w:eastAsia="ar-SA"/>
        </w:rPr>
        <w:t>».</w:t>
      </w:r>
    </w:p>
    <w:p w:rsidR="002A21A2" w:rsidRDefault="00B72460" w:rsidP="002A21A2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ar-SA"/>
        </w:rPr>
        <w:t>8</w:t>
      </w:r>
      <w:r w:rsidR="00955A51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2A21A2">
        <w:rPr>
          <w:rFonts w:ascii="PT Astra Serif" w:hAnsi="PT Astra Serif"/>
          <w:kern w:val="2"/>
          <w:sz w:val="28"/>
          <w:szCs w:val="28"/>
          <w:lang w:eastAsia="ru-RU"/>
        </w:rPr>
        <w:t>Пункт 10 приложения</w:t>
      </w:r>
      <w:r w:rsidR="003A61F6">
        <w:rPr>
          <w:rFonts w:ascii="PT Astra Serif" w:hAnsi="PT Astra Serif"/>
          <w:kern w:val="2"/>
          <w:sz w:val="28"/>
          <w:szCs w:val="28"/>
          <w:lang w:eastAsia="ru-RU"/>
        </w:rPr>
        <w:t xml:space="preserve"> № 5</w:t>
      </w:r>
      <w:r w:rsidR="002A21A2">
        <w:rPr>
          <w:rFonts w:ascii="PT Astra Serif" w:hAnsi="PT Astra Serif"/>
          <w:kern w:val="2"/>
          <w:sz w:val="28"/>
          <w:szCs w:val="28"/>
          <w:lang w:eastAsia="ru-RU"/>
        </w:rPr>
        <w:t xml:space="preserve"> изложить в следующей редакции:</w:t>
      </w:r>
    </w:p>
    <w:p w:rsidR="002A21A2" w:rsidRDefault="002A21A2" w:rsidP="002A21A2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kern w:val="2"/>
          <w:sz w:val="28"/>
          <w:szCs w:val="28"/>
          <w:lang w:eastAsia="ru-RU"/>
        </w:rPr>
        <w:t xml:space="preserve">«10. </w:t>
      </w:r>
      <w:r w:rsidRPr="005B57B4">
        <w:rPr>
          <w:rFonts w:ascii="PT Astra Serif" w:hAnsi="PT Astra Serif" w:cs="PT Astra Serif"/>
          <w:sz w:val="28"/>
          <w:szCs w:val="28"/>
        </w:rPr>
        <w:t>Эффективность использования субсидий оценивается ежегодно Министерством на основе достижения значений следующего результата использования субсидии</w:t>
      </w:r>
      <w:r>
        <w:rPr>
          <w:rFonts w:ascii="PT Astra Serif" w:hAnsi="PT Astra Serif" w:cs="PT Astra Serif"/>
          <w:sz w:val="28"/>
          <w:szCs w:val="28"/>
        </w:rPr>
        <w:t xml:space="preserve"> – </w:t>
      </w:r>
      <w:r w:rsidR="003A61F6">
        <w:rPr>
          <w:rFonts w:ascii="PT Astra Serif" w:hAnsi="PT Astra Serif" w:cs="PT Astra Serif"/>
          <w:sz w:val="28"/>
          <w:szCs w:val="28"/>
        </w:rPr>
        <w:t>«</w:t>
      </w:r>
      <w:r w:rsidR="003A61F6">
        <w:rPr>
          <w:rFonts w:ascii="PT Astra Serif" w:hAnsi="PT Astra Serif"/>
          <w:sz w:val="28"/>
          <w:szCs w:val="28"/>
          <w:lang w:eastAsia="ar-SA"/>
        </w:rPr>
        <w:t>о</w:t>
      </w:r>
      <w:r w:rsidR="003A61F6" w:rsidRPr="00FF6061">
        <w:rPr>
          <w:rFonts w:ascii="PT Astra Serif" w:hAnsi="PT Astra Serif"/>
          <w:sz w:val="28"/>
          <w:szCs w:val="28"/>
          <w:lang w:eastAsia="ar-SA"/>
        </w:rPr>
        <w:t>существлено строительство (приобретение) жилья гражданами, проживающими на сельских территориях или изъявившими желание постоянно проживать на сельс</w:t>
      </w:r>
      <w:r w:rsidR="003A61F6">
        <w:rPr>
          <w:rFonts w:ascii="PT Astra Serif" w:hAnsi="PT Astra Serif"/>
          <w:sz w:val="28"/>
          <w:szCs w:val="28"/>
          <w:lang w:eastAsia="ar-SA"/>
        </w:rPr>
        <w:t>ких территориях, и нуждающимися</w:t>
      </w:r>
      <w:r w:rsidR="003A61F6">
        <w:rPr>
          <w:rFonts w:ascii="PT Astra Serif" w:hAnsi="PT Astra Serif"/>
          <w:sz w:val="28"/>
          <w:szCs w:val="28"/>
          <w:lang w:eastAsia="ar-SA"/>
        </w:rPr>
        <w:br/>
      </w:r>
      <w:r w:rsidR="003A61F6" w:rsidRPr="00FF6061">
        <w:rPr>
          <w:rFonts w:ascii="PT Astra Serif" w:hAnsi="PT Astra Serif"/>
          <w:sz w:val="28"/>
          <w:szCs w:val="28"/>
          <w:lang w:eastAsia="ar-SA"/>
        </w:rPr>
        <w:t>в улучшении жилищных условий, которым предоставлены целевые социальные выплаты</w:t>
      </w:r>
      <w:r w:rsidR="003A61F6">
        <w:rPr>
          <w:rFonts w:ascii="PT Astra Serif" w:hAnsi="PT Astra Serif"/>
          <w:sz w:val="28"/>
          <w:szCs w:val="28"/>
          <w:lang w:eastAsia="ar-SA"/>
        </w:rPr>
        <w:t>»</w:t>
      </w:r>
      <w:r>
        <w:rPr>
          <w:rFonts w:ascii="PT Astra Serif" w:hAnsi="PT Astra Serif"/>
          <w:sz w:val="28"/>
          <w:szCs w:val="28"/>
          <w:lang w:eastAsia="ar-SA"/>
        </w:rPr>
        <w:t>.</w:t>
      </w:r>
    </w:p>
    <w:p w:rsidR="002A21A2" w:rsidRPr="003A61F6" w:rsidRDefault="002A21A2" w:rsidP="003A61F6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E618BA">
        <w:rPr>
          <w:rFonts w:ascii="PT Astra Serif" w:eastAsiaTheme="minorHAnsi" w:hAnsi="PT Astra Serif" w:cs="PT Astra Serif"/>
          <w:sz w:val="28"/>
          <w:szCs w:val="28"/>
          <w:lang w:eastAsia="ru-RU"/>
        </w:rPr>
        <w:t>Значения результатов использования субсидии устанавливаются</w:t>
      </w:r>
      <w:r w:rsidRPr="00E618BA">
        <w:rPr>
          <w:rFonts w:ascii="PT Astra Serif" w:eastAsiaTheme="minorHAnsi" w:hAnsi="PT Astra Serif" w:cs="PT Astra Serif"/>
          <w:sz w:val="28"/>
          <w:szCs w:val="28"/>
          <w:lang w:eastAsia="ru-RU"/>
        </w:rPr>
        <w:br/>
        <w:t>в соглашении.</w:t>
      </w:r>
      <w:r>
        <w:rPr>
          <w:rFonts w:ascii="PT Astra Serif" w:hAnsi="PT Astra Serif"/>
          <w:kern w:val="2"/>
          <w:sz w:val="28"/>
          <w:szCs w:val="28"/>
          <w:lang w:eastAsia="ru-RU"/>
        </w:rPr>
        <w:t>».</w:t>
      </w:r>
    </w:p>
    <w:p w:rsidR="00EF2AAD" w:rsidRDefault="00B72460" w:rsidP="00EF2AAD">
      <w:pPr>
        <w:spacing w:after="0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</w:t>
      </w:r>
      <w:r w:rsidR="003A61F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="00E618BA"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риложении № 6:</w:t>
      </w:r>
    </w:p>
    <w:p w:rsidR="00E618BA" w:rsidRPr="00E618BA" w:rsidRDefault="00EF2AAD" w:rsidP="00EF2AAD">
      <w:pPr>
        <w:spacing w:after="0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</w:rPr>
        <w:t xml:space="preserve">1) </w:t>
      </w:r>
      <w:r w:rsidR="00E618BA" w:rsidRPr="00E618BA">
        <w:rPr>
          <w:rFonts w:ascii="PT Astra Serif" w:eastAsia="Times New Roman" w:hAnsi="PT Astra Serif"/>
          <w:spacing w:val="2"/>
          <w:kern w:val="2"/>
          <w:sz w:val="28"/>
          <w:szCs w:val="28"/>
        </w:rPr>
        <w:t>пункт 2 дополнить вторым предложением следующего содержания:</w:t>
      </w:r>
    </w:p>
    <w:p w:rsidR="00DF069B" w:rsidRDefault="00E618BA" w:rsidP="00DF069B">
      <w:pPr>
        <w:overflowPunct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М</w:t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t>инистерство агропромышленного комплекса и развития сельских территорий Ульяновской области (далее – Министерство) вносит</w:t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в Министерство финансов Ульяновской области в установленном порядке предложения по распределению указанных субсидий, сформированные</w:t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в соответствии с </w:t>
      </w: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еречнем </w:t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оектов </w:t>
      </w:r>
      <w:r w:rsidRPr="00E618BA">
        <w:rPr>
          <w:rFonts w:ascii="PT Astra Serif" w:eastAsia="Times New Roman" w:hAnsi="PT Astra Serif" w:cs="Courier New"/>
          <w:bCs/>
          <w:sz w:val="28"/>
          <w:szCs w:val="28"/>
          <w:lang w:eastAsia="ru-RU"/>
        </w:rPr>
        <w:t>по благоустройству сельских территорий</w:t>
      </w:r>
      <w:r w:rsidRPr="00E618BA">
        <w:rPr>
          <w:rFonts w:ascii="PT Astra Serif" w:eastAsia="Times New Roman" w:hAnsi="PT Astra Serif" w:cs="Courier New"/>
          <w:bCs/>
          <w:sz w:val="28"/>
          <w:szCs w:val="28"/>
          <w:lang w:eastAsia="ru-RU"/>
        </w:rPr>
        <w:br/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t>на очередной финансовый год и плановый период (далее – перечень проектов)</w:t>
      </w:r>
      <w:r w:rsidR="00DF069B">
        <w:rPr>
          <w:rFonts w:ascii="PT Astra Serif" w:eastAsia="Times New Roman" w:hAnsi="PT Astra Serif" w:cs="Courier New"/>
          <w:bCs/>
          <w:sz w:val="28"/>
          <w:szCs w:val="28"/>
          <w:lang w:eastAsia="ru-RU"/>
        </w:rPr>
        <w:t xml:space="preserve">, </w:t>
      </w:r>
      <w:r w:rsidRPr="00E618BA">
        <w:rPr>
          <w:rFonts w:ascii="PT Astra Serif" w:eastAsia="Times New Roman" w:hAnsi="PT Astra Serif" w:cs="Courier New"/>
          <w:bCs/>
          <w:sz w:val="28"/>
          <w:szCs w:val="28"/>
          <w:lang w:eastAsia="ru-RU"/>
        </w:rPr>
        <w:t>составленным</w:t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Министерством по форме, установленной приложением № 12</w:t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к приказу Министерства сельского хозяйства Российской Федерации</w:t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от 28.08.2019 № 510.»;</w:t>
      </w:r>
    </w:p>
    <w:p w:rsidR="00DF069B" w:rsidRDefault="00DF069B" w:rsidP="00DF069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в пункте 3 слова «агропромышленного комплекса и развития сельских территорий Ульяновской области (далее – Министерство)» исключить;</w:t>
      </w:r>
    </w:p>
    <w:p w:rsidR="00027628" w:rsidRDefault="00DF069B" w:rsidP="0002762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3) </w:t>
      </w:r>
      <w:r w:rsidR="00E618BA" w:rsidRPr="00E618BA">
        <w:rPr>
          <w:rFonts w:ascii="PT Astra Serif" w:eastAsia="Times New Roman" w:hAnsi="PT Astra Serif"/>
          <w:spacing w:val="2"/>
          <w:kern w:val="2"/>
          <w:sz w:val="28"/>
          <w:szCs w:val="28"/>
        </w:rPr>
        <w:t>в пункте 5 слова «</w:t>
      </w:r>
      <w:r w:rsidR="00E618BA" w:rsidRPr="00E618BA">
        <w:rPr>
          <w:rFonts w:ascii="PT Astra Serif" w:hAnsi="PT Astra Serif" w:cs="PT Astra Serif"/>
          <w:sz w:val="28"/>
          <w:szCs w:val="28"/>
        </w:rPr>
        <w:t>утверждённого местной администрацией списка проектов по благоустройству сельских территорий, на очередной финансовый год и плановый период, форма которого утверждается Министерством (далее - список)» заменить словами «</w:t>
      </w:r>
      <w:r w:rsidR="00E618BA" w:rsidRPr="00E618BA">
        <w:rPr>
          <w:rFonts w:ascii="PT Astra Serif" w:hAnsi="PT Astra Serif" w:cs="PT Astra Serif"/>
          <w:bCs/>
          <w:sz w:val="28"/>
          <w:szCs w:val="28"/>
        </w:rPr>
        <w:t xml:space="preserve">общественно значимого проекта (общественно значимых проектов) по благоустройству </w:t>
      </w:r>
      <w:r w:rsidR="00E618BA" w:rsidRPr="00E618BA">
        <w:rPr>
          <w:rFonts w:ascii="PT Astra Serif" w:hAnsi="PT Astra Serif" w:cs="PT Astra Serif"/>
          <w:sz w:val="28"/>
          <w:szCs w:val="28"/>
        </w:rPr>
        <w:t xml:space="preserve">сельских территорий, отобранного (отобранных) Министерством на конкурсной основе в порядке, утверждённом </w:t>
      </w:r>
      <w:r w:rsidR="00E618BA" w:rsidRPr="00E618BA">
        <w:rPr>
          <w:rFonts w:ascii="PT Astra Serif" w:hAnsi="PT Astra Serif" w:cs="PT Astra Serif"/>
          <w:sz w:val="28"/>
          <w:szCs w:val="28"/>
        </w:rPr>
        <w:lastRenderedPageBreak/>
        <w:t xml:space="preserve">правовым актом Министерства, и включённого (включённых) в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перечень </w:t>
      </w:r>
      <w:r w:rsidR="00E618BA" w:rsidRPr="00E618BA">
        <w:rPr>
          <w:rFonts w:ascii="PT Astra Serif" w:hAnsi="PT Astra Serif" w:cs="PT Astra Serif"/>
          <w:sz w:val="28"/>
          <w:szCs w:val="28"/>
        </w:rPr>
        <w:t>проектов (далее – проект)»;</w:t>
      </w:r>
    </w:p>
    <w:p w:rsidR="00E618BA" w:rsidRPr="00E618BA" w:rsidRDefault="00027628" w:rsidP="0002762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4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в пункте 6:</w:t>
      </w:r>
    </w:p>
    <w:p w:rsidR="00E618BA" w:rsidRPr="00E618BA" w:rsidRDefault="00E618BA" w:rsidP="00EF2AAD">
      <w:pPr>
        <w:overflowPunct/>
        <w:spacing w:after="0" w:line="240" w:lineRule="auto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E618BA">
        <w:rPr>
          <w:rFonts w:ascii="PT Astra Serif" w:hAnsi="PT Astra Serif"/>
          <w:spacing w:val="2"/>
          <w:kern w:val="2"/>
          <w:sz w:val="28"/>
          <w:szCs w:val="28"/>
        </w:rPr>
        <w:t>а) абзац первый изложить в следующей редакции:</w:t>
      </w:r>
    </w:p>
    <w:p w:rsidR="00E618BA" w:rsidRPr="00E618BA" w:rsidRDefault="00E618BA" w:rsidP="00EF2AAD">
      <w:pPr>
        <w:overflowPunct/>
        <w:spacing w:after="0" w:line="240" w:lineRule="auto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E618BA">
        <w:rPr>
          <w:rFonts w:ascii="PT Astra Serif" w:hAnsi="PT Astra Serif" w:cs="PT Astra Serif"/>
          <w:sz w:val="28"/>
          <w:szCs w:val="28"/>
        </w:rPr>
        <w:t>Для получения субсидий местные администрации представляют</w:t>
      </w:r>
      <w:r w:rsidRPr="00E618BA">
        <w:rPr>
          <w:rFonts w:ascii="PT Astra Serif" w:hAnsi="PT Astra Serif" w:cs="PT Astra Serif"/>
          <w:sz w:val="28"/>
          <w:szCs w:val="28"/>
        </w:rPr>
        <w:br/>
        <w:t xml:space="preserve">в Министерство не позднее 1 февраля очередного финансового года </w:t>
      </w:r>
      <w:r w:rsidRPr="00E618BA">
        <w:rPr>
          <w:rFonts w:ascii="PT Astra Serif" w:hAnsi="PT Astra Serif"/>
          <w:spacing w:val="2"/>
          <w:kern w:val="2"/>
          <w:sz w:val="28"/>
          <w:szCs w:val="28"/>
        </w:rPr>
        <w:t>(если субсидии предусмотрены законом Ульяновской области об областном бюджете на очередной финансовый год и плановый период) либо не позднее 15-го дня со дня вступления в силу закона Ульяновской области о внесении изменений</w:t>
      </w:r>
      <w:r w:rsidRPr="00E618BA">
        <w:rPr>
          <w:rFonts w:ascii="PT Astra Serif" w:hAnsi="PT Astra Serif"/>
          <w:spacing w:val="2"/>
          <w:kern w:val="2"/>
          <w:sz w:val="28"/>
          <w:szCs w:val="28"/>
        </w:rPr>
        <w:br/>
        <w:t>в закон Ульяновской области об областном бюджете на текущий финансовый год и плановый период (если субсидии предусмотрены таким законом Ульяновской области):»;</w:t>
      </w:r>
    </w:p>
    <w:p w:rsidR="00526AE7" w:rsidRDefault="00E618BA" w:rsidP="00526AE7">
      <w:pPr>
        <w:overflowPunct/>
        <w:spacing w:after="0" w:line="240" w:lineRule="auto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E618BA">
        <w:rPr>
          <w:rFonts w:ascii="PT Astra Serif" w:hAnsi="PT Astra Serif" w:cs="PT Astra Serif"/>
          <w:sz w:val="28"/>
          <w:szCs w:val="28"/>
        </w:rPr>
        <w:t>б) в подпункт 4 слово «список» заменить словом «проект (проекты)»;</w:t>
      </w:r>
    </w:p>
    <w:p w:rsidR="00E618BA" w:rsidRPr="00E618BA" w:rsidRDefault="00526AE7" w:rsidP="00526AE7">
      <w:pPr>
        <w:overflowPunct/>
        <w:spacing w:after="0" w:line="240" w:lineRule="auto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>
        <w:rPr>
          <w:rFonts w:ascii="PT Astra Serif" w:hAnsi="PT Astra Serif"/>
          <w:spacing w:val="2"/>
          <w:kern w:val="2"/>
          <w:sz w:val="28"/>
          <w:szCs w:val="28"/>
        </w:rPr>
        <w:t xml:space="preserve">5) </w:t>
      </w:r>
      <w:r w:rsidR="00E618BA" w:rsidRPr="00E618BA">
        <w:rPr>
          <w:rFonts w:ascii="PT Astra Serif" w:hAnsi="PT Astra Serif" w:cs="PT Astra Serif"/>
          <w:sz w:val="28"/>
          <w:szCs w:val="28"/>
        </w:rPr>
        <w:t>в пункте 7:</w:t>
      </w:r>
    </w:p>
    <w:p w:rsidR="00E618BA" w:rsidRPr="00E618BA" w:rsidRDefault="00E618BA" w:rsidP="00EF2AA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t>а) в абзаце первом слова «30 дней со дня поступления» заменить словами «в течение 5 рабочих дней со дня установленного пунктом 6 настоящих Правил срока приёма»;</w:t>
      </w:r>
    </w:p>
    <w:p w:rsidR="00E618BA" w:rsidRPr="00E618BA" w:rsidRDefault="00E618BA" w:rsidP="00EF2AAD">
      <w:pPr>
        <w:overflowPunct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618BA">
        <w:rPr>
          <w:rFonts w:ascii="PT Astra Serif" w:hAnsi="PT Astra Serif" w:cs="PT Astra Serif"/>
          <w:sz w:val="28"/>
          <w:szCs w:val="28"/>
          <w:lang w:eastAsia="ru-RU"/>
        </w:rPr>
        <w:t xml:space="preserve">б) </w:t>
      </w:r>
      <w:r w:rsidRPr="00E618BA">
        <w:rPr>
          <w:rFonts w:ascii="PT Astra Serif" w:hAnsi="PT Astra Serif" w:cs="PT Astra Serif"/>
          <w:sz w:val="28"/>
          <w:szCs w:val="28"/>
        </w:rPr>
        <w:t xml:space="preserve">первое предложение абзаца шестого изложить в </w:t>
      </w:r>
      <w:r w:rsidRPr="00E618BA">
        <w:rPr>
          <w:rFonts w:ascii="PT Astra Serif" w:hAnsi="PT Astra Serif" w:cs="PT Astra Serif"/>
          <w:sz w:val="28"/>
          <w:szCs w:val="28"/>
          <w:lang w:eastAsia="ru-RU"/>
        </w:rPr>
        <w:t>следующей редакции:</w:t>
      </w:r>
    </w:p>
    <w:p w:rsidR="00AB4432" w:rsidRDefault="00E618BA" w:rsidP="00AB4432">
      <w:pPr>
        <w:overflowPunct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618BA">
        <w:rPr>
          <w:rFonts w:ascii="PT Astra Serif" w:hAnsi="PT Astra Serif" w:cs="PT Astra Serif"/>
          <w:sz w:val="28"/>
          <w:szCs w:val="28"/>
        </w:rPr>
        <w:t>«Решение Министерства о предоставлении субсидий или об отказе</w:t>
      </w:r>
      <w:r w:rsidRPr="00E618BA">
        <w:rPr>
          <w:rFonts w:ascii="PT Astra Serif" w:hAnsi="PT Astra Serif" w:cs="PT Astra Serif"/>
          <w:sz w:val="28"/>
          <w:szCs w:val="28"/>
        </w:rPr>
        <w:br/>
        <w:t>в предоставлении субсидий отражается в уведомлении о принятом решении (далее – уведомление), которое направляется местной администрации в течение 3 рабочих дней со дня проведения проверки, указанной в абзаце первом настоящего пункта.»;</w:t>
      </w:r>
    </w:p>
    <w:p w:rsidR="00980B60" w:rsidRPr="005B57B4" w:rsidRDefault="00AB4432" w:rsidP="00980B60">
      <w:pPr>
        <w:overflowPunct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) </w:t>
      </w:r>
      <w:r w:rsidR="00E618BA" w:rsidRPr="00E618BA">
        <w:rPr>
          <w:rFonts w:ascii="PT Astra Serif" w:hAnsi="PT Astra Serif" w:cs="PT Astra Serif"/>
          <w:sz w:val="28"/>
          <w:szCs w:val="28"/>
        </w:rPr>
        <w:t>пункт 10 изложить в следующей редакции:</w:t>
      </w:r>
    </w:p>
    <w:p w:rsidR="00E618BA" w:rsidRPr="00E618BA" w:rsidRDefault="00E618BA" w:rsidP="005B57B4">
      <w:pPr>
        <w:overflowPunct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618BA">
        <w:rPr>
          <w:rFonts w:ascii="PT Astra Serif" w:hAnsi="PT Astra Serif" w:cs="PT Astra Serif"/>
          <w:sz w:val="28"/>
          <w:szCs w:val="28"/>
        </w:rPr>
        <w:t>«</w:t>
      </w:r>
      <w:r w:rsidR="00980B60" w:rsidRPr="005B57B4">
        <w:rPr>
          <w:rFonts w:ascii="PT Astra Serif" w:hAnsi="PT Astra Serif" w:cs="PT Astra Serif"/>
          <w:sz w:val="28"/>
          <w:szCs w:val="28"/>
        </w:rPr>
        <w:t xml:space="preserve">10. Эффективность использования субсидий оценивается ежегодно Министерством на основе достижения значений следующего результата использования субсидии </w:t>
      </w:r>
      <w:r w:rsidR="005B57B4" w:rsidRPr="005B57B4">
        <w:rPr>
          <w:rFonts w:ascii="PT Astra Serif" w:hAnsi="PT Astra Serif" w:cs="PT Astra Serif"/>
          <w:sz w:val="28"/>
          <w:szCs w:val="28"/>
        </w:rPr>
        <w:t>–</w:t>
      </w:r>
      <w:r w:rsidR="00980B60" w:rsidRPr="005B57B4">
        <w:rPr>
          <w:rFonts w:ascii="PT Astra Serif" w:hAnsi="PT Astra Serif" w:cs="PT Astra Serif"/>
          <w:sz w:val="28"/>
          <w:szCs w:val="28"/>
        </w:rPr>
        <w:t xml:space="preserve"> </w:t>
      </w:r>
      <w:r w:rsidR="005B57B4">
        <w:rPr>
          <w:rFonts w:ascii="PT Astra Serif" w:hAnsi="PT Astra Serif" w:cs="PT Astra Serif"/>
          <w:sz w:val="28"/>
          <w:szCs w:val="28"/>
        </w:rPr>
        <w:t>«</w:t>
      </w:r>
      <w:r w:rsidR="006A7158">
        <w:rPr>
          <w:rFonts w:ascii="PT Astra Serif" w:hAnsi="PT Astra Serif"/>
          <w:sz w:val="28"/>
          <w:szCs w:val="28"/>
          <w:lang w:eastAsia="ar-SA"/>
        </w:rPr>
        <w:t>р</w:t>
      </w:r>
      <w:r w:rsidR="006A7158" w:rsidRPr="00E614F9">
        <w:rPr>
          <w:rFonts w:ascii="PT Astra Serif" w:hAnsi="PT Astra Serif"/>
          <w:sz w:val="28"/>
          <w:szCs w:val="28"/>
          <w:lang w:eastAsia="ar-SA"/>
        </w:rPr>
        <w:t>еализованы проекты по благоустр</w:t>
      </w:r>
      <w:r w:rsidR="005B57B4">
        <w:rPr>
          <w:rFonts w:ascii="PT Astra Serif" w:hAnsi="PT Astra Serif"/>
          <w:sz w:val="28"/>
          <w:szCs w:val="28"/>
          <w:lang w:eastAsia="ar-SA"/>
        </w:rPr>
        <w:t xml:space="preserve">ойству общественных пространств </w:t>
      </w:r>
      <w:r w:rsidR="006A7158" w:rsidRPr="00E614F9">
        <w:rPr>
          <w:rFonts w:ascii="PT Astra Serif" w:hAnsi="PT Astra Serif"/>
          <w:sz w:val="28"/>
          <w:szCs w:val="28"/>
          <w:lang w:eastAsia="ar-SA"/>
        </w:rPr>
        <w:t>на сельских территориях</w:t>
      </w:r>
      <w:r w:rsidR="005B57B4">
        <w:rPr>
          <w:rFonts w:ascii="PT Astra Serif" w:hAnsi="PT Astra Serif"/>
          <w:sz w:val="28"/>
          <w:szCs w:val="28"/>
          <w:lang w:eastAsia="ar-SA"/>
        </w:rPr>
        <w:t>».</w:t>
      </w:r>
    </w:p>
    <w:p w:rsidR="00E618BA" w:rsidRPr="00E618BA" w:rsidRDefault="00E618BA" w:rsidP="00967429">
      <w:pPr>
        <w:overflowPunct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618BA">
        <w:rPr>
          <w:rFonts w:ascii="PT Astra Serif" w:hAnsi="PT Astra Serif" w:cs="PT Astra Serif"/>
          <w:sz w:val="28"/>
          <w:szCs w:val="28"/>
        </w:rPr>
        <w:t>Значение результата использования субсидии устанавливается</w:t>
      </w:r>
      <w:r w:rsidRPr="00E618BA">
        <w:rPr>
          <w:rFonts w:ascii="PT Astra Serif" w:hAnsi="PT Astra Serif" w:cs="PT Astra Serif"/>
          <w:sz w:val="28"/>
          <w:szCs w:val="28"/>
        </w:rPr>
        <w:br/>
        <w:t>в соглашении.».</w:t>
      </w:r>
    </w:p>
    <w:p w:rsidR="00967429" w:rsidRDefault="00B72460" w:rsidP="00967429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10</w:t>
      </w:r>
      <w:r w:rsidR="00E618BA"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t>. В п</w:t>
      </w:r>
      <w:r w:rsidR="00E618BA"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иложении № 9:</w:t>
      </w:r>
    </w:p>
    <w:p w:rsidR="00E618BA" w:rsidRPr="00E618BA" w:rsidRDefault="00967429" w:rsidP="00967429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дополнить пунктом 2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  <w:vertAlign w:val="superscript"/>
        </w:rPr>
        <w:t>1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 следующего содержания:</w:t>
      </w:r>
    </w:p>
    <w:p w:rsidR="00397E65" w:rsidRDefault="00E618BA" w:rsidP="00397E65">
      <w:pPr>
        <w:tabs>
          <w:tab w:val="left" w:pos="993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2</w:t>
      </w: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vertAlign w:val="superscript"/>
          <w:lang w:eastAsia="ru-RU"/>
        </w:rPr>
        <w:t>1</w:t>
      </w: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Pr="00E618BA">
        <w:rPr>
          <w:rFonts w:ascii="PT Astra Serif" w:eastAsia="Times New Roman" w:hAnsi="PT Astra Serif"/>
          <w:sz w:val="28"/>
          <w:szCs w:val="28"/>
          <w:lang w:eastAsia="ru-RU"/>
        </w:rPr>
        <w:t>Понятия, используемые в настоящих Правилах, используются</w:t>
      </w:r>
      <w:r w:rsidRPr="00E618BA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в значениях, определённых Правилами </w:t>
      </w: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едоставления распределения субсидий из федерального бюджета бюджетам субъектов Российской Федерации на развитие транспортной инфраструктуры, являющихся приложением № 9</w:t>
      </w:r>
      <w:r w:rsidRPr="00E618BA">
        <w:rPr>
          <w:rFonts w:ascii="PT Astra Serif" w:eastAsia="Times New Roman" w:hAnsi="PT Astra Serif"/>
          <w:sz w:val="28"/>
          <w:szCs w:val="28"/>
          <w:lang w:eastAsia="ru-RU"/>
        </w:rPr>
        <w:t xml:space="preserve"> к </w:t>
      </w: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осударственной программе Российской Федерации «Комплексное развитие сельских территорий», утверждё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</w:t>
      </w:r>
      <w:r w:rsidR="00397E6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(далее – приложение № 9</w:t>
      </w: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к государственной программе Российской Федерации «Комплексное развитие сельских территорий</w:t>
      </w:r>
      <w:r w:rsidR="0022126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</w:t>
      </w: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</w:t>
      </w:r>
      <w:r w:rsidRPr="00E618BA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0B3E73" w:rsidRDefault="00397E65" w:rsidP="000B3E73">
      <w:pPr>
        <w:tabs>
          <w:tab w:val="left" w:pos="993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подпункт 3 пункта 4 </w:t>
      </w:r>
      <w:r w:rsidR="00E618BA" w:rsidRPr="00E618BA">
        <w:rPr>
          <w:rFonts w:ascii="PT Astra Serif" w:hAnsi="PT Astra Serif" w:cs="PT Astra Serif"/>
          <w:sz w:val="28"/>
          <w:szCs w:val="28"/>
        </w:rPr>
        <w:t>признать утратившим силу;</w:t>
      </w:r>
    </w:p>
    <w:p w:rsidR="000B3E73" w:rsidRDefault="000B3E73" w:rsidP="000B3E73">
      <w:pPr>
        <w:tabs>
          <w:tab w:val="left" w:pos="993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3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в пункте 5 слова «утверждённого местной администрацией списка проектов по строительству и (или) реконструкции автомобильных дорог,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br/>
        <w:t>в целях софинансирования которых планируется предоставление субсидии» заменить словами «мероприятий по развитию транспортной инфраструктуры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br/>
        <w:t>в отношении автомобильных дорог, отобранных для предоставления субсидии, в соответствии с распределением, осуществлённым Министерством сельского хозяйства Российской Федерации в соответствии с пунктами 22-27 приложения № 9 к государственной программе Российской Федерации «Комплексное развитие сельских территорий»;</w:t>
      </w:r>
    </w:p>
    <w:p w:rsidR="008D0A46" w:rsidRDefault="000B3E73" w:rsidP="008D0A46">
      <w:pPr>
        <w:tabs>
          <w:tab w:val="left" w:pos="993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4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пункт 6 </w:t>
      </w:r>
      <w:r w:rsidR="00E618BA" w:rsidRPr="00E618BA">
        <w:rPr>
          <w:rFonts w:ascii="PT Astra Serif" w:hAnsi="PT Astra Serif" w:cs="PT Astra Serif"/>
          <w:sz w:val="28"/>
          <w:szCs w:val="28"/>
        </w:rPr>
        <w:t>признать утратившими силу;</w:t>
      </w:r>
    </w:p>
    <w:p w:rsidR="00E618BA" w:rsidRPr="00E618BA" w:rsidRDefault="008D0A46" w:rsidP="008D0A46">
      <w:pPr>
        <w:tabs>
          <w:tab w:val="left" w:pos="993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5) </w:t>
      </w:r>
      <w:r w:rsidR="00E618BA" w:rsidRPr="00E618BA">
        <w:rPr>
          <w:rFonts w:ascii="PT Astra Serif" w:hAnsi="PT Astra Serif" w:cs="PT Astra Serif"/>
          <w:sz w:val="28"/>
          <w:szCs w:val="28"/>
        </w:rPr>
        <w:t>пункт 7 изложить в следующей редакции:</w:t>
      </w:r>
    </w:p>
    <w:p w:rsidR="00E618BA" w:rsidRPr="00E618BA" w:rsidRDefault="00E618BA" w:rsidP="00EF2AAD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7. </w:t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t>Для получения субсидий местные администрации представляют</w:t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в Министерство не позднее 1 февраля очередного финансового года </w:t>
      </w: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(если субсидии предусмотрены законом Ульяновской области об областном бюджете на очередной финансовый год и плановый период) либо не позднее 15-го дня со дня вступления в силу закона Ульяновской области о внесении изменений</w:t>
      </w: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закон Ульяновской области об областном бюджете на текущий финансовый год и плановый период (если субсидии предусмотрены таким законом Ульяновской области):</w:t>
      </w:r>
    </w:p>
    <w:p w:rsidR="00E618BA" w:rsidRPr="00E618BA" w:rsidRDefault="00E618BA" w:rsidP="00EF2AAD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заявку на получение субсидии, составленную по форме, утверждённой правовым актом Министерства;</w:t>
      </w:r>
    </w:p>
    <w:p w:rsidR="00E618BA" w:rsidRPr="00E618BA" w:rsidRDefault="00E618BA" w:rsidP="00EF2AAD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копию муниципального правового акта муниципального образования, устанавливающего расходное обязательство, в целях софинансирования которого должна быть предоставлена субсидия;</w:t>
      </w:r>
    </w:p>
    <w:p w:rsidR="008D0A46" w:rsidRDefault="00E618BA" w:rsidP="008D0A46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софинансирования которого должна быть предоставлена субсидия, в объёме, соответствующем условиям предоставления субсидий.»;</w:t>
      </w:r>
    </w:p>
    <w:p w:rsidR="00F70B16" w:rsidRDefault="008D0A46" w:rsidP="00F70B16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6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в пункте 8:</w:t>
      </w:r>
    </w:p>
    <w:p w:rsidR="00F70B16" w:rsidRDefault="00F70B16" w:rsidP="00F70B16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в абзаце первом слова «в течение 10 дней со дня поступления документов (копий документов)» заменить словами </w:t>
      </w:r>
      <w:r w:rsidR="00E618BA" w:rsidRPr="00E618BA">
        <w:rPr>
          <w:rFonts w:ascii="PT Astra Serif" w:hAnsi="PT Astra Serif" w:cs="PT Astra Serif"/>
          <w:sz w:val="28"/>
          <w:szCs w:val="28"/>
        </w:rPr>
        <w:t xml:space="preserve">«в течение 5 рабочих дней со дня установленного пунктом 7 настоящих Правил срока приёма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документов (копий документов), указанных в пункте 7 настоящих Правил,</w:t>
      </w:r>
      <w:r w:rsidR="00E618BA" w:rsidRPr="00E618BA">
        <w:rPr>
          <w:rFonts w:ascii="PT Astra Serif" w:hAnsi="PT Astra Serif" w:cs="PT Astra Serif"/>
          <w:sz w:val="28"/>
          <w:szCs w:val="28"/>
        </w:rPr>
        <w:t>»;</w:t>
      </w:r>
    </w:p>
    <w:p w:rsidR="00F70B16" w:rsidRDefault="00F70B16" w:rsidP="00F70B16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в подпункте 2 цифру «6» заменить цифрой «7»;</w:t>
      </w:r>
    </w:p>
    <w:p w:rsidR="00E618BA" w:rsidRPr="00E618BA" w:rsidRDefault="00F70B16" w:rsidP="00F70B16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дополнить подпунктом 3 следующего содержания:</w:t>
      </w:r>
    </w:p>
    <w:p w:rsidR="005C6866" w:rsidRDefault="00E618BA" w:rsidP="005C6866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3) представление документов (копий документов), указанных в пункте 7 настоящих Правил, по истечении срока, установленного абзацем первым пункта 7 настоящих Правил.»;</w:t>
      </w:r>
    </w:p>
    <w:p w:rsidR="00E618BA" w:rsidRPr="00E618BA" w:rsidRDefault="005C6866" w:rsidP="005C6866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</w:t>
      </w:r>
      <w:r w:rsidR="00FA1B5B" w:rsidRPr="008B27AD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абзац</w:t>
      </w:r>
      <w:r w:rsidR="00FA1B5B" w:rsidRPr="008B27A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FA1B5B" w:rsidRPr="008B27AD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пятый считать абзацем</w:t>
      </w:r>
      <w:r w:rsidR="00FA1B5B" w:rsidRPr="008B27A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FA1B5B" w:rsidRPr="008B27AD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шестым</w:t>
      </w:r>
      <w:r w:rsidR="00FA1B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FA1B5B" w:rsidRPr="00FA1B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в нем</w:t>
      </w:r>
      <w:r w:rsidR="00FA1B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E618BA" w:rsidRPr="00E618BA">
        <w:rPr>
          <w:rFonts w:ascii="PT Astra Serif" w:hAnsi="PT Astra Serif" w:cs="PT Astra Serif"/>
          <w:sz w:val="28"/>
          <w:szCs w:val="28"/>
        </w:rPr>
        <w:t xml:space="preserve">первое предложение изложить в </w:t>
      </w:r>
      <w:r w:rsidR="00E618BA" w:rsidRPr="00E618BA">
        <w:rPr>
          <w:rFonts w:ascii="PT Astra Serif" w:hAnsi="PT Astra Serif" w:cs="PT Astra Serif"/>
          <w:sz w:val="28"/>
          <w:szCs w:val="28"/>
          <w:lang w:eastAsia="ru-RU"/>
        </w:rPr>
        <w:t>следующей редакции:</w:t>
      </w:r>
    </w:p>
    <w:p w:rsidR="008B27AD" w:rsidRDefault="00E618BA" w:rsidP="008B27AD">
      <w:pPr>
        <w:overflowPunct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618BA">
        <w:rPr>
          <w:rFonts w:ascii="PT Astra Serif" w:hAnsi="PT Astra Serif" w:cs="PT Astra Serif"/>
          <w:sz w:val="28"/>
          <w:szCs w:val="28"/>
        </w:rPr>
        <w:t>«Решение Министерства о предоставлении субсидий или об отказе</w:t>
      </w:r>
      <w:r w:rsidRPr="00E618BA">
        <w:rPr>
          <w:rFonts w:ascii="PT Astra Serif" w:hAnsi="PT Astra Serif" w:cs="PT Astra Serif"/>
          <w:sz w:val="28"/>
          <w:szCs w:val="28"/>
        </w:rPr>
        <w:br/>
        <w:t xml:space="preserve">в предоставлении субсидий отражается в уведомлении о принятом решении (далее – уведомление), которое направляется местной администрации в течение </w:t>
      </w:r>
      <w:r w:rsidRPr="00E618BA">
        <w:rPr>
          <w:rFonts w:ascii="PT Astra Serif" w:hAnsi="PT Astra Serif" w:cs="PT Astra Serif"/>
          <w:sz w:val="28"/>
          <w:szCs w:val="28"/>
        </w:rPr>
        <w:lastRenderedPageBreak/>
        <w:t>3 рабочих дней со дня проведения проверки, указанной в абзаце первом настоящего пункта.»;</w:t>
      </w:r>
    </w:p>
    <w:p w:rsidR="00E618BA" w:rsidRPr="00E618BA" w:rsidRDefault="008B27AD" w:rsidP="008B27AD">
      <w:pPr>
        <w:overflowPunct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) </w:t>
      </w:r>
      <w:r w:rsidR="00E618BA" w:rsidRPr="00E618BA">
        <w:rPr>
          <w:rFonts w:ascii="PT Astra Serif" w:hAnsi="PT Astra Serif" w:cs="PT Astra Serif"/>
          <w:sz w:val="28"/>
          <w:szCs w:val="28"/>
        </w:rPr>
        <w:t>дополнить пунктом 8</w:t>
      </w:r>
      <w:r w:rsidR="00E618BA" w:rsidRPr="00E618BA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E618BA" w:rsidRPr="00E618BA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8B27AD" w:rsidRDefault="00E618BA" w:rsidP="008B27A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t>«8</w:t>
      </w:r>
      <w:r w:rsidRPr="00E618BA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1</w:t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. </w:t>
      </w:r>
      <w:r w:rsidRPr="00E618BA">
        <w:rPr>
          <w:rFonts w:ascii="PT Astra Serif" w:eastAsiaTheme="minorHAnsi" w:hAnsi="PT Astra Serif" w:cs="PT Astra Serif"/>
          <w:sz w:val="28"/>
          <w:szCs w:val="28"/>
        </w:rPr>
        <w:t>Перечисление субсидий осуществляется в установленном бюджетном законодательстве порядке на лицевые счета, открытые получателям субсидий</w:t>
      </w:r>
      <w:r w:rsidRPr="00E618BA">
        <w:rPr>
          <w:rFonts w:ascii="PT Astra Serif" w:eastAsiaTheme="minorHAnsi" w:hAnsi="PT Astra Serif" w:cs="PT Astra Serif"/>
          <w:sz w:val="28"/>
          <w:szCs w:val="28"/>
        </w:rPr>
        <w:br/>
        <w:t>в финансовых органам муниципальных образований или в территориальном органе Федерального казначейства по Ульяновской области, в соответствии</w:t>
      </w:r>
      <w:r w:rsidRPr="00E618BA">
        <w:rPr>
          <w:rFonts w:ascii="PT Astra Serif" w:eastAsiaTheme="minorHAnsi" w:hAnsi="PT Astra Serif" w:cs="PT Astra Serif"/>
          <w:sz w:val="28"/>
          <w:szCs w:val="28"/>
        </w:rPr>
        <w:br/>
        <w:t>с соглашением.»;</w:t>
      </w:r>
    </w:p>
    <w:p w:rsidR="0037476E" w:rsidRDefault="008B27AD" w:rsidP="0037476E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8) </w:t>
      </w:r>
      <w:r w:rsidR="00E618BA" w:rsidRPr="00E618BA">
        <w:rPr>
          <w:rFonts w:ascii="PT Astra Serif" w:hAnsi="PT Astra Serif" w:cs="PT Astra Serif"/>
          <w:sz w:val="28"/>
          <w:szCs w:val="28"/>
        </w:rPr>
        <w:t>пункты 9-12 признать утратившими силу;</w:t>
      </w:r>
    </w:p>
    <w:p w:rsidR="00E618BA" w:rsidRDefault="0037476E" w:rsidP="0037476E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9) </w:t>
      </w:r>
      <w:r w:rsidR="00E618BA" w:rsidRPr="00613F62">
        <w:rPr>
          <w:rFonts w:ascii="PT Astra Serif" w:hAnsi="PT Astra Serif" w:cs="PT Astra Serif"/>
          <w:sz w:val="28"/>
          <w:szCs w:val="28"/>
        </w:rPr>
        <w:t>абзац первый пункта 13 изложить в следующей редакции:</w:t>
      </w:r>
    </w:p>
    <w:p w:rsidR="00AD17BA" w:rsidRDefault="0037476E" w:rsidP="00AD17BA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4F7990">
        <w:rPr>
          <w:rFonts w:ascii="PT Astra Serif" w:hAnsi="PT Astra Serif" w:cs="PT Astra Serif"/>
          <w:sz w:val="28"/>
          <w:szCs w:val="28"/>
        </w:rPr>
        <w:t>13</w:t>
      </w:r>
      <w:r w:rsidRPr="005B57B4">
        <w:rPr>
          <w:rFonts w:ascii="PT Astra Serif" w:hAnsi="PT Astra Serif" w:cs="PT Astra Serif"/>
          <w:sz w:val="28"/>
          <w:szCs w:val="28"/>
        </w:rPr>
        <w:t>. Эффективность использования субсидий оценивается ежегодно Министерством на основе достижения значений следующего результата использования субсидии –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>п</w:t>
      </w:r>
      <w:r w:rsidRPr="009A628F">
        <w:rPr>
          <w:rFonts w:ascii="PT Astra Serif" w:hAnsi="PT Astra Serif"/>
          <w:sz w:val="28"/>
          <w:szCs w:val="28"/>
          <w:lang w:eastAsia="ar-SA"/>
        </w:rPr>
        <w:t>остроены (реконструированы) и отремонтированы автомобильные дороги 4 и 5 категорий на сельских территориях</w:t>
      </w:r>
      <w:r w:rsidR="004B2A44">
        <w:rPr>
          <w:rFonts w:ascii="PT Astra Serif" w:hAnsi="PT Astra Serif"/>
          <w:sz w:val="28"/>
          <w:szCs w:val="28"/>
          <w:lang w:eastAsia="ar-SA"/>
        </w:rPr>
        <w:t>.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AD17BA" w:rsidRDefault="00AD17BA" w:rsidP="00AD17BA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10) </w:t>
      </w:r>
      <w:r w:rsidR="00E618BA" w:rsidRPr="00E618BA">
        <w:rPr>
          <w:rFonts w:ascii="PT Astra Serif" w:hAnsi="PT Astra Serif" w:cs="PT Astra Serif"/>
          <w:sz w:val="28"/>
          <w:szCs w:val="28"/>
        </w:rPr>
        <w:t>пункты 15-16 признать утратившими силу;</w:t>
      </w:r>
    </w:p>
    <w:p w:rsidR="00613F62" w:rsidRDefault="00AD17BA" w:rsidP="00613F62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11) </w:t>
      </w:r>
      <w:r w:rsidR="00E618BA" w:rsidRPr="00E618BA">
        <w:rPr>
          <w:rFonts w:ascii="PT Astra Serif" w:hAnsi="PT Astra Serif" w:cs="PT Astra Serif"/>
          <w:sz w:val="28"/>
          <w:szCs w:val="28"/>
        </w:rPr>
        <w:t>в пункте 17 слова «и неустранения</w:t>
      </w:r>
      <w:r>
        <w:rPr>
          <w:rFonts w:ascii="PT Astra Serif" w:hAnsi="PT Astra Serif" w:cs="PT Astra Serif"/>
          <w:sz w:val="28"/>
          <w:szCs w:val="28"/>
        </w:rPr>
        <w:t xml:space="preserve"> данных нарушений в срок</w:t>
      </w:r>
      <w:r>
        <w:rPr>
          <w:rFonts w:ascii="PT Astra Serif" w:hAnsi="PT Astra Serif" w:cs="PT Astra Serif"/>
          <w:sz w:val="28"/>
          <w:szCs w:val="28"/>
        </w:rPr>
        <w:br/>
      </w:r>
      <w:r w:rsidR="00E618BA" w:rsidRPr="00E618BA">
        <w:rPr>
          <w:rFonts w:ascii="PT Astra Serif" w:hAnsi="PT Astra Serif" w:cs="PT Astra Serif"/>
          <w:sz w:val="28"/>
          <w:szCs w:val="28"/>
        </w:rPr>
        <w:t>д</w:t>
      </w:r>
      <w:r>
        <w:rPr>
          <w:rFonts w:ascii="PT Astra Serif" w:hAnsi="PT Astra Serif" w:cs="PT Astra Serif"/>
          <w:sz w:val="28"/>
          <w:szCs w:val="28"/>
        </w:rPr>
        <w:t>о первой даты представления отчё</w:t>
      </w:r>
      <w:r w:rsidR="00E618BA" w:rsidRPr="00E618BA">
        <w:rPr>
          <w:rFonts w:ascii="PT Astra Serif" w:hAnsi="PT Astra Serif" w:cs="PT Astra Serif"/>
          <w:sz w:val="28"/>
          <w:szCs w:val="28"/>
        </w:rPr>
        <w:t>тности о достижении значений результатов использования субсидий (в году, следующем за годом предоставления субсидий)» исключить;</w:t>
      </w:r>
    </w:p>
    <w:p w:rsidR="006A3C4D" w:rsidRDefault="00613F62" w:rsidP="006A3C4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12) </w:t>
      </w:r>
      <w:r w:rsidR="00E618BA" w:rsidRPr="00E618BA">
        <w:rPr>
          <w:rFonts w:ascii="PT Astra Serif" w:hAnsi="PT Astra Serif" w:cs="PT Astra Serif"/>
          <w:sz w:val="28"/>
          <w:szCs w:val="28"/>
        </w:rPr>
        <w:t>пункты 18-19 признать утратившими силу.</w:t>
      </w:r>
    </w:p>
    <w:p w:rsidR="006A3C4D" w:rsidRDefault="0011768B" w:rsidP="006A3C4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</w:t>
      </w:r>
      <w:r w:rsidR="00B72460">
        <w:rPr>
          <w:rFonts w:ascii="PT Astra Serif" w:eastAsiaTheme="minorHAnsi" w:hAnsi="PT Astra Serif" w:cs="PT Astra Serif"/>
          <w:sz w:val="28"/>
          <w:szCs w:val="28"/>
        </w:rPr>
        <w:t>1</w:t>
      </w:r>
      <w:r w:rsidR="00E618BA"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В приложении № 10:</w:t>
      </w:r>
    </w:p>
    <w:p w:rsidR="006A3C4D" w:rsidRDefault="006A3C4D" w:rsidP="006A3C4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1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в пункте 5 слово «ведомственного» заменить словом «федерального»;</w:t>
      </w:r>
    </w:p>
    <w:p w:rsidR="00E618BA" w:rsidRPr="00E618BA" w:rsidRDefault="006A3C4D" w:rsidP="006A3C4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2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в пункте 6:</w:t>
      </w:r>
    </w:p>
    <w:p w:rsidR="00E618BA" w:rsidRPr="00E618BA" w:rsidRDefault="00915F70" w:rsidP="006A3C4D">
      <w:pPr>
        <w:overflowPunct/>
        <w:spacing w:after="0" w:line="240" w:lineRule="auto"/>
        <w:ind w:left="709" w:right="-28"/>
        <w:contextualSpacing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hAnsi="PT Astra Serif"/>
          <w:spacing w:val="2"/>
          <w:kern w:val="2"/>
          <w:sz w:val="28"/>
          <w:szCs w:val="28"/>
        </w:rPr>
        <w:t xml:space="preserve">а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абзац первый </w:t>
      </w:r>
      <w:r w:rsidR="00E618BA" w:rsidRPr="00E618BA">
        <w:rPr>
          <w:rFonts w:ascii="PT Astra Serif" w:eastAsiaTheme="minorHAnsi" w:hAnsi="PT Astra Serif" w:cs="PT Astra Serif"/>
          <w:sz w:val="28"/>
          <w:szCs w:val="28"/>
        </w:rPr>
        <w:t>изложить в следующей редакции:</w:t>
      </w:r>
    </w:p>
    <w:p w:rsidR="00915F70" w:rsidRDefault="00E618BA" w:rsidP="00915F70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618BA">
        <w:rPr>
          <w:rFonts w:ascii="PT Astra Serif" w:eastAsiaTheme="minorHAnsi" w:hAnsi="PT Astra Serif" w:cs="PT Astra Serif"/>
          <w:sz w:val="28"/>
          <w:szCs w:val="28"/>
          <w:lang w:eastAsia="ru-RU"/>
        </w:rPr>
        <w:t>«</w:t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t>Для получения субсидий местные администрации представляют</w:t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в Министерство не позднее 1 февраля очередного финансового года </w:t>
      </w: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(если субсидии предусмотрены законом Ульяновской области об областном бюджете на очередной финансовый год и плановый период) либо не позднее 15-го дня со дня вступления в силу закона Ульяновской области о внесении изменений</w:t>
      </w: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закон Ульяновской области об областном бюджете на текущий финансовый год и плановый период (если субсидии предусмотрены таким законом Ульяновской области):»;</w:t>
      </w:r>
    </w:p>
    <w:p w:rsidR="00915F70" w:rsidRDefault="00915F70" w:rsidP="00915F70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подпункт 4 дополнить словами «(проекты)»;</w:t>
      </w:r>
    </w:p>
    <w:p w:rsidR="00915F70" w:rsidRDefault="002060A0" w:rsidP="00915F70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915F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в пункте 7:</w:t>
      </w:r>
    </w:p>
    <w:p w:rsidR="00915F70" w:rsidRDefault="00915F70" w:rsidP="00915F70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в абзаце первом слова «в течение 10 дней со дня поступления» заменить словами </w:t>
      </w:r>
      <w:r w:rsidR="00E618BA" w:rsidRPr="00E618BA">
        <w:rPr>
          <w:rFonts w:ascii="PT Astra Serif" w:hAnsi="PT Astra Serif" w:cs="PT Astra Serif"/>
          <w:sz w:val="28"/>
          <w:szCs w:val="28"/>
        </w:rPr>
        <w:t>«в течение 5 рабочих дней со дня установленного пунктом 6 настоящих Правил срока приёма»;</w:t>
      </w:r>
    </w:p>
    <w:p w:rsidR="00915F70" w:rsidRDefault="00915F70" w:rsidP="00915F70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</w:t>
      </w:r>
      <w:r w:rsidR="00E618BA" w:rsidRPr="00E618BA">
        <w:rPr>
          <w:rFonts w:ascii="PT Astra Serif" w:hAnsi="PT Astra Serif" w:cs="PT Astra Serif"/>
          <w:sz w:val="28"/>
          <w:szCs w:val="28"/>
        </w:rPr>
        <w:t xml:space="preserve"> в абзаце 6 слова «в срок, указанный в абзаце первом настоящего пункта» заменить словами «в течение 3 рабочих дней со дня проведения проверки, указанной в абзаце первом настоящего пункта»;</w:t>
      </w:r>
    </w:p>
    <w:p w:rsidR="00E618BA" w:rsidRPr="00915F70" w:rsidRDefault="002060A0" w:rsidP="00915F70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</w:t>
      </w:r>
      <w:r w:rsidR="00915F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пункт 8 изложить в следующей редакции:</w:t>
      </w:r>
    </w:p>
    <w:p w:rsidR="00E618BA" w:rsidRPr="00E618BA" w:rsidRDefault="00E618BA" w:rsidP="00EF2AA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E618BA">
        <w:rPr>
          <w:rFonts w:ascii="PT Astra Serif" w:eastAsiaTheme="minorHAnsi" w:hAnsi="PT Astra Serif" w:cs="PT Astra Serif"/>
          <w:sz w:val="28"/>
          <w:szCs w:val="28"/>
          <w:lang w:eastAsia="ru-RU"/>
        </w:rPr>
        <w:t>«</w:t>
      </w:r>
      <w:r w:rsidRPr="00E618BA">
        <w:rPr>
          <w:rFonts w:ascii="PT Astra Serif" w:eastAsiaTheme="minorHAnsi" w:hAnsi="PT Astra Serif" w:cs="PT Astra Serif"/>
          <w:sz w:val="28"/>
          <w:szCs w:val="28"/>
        </w:rPr>
        <w:t>Объём субсидии, предоставляемой местной администрации,</w:t>
      </w:r>
      <w:r w:rsidRPr="00E618BA">
        <w:rPr>
          <w:rFonts w:ascii="PT Astra Serif" w:eastAsiaTheme="minorHAnsi" w:hAnsi="PT Astra Serif" w:cs="PT Astra Serif"/>
          <w:sz w:val="28"/>
          <w:szCs w:val="28"/>
        </w:rPr>
        <w:br/>
        <w:t>на соответствующий финансовый год (Ci) определяется по формуле:</w:t>
      </w:r>
    </w:p>
    <w:p w:rsidR="00E618BA" w:rsidRPr="00E618BA" w:rsidRDefault="00E618BA" w:rsidP="00EF2AA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val="en-US"/>
        </w:rPr>
      </w:pPr>
      <w:r w:rsidRPr="00E618BA">
        <w:rPr>
          <w:rFonts w:ascii="PT Astra Serif" w:eastAsiaTheme="minorHAnsi" w:hAnsi="PT Astra Serif" w:cs="PT Astra Serif"/>
          <w:sz w:val="28"/>
          <w:szCs w:val="28"/>
          <w:lang w:val="en-US"/>
        </w:rPr>
        <w:t xml:space="preserve">Ci = (Xi - I) x </w:t>
      </w:r>
      <w:r w:rsidRPr="00E618BA">
        <w:rPr>
          <w:rFonts w:ascii="PT Astra Serif" w:eastAsiaTheme="minorHAnsi" w:hAnsi="PT Astra Serif" w:cs="PT Astra Serif"/>
          <w:sz w:val="28"/>
          <w:szCs w:val="28"/>
        </w:rPr>
        <w:t>У</w:t>
      </w:r>
      <w:r w:rsidRPr="00E618BA">
        <w:rPr>
          <w:rFonts w:ascii="PT Astra Serif" w:eastAsiaTheme="minorHAnsi" w:hAnsi="PT Astra Serif" w:cs="PT Astra Serif"/>
          <w:sz w:val="28"/>
          <w:szCs w:val="28"/>
          <w:lang w:val="en-US"/>
        </w:rPr>
        <w:t>i,</w:t>
      </w:r>
    </w:p>
    <w:p w:rsidR="00E618BA" w:rsidRPr="00E618BA" w:rsidRDefault="00E618BA" w:rsidP="00EF2AA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val="en-US"/>
        </w:rPr>
      </w:pPr>
      <w:r w:rsidRPr="00E618BA">
        <w:rPr>
          <w:rFonts w:ascii="PT Astra Serif" w:eastAsiaTheme="minorHAnsi" w:hAnsi="PT Astra Serif" w:cs="PT Astra Serif"/>
          <w:sz w:val="28"/>
          <w:szCs w:val="28"/>
        </w:rPr>
        <w:t>где</w:t>
      </w:r>
      <w:r w:rsidRPr="00E618BA">
        <w:rPr>
          <w:rFonts w:ascii="PT Astra Serif" w:eastAsiaTheme="minorHAnsi" w:hAnsi="PT Astra Serif" w:cs="PT Astra Serif"/>
          <w:sz w:val="28"/>
          <w:szCs w:val="28"/>
          <w:lang w:val="en-US"/>
        </w:rPr>
        <w:t>:</w:t>
      </w:r>
    </w:p>
    <w:p w:rsidR="00E618BA" w:rsidRPr="00E618BA" w:rsidRDefault="00E618BA" w:rsidP="00EF2AA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E618BA">
        <w:rPr>
          <w:rFonts w:ascii="PT Astra Serif" w:eastAsiaTheme="minorHAnsi" w:hAnsi="PT Astra Serif" w:cs="PT Astra Serif"/>
          <w:sz w:val="28"/>
          <w:szCs w:val="28"/>
        </w:rPr>
        <w:lastRenderedPageBreak/>
        <w:t>Xi - стоимость проекта;</w:t>
      </w:r>
    </w:p>
    <w:p w:rsidR="00E618BA" w:rsidRPr="00E618BA" w:rsidRDefault="00E618BA" w:rsidP="00EF2AA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E618BA">
        <w:rPr>
          <w:rFonts w:ascii="PT Astra Serif" w:eastAsiaTheme="minorHAnsi" w:hAnsi="PT Astra Serif" w:cs="PT Astra Serif"/>
          <w:sz w:val="28"/>
          <w:szCs w:val="28"/>
        </w:rPr>
        <w:t>I - объём финансирования, предусмотренный на реализацию проекта</w:t>
      </w:r>
      <w:r w:rsidRPr="00E618BA">
        <w:rPr>
          <w:rFonts w:ascii="PT Astra Serif" w:eastAsiaTheme="minorHAnsi" w:hAnsi="PT Astra Serif" w:cs="PT Astra Serif"/>
          <w:sz w:val="28"/>
          <w:szCs w:val="28"/>
        </w:rPr>
        <w:br/>
        <w:t>за счёт средств внебюджетных источников;</w:t>
      </w:r>
    </w:p>
    <w:p w:rsidR="00E618BA" w:rsidRPr="00E618BA" w:rsidRDefault="00E618BA" w:rsidP="00EF2AA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E618BA">
        <w:rPr>
          <w:rFonts w:ascii="PT Astra Serif" w:eastAsiaTheme="minorHAnsi" w:hAnsi="PT Astra Serif" w:cs="PT Astra Serif"/>
          <w:sz w:val="28"/>
          <w:szCs w:val="28"/>
        </w:rPr>
        <w:t>Уi - предельный уровень софинансирования р</w:t>
      </w:r>
      <w:r w:rsidRPr="00E618B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сходного обязательства муниципального образования из областного бюджета Ульяновской области</w:t>
      </w:r>
      <w:r w:rsidRPr="00E618B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на соответствующий финансовый год, утверждённый нормативным правовым актом Правительства Ульяновской области;</w:t>
      </w:r>
    </w:p>
    <w:p w:rsidR="002060A0" w:rsidRDefault="00E618BA" w:rsidP="002060A0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E618BA">
        <w:rPr>
          <w:rFonts w:ascii="PT Astra Serif" w:eastAsiaTheme="minorHAnsi" w:hAnsi="PT Astra Serif" w:cs="PT Astra Serif"/>
          <w:sz w:val="28"/>
          <w:szCs w:val="28"/>
        </w:rPr>
        <w:t>Объём субсидии не может превышать стоимости проекта (проектов).»;</w:t>
      </w:r>
    </w:p>
    <w:p w:rsidR="00E618BA" w:rsidRPr="002060A0" w:rsidRDefault="002060A0" w:rsidP="002060A0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5) </w:t>
      </w:r>
      <w:r w:rsidR="00E618BA" w:rsidRPr="002060A0">
        <w:rPr>
          <w:rFonts w:ascii="PT Astra Serif" w:hAnsi="PT Astra Serif"/>
          <w:spacing w:val="2"/>
          <w:kern w:val="2"/>
          <w:sz w:val="28"/>
          <w:szCs w:val="28"/>
        </w:rPr>
        <w:t>пункт 10 изложить в следующей редакции:</w:t>
      </w:r>
    </w:p>
    <w:p w:rsidR="002060A0" w:rsidRDefault="00E618BA" w:rsidP="00EF2AAD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highlight w:val="yellow"/>
          <w:lang w:eastAsia="ru-RU"/>
        </w:rPr>
      </w:pPr>
      <w:r w:rsidRPr="002060A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2060A0" w:rsidRPr="005B57B4">
        <w:rPr>
          <w:rFonts w:ascii="PT Astra Serif" w:hAnsi="PT Astra Serif" w:cs="PT Astra Serif"/>
          <w:sz w:val="28"/>
          <w:szCs w:val="28"/>
        </w:rPr>
        <w:t xml:space="preserve">Эффективность использования субсидий оценивается ежегодно Министерством на основе </w:t>
      </w:r>
      <w:r w:rsidR="002060A0">
        <w:rPr>
          <w:rFonts w:ascii="PT Astra Serif" w:hAnsi="PT Astra Serif" w:cs="PT Astra Serif"/>
          <w:sz w:val="28"/>
          <w:szCs w:val="28"/>
        </w:rPr>
        <w:t>достижения значений следующий результатов</w:t>
      </w:r>
      <w:r w:rsidR="002060A0" w:rsidRPr="005B57B4">
        <w:rPr>
          <w:rFonts w:ascii="PT Astra Serif" w:hAnsi="PT Astra Serif" w:cs="PT Astra Serif"/>
          <w:sz w:val="28"/>
          <w:szCs w:val="28"/>
        </w:rPr>
        <w:t xml:space="preserve"> использования субсидии</w:t>
      </w:r>
      <w:r w:rsidR="002060A0">
        <w:rPr>
          <w:rFonts w:ascii="PT Astra Serif" w:hAnsi="PT Astra Serif" w:cs="PT Astra Serif"/>
          <w:sz w:val="28"/>
          <w:szCs w:val="28"/>
        </w:rPr>
        <w:t>:</w:t>
      </w:r>
    </w:p>
    <w:p w:rsidR="000D4DF2" w:rsidRDefault="000D4DF2" w:rsidP="000D4DF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р</w:t>
      </w:r>
      <w:r w:rsidRPr="00BC51D1">
        <w:rPr>
          <w:rFonts w:ascii="PT Astra Serif" w:hAnsi="PT Astra Serif"/>
          <w:sz w:val="28"/>
          <w:szCs w:val="28"/>
          <w:lang w:eastAsia="ar-SA"/>
        </w:rPr>
        <w:t>еализованы проекты комплексного развития сельских территорий (агломераций)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2060A0" w:rsidRPr="000D4DF2" w:rsidRDefault="000D4DF2" w:rsidP="000D4DF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B3A33">
        <w:rPr>
          <w:rFonts w:ascii="PT Astra Serif" w:hAnsi="PT Astra Serif"/>
          <w:sz w:val="28"/>
          <w:szCs w:val="28"/>
          <w:lang w:eastAsia="ar-SA"/>
        </w:rPr>
        <w:t>количество созданных рабочих ме</w:t>
      </w:r>
      <w:r>
        <w:rPr>
          <w:rFonts w:ascii="PT Astra Serif" w:hAnsi="PT Astra Serif"/>
          <w:sz w:val="28"/>
          <w:szCs w:val="28"/>
          <w:lang w:eastAsia="ar-SA"/>
        </w:rPr>
        <w:t>ст (заполненных штатных единиц)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AB3A33">
        <w:rPr>
          <w:rFonts w:ascii="PT Astra Serif" w:hAnsi="PT Astra Serif"/>
          <w:sz w:val="28"/>
          <w:szCs w:val="28"/>
          <w:lang w:eastAsia="ar-SA"/>
        </w:rPr>
        <w:t>в период реализации проектов, отобранных для субсидирования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0D4DF2" w:rsidRDefault="00E618BA" w:rsidP="000D4DF2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  <w:r w:rsidRPr="00E618BA">
        <w:rPr>
          <w:rFonts w:ascii="PT Astra Serif" w:eastAsiaTheme="minorHAnsi" w:hAnsi="PT Astra Serif" w:cs="PT Astra Serif"/>
          <w:sz w:val="28"/>
          <w:szCs w:val="28"/>
          <w:lang w:eastAsia="ru-RU"/>
        </w:rPr>
        <w:t>Значения результатов использования субсидии устанавливаются</w:t>
      </w:r>
      <w:r w:rsidRPr="00E618BA">
        <w:rPr>
          <w:rFonts w:ascii="PT Astra Serif" w:eastAsiaTheme="minorHAnsi" w:hAnsi="PT Astra Serif" w:cs="PT Astra Serif"/>
          <w:sz w:val="28"/>
          <w:szCs w:val="28"/>
          <w:lang w:eastAsia="ru-RU"/>
        </w:rPr>
        <w:br/>
        <w:t>в соглашении.».</w:t>
      </w:r>
    </w:p>
    <w:p w:rsidR="000D4DF2" w:rsidRDefault="00B72460" w:rsidP="000D4DF2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>12</w:t>
      </w:r>
      <w:r w:rsidR="000D4DF2"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. В </w:t>
      </w:r>
      <w:r w:rsidR="000D4DF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ложении</w:t>
      </w:r>
      <w:r w:rsidR="00E618BA"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№ 11:</w:t>
      </w:r>
    </w:p>
    <w:p w:rsidR="009D4C62" w:rsidRDefault="000D4DF2" w:rsidP="009D4C62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1) </w:t>
      </w:r>
      <w:r w:rsidR="009D4C62"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в </w:t>
      </w:r>
      <w:r w:rsidR="009D4C62">
        <w:rPr>
          <w:rFonts w:ascii="PT Astra Serif" w:hAnsi="PT Astra Serif"/>
          <w:spacing w:val="2"/>
          <w:kern w:val="2"/>
          <w:sz w:val="28"/>
          <w:szCs w:val="28"/>
        </w:rPr>
        <w:t>наименовании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 после слова «строительством» дополнить словом «(приобретением)»;</w:t>
      </w:r>
    </w:p>
    <w:p w:rsidR="009D4C62" w:rsidRDefault="009D4C62" w:rsidP="009D4C62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2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в пункте 1:</w:t>
      </w:r>
    </w:p>
    <w:p w:rsidR="009D4C62" w:rsidRDefault="009D4C62" w:rsidP="009D4C62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а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после слова «строительством» дополнить словом «(приобретением)»;</w:t>
      </w:r>
    </w:p>
    <w:p w:rsidR="009D4C62" w:rsidRDefault="009D4C62" w:rsidP="009D4C62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б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слова «на сельских территориях» заменить словами «, участием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br/>
        <w:t>на основании договора инвестирования в строительство жилого помещения (жилого дома), приобретением у юридического лица объекта индивидуального жилищного строительства, введённог</w:t>
      </w:r>
      <w:r>
        <w:rPr>
          <w:rFonts w:ascii="PT Astra Serif" w:hAnsi="PT Astra Serif"/>
          <w:spacing w:val="2"/>
          <w:kern w:val="2"/>
          <w:sz w:val="28"/>
          <w:szCs w:val="28"/>
        </w:rPr>
        <w:t>о в эксплуатацию не позднее чем</w:t>
      </w:r>
      <w:r>
        <w:rPr>
          <w:rFonts w:ascii="PT Astra Serif" w:hAnsi="PT Astra Serif"/>
          <w:spacing w:val="2"/>
          <w:kern w:val="2"/>
          <w:sz w:val="28"/>
          <w:szCs w:val="28"/>
        </w:rPr>
        <w:br/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за 3 года до заключения государственного (муниципального) контракта на его приобретение»;</w:t>
      </w:r>
    </w:p>
    <w:p w:rsidR="009D4C62" w:rsidRDefault="009D4C62" w:rsidP="009D4C62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в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пункт 5 после слова «сфо</w:t>
      </w:r>
      <w:r>
        <w:rPr>
          <w:rFonts w:ascii="PT Astra Serif" w:hAnsi="PT Astra Serif"/>
          <w:spacing w:val="2"/>
          <w:kern w:val="2"/>
          <w:sz w:val="28"/>
          <w:szCs w:val="28"/>
        </w:rPr>
        <w:t>рмированного» дополнить словами</w:t>
      </w:r>
      <w:r>
        <w:rPr>
          <w:rFonts w:ascii="PT Astra Serif" w:hAnsi="PT Astra Serif"/>
          <w:spacing w:val="2"/>
          <w:kern w:val="2"/>
          <w:sz w:val="28"/>
          <w:szCs w:val="28"/>
        </w:rPr>
        <w:br/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«и утверждённого», после слова «документов» дополнить словами «(копий документов», после слова «строительством» дополнить словом «(приобретением)», и в нём же слова «рабочих мест» заменить словами «штатных единиц»;</w:t>
      </w:r>
    </w:p>
    <w:p w:rsidR="00E618BA" w:rsidRDefault="00F77167" w:rsidP="00F77167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3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в </w:t>
      </w:r>
      <w:r w:rsidRPr="00E618BA">
        <w:rPr>
          <w:rFonts w:ascii="PT Astra Serif" w:hAnsi="PT Astra Serif"/>
          <w:spacing w:val="2"/>
          <w:kern w:val="2"/>
          <w:sz w:val="28"/>
          <w:szCs w:val="28"/>
        </w:rPr>
        <w:t>подпункт</w:t>
      </w:r>
      <w:r>
        <w:rPr>
          <w:rFonts w:ascii="PT Astra Serif" w:hAnsi="PT Astra Serif"/>
          <w:spacing w:val="2"/>
          <w:kern w:val="2"/>
          <w:sz w:val="28"/>
          <w:szCs w:val="28"/>
        </w:rPr>
        <w:t>е</w:t>
      </w:r>
      <w:r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 4 </w:t>
      </w:r>
      <w:r>
        <w:rPr>
          <w:rFonts w:ascii="PT Astra Serif" w:hAnsi="PT Astra Serif"/>
          <w:spacing w:val="2"/>
          <w:kern w:val="2"/>
          <w:sz w:val="28"/>
          <w:szCs w:val="28"/>
        </w:rPr>
        <w:t>пункта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 6</w:t>
      </w:r>
      <w:r>
        <w:rPr>
          <w:rFonts w:ascii="PT Astra Serif" w:hAnsi="PT Astra Serif"/>
          <w:spacing w:val="2"/>
          <w:kern w:val="2"/>
          <w:sz w:val="28"/>
          <w:szCs w:val="28"/>
        </w:rPr>
        <w:t xml:space="preserve">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после сл</w:t>
      </w:r>
      <w:r>
        <w:rPr>
          <w:rFonts w:ascii="PT Astra Serif" w:hAnsi="PT Astra Serif"/>
          <w:spacing w:val="2"/>
          <w:kern w:val="2"/>
          <w:sz w:val="28"/>
          <w:szCs w:val="28"/>
        </w:rPr>
        <w:t>ова «средств» дополнить словами</w:t>
      </w:r>
      <w:r>
        <w:rPr>
          <w:rFonts w:ascii="PT Astra Serif" w:hAnsi="PT Astra Serif"/>
          <w:spacing w:val="2"/>
          <w:kern w:val="2"/>
          <w:sz w:val="28"/>
          <w:szCs w:val="28"/>
        </w:rPr>
        <w:br/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«, трудового участия», после слова «строительство» дополнить словами «(приобретение)», и его же дополнить словами «</w:t>
      </w:r>
      <w:r w:rsidR="00E618BA" w:rsidRPr="00E618BA">
        <w:rPr>
          <w:rFonts w:ascii="PT Astra Serif" w:hAnsi="PT Astra Serif"/>
          <w:kern w:val="2"/>
          <w:sz w:val="28"/>
          <w:szCs w:val="28"/>
          <w:lang w:eastAsia="ru-RU"/>
        </w:rPr>
        <w:t>(за исключением работодателей, являющихся государственными, муниципальными учреждениями в социальной сфере)»</w:t>
      </w:r>
      <w:r w:rsidR="001146A2">
        <w:rPr>
          <w:rFonts w:ascii="PT Astra Serif" w:hAnsi="PT Astra Serif"/>
          <w:kern w:val="2"/>
          <w:sz w:val="28"/>
          <w:szCs w:val="28"/>
          <w:lang w:eastAsia="ru-RU"/>
        </w:rPr>
        <w:t>.</w:t>
      </w:r>
    </w:p>
    <w:p w:rsidR="001146A2" w:rsidRDefault="00B72460" w:rsidP="00F77167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>
        <w:rPr>
          <w:rFonts w:ascii="PT Astra Serif" w:hAnsi="PT Astra Serif"/>
          <w:kern w:val="2"/>
          <w:sz w:val="28"/>
          <w:szCs w:val="28"/>
          <w:lang w:eastAsia="ru-RU"/>
        </w:rPr>
        <w:t>13</w:t>
      </w:r>
      <w:r w:rsidR="001146A2">
        <w:rPr>
          <w:rFonts w:ascii="PT Astra Serif" w:hAnsi="PT Astra Serif"/>
          <w:kern w:val="2"/>
          <w:sz w:val="28"/>
          <w:szCs w:val="28"/>
          <w:lang w:eastAsia="ru-RU"/>
        </w:rPr>
        <w:t>. Пункт 10 приложения № 12 изложить в следующей редакции:</w:t>
      </w:r>
    </w:p>
    <w:p w:rsidR="00E15020" w:rsidRDefault="001146A2" w:rsidP="00F77167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kern w:val="2"/>
          <w:sz w:val="28"/>
          <w:szCs w:val="28"/>
          <w:lang w:eastAsia="ru-RU"/>
        </w:rPr>
        <w:t xml:space="preserve">«10. </w:t>
      </w:r>
      <w:r w:rsidRPr="005B57B4">
        <w:rPr>
          <w:rFonts w:ascii="PT Astra Serif" w:hAnsi="PT Astra Serif" w:cs="PT Astra Serif"/>
          <w:sz w:val="28"/>
          <w:szCs w:val="28"/>
        </w:rPr>
        <w:t>Эффективность использования субсидий оценивается ежегодно Министерством на основе достижения значений следующего результата использования субсидии</w:t>
      </w:r>
      <w:r>
        <w:rPr>
          <w:rFonts w:ascii="PT Astra Serif" w:hAnsi="PT Astra Serif" w:cs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  <w:lang w:eastAsia="ar-SA"/>
        </w:rPr>
        <w:t>о</w:t>
      </w:r>
      <w:r w:rsidRPr="000F6AD9">
        <w:rPr>
          <w:rFonts w:ascii="PT Astra Serif" w:hAnsi="PT Astra Serif"/>
          <w:sz w:val="28"/>
          <w:szCs w:val="28"/>
          <w:lang w:eastAsia="ar-SA"/>
        </w:rPr>
        <w:t>бустроены объектами инженерной инфраструктуры и благоустроены площадки, расположенные на сельских территориях, под компактную жилищную застройку</w:t>
      </w:r>
      <w:r w:rsidR="00E15020">
        <w:rPr>
          <w:rFonts w:ascii="PT Astra Serif" w:hAnsi="PT Astra Serif"/>
          <w:sz w:val="28"/>
          <w:szCs w:val="28"/>
          <w:lang w:eastAsia="ar-SA"/>
        </w:rPr>
        <w:t>.</w:t>
      </w:r>
    </w:p>
    <w:p w:rsidR="001146A2" w:rsidRDefault="00E15020" w:rsidP="00F77167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E618BA">
        <w:rPr>
          <w:rFonts w:ascii="PT Astra Serif" w:eastAsiaTheme="minorHAnsi" w:hAnsi="PT Astra Serif" w:cs="PT Astra Serif"/>
          <w:sz w:val="28"/>
          <w:szCs w:val="28"/>
          <w:lang w:eastAsia="ru-RU"/>
        </w:rPr>
        <w:lastRenderedPageBreak/>
        <w:t>Значения результатов использования субсидии устанавливаются</w:t>
      </w:r>
      <w:r w:rsidRPr="00E618BA">
        <w:rPr>
          <w:rFonts w:ascii="PT Astra Serif" w:eastAsiaTheme="minorHAnsi" w:hAnsi="PT Astra Serif" w:cs="PT Astra Serif"/>
          <w:sz w:val="28"/>
          <w:szCs w:val="28"/>
          <w:lang w:eastAsia="ru-RU"/>
        </w:rPr>
        <w:br/>
        <w:t>в соглашении.</w:t>
      </w:r>
      <w:r w:rsidR="001146A2">
        <w:rPr>
          <w:rFonts w:ascii="PT Astra Serif" w:hAnsi="PT Astra Serif"/>
          <w:kern w:val="2"/>
          <w:sz w:val="28"/>
          <w:szCs w:val="28"/>
          <w:lang w:eastAsia="ru-RU"/>
        </w:rPr>
        <w:t>».</w:t>
      </w:r>
    </w:p>
    <w:p w:rsidR="006020E6" w:rsidRDefault="006020E6" w:rsidP="00FC4D93">
      <w:pPr>
        <w:overflowPunct/>
        <w:spacing w:after="0" w:line="235" w:lineRule="auto"/>
        <w:ind w:right="-28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</w:p>
    <w:p w:rsidR="00FC4D93" w:rsidRPr="008614CF" w:rsidRDefault="00FC4D93" w:rsidP="00FC4D93">
      <w:pPr>
        <w:overflowPunct/>
        <w:spacing w:after="0" w:line="235" w:lineRule="auto"/>
        <w:ind w:right="-28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7C10CE" w:rsidRPr="008614CF" w:rsidRDefault="00EA3EF3" w:rsidP="009163E8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____</w:t>
      </w:r>
    </w:p>
    <w:sectPr w:rsidR="007C10CE" w:rsidRPr="008614CF" w:rsidSect="004C606D">
      <w:pgSz w:w="11906" w:h="16838" w:code="9"/>
      <w:pgMar w:top="1134" w:right="567" w:bottom="1134" w:left="1701" w:header="709" w:footer="709" w:gutter="0"/>
      <w:cols w:space="720"/>
      <w:formProt w:val="0"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38F" w:rsidRDefault="004F738F">
      <w:pPr>
        <w:spacing w:after="0" w:line="240" w:lineRule="auto"/>
      </w:pPr>
      <w:r>
        <w:separator/>
      </w:r>
    </w:p>
  </w:endnote>
  <w:endnote w:type="continuationSeparator" w:id="1">
    <w:p w:rsidR="004F738F" w:rsidRDefault="004F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21" w:rsidRPr="00C53577" w:rsidRDefault="00453C21" w:rsidP="00C53577">
    <w:pPr>
      <w:pStyle w:val="aff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38F" w:rsidRDefault="004F738F">
      <w:pPr>
        <w:spacing w:after="0" w:line="240" w:lineRule="auto"/>
      </w:pPr>
      <w:r>
        <w:separator/>
      </w:r>
    </w:p>
  </w:footnote>
  <w:footnote w:type="continuationSeparator" w:id="1">
    <w:p w:rsidR="004F738F" w:rsidRDefault="004F7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21" w:rsidRPr="008C22CC" w:rsidRDefault="00841A87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453C21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2720E3">
      <w:rPr>
        <w:rFonts w:ascii="PT Astra Serif" w:hAnsi="PT Astra Serif"/>
        <w:noProof/>
        <w:sz w:val="28"/>
        <w:szCs w:val="28"/>
      </w:rPr>
      <w:t>17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21" w:rsidRPr="00A73A74" w:rsidRDefault="00453C21" w:rsidP="003B16F8">
    <w:pPr>
      <w:pStyle w:val="afe"/>
      <w:jc w:val="center"/>
      <w:rPr>
        <w:rFonts w:ascii="PT Astra Serif" w:hAnsi="PT Astra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9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21"/>
  </w:num>
  <w:num w:numId="8">
    <w:abstractNumId w:val="25"/>
  </w:num>
  <w:num w:numId="9">
    <w:abstractNumId w:val="0"/>
  </w:num>
  <w:num w:numId="10">
    <w:abstractNumId w:val="18"/>
  </w:num>
  <w:num w:numId="11">
    <w:abstractNumId w:val="26"/>
  </w:num>
  <w:num w:numId="12">
    <w:abstractNumId w:val="22"/>
  </w:num>
  <w:num w:numId="13">
    <w:abstractNumId w:val="17"/>
  </w:num>
  <w:num w:numId="14">
    <w:abstractNumId w:val="16"/>
  </w:num>
  <w:num w:numId="15">
    <w:abstractNumId w:val="23"/>
  </w:num>
  <w:num w:numId="16">
    <w:abstractNumId w:val="28"/>
  </w:num>
  <w:num w:numId="17">
    <w:abstractNumId w:val="13"/>
  </w:num>
  <w:num w:numId="18">
    <w:abstractNumId w:val="6"/>
  </w:num>
  <w:num w:numId="19">
    <w:abstractNumId w:val="24"/>
  </w:num>
  <w:num w:numId="20">
    <w:abstractNumId w:val="12"/>
  </w:num>
  <w:num w:numId="21">
    <w:abstractNumId w:val="27"/>
  </w:num>
  <w:num w:numId="22">
    <w:abstractNumId w:val="10"/>
  </w:num>
  <w:num w:numId="23">
    <w:abstractNumId w:val="15"/>
  </w:num>
  <w:num w:numId="24">
    <w:abstractNumId w:val="1"/>
  </w:num>
  <w:num w:numId="25">
    <w:abstractNumId w:val="1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"/>
  </w:num>
  <w:num w:numId="29">
    <w:abstractNumId w:val="2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08"/>
  <w:drawingGridHorizontalSpacing w:val="13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C74F65"/>
    <w:rsid w:val="00000FC2"/>
    <w:rsid w:val="00001C87"/>
    <w:rsid w:val="00001DBA"/>
    <w:rsid w:val="000021E2"/>
    <w:rsid w:val="000026D4"/>
    <w:rsid w:val="00003482"/>
    <w:rsid w:val="00003920"/>
    <w:rsid w:val="00003CE4"/>
    <w:rsid w:val="00003DB2"/>
    <w:rsid w:val="0000433A"/>
    <w:rsid w:val="000045E3"/>
    <w:rsid w:val="00004947"/>
    <w:rsid w:val="00004FA2"/>
    <w:rsid w:val="00005A77"/>
    <w:rsid w:val="0000619E"/>
    <w:rsid w:val="0000640A"/>
    <w:rsid w:val="000066E8"/>
    <w:rsid w:val="000068FD"/>
    <w:rsid w:val="000069F9"/>
    <w:rsid w:val="00006CC3"/>
    <w:rsid w:val="00006EC4"/>
    <w:rsid w:val="000070AE"/>
    <w:rsid w:val="000077F1"/>
    <w:rsid w:val="00010074"/>
    <w:rsid w:val="0001041E"/>
    <w:rsid w:val="0001076F"/>
    <w:rsid w:val="00011B32"/>
    <w:rsid w:val="00012D04"/>
    <w:rsid w:val="00013612"/>
    <w:rsid w:val="00013CC1"/>
    <w:rsid w:val="00013DA7"/>
    <w:rsid w:val="00014469"/>
    <w:rsid w:val="00014AC7"/>
    <w:rsid w:val="00014D0F"/>
    <w:rsid w:val="00016F44"/>
    <w:rsid w:val="000174FB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CF5"/>
    <w:rsid w:val="00021D75"/>
    <w:rsid w:val="00021ECB"/>
    <w:rsid w:val="000220A0"/>
    <w:rsid w:val="00022245"/>
    <w:rsid w:val="00022C6F"/>
    <w:rsid w:val="000247D4"/>
    <w:rsid w:val="00025229"/>
    <w:rsid w:val="00025374"/>
    <w:rsid w:val="00025706"/>
    <w:rsid w:val="000257D3"/>
    <w:rsid w:val="00025BBA"/>
    <w:rsid w:val="00026109"/>
    <w:rsid w:val="00026896"/>
    <w:rsid w:val="00027179"/>
    <w:rsid w:val="000275FB"/>
    <w:rsid w:val="00027628"/>
    <w:rsid w:val="0002765A"/>
    <w:rsid w:val="00027996"/>
    <w:rsid w:val="00027B44"/>
    <w:rsid w:val="00027B4C"/>
    <w:rsid w:val="00027C9E"/>
    <w:rsid w:val="000300F8"/>
    <w:rsid w:val="000302A9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65C"/>
    <w:rsid w:val="000358F7"/>
    <w:rsid w:val="00035A72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1C2B"/>
    <w:rsid w:val="0004209C"/>
    <w:rsid w:val="00042B75"/>
    <w:rsid w:val="0004343F"/>
    <w:rsid w:val="00043444"/>
    <w:rsid w:val="00043C93"/>
    <w:rsid w:val="00044002"/>
    <w:rsid w:val="000440F6"/>
    <w:rsid w:val="00044410"/>
    <w:rsid w:val="00044902"/>
    <w:rsid w:val="00044970"/>
    <w:rsid w:val="00044D4A"/>
    <w:rsid w:val="00044F22"/>
    <w:rsid w:val="00044F71"/>
    <w:rsid w:val="00045043"/>
    <w:rsid w:val="00045799"/>
    <w:rsid w:val="00045E2D"/>
    <w:rsid w:val="00046128"/>
    <w:rsid w:val="00047158"/>
    <w:rsid w:val="000472B9"/>
    <w:rsid w:val="000477D2"/>
    <w:rsid w:val="00047AB6"/>
    <w:rsid w:val="00050D89"/>
    <w:rsid w:val="00050FA5"/>
    <w:rsid w:val="00050FD2"/>
    <w:rsid w:val="000521A6"/>
    <w:rsid w:val="00052200"/>
    <w:rsid w:val="00052656"/>
    <w:rsid w:val="00052767"/>
    <w:rsid w:val="00052857"/>
    <w:rsid w:val="0005373E"/>
    <w:rsid w:val="00053A7F"/>
    <w:rsid w:val="00053DCB"/>
    <w:rsid w:val="00055514"/>
    <w:rsid w:val="0005558A"/>
    <w:rsid w:val="0005562A"/>
    <w:rsid w:val="000559E3"/>
    <w:rsid w:val="00055A0C"/>
    <w:rsid w:val="00056609"/>
    <w:rsid w:val="00056F2B"/>
    <w:rsid w:val="000571A5"/>
    <w:rsid w:val="000575BF"/>
    <w:rsid w:val="00057708"/>
    <w:rsid w:val="00057829"/>
    <w:rsid w:val="00057DE7"/>
    <w:rsid w:val="00057E2F"/>
    <w:rsid w:val="000608AE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3463"/>
    <w:rsid w:val="00064986"/>
    <w:rsid w:val="00064DB1"/>
    <w:rsid w:val="00065096"/>
    <w:rsid w:val="00065121"/>
    <w:rsid w:val="00065C1C"/>
    <w:rsid w:val="00065D75"/>
    <w:rsid w:val="000660CC"/>
    <w:rsid w:val="00066890"/>
    <w:rsid w:val="00066938"/>
    <w:rsid w:val="00066CCE"/>
    <w:rsid w:val="000674D0"/>
    <w:rsid w:val="000679AA"/>
    <w:rsid w:val="00067E28"/>
    <w:rsid w:val="0007011A"/>
    <w:rsid w:val="000702B3"/>
    <w:rsid w:val="000702C7"/>
    <w:rsid w:val="00070DA8"/>
    <w:rsid w:val="00071382"/>
    <w:rsid w:val="000718F0"/>
    <w:rsid w:val="00071EC8"/>
    <w:rsid w:val="00071F22"/>
    <w:rsid w:val="00072D63"/>
    <w:rsid w:val="00073349"/>
    <w:rsid w:val="00073398"/>
    <w:rsid w:val="0007365B"/>
    <w:rsid w:val="0007459B"/>
    <w:rsid w:val="000748A8"/>
    <w:rsid w:val="00074AAB"/>
    <w:rsid w:val="000752FA"/>
    <w:rsid w:val="000753A6"/>
    <w:rsid w:val="00075567"/>
    <w:rsid w:val="00076073"/>
    <w:rsid w:val="000765D0"/>
    <w:rsid w:val="00076A13"/>
    <w:rsid w:val="00076CF1"/>
    <w:rsid w:val="00076D55"/>
    <w:rsid w:val="0007749D"/>
    <w:rsid w:val="0007788E"/>
    <w:rsid w:val="00077965"/>
    <w:rsid w:val="00077CAC"/>
    <w:rsid w:val="00080B9C"/>
    <w:rsid w:val="00081306"/>
    <w:rsid w:val="00081D68"/>
    <w:rsid w:val="00082694"/>
    <w:rsid w:val="000828F6"/>
    <w:rsid w:val="00082A7D"/>
    <w:rsid w:val="00082EC0"/>
    <w:rsid w:val="0008412B"/>
    <w:rsid w:val="00084979"/>
    <w:rsid w:val="00084D8D"/>
    <w:rsid w:val="00084F10"/>
    <w:rsid w:val="00085D88"/>
    <w:rsid w:val="00085E43"/>
    <w:rsid w:val="00087197"/>
    <w:rsid w:val="000872EE"/>
    <w:rsid w:val="000873B6"/>
    <w:rsid w:val="00087860"/>
    <w:rsid w:val="00087D5C"/>
    <w:rsid w:val="000900A4"/>
    <w:rsid w:val="000900CA"/>
    <w:rsid w:val="000901FC"/>
    <w:rsid w:val="00092091"/>
    <w:rsid w:val="000924E7"/>
    <w:rsid w:val="00092645"/>
    <w:rsid w:val="000936A2"/>
    <w:rsid w:val="00093774"/>
    <w:rsid w:val="000938D2"/>
    <w:rsid w:val="00093A27"/>
    <w:rsid w:val="00093B50"/>
    <w:rsid w:val="00094429"/>
    <w:rsid w:val="000947D5"/>
    <w:rsid w:val="00095324"/>
    <w:rsid w:val="00095CAE"/>
    <w:rsid w:val="00095EDE"/>
    <w:rsid w:val="00096431"/>
    <w:rsid w:val="0009651C"/>
    <w:rsid w:val="000966A8"/>
    <w:rsid w:val="00096779"/>
    <w:rsid w:val="00096D74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327E"/>
    <w:rsid w:val="000A3EFD"/>
    <w:rsid w:val="000A4348"/>
    <w:rsid w:val="000A49D6"/>
    <w:rsid w:val="000A4C35"/>
    <w:rsid w:val="000A572E"/>
    <w:rsid w:val="000A57F9"/>
    <w:rsid w:val="000A5BB6"/>
    <w:rsid w:val="000A63B4"/>
    <w:rsid w:val="000A7D5B"/>
    <w:rsid w:val="000B0149"/>
    <w:rsid w:val="000B0959"/>
    <w:rsid w:val="000B0A9F"/>
    <w:rsid w:val="000B125A"/>
    <w:rsid w:val="000B12B0"/>
    <w:rsid w:val="000B1DED"/>
    <w:rsid w:val="000B1FF7"/>
    <w:rsid w:val="000B205E"/>
    <w:rsid w:val="000B2D66"/>
    <w:rsid w:val="000B2EE2"/>
    <w:rsid w:val="000B30F7"/>
    <w:rsid w:val="000B3325"/>
    <w:rsid w:val="000B3B89"/>
    <w:rsid w:val="000B3D76"/>
    <w:rsid w:val="000B3E73"/>
    <w:rsid w:val="000B47C5"/>
    <w:rsid w:val="000B4B82"/>
    <w:rsid w:val="000B5244"/>
    <w:rsid w:val="000B56EC"/>
    <w:rsid w:val="000B5ADD"/>
    <w:rsid w:val="000B6777"/>
    <w:rsid w:val="000B6804"/>
    <w:rsid w:val="000B70FF"/>
    <w:rsid w:val="000B7A50"/>
    <w:rsid w:val="000C0173"/>
    <w:rsid w:val="000C03A7"/>
    <w:rsid w:val="000C185F"/>
    <w:rsid w:val="000C1EFA"/>
    <w:rsid w:val="000C27DA"/>
    <w:rsid w:val="000C2802"/>
    <w:rsid w:val="000C2A69"/>
    <w:rsid w:val="000C2CE6"/>
    <w:rsid w:val="000C3290"/>
    <w:rsid w:val="000C3723"/>
    <w:rsid w:val="000C3D48"/>
    <w:rsid w:val="000C4A4B"/>
    <w:rsid w:val="000C4AF1"/>
    <w:rsid w:val="000C4E3D"/>
    <w:rsid w:val="000C5210"/>
    <w:rsid w:val="000C5C21"/>
    <w:rsid w:val="000C61BF"/>
    <w:rsid w:val="000C6F8D"/>
    <w:rsid w:val="000C70FA"/>
    <w:rsid w:val="000C71BD"/>
    <w:rsid w:val="000C76A3"/>
    <w:rsid w:val="000C799F"/>
    <w:rsid w:val="000C7CF1"/>
    <w:rsid w:val="000D08D2"/>
    <w:rsid w:val="000D0906"/>
    <w:rsid w:val="000D0C3F"/>
    <w:rsid w:val="000D0EBF"/>
    <w:rsid w:val="000D115D"/>
    <w:rsid w:val="000D1DD7"/>
    <w:rsid w:val="000D2AA4"/>
    <w:rsid w:val="000D2FD1"/>
    <w:rsid w:val="000D3CE7"/>
    <w:rsid w:val="000D3ECB"/>
    <w:rsid w:val="000D45B0"/>
    <w:rsid w:val="000D495A"/>
    <w:rsid w:val="000D4A60"/>
    <w:rsid w:val="000D4C13"/>
    <w:rsid w:val="000D4DF2"/>
    <w:rsid w:val="000D53B3"/>
    <w:rsid w:val="000D5D8A"/>
    <w:rsid w:val="000D73CF"/>
    <w:rsid w:val="000D7BEB"/>
    <w:rsid w:val="000D7D26"/>
    <w:rsid w:val="000D7D96"/>
    <w:rsid w:val="000E0478"/>
    <w:rsid w:val="000E0B1B"/>
    <w:rsid w:val="000E0FA7"/>
    <w:rsid w:val="000E10CB"/>
    <w:rsid w:val="000E1165"/>
    <w:rsid w:val="000E157D"/>
    <w:rsid w:val="000E1EC9"/>
    <w:rsid w:val="000E2259"/>
    <w:rsid w:val="000E23DD"/>
    <w:rsid w:val="000E2F44"/>
    <w:rsid w:val="000E30F2"/>
    <w:rsid w:val="000E3281"/>
    <w:rsid w:val="000E3666"/>
    <w:rsid w:val="000E37F1"/>
    <w:rsid w:val="000E3E89"/>
    <w:rsid w:val="000E426B"/>
    <w:rsid w:val="000E45C0"/>
    <w:rsid w:val="000E45D7"/>
    <w:rsid w:val="000E4726"/>
    <w:rsid w:val="000E47C7"/>
    <w:rsid w:val="000E4B3B"/>
    <w:rsid w:val="000E4B8A"/>
    <w:rsid w:val="000E4D3A"/>
    <w:rsid w:val="000E4EC7"/>
    <w:rsid w:val="000E5009"/>
    <w:rsid w:val="000E5543"/>
    <w:rsid w:val="000E5846"/>
    <w:rsid w:val="000E611E"/>
    <w:rsid w:val="000E687D"/>
    <w:rsid w:val="000E6A75"/>
    <w:rsid w:val="000E6D66"/>
    <w:rsid w:val="000E6D8D"/>
    <w:rsid w:val="000E6E45"/>
    <w:rsid w:val="000E7834"/>
    <w:rsid w:val="000F0371"/>
    <w:rsid w:val="000F0656"/>
    <w:rsid w:val="000F08F9"/>
    <w:rsid w:val="000F0D69"/>
    <w:rsid w:val="000F0EBA"/>
    <w:rsid w:val="000F1523"/>
    <w:rsid w:val="000F1736"/>
    <w:rsid w:val="000F1A20"/>
    <w:rsid w:val="000F1A87"/>
    <w:rsid w:val="000F1B83"/>
    <w:rsid w:val="000F1E0B"/>
    <w:rsid w:val="000F2347"/>
    <w:rsid w:val="000F2975"/>
    <w:rsid w:val="000F2D21"/>
    <w:rsid w:val="000F34DD"/>
    <w:rsid w:val="000F3636"/>
    <w:rsid w:val="000F3A3C"/>
    <w:rsid w:val="000F3CBE"/>
    <w:rsid w:val="000F402C"/>
    <w:rsid w:val="000F4145"/>
    <w:rsid w:val="000F42D3"/>
    <w:rsid w:val="000F4353"/>
    <w:rsid w:val="000F4DFB"/>
    <w:rsid w:val="000F4F3A"/>
    <w:rsid w:val="000F4FC4"/>
    <w:rsid w:val="000F552C"/>
    <w:rsid w:val="000F56C0"/>
    <w:rsid w:val="000F5D5E"/>
    <w:rsid w:val="000F6922"/>
    <w:rsid w:val="000F692B"/>
    <w:rsid w:val="000F6AD9"/>
    <w:rsid w:val="000F6EA1"/>
    <w:rsid w:val="000F7169"/>
    <w:rsid w:val="001002C6"/>
    <w:rsid w:val="00100776"/>
    <w:rsid w:val="00100852"/>
    <w:rsid w:val="0010142F"/>
    <w:rsid w:val="0010173A"/>
    <w:rsid w:val="00101AB5"/>
    <w:rsid w:val="00101EF4"/>
    <w:rsid w:val="00102EF7"/>
    <w:rsid w:val="00103285"/>
    <w:rsid w:val="00103AFC"/>
    <w:rsid w:val="001045D8"/>
    <w:rsid w:val="0010495C"/>
    <w:rsid w:val="00104A53"/>
    <w:rsid w:val="001051CE"/>
    <w:rsid w:val="00105606"/>
    <w:rsid w:val="00105C54"/>
    <w:rsid w:val="0010614E"/>
    <w:rsid w:val="0010668A"/>
    <w:rsid w:val="00106D6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1789"/>
    <w:rsid w:val="00111DF7"/>
    <w:rsid w:val="0011249D"/>
    <w:rsid w:val="00112BD9"/>
    <w:rsid w:val="0011346A"/>
    <w:rsid w:val="001141C4"/>
    <w:rsid w:val="00114456"/>
    <w:rsid w:val="001146A2"/>
    <w:rsid w:val="00114AD7"/>
    <w:rsid w:val="0011581B"/>
    <w:rsid w:val="00116608"/>
    <w:rsid w:val="00116629"/>
    <w:rsid w:val="00116B0F"/>
    <w:rsid w:val="00116C72"/>
    <w:rsid w:val="0011768B"/>
    <w:rsid w:val="00117AC2"/>
    <w:rsid w:val="0012037E"/>
    <w:rsid w:val="00120850"/>
    <w:rsid w:val="00121170"/>
    <w:rsid w:val="0012136C"/>
    <w:rsid w:val="001215AF"/>
    <w:rsid w:val="001220E2"/>
    <w:rsid w:val="00122213"/>
    <w:rsid w:val="001227A6"/>
    <w:rsid w:val="00122B77"/>
    <w:rsid w:val="00123167"/>
    <w:rsid w:val="00123396"/>
    <w:rsid w:val="00123472"/>
    <w:rsid w:val="00123941"/>
    <w:rsid w:val="00123A09"/>
    <w:rsid w:val="00123BD1"/>
    <w:rsid w:val="0012479C"/>
    <w:rsid w:val="00125680"/>
    <w:rsid w:val="00125F29"/>
    <w:rsid w:val="00126321"/>
    <w:rsid w:val="0012683F"/>
    <w:rsid w:val="0012685A"/>
    <w:rsid w:val="001268AE"/>
    <w:rsid w:val="00126EF3"/>
    <w:rsid w:val="00126F73"/>
    <w:rsid w:val="0012771D"/>
    <w:rsid w:val="00127C99"/>
    <w:rsid w:val="00127F57"/>
    <w:rsid w:val="0013030F"/>
    <w:rsid w:val="00130329"/>
    <w:rsid w:val="00131573"/>
    <w:rsid w:val="00131F38"/>
    <w:rsid w:val="0013200F"/>
    <w:rsid w:val="001323E4"/>
    <w:rsid w:val="00132CDA"/>
    <w:rsid w:val="00133287"/>
    <w:rsid w:val="00133940"/>
    <w:rsid w:val="00133BA9"/>
    <w:rsid w:val="0013426F"/>
    <w:rsid w:val="001342EA"/>
    <w:rsid w:val="001346C0"/>
    <w:rsid w:val="00134EDD"/>
    <w:rsid w:val="00134F42"/>
    <w:rsid w:val="00135349"/>
    <w:rsid w:val="00135717"/>
    <w:rsid w:val="00135750"/>
    <w:rsid w:val="00135FAD"/>
    <w:rsid w:val="00135FD5"/>
    <w:rsid w:val="001363B4"/>
    <w:rsid w:val="001368BE"/>
    <w:rsid w:val="001372A9"/>
    <w:rsid w:val="001374AF"/>
    <w:rsid w:val="00137612"/>
    <w:rsid w:val="00137DA2"/>
    <w:rsid w:val="00137DF6"/>
    <w:rsid w:val="00140401"/>
    <w:rsid w:val="00140732"/>
    <w:rsid w:val="00140B29"/>
    <w:rsid w:val="00141AD6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49FB"/>
    <w:rsid w:val="00144CA5"/>
    <w:rsid w:val="00144E3E"/>
    <w:rsid w:val="0014530C"/>
    <w:rsid w:val="00145391"/>
    <w:rsid w:val="00146074"/>
    <w:rsid w:val="001462FC"/>
    <w:rsid w:val="00146325"/>
    <w:rsid w:val="001465A2"/>
    <w:rsid w:val="0014662C"/>
    <w:rsid w:val="00146BEE"/>
    <w:rsid w:val="00147B5F"/>
    <w:rsid w:val="00150145"/>
    <w:rsid w:val="001502EA"/>
    <w:rsid w:val="00150913"/>
    <w:rsid w:val="001509AD"/>
    <w:rsid w:val="00150E5B"/>
    <w:rsid w:val="0015135C"/>
    <w:rsid w:val="001515D2"/>
    <w:rsid w:val="00152396"/>
    <w:rsid w:val="00152A1D"/>
    <w:rsid w:val="00152AB2"/>
    <w:rsid w:val="00152FBE"/>
    <w:rsid w:val="00153937"/>
    <w:rsid w:val="00153CD8"/>
    <w:rsid w:val="00153DC8"/>
    <w:rsid w:val="00154ED0"/>
    <w:rsid w:val="001558EA"/>
    <w:rsid w:val="00155D7B"/>
    <w:rsid w:val="0015627D"/>
    <w:rsid w:val="0015656E"/>
    <w:rsid w:val="001567F0"/>
    <w:rsid w:val="00157320"/>
    <w:rsid w:val="00157C4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A0A"/>
    <w:rsid w:val="00163D42"/>
    <w:rsid w:val="001643F6"/>
    <w:rsid w:val="001646A5"/>
    <w:rsid w:val="00164750"/>
    <w:rsid w:val="001652FE"/>
    <w:rsid w:val="00166034"/>
    <w:rsid w:val="001669B8"/>
    <w:rsid w:val="001676F5"/>
    <w:rsid w:val="00167C0B"/>
    <w:rsid w:val="00167D8D"/>
    <w:rsid w:val="00170269"/>
    <w:rsid w:val="00170621"/>
    <w:rsid w:val="001708F0"/>
    <w:rsid w:val="00170C59"/>
    <w:rsid w:val="00170DFA"/>
    <w:rsid w:val="00170F85"/>
    <w:rsid w:val="0017112C"/>
    <w:rsid w:val="00171F45"/>
    <w:rsid w:val="001720C7"/>
    <w:rsid w:val="001725DE"/>
    <w:rsid w:val="001727EF"/>
    <w:rsid w:val="00173104"/>
    <w:rsid w:val="001731EC"/>
    <w:rsid w:val="00173249"/>
    <w:rsid w:val="0017327C"/>
    <w:rsid w:val="001736AA"/>
    <w:rsid w:val="001738A8"/>
    <w:rsid w:val="0017399A"/>
    <w:rsid w:val="00173E56"/>
    <w:rsid w:val="00174470"/>
    <w:rsid w:val="00174546"/>
    <w:rsid w:val="0017586F"/>
    <w:rsid w:val="00175AA3"/>
    <w:rsid w:val="00175FAD"/>
    <w:rsid w:val="00176A8B"/>
    <w:rsid w:val="00176E7A"/>
    <w:rsid w:val="00176E99"/>
    <w:rsid w:val="001775F9"/>
    <w:rsid w:val="001801E5"/>
    <w:rsid w:val="001802DF"/>
    <w:rsid w:val="00180A7E"/>
    <w:rsid w:val="00180AA0"/>
    <w:rsid w:val="00181C7C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73AE"/>
    <w:rsid w:val="0019031F"/>
    <w:rsid w:val="001908C2"/>
    <w:rsid w:val="00190A53"/>
    <w:rsid w:val="00191199"/>
    <w:rsid w:val="001914DF"/>
    <w:rsid w:val="0019185A"/>
    <w:rsid w:val="00191D86"/>
    <w:rsid w:val="00191E4A"/>
    <w:rsid w:val="001920FC"/>
    <w:rsid w:val="0019226E"/>
    <w:rsid w:val="001923AB"/>
    <w:rsid w:val="0019294A"/>
    <w:rsid w:val="00192A05"/>
    <w:rsid w:val="00192EA3"/>
    <w:rsid w:val="001941F4"/>
    <w:rsid w:val="00194368"/>
    <w:rsid w:val="00194941"/>
    <w:rsid w:val="00195E0E"/>
    <w:rsid w:val="00196924"/>
    <w:rsid w:val="00197148"/>
    <w:rsid w:val="001972F9"/>
    <w:rsid w:val="001978A9"/>
    <w:rsid w:val="00197ADA"/>
    <w:rsid w:val="001A08BD"/>
    <w:rsid w:val="001A0C7E"/>
    <w:rsid w:val="001A0D50"/>
    <w:rsid w:val="001A1A0A"/>
    <w:rsid w:val="001A1BFC"/>
    <w:rsid w:val="001A1D7E"/>
    <w:rsid w:val="001A256D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51A"/>
    <w:rsid w:val="001A6913"/>
    <w:rsid w:val="001A696F"/>
    <w:rsid w:val="001A6D68"/>
    <w:rsid w:val="001A763E"/>
    <w:rsid w:val="001A7EF0"/>
    <w:rsid w:val="001B08E2"/>
    <w:rsid w:val="001B09CA"/>
    <w:rsid w:val="001B0B3D"/>
    <w:rsid w:val="001B0FA3"/>
    <w:rsid w:val="001B1416"/>
    <w:rsid w:val="001B1D1C"/>
    <w:rsid w:val="001B1F3A"/>
    <w:rsid w:val="001B42A8"/>
    <w:rsid w:val="001B4308"/>
    <w:rsid w:val="001B49BA"/>
    <w:rsid w:val="001B4ACF"/>
    <w:rsid w:val="001B4AE5"/>
    <w:rsid w:val="001B4D3D"/>
    <w:rsid w:val="001B4FA2"/>
    <w:rsid w:val="001B53F0"/>
    <w:rsid w:val="001B5425"/>
    <w:rsid w:val="001B569B"/>
    <w:rsid w:val="001B5BB9"/>
    <w:rsid w:val="001B5C9F"/>
    <w:rsid w:val="001B60E0"/>
    <w:rsid w:val="001B6C82"/>
    <w:rsid w:val="001B6CA4"/>
    <w:rsid w:val="001B7261"/>
    <w:rsid w:val="001B7400"/>
    <w:rsid w:val="001B7FE1"/>
    <w:rsid w:val="001C09DE"/>
    <w:rsid w:val="001C0F36"/>
    <w:rsid w:val="001C1097"/>
    <w:rsid w:val="001C11BC"/>
    <w:rsid w:val="001C11C5"/>
    <w:rsid w:val="001C18D0"/>
    <w:rsid w:val="001C1A17"/>
    <w:rsid w:val="001C2023"/>
    <w:rsid w:val="001C240E"/>
    <w:rsid w:val="001C2562"/>
    <w:rsid w:val="001C256B"/>
    <w:rsid w:val="001C2B2D"/>
    <w:rsid w:val="001C35F4"/>
    <w:rsid w:val="001C36EC"/>
    <w:rsid w:val="001C372E"/>
    <w:rsid w:val="001C3C31"/>
    <w:rsid w:val="001C3C8E"/>
    <w:rsid w:val="001C55BD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719"/>
    <w:rsid w:val="001D25D4"/>
    <w:rsid w:val="001D2AC7"/>
    <w:rsid w:val="001D2C7F"/>
    <w:rsid w:val="001D2F6D"/>
    <w:rsid w:val="001D3316"/>
    <w:rsid w:val="001D3F88"/>
    <w:rsid w:val="001D45E3"/>
    <w:rsid w:val="001D4669"/>
    <w:rsid w:val="001D46EB"/>
    <w:rsid w:val="001D4906"/>
    <w:rsid w:val="001D4A5C"/>
    <w:rsid w:val="001D4AAD"/>
    <w:rsid w:val="001D5570"/>
    <w:rsid w:val="001D5651"/>
    <w:rsid w:val="001D5ACA"/>
    <w:rsid w:val="001D626F"/>
    <w:rsid w:val="001D6311"/>
    <w:rsid w:val="001D6446"/>
    <w:rsid w:val="001D6E86"/>
    <w:rsid w:val="001D78A3"/>
    <w:rsid w:val="001D7D91"/>
    <w:rsid w:val="001D7F2B"/>
    <w:rsid w:val="001E0D81"/>
    <w:rsid w:val="001E14FB"/>
    <w:rsid w:val="001E1A61"/>
    <w:rsid w:val="001E1FB3"/>
    <w:rsid w:val="001E2B26"/>
    <w:rsid w:val="001E3DBA"/>
    <w:rsid w:val="001E3F94"/>
    <w:rsid w:val="001E4224"/>
    <w:rsid w:val="001E43E0"/>
    <w:rsid w:val="001E4C69"/>
    <w:rsid w:val="001E5653"/>
    <w:rsid w:val="001E5836"/>
    <w:rsid w:val="001E5CA9"/>
    <w:rsid w:val="001E61CC"/>
    <w:rsid w:val="001E6423"/>
    <w:rsid w:val="001E6D3F"/>
    <w:rsid w:val="001E7092"/>
    <w:rsid w:val="001E7116"/>
    <w:rsid w:val="001E730B"/>
    <w:rsid w:val="001E7E6D"/>
    <w:rsid w:val="001F002D"/>
    <w:rsid w:val="001F0499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EE7"/>
    <w:rsid w:val="001F37A6"/>
    <w:rsid w:val="001F3984"/>
    <w:rsid w:val="001F3AB4"/>
    <w:rsid w:val="001F4F9A"/>
    <w:rsid w:val="001F5473"/>
    <w:rsid w:val="001F5B70"/>
    <w:rsid w:val="001F677C"/>
    <w:rsid w:val="001F709D"/>
    <w:rsid w:val="001F71B7"/>
    <w:rsid w:val="001F795E"/>
    <w:rsid w:val="0020009F"/>
    <w:rsid w:val="00201DE5"/>
    <w:rsid w:val="00201E75"/>
    <w:rsid w:val="002022B4"/>
    <w:rsid w:val="002022F5"/>
    <w:rsid w:val="00203480"/>
    <w:rsid w:val="00203626"/>
    <w:rsid w:val="002039C0"/>
    <w:rsid w:val="00203BE0"/>
    <w:rsid w:val="00203DCE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A0"/>
    <w:rsid w:val="00206804"/>
    <w:rsid w:val="00206A40"/>
    <w:rsid w:val="00206ACD"/>
    <w:rsid w:val="00207C84"/>
    <w:rsid w:val="00210087"/>
    <w:rsid w:val="00212A31"/>
    <w:rsid w:val="002135E8"/>
    <w:rsid w:val="00213798"/>
    <w:rsid w:val="00213C22"/>
    <w:rsid w:val="00213CD6"/>
    <w:rsid w:val="002147AC"/>
    <w:rsid w:val="0021585E"/>
    <w:rsid w:val="00215A26"/>
    <w:rsid w:val="00215A8E"/>
    <w:rsid w:val="002162F0"/>
    <w:rsid w:val="00216664"/>
    <w:rsid w:val="0021674E"/>
    <w:rsid w:val="00216979"/>
    <w:rsid w:val="002170F9"/>
    <w:rsid w:val="00217B31"/>
    <w:rsid w:val="00220267"/>
    <w:rsid w:val="002205E3"/>
    <w:rsid w:val="00220C34"/>
    <w:rsid w:val="00220FC5"/>
    <w:rsid w:val="0022126F"/>
    <w:rsid w:val="00221551"/>
    <w:rsid w:val="00221F8A"/>
    <w:rsid w:val="0022202B"/>
    <w:rsid w:val="0022241D"/>
    <w:rsid w:val="002227C1"/>
    <w:rsid w:val="00223401"/>
    <w:rsid w:val="002240A3"/>
    <w:rsid w:val="00224A9A"/>
    <w:rsid w:val="00224CD2"/>
    <w:rsid w:val="00224F33"/>
    <w:rsid w:val="002257C3"/>
    <w:rsid w:val="00225C2B"/>
    <w:rsid w:val="00225F2D"/>
    <w:rsid w:val="0022612C"/>
    <w:rsid w:val="00226260"/>
    <w:rsid w:val="00226315"/>
    <w:rsid w:val="0022657B"/>
    <w:rsid w:val="00226C4E"/>
    <w:rsid w:val="00226F61"/>
    <w:rsid w:val="002270F9"/>
    <w:rsid w:val="00227C4C"/>
    <w:rsid w:val="00230100"/>
    <w:rsid w:val="002306B4"/>
    <w:rsid w:val="00230C0A"/>
    <w:rsid w:val="00230E88"/>
    <w:rsid w:val="0023141F"/>
    <w:rsid w:val="00231520"/>
    <w:rsid w:val="00231651"/>
    <w:rsid w:val="00232886"/>
    <w:rsid w:val="002329C2"/>
    <w:rsid w:val="00232AD0"/>
    <w:rsid w:val="00232C5B"/>
    <w:rsid w:val="00233205"/>
    <w:rsid w:val="002333A2"/>
    <w:rsid w:val="00233866"/>
    <w:rsid w:val="002339BD"/>
    <w:rsid w:val="00233AC6"/>
    <w:rsid w:val="00233FAF"/>
    <w:rsid w:val="00233FE5"/>
    <w:rsid w:val="0023418C"/>
    <w:rsid w:val="002342ED"/>
    <w:rsid w:val="00234517"/>
    <w:rsid w:val="00234761"/>
    <w:rsid w:val="002348BB"/>
    <w:rsid w:val="00234D11"/>
    <w:rsid w:val="00234F38"/>
    <w:rsid w:val="00235698"/>
    <w:rsid w:val="0023598E"/>
    <w:rsid w:val="00235FAE"/>
    <w:rsid w:val="00235FDD"/>
    <w:rsid w:val="002376CD"/>
    <w:rsid w:val="002379A1"/>
    <w:rsid w:val="002402A1"/>
    <w:rsid w:val="0024087D"/>
    <w:rsid w:val="0024096E"/>
    <w:rsid w:val="00240FBF"/>
    <w:rsid w:val="00241332"/>
    <w:rsid w:val="002418A5"/>
    <w:rsid w:val="00243543"/>
    <w:rsid w:val="0024423C"/>
    <w:rsid w:val="0024493A"/>
    <w:rsid w:val="00244D1F"/>
    <w:rsid w:val="00244D4B"/>
    <w:rsid w:val="00245395"/>
    <w:rsid w:val="002459C8"/>
    <w:rsid w:val="00245A31"/>
    <w:rsid w:val="00245A32"/>
    <w:rsid w:val="00245B31"/>
    <w:rsid w:val="00245F0C"/>
    <w:rsid w:val="0024681A"/>
    <w:rsid w:val="00246A74"/>
    <w:rsid w:val="0024761A"/>
    <w:rsid w:val="00247F36"/>
    <w:rsid w:val="00247FFE"/>
    <w:rsid w:val="00250035"/>
    <w:rsid w:val="00250F24"/>
    <w:rsid w:val="00251290"/>
    <w:rsid w:val="00251C4D"/>
    <w:rsid w:val="00252228"/>
    <w:rsid w:val="00252415"/>
    <w:rsid w:val="0025299F"/>
    <w:rsid w:val="00252FE0"/>
    <w:rsid w:val="00254033"/>
    <w:rsid w:val="00254594"/>
    <w:rsid w:val="00254C1A"/>
    <w:rsid w:val="00255B57"/>
    <w:rsid w:val="00255BD3"/>
    <w:rsid w:val="00255FB5"/>
    <w:rsid w:val="0025609B"/>
    <w:rsid w:val="00256136"/>
    <w:rsid w:val="002561BA"/>
    <w:rsid w:val="002564D4"/>
    <w:rsid w:val="00257766"/>
    <w:rsid w:val="00260D22"/>
    <w:rsid w:val="00260D85"/>
    <w:rsid w:val="002610AF"/>
    <w:rsid w:val="002612B1"/>
    <w:rsid w:val="00261392"/>
    <w:rsid w:val="002615C6"/>
    <w:rsid w:val="002619B5"/>
    <w:rsid w:val="00261D3E"/>
    <w:rsid w:val="00261E41"/>
    <w:rsid w:val="00261FD1"/>
    <w:rsid w:val="0026250B"/>
    <w:rsid w:val="00262FA7"/>
    <w:rsid w:val="00263066"/>
    <w:rsid w:val="00263347"/>
    <w:rsid w:val="002633E8"/>
    <w:rsid w:val="0026359C"/>
    <w:rsid w:val="0026382F"/>
    <w:rsid w:val="00263B13"/>
    <w:rsid w:val="00264E5D"/>
    <w:rsid w:val="00265177"/>
    <w:rsid w:val="002657C2"/>
    <w:rsid w:val="00265B3F"/>
    <w:rsid w:val="00265B75"/>
    <w:rsid w:val="0026634B"/>
    <w:rsid w:val="002665CD"/>
    <w:rsid w:val="00267441"/>
    <w:rsid w:val="002677C2"/>
    <w:rsid w:val="00267CA6"/>
    <w:rsid w:val="00270693"/>
    <w:rsid w:val="00270B00"/>
    <w:rsid w:val="00270C91"/>
    <w:rsid w:val="002716B5"/>
    <w:rsid w:val="002718DC"/>
    <w:rsid w:val="002720E3"/>
    <w:rsid w:val="002721D9"/>
    <w:rsid w:val="00272FEE"/>
    <w:rsid w:val="0027430B"/>
    <w:rsid w:val="0027516D"/>
    <w:rsid w:val="00275444"/>
    <w:rsid w:val="002754A6"/>
    <w:rsid w:val="00275C99"/>
    <w:rsid w:val="002761A5"/>
    <w:rsid w:val="00277212"/>
    <w:rsid w:val="002774FF"/>
    <w:rsid w:val="002776DF"/>
    <w:rsid w:val="0027776F"/>
    <w:rsid w:val="00277848"/>
    <w:rsid w:val="00277C45"/>
    <w:rsid w:val="00277C8D"/>
    <w:rsid w:val="00277F8A"/>
    <w:rsid w:val="00280486"/>
    <w:rsid w:val="00280532"/>
    <w:rsid w:val="00281347"/>
    <w:rsid w:val="00281390"/>
    <w:rsid w:val="00281DAA"/>
    <w:rsid w:val="00281EC8"/>
    <w:rsid w:val="0028225B"/>
    <w:rsid w:val="00282532"/>
    <w:rsid w:val="00282EDF"/>
    <w:rsid w:val="00283236"/>
    <w:rsid w:val="002834D9"/>
    <w:rsid w:val="00284FFF"/>
    <w:rsid w:val="00285132"/>
    <w:rsid w:val="0028614C"/>
    <w:rsid w:val="00286227"/>
    <w:rsid w:val="00286365"/>
    <w:rsid w:val="002865AC"/>
    <w:rsid w:val="00286692"/>
    <w:rsid w:val="00286A73"/>
    <w:rsid w:val="00286EBA"/>
    <w:rsid w:val="00287298"/>
    <w:rsid w:val="002904A2"/>
    <w:rsid w:val="002904C6"/>
    <w:rsid w:val="00290542"/>
    <w:rsid w:val="0029062C"/>
    <w:rsid w:val="00290805"/>
    <w:rsid w:val="00290AB2"/>
    <w:rsid w:val="00290C20"/>
    <w:rsid w:val="002919BF"/>
    <w:rsid w:val="00292064"/>
    <w:rsid w:val="0029221B"/>
    <w:rsid w:val="0029280C"/>
    <w:rsid w:val="00292E45"/>
    <w:rsid w:val="00293B7D"/>
    <w:rsid w:val="00293E04"/>
    <w:rsid w:val="00294096"/>
    <w:rsid w:val="00294123"/>
    <w:rsid w:val="002952CE"/>
    <w:rsid w:val="0029564E"/>
    <w:rsid w:val="00295EDF"/>
    <w:rsid w:val="00296664"/>
    <w:rsid w:val="00297008"/>
    <w:rsid w:val="0029715F"/>
    <w:rsid w:val="002975A9"/>
    <w:rsid w:val="00297A73"/>
    <w:rsid w:val="00297A9C"/>
    <w:rsid w:val="002A1030"/>
    <w:rsid w:val="002A10EA"/>
    <w:rsid w:val="002A1364"/>
    <w:rsid w:val="002A194F"/>
    <w:rsid w:val="002A21A2"/>
    <w:rsid w:val="002A2E80"/>
    <w:rsid w:val="002A54AF"/>
    <w:rsid w:val="002A55C5"/>
    <w:rsid w:val="002A5D77"/>
    <w:rsid w:val="002A67D8"/>
    <w:rsid w:val="002A6A7F"/>
    <w:rsid w:val="002B0126"/>
    <w:rsid w:val="002B0315"/>
    <w:rsid w:val="002B0D77"/>
    <w:rsid w:val="002B0D8F"/>
    <w:rsid w:val="002B10ED"/>
    <w:rsid w:val="002B1D0B"/>
    <w:rsid w:val="002B21FA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CB4"/>
    <w:rsid w:val="002B52E9"/>
    <w:rsid w:val="002B5AB1"/>
    <w:rsid w:val="002B5D28"/>
    <w:rsid w:val="002B600E"/>
    <w:rsid w:val="002B6491"/>
    <w:rsid w:val="002B653F"/>
    <w:rsid w:val="002B6B20"/>
    <w:rsid w:val="002B7055"/>
    <w:rsid w:val="002B7295"/>
    <w:rsid w:val="002B73AB"/>
    <w:rsid w:val="002B7583"/>
    <w:rsid w:val="002B773E"/>
    <w:rsid w:val="002B77CA"/>
    <w:rsid w:val="002B7893"/>
    <w:rsid w:val="002B78FE"/>
    <w:rsid w:val="002C0CA2"/>
    <w:rsid w:val="002C0D1F"/>
    <w:rsid w:val="002C1272"/>
    <w:rsid w:val="002C1568"/>
    <w:rsid w:val="002C2148"/>
    <w:rsid w:val="002C3598"/>
    <w:rsid w:val="002C35B1"/>
    <w:rsid w:val="002C3971"/>
    <w:rsid w:val="002C3E5F"/>
    <w:rsid w:val="002C46D9"/>
    <w:rsid w:val="002C4934"/>
    <w:rsid w:val="002C52E6"/>
    <w:rsid w:val="002C535B"/>
    <w:rsid w:val="002C55DC"/>
    <w:rsid w:val="002C5BC7"/>
    <w:rsid w:val="002C5E4D"/>
    <w:rsid w:val="002C5E7D"/>
    <w:rsid w:val="002C63CE"/>
    <w:rsid w:val="002C65E9"/>
    <w:rsid w:val="002C6914"/>
    <w:rsid w:val="002D0848"/>
    <w:rsid w:val="002D0C19"/>
    <w:rsid w:val="002D0CD2"/>
    <w:rsid w:val="002D14D2"/>
    <w:rsid w:val="002D1812"/>
    <w:rsid w:val="002D210B"/>
    <w:rsid w:val="002D28F2"/>
    <w:rsid w:val="002D2E33"/>
    <w:rsid w:val="002D2EE2"/>
    <w:rsid w:val="002D399E"/>
    <w:rsid w:val="002D39F7"/>
    <w:rsid w:val="002D3E59"/>
    <w:rsid w:val="002D3FD5"/>
    <w:rsid w:val="002D4724"/>
    <w:rsid w:val="002D4A2E"/>
    <w:rsid w:val="002D507F"/>
    <w:rsid w:val="002D51D7"/>
    <w:rsid w:val="002D5CEC"/>
    <w:rsid w:val="002D60F4"/>
    <w:rsid w:val="002D6B69"/>
    <w:rsid w:val="002D6BAC"/>
    <w:rsid w:val="002D7729"/>
    <w:rsid w:val="002D78C0"/>
    <w:rsid w:val="002E012D"/>
    <w:rsid w:val="002E1005"/>
    <w:rsid w:val="002E1659"/>
    <w:rsid w:val="002E1757"/>
    <w:rsid w:val="002E1965"/>
    <w:rsid w:val="002E2002"/>
    <w:rsid w:val="002E213E"/>
    <w:rsid w:val="002E2542"/>
    <w:rsid w:val="002E2697"/>
    <w:rsid w:val="002E2828"/>
    <w:rsid w:val="002E337C"/>
    <w:rsid w:val="002E39FA"/>
    <w:rsid w:val="002E3AC2"/>
    <w:rsid w:val="002E3BBC"/>
    <w:rsid w:val="002E5854"/>
    <w:rsid w:val="002E5D65"/>
    <w:rsid w:val="002E5F3D"/>
    <w:rsid w:val="002E64D6"/>
    <w:rsid w:val="002E65B5"/>
    <w:rsid w:val="002E661A"/>
    <w:rsid w:val="002E6F4D"/>
    <w:rsid w:val="002E7047"/>
    <w:rsid w:val="002E7605"/>
    <w:rsid w:val="002F02E1"/>
    <w:rsid w:val="002F0328"/>
    <w:rsid w:val="002F05D2"/>
    <w:rsid w:val="002F0747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57FD"/>
    <w:rsid w:val="002F5968"/>
    <w:rsid w:val="002F5E00"/>
    <w:rsid w:val="002F61B4"/>
    <w:rsid w:val="002F69CF"/>
    <w:rsid w:val="002F6F65"/>
    <w:rsid w:val="002F7088"/>
    <w:rsid w:val="002F729B"/>
    <w:rsid w:val="002F77F4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21B4"/>
    <w:rsid w:val="003021E3"/>
    <w:rsid w:val="003026CB"/>
    <w:rsid w:val="00302E69"/>
    <w:rsid w:val="00303A0A"/>
    <w:rsid w:val="00303D3A"/>
    <w:rsid w:val="0030413D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78F1"/>
    <w:rsid w:val="00307A5C"/>
    <w:rsid w:val="00307C3B"/>
    <w:rsid w:val="00310427"/>
    <w:rsid w:val="00310536"/>
    <w:rsid w:val="0031064B"/>
    <w:rsid w:val="003108C5"/>
    <w:rsid w:val="003108ED"/>
    <w:rsid w:val="00310A9E"/>
    <w:rsid w:val="00310E30"/>
    <w:rsid w:val="003112E1"/>
    <w:rsid w:val="00311E9F"/>
    <w:rsid w:val="003122AE"/>
    <w:rsid w:val="00312831"/>
    <w:rsid w:val="003129E8"/>
    <w:rsid w:val="00312CFB"/>
    <w:rsid w:val="00312E1B"/>
    <w:rsid w:val="00313742"/>
    <w:rsid w:val="00313FDB"/>
    <w:rsid w:val="0031459B"/>
    <w:rsid w:val="003147EC"/>
    <w:rsid w:val="00314EBF"/>
    <w:rsid w:val="003157D4"/>
    <w:rsid w:val="0031583B"/>
    <w:rsid w:val="003159F1"/>
    <w:rsid w:val="00316530"/>
    <w:rsid w:val="00316A78"/>
    <w:rsid w:val="0031712C"/>
    <w:rsid w:val="003201DF"/>
    <w:rsid w:val="00320638"/>
    <w:rsid w:val="003207D0"/>
    <w:rsid w:val="00320BBF"/>
    <w:rsid w:val="00320DD8"/>
    <w:rsid w:val="00320FBB"/>
    <w:rsid w:val="003213E2"/>
    <w:rsid w:val="0032153C"/>
    <w:rsid w:val="00321BBD"/>
    <w:rsid w:val="00321F24"/>
    <w:rsid w:val="0032236E"/>
    <w:rsid w:val="0032276D"/>
    <w:rsid w:val="00322C21"/>
    <w:rsid w:val="00323989"/>
    <w:rsid w:val="00323A5B"/>
    <w:rsid w:val="00323E69"/>
    <w:rsid w:val="00323EC8"/>
    <w:rsid w:val="0032499B"/>
    <w:rsid w:val="00324B45"/>
    <w:rsid w:val="00324DB0"/>
    <w:rsid w:val="0032597C"/>
    <w:rsid w:val="0032625B"/>
    <w:rsid w:val="00326734"/>
    <w:rsid w:val="00326A82"/>
    <w:rsid w:val="003271CC"/>
    <w:rsid w:val="00327407"/>
    <w:rsid w:val="00327C21"/>
    <w:rsid w:val="003301A9"/>
    <w:rsid w:val="00330250"/>
    <w:rsid w:val="003302B0"/>
    <w:rsid w:val="003311E2"/>
    <w:rsid w:val="00331837"/>
    <w:rsid w:val="00332014"/>
    <w:rsid w:val="00332427"/>
    <w:rsid w:val="0033269B"/>
    <w:rsid w:val="003327F5"/>
    <w:rsid w:val="00334628"/>
    <w:rsid w:val="00335611"/>
    <w:rsid w:val="003356F5"/>
    <w:rsid w:val="00335809"/>
    <w:rsid w:val="0033653B"/>
    <w:rsid w:val="00336750"/>
    <w:rsid w:val="00336B5D"/>
    <w:rsid w:val="00336FDD"/>
    <w:rsid w:val="003372DC"/>
    <w:rsid w:val="003373EB"/>
    <w:rsid w:val="00337D9B"/>
    <w:rsid w:val="0034066A"/>
    <w:rsid w:val="00341BB1"/>
    <w:rsid w:val="00341F32"/>
    <w:rsid w:val="003422E2"/>
    <w:rsid w:val="0034351B"/>
    <w:rsid w:val="00343595"/>
    <w:rsid w:val="00343BA9"/>
    <w:rsid w:val="00343DC6"/>
    <w:rsid w:val="00343DDF"/>
    <w:rsid w:val="00344064"/>
    <w:rsid w:val="00344285"/>
    <w:rsid w:val="0034428B"/>
    <w:rsid w:val="003442E2"/>
    <w:rsid w:val="0034467F"/>
    <w:rsid w:val="003447A2"/>
    <w:rsid w:val="00344A7A"/>
    <w:rsid w:val="00344A91"/>
    <w:rsid w:val="00345450"/>
    <w:rsid w:val="003466FE"/>
    <w:rsid w:val="00347F1B"/>
    <w:rsid w:val="00350175"/>
    <w:rsid w:val="00350A82"/>
    <w:rsid w:val="00350AE0"/>
    <w:rsid w:val="00350B7E"/>
    <w:rsid w:val="00350E6B"/>
    <w:rsid w:val="00351089"/>
    <w:rsid w:val="00351264"/>
    <w:rsid w:val="003512AF"/>
    <w:rsid w:val="00351D1F"/>
    <w:rsid w:val="00351EC1"/>
    <w:rsid w:val="0035217F"/>
    <w:rsid w:val="00352997"/>
    <w:rsid w:val="00352A1F"/>
    <w:rsid w:val="00352AA4"/>
    <w:rsid w:val="00352B91"/>
    <w:rsid w:val="00352DE1"/>
    <w:rsid w:val="003533D2"/>
    <w:rsid w:val="0035358C"/>
    <w:rsid w:val="0035366B"/>
    <w:rsid w:val="00353ECA"/>
    <w:rsid w:val="00354B22"/>
    <w:rsid w:val="00354CC8"/>
    <w:rsid w:val="00354CEE"/>
    <w:rsid w:val="0035507B"/>
    <w:rsid w:val="0035558C"/>
    <w:rsid w:val="003557C4"/>
    <w:rsid w:val="003558E2"/>
    <w:rsid w:val="00355996"/>
    <w:rsid w:val="00355CA4"/>
    <w:rsid w:val="00355CAE"/>
    <w:rsid w:val="00356A05"/>
    <w:rsid w:val="00357090"/>
    <w:rsid w:val="0035736E"/>
    <w:rsid w:val="003575C5"/>
    <w:rsid w:val="003575D0"/>
    <w:rsid w:val="00357C45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5783"/>
    <w:rsid w:val="00366270"/>
    <w:rsid w:val="00366309"/>
    <w:rsid w:val="00366357"/>
    <w:rsid w:val="0036636D"/>
    <w:rsid w:val="00366989"/>
    <w:rsid w:val="00367420"/>
    <w:rsid w:val="00370D08"/>
    <w:rsid w:val="00370FD4"/>
    <w:rsid w:val="00371B5B"/>
    <w:rsid w:val="00373176"/>
    <w:rsid w:val="00373757"/>
    <w:rsid w:val="00373880"/>
    <w:rsid w:val="003739EB"/>
    <w:rsid w:val="0037408A"/>
    <w:rsid w:val="00374384"/>
    <w:rsid w:val="0037476E"/>
    <w:rsid w:val="00375D4F"/>
    <w:rsid w:val="00375E81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B4C"/>
    <w:rsid w:val="00380D18"/>
    <w:rsid w:val="00380D74"/>
    <w:rsid w:val="00381177"/>
    <w:rsid w:val="00381487"/>
    <w:rsid w:val="003821F1"/>
    <w:rsid w:val="003828CA"/>
    <w:rsid w:val="00382EB9"/>
    <w:rsid w:val="00383388"/>
    <w:rsid w:val="003835B8"/>
    <w:rsid w:val="00383E98"/>
    <w:rsid w:val="0038407A"/>
    <w:rsid w:val="003840F0"/>
    <w:rsid w:val="003841FE"/>
    <w:rsid w:val="0038435B"/>
    <w:rsid w:val="00384766"/>
    <w:rsid w:val="00384BE2"/>
    <w:rsid w:val="00384D5E"/>
    <w:rsid w:val="00385841"/>
    <w:rsid w:val="003859FA"/>
    <w:rsid w:val="00385A43"/>
    <w:rsid w:val="00385B7B"/>
    <w:rsid w:val="003864DB"/>
    <w:rsid w:val="00387392"/>
    <w:rsid w:val="00387439"/>
    <w:rsid w:val="00387E06"/>
    <w:rsid w:val="00387F0D"/>
    <w:rsid w:val="00390112"/>
    <w:rsid w:val="00390229"/>
    <w:rsid w:val="003907BA"/>
    <w:rsid w:val="00390D37"/>
    <w:rsid w:val="0039156D"/>
    <w:rsid w:val="00391823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403B"/>
    <w:rsid w:val="00394114"/>
    <w:rsid w:val="0039444A"/>
    <w:rsid w:val="00394455"/>
    <w:rsid w:val="003945B1"/>
    <w:rsid w:val="00394982"/>
    <w:rsid w:val="00394E02"/>
    <w:rsid w:val="00394EB6"/>
    <w:rsid w:val="00394FA8"/>
    <w:rsid w:val="003950B5"/>
    <w:rsid w:val="00395218"/>
    <w:rsid w:val="0039543D"/>
    <w:rsid w:val="00395526"/>
    <w:rsid w:val="003959B5"/>
    <w:rsid w:val="00395C98"/>
    <w:rsid w:val="00395E54"/>
    <w:rsid w:val="003960D0"/>
    <w:rsid w:val="00396EBE"/>
    <w:rsid w:val="003974FE"/>
    <w:rsid w:val="00397E65"/>
    <w:rsid w:val="003A0218"/>
    <w:rsid w:val="003A08DC"/>
    <w:rsid w:val="003A0973"/>
    <w:rsid w:val="003A098E"/>
    <w:rsid w:val="003A0D62"/>
    <w:rsid w:val="003A14CF"/>
    <w:rsid w:val="003A1938"/>
    <w:rsid w:val="003A1953"/>
    <w:rsid w:val="003A1EAD"/>
    <w:rsid w:val="003A1F3D"/>
    <w:rsid w:val="003A1F5B"/>
    <w:rsid w:val="003A2050"/>
    <w:rsid w:val="003A22EB"/>
    <w:rsid w:val="003A278D"/>
    <w:rsid w:val="003A3030"/>
    <w:rsid w:val="003A3F36"/>
    <w:rsid w:val="003A425F"/>
    <w:rsid w:val="003A4713"/>
    <w:rsid w:val="003A4BDC"/>
    <w:rsid w:val="003A4C46"/>
    <w:rsid w:val="003A5089"/>
    <w:rsid w:val="003A5380"/>
    <w:rsid w:val="003A61F6"/>
    <w:rsid w:val="003A666B"/>
    <w:rsid w:val="003A7056"/>
    <w:rsid w:val="003A7B02"/>
    <w:rsid w:val="003A7C49"/>
    <w:rsid w:val="003A7F75"/>
    <w:rsid w:val="003B0B75"/>
    <w:rsid w:val="003B113A"/>
    <w:rsid w:val="003B16F8"/>
    <w:rsid w:val="003B1951"/>
    <w:rsid w:val="003B198F"/>
    <w:rsid w:val="003B21FA"/>
    <w:rsid w:val="003B25B2"/>
    <w:rsid w:val="003B28FA"/>
    <w:rsid w:val="003B2F73"/>
    <w:rsid w:val="003B30FF"/>
    <w:rsid w:val="003B35AE"/>
    <w:rsid w:val="003B4027"/>
    <w:rsid w:val="003B4503"/>
    <w:rsid w:val="003B4A01"/>
    <w:rsid w:val="003B4AAD"/>
    <w:rsid w:val="003B4AB7"/>
    <w:rsid w:val="003B52AF"/>
    <w:rsid w:val="003B53AF"/>
    <w:rsid w:val="003B5694"/>
    <w:rsid w:val="003B599C"/>
    <w:rsid w:val="003B5E77"/>
    <w:rsid w:val="003B5F35"/>
    <w:rsid w:val="003B60DA"/>
    <w:rsid w:val="003B758E"/>
    <w:rsid w:val="003B7A1E"/>
    <w:rsid w:val="003B7EEA"/>
    <w:rsid w:val="003C0AF2"/>
    <w:rsid w:val="003C153C"/>
    <w:rsid w:val="003C1AAB"/>
    <w:rsid w:val="003C213D"/>
    <w:rsid w:val="003C2672"/>
    <w:rsid w:val="003C2704"/>
    <w:rsid w:val="003C2AE9"/>
    <w:rsid w:val="003C2D74"/>
    <w:rsid w:val="003C3EC3"/>
    <w:rsid w:val="003C43BB"/>
    <w:rsid w:val="003C43FB"/>
    <w:rsid w:val="003C44FE"/>
    <w:rsid w:val="003C4BDC"/>
    <w:rsid w:val="003C4C9C"/>
    <w:rsid w:val="003C55A6"/>
    <w:rsid w:val="003C572E"/>
    <w:rsid w:val="003C5910"/>
    <w:rsid w:val="003C61AB"/>
    <w:rsid w:val="003C6D25"/>
    <w:rsid w:val="003C7016"/>
    <w:rsid w:val="003C7757"/>
    <w:rsid w:val="003C7797"/>
    <w:rsid w:val="003D10E4"/>
    <w:rsid w:val="003D1761"/>
    <w:rsid w:val="003D1B75"/>
    <w:rsid w:val="003D1BA8"/>
    <w:rsid w:val="003D1EA4"/>
    <w:rsid w:val="003D253B"/>
    <w:rsid w:val="003D2580"/>
    <w:rsid w:val="003D2882"/>
    <w:rsid w:val="003D2A2C"/>
    <w:rsid w:val="003D2F1A"/>
    <w:rsid w:val="003D39A3"/>
    <w:rsid w:val="003D49C3"/>
    <w:rsid w:val="003D55A8"/>
    <w:rsid w:val="003D5ED0"/>
    <w:rsid w:val="003D6065"/>
    <w:rsid w:val="003D6091"/>
    <w:rsid w:val="003D6154"/>
    <w:rsid w:val="003D62AF"/>
    <w:rsid w:val="003D6694"/>
    <w:rsid w:val="003D701B"/>
    <w:rsid w:val="003D7558"/>
    <w:rsid w:val="003D7562"/>
    <w:rsid w:val="003E03CE"/>
    <w:rsid w:val="003E11CA"/>
    <w:rsid w:val="003E179F"/>
    <w:rsid w:val="003E28ED"/>
    <w:rsid w:val="003E2E09"/>
    <w:rsid w:val="003E32C0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602"/>
    <w:rsid w:val="003E563B"/>
    <w:rsid w:val="003E5B34"/>
    <w:rsid w:val="003E5B3B"/>
    <w:rsid w:val="003E6CA6"/>
    <w:rsid w:val="003E6CC1"/>
    <w:rsid w:val="003E6FB0"/>
    <w:rsid w:val="003E731F"/>
    <w:rsid w:val="003E77FA"/>
    <w:rsid w:val="003F00C7"/>
    <w:rsid w:val="003F0286"/>
    <w:rsid w:val="003F0C58"/>
    <w:rsid w:val="003F0C68"/>
    <w:rsid w:val="003F1113"/>
    <w:rsid w:val="003F13DA"/>
    <w:rsid w:val="003F28D3"/>
    <w:rsid w:val="003F2D99"/>
    <w:rsid w:val="003F347D"/>
    <w:rsid w:val="003F39BC"/>
    <w:rsid w:val="003F3DC2"/>
    <w:rsid w:val="003F3F9C"/>
    <w:rsid w:val="003F44A5"/>
    <w:rsid w:val="003F4BBD"/>
    <w:rsid w:val="003F4D26"/>
    <w:rsid w:val="003F4E6B"/>
    <w:rsid w:val="003F4FEC"/>
    <w:rsid w:val="003F556D"/>
    <w:rsid w:val="003F57B2"/>
    <w:rsid w:val="003F6D20"/>
    <w:rsid w:val="003F6D9C"/>
    <w:rsid w:val="003F7115"/>
    <w:rsid w:val="003F754A"/>
    <w:rsid w:val="003F7B44"/>
    <w:rsid w:val="003F7C16"/>
    <w:rsid w:val="00400232"/>
    <w:rsid w:val="00400F6C"/>
    <w:rsid w:val="00401796"/>
    <w:rsid w:val="00401812"/>
    <w:rsid w:val="00402BE1"/>
    <w:rsid w:val="00402D37"/>
    <w:rsid w:val="00402F37"/>
    <w:rsid w:val="004036D9"/>
    <w:rsid w:val="00403A60"/>
    <w:rsid w:val="00403D28"/>
    <w:rsid w:val="0040470E"/>
    <w:rsid w:val="00404B17"/>
    <w:rsid w:val="00404EA7"/>
    <w:rsid w:val="0040517C"/>
    <w:rsid w:val="004056F5"/>
    <w:rsid w:val="00405EAE"/>
    <w:rsid w:val="00406F2D"/>
    <w:rsid w:val="00407642"/>
    <w:rsid w:val="00407CB3"/>
    <w:rsid w:val="00407F5E"/>
    <w:rsid w:val="00410148"/>
    <w:rsid w:val="004109B3"/>
    <w:rsid w:val="00410E5E"/>
    <w:rsid w:val="00411202"/>
    <w:rsid w:val="004112A2"/>
    <w:rsid w:val="004114B2"/>
    <w:rsid w:val="00411759"/>
    <w:rsid w:val="00413216"/>
    <w:rsid w:val="00413650"/>
    <w:rsid w:val="00414384"/>
    <w:rsid w:val="0041464D"/>
    <w:rsid w:val="00414878"/>
    <w:rsid w:val="00414AC6"/>
    <w:rsid w:val="00414C16"/>
    <w:rsid w:val="00415074"/>
    <w:rsid w:val="0041520B"/>
    <w:rsid w:val="004152CF"/>
    <w:rsid w:val="0041577F"/>
    <w:rsid w:val="004158C6"/>
    <w:rsid w:val="00415F48"/>
    <w:rsid w:val="004164AD"/>
    <w:rsid w:val="00416A06"/>
    <w:rsid w:val="00416CF6"/>
    <w:rsid w:val="0041711B"/>
    <w:rsid w:val="00417937"/>
    <w:rsid w:val="00417D3A"/>
    <w:rsid w:val="0042072C"/>
    <w:rsid w:val="0042244E"/>
    <w:rsid w:val="004226AD"/>
    <w:rsid w:val="00422984"/>
    <w:rsid w:val="004239A2"/>
    <w:rsid w:val="00423A7B"/>
    <w:rsid w:val="00423DED"/>
    <w:rsid w:val="00424303"/>
    <w:rsid w:val="00424A96"/>
    <w:rsid w:val="00424F93"/>
    <w:rsid w:val="0042531E"/>
    <w:rsid w:val="00425486"/>
    <w:rsid w:val="00425722"/>
    <w:rsid w:val="004257C5"/>
    <w:rsid w:val="0042618B"/>
    <w:rsid w:val="004262BD"/>
    <w:rsid w:val="004264AC"/>
    <w:rsid w:val="00426B83"/>
    <w:rsid w:val="00426E37"/>
    <w:rsid w:val="004276D4"/>
    <w:rsid w:val="0042773B"/>
    <w:rsid w:val="00427905"/>
    <w:rsid w:val="00427E59"/>
    <w:rsid w:val="00430102"/>
    <w:rsid w:val="00430C7A"/>
    <w:rsid w:val="00432121"/>
    <w:rsid w:val="004326ED"/>
    <w:rsid w:val="00433147"/>
    <w:rsid w:val="00433C71"/>
    <w:rsid w:val="00433D21"/>
    <w:rsid w:val="00434123"/>
    <w:rsid w:val="00434DC7"/>
    <w:rsid w:val="00435008"/>
    <w:rsid w:val="00435F6E"/>
    <w:rsid w:val="0043644D"/>
    <w:rsid w:val="0043652C"/>
    <w:rsid w:val="004368C0"/>
    <w:rsid w:val="00436B86"/>
    <w:rsid w:val="00436F88"/>
    <w:rsid w:val="00436F94"/>
    <w:rsid w:val="004374F8"/>
    <w:rsid w:val="004378A8"/>
    <w:rsid w:val="00437D5A"/>
    <w:rsid w:val="0044018B"/>
    <w:rsid w:val="0044081A"/>
    <w:rsid w:val="0044096E"/>
    <w:rsid w:val="0044129B"/>
    <w:rsid w:val="0044138C"/>
    <w:rsid w:val="004414C5"/>
    <w:rsid w:val="00441615"/>
    <w:rsid w:val="004416C8"/>
    <w:rsid w:val="00441842"/>
    <w:rsid w:val="00442118"/>
    <w:rsid w:val="004424F5"/>
    <w:rsid w:val="004426BA"/>
    <w:rsid w:val="00442ED1"/>
    <w:rsid w:val="004431CF"/>
    <w:rsid w:val="0044490B"/>
    <w:rsid w:val="00444C80"/>
    <w:rsid w:val="0044531A"/>
    <w:rsid w:val="004456A9"/>
    <w:rsid w:val="0044604F"/>
    <w:rsid w:val="00446684"/>
    <w:rsid w:val="00446A9B"/>
    <w:rsid w:val="00446D28"/>
    <w:rsid w:val="00446D31"/>
    <w:rsid w:val="00446FA4"/>
    <w:rsid w:val="0044723A"/>
    <w:rsid w:val="004472D5"/>
    <w:rsid w:val="00447545"/>
    <w:rsid w:val="00447876"/>
    <w:rsid w:val="00447B1A"/>
    <w:rsid w:val="00450338"/>
    <w:rsid w:val="0045185E"/>
    <w:rsid w:val="00451963"/>
    <w:rsid w:val="00452E15"/>
    <w:rsid w:val="00453474"/>
    <w:rsid w:val="00453C21"/>
    <w:rsid w:val="00454165"/>
    <w:rsid w:val="00454E0C"/>
    <w:rsid w:val="00454EC1"/>
    <w:rsid w:val="004552CD"/>
    <w:rsid w:val="00455A64"/>
    <w:rsid w:val="00455CF6"/>
    <w:rsid w:val="00455EFB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C17"/>
    <w:rsid w:val="00457DD0"/>
    <w:rsid w:val="00457FD4"/>
    <w:rsid w:val="004615F7"/>
    <w:rsid w:val="00462AF6"/>
    <w:rsid w:val="004632C9"/>
    <w:rsid w:val="0046341D"/>
    <w:rsid w:val="00463B37"/>
    <w:rsid w:val="00463D29"/>
    <w:rsid w:val="0046424D"/>
    <w:rsid w:val="00464861"/>
    <w:rsid w:val="0046612E"/>
    <w:rsid w:val="00466533"/>
    <w:rsid w:val="004673F9"/>
    <w:rsid w:val="004679C1"/>
    <w:rsid w:val="00467A1C"/>
    <w:rsid w:val="00467A49"/>
    <w:rsid w:val="00467DFE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966"/>
    <w:rsid w:val="00472A71"/>
    <w:rsid w:val="00472AFD"/>
    <w:rsid w:val="00472E91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967"/>
    <w:rsid w:val="0047759D"/>
    <w:rsid w:val="0047764D"/>
    <w:rsid w:val="00477B49"/>
    <w:rsid w:val="00477D1E"/>
    <w:rsid w:val="00477E82"/>
    <w:rsid w:val="00477FDB"/>
    <w:rsid w:val="0048016A"/>
    <w:rsid w:val="00480428"/>
    <w:rsid w:val="00480BFA"/>
    <w:rsid w:val="00481073"/>
    <w:rsid w:val="00481DE1"/>
    <w:rsid w:val="00482C10"/>
    <w:rsid w:val="00482C37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EB3"/>
    <w:rsid w:val="00485F6A"/>
    <w:rsid w:val="004863FB"/>
    <w:rsid w:val="00486EA1"/>
    <w:rsid w:val="00487BF4"/>
    <w:rsid w:val="00490896"/>
    <w:rsid w:val="00491600"/>
    <w:rsid w:val="00491E92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35D"/>
    <w:rsid w:val="00496577"/>
    <w:rsid w:val="004969B1"/>
    <w:rsid w:val="004970EE"/>
    <w:rsid w:val="0049778E"/>
    <w:rsid w:val="00497CC0"/>
    <w:rsid w:val="004A0003"/>
    <w:rsid w:val="004A05E9"/>
    <w:rsid w:val="004A0B6E"/>
    <w:rsid w:val="004A18E7"/>
    <w:rsid w:val="004A3C1B"/>
    <w:rsid w:val="004A4337"/>
    <w:rsid w:val="004A4492"/>
    <w:rsid w:val="004A4977"/>
    <w:rsid w:val="004A4A01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1EE3"/>
    <w:rsid w:val="004B2136"/>
    <w:rsid w:val="004B2A44"/>
    <w:rsid w:val="004B2C47"/>
    <w:rsid w:val="004B4131"/>
    <w:rsid w:val="004B43B0"/>
    <w:rsid w:val="004B4B97"/>
    <w:rsid w:val="004B5188"/>
    <w:rsid w:val="004B51C5"/>
    <w:rsid w:val="004B63BC"/>
    <w:rsid w:val="004B68BA"/>
    <w:rsid w:val="004B7107"/>
    <w:rsid w:val="004B71F5"/>
    <w:rsid w:val="004B7212"/>
    <w:rsid w:val="004B74FD"/>
    <w:rsid w:val="004B7A7C"/>
    <w:rsid w:val="004B7E4B"/>
    <w:rsid w:val="004C042F"/>
    <w:rsid w:val="004C06E4"/>
    <w:rsid w:val="004C08E0"/>
    <w:rsid w:val="004C138C"/>
    <w:rsid w:val="004C1DC9"/>
    <w:rsid w:val="004C20F1"/>
    <w:rsid w:val="004C23CE"/>
    <w:rsid w:val="004C252B"/>
    <w:rsid w:val="004C264D"/>
    <w:rsid w:val="004C307E"/>
    <w:rsid w:val="004C3591"/>
    <w:rsid w:val="004C3A58"/>
    <w:rsid w:val="004C3B99"/>
    <w:rsid w:val="004C4C97"/>
    <w:rsid w:val="004C5935"/>
    <w:rsid w:val="004C606D"/>
    <w:rsid w:val="004C6DA6"/>
    <w:rsid w:val="004C6DDC"/>
    <w:rsid w:val="004C6F5F"/>
    <w:rsid w:val="004D028A"/>
    <w:rsid w:val="004D0F0C"/>
    <w:rsid w:val="004D1B8C"/>
    <w:rsid w:val="004D21E5"/>
    <w:rsid w:val="004D27B1"/>
    <w:rsid w:val="004D3B03"/>
    <w:rsid w:val="004D416B"/>
    <w:rsid w:val="004D4633"/>
    <w:rsid w:val="004D4AC1"/>
    <w:rsid w:val="004D4F85"/>
    <w:rsid w:val="004D5F9C"/>
    <w:rsid w:val="004D60BD"/>
    <w:rsid w:val="004D6135"/>
    <w:rsid w:val="004D6728"/>
    <w:rsid w:val="004D678F"/>
    <w:rsid w:val="004D6D0D"/>
    <w:rsid w:val="004D7472"/>
    <w:rsid w:val="004D7FD1"/>
    <w:rsid w:val="004E0050"/>
    <w:rsid w:val="004E008E"/>
    <w:rsid w:val="004E0E82"/>
    <w:rsid w:val="004E19BE"/>
    <w:rsid w:val="004E19DD"/>
    <w:rsid w:val="004E1AD8"/>
    <w:rsid w:val="004E2883"/>
    <w:rsid w:val="004E28FC"/>
    <w:rsid w:val="004E29E9"/>
    <w:rsid w:val="004E2E7E"/>
    <w:rsid w:val="004E3544"/>
    <w:rsid w:val="004E35C2"/>
    <w:rsid w:val="004E3BB1"/>
    <w:rsid w:val="004E4033"/>
    <w:rsid w:val="004E4133"/>
    <w:rsid w:val="004E42C0"/>
    <w:rsid w:val="004E472B"/>
    <w:rsid w:val="004E4E07"/>
    <w:rsid w:val="004E4FC4"/>
    <w:rsid w:val="004E505E"/>
    <w:rsid w:val="004E52C3"/>
    <w:rsid w:val="004E5E9F"/>
    <w:rsid w:val="004E61F1"/>
    <w:rsid w:val="004E6703"/>
    <w:rsid w:val="004E6A4E"/>
    <w:rsid w:val="004E700A"/>
    <w:rsid w:val="004E763F"/>
    <w:rsid w:val="004E767F"/>
    <w:rsid w:val="004E7FF0"/>
    <w:rsid w:val="004F0182"/>
    <w:rsid w:val="004F0749"/>
    <w:rsid w:val="004F07A7"/>
    <w:rsid w:val="004F0818"/>
    <w:rsid w:val="004F087D"/>
    <w:rsid w:val="004F0D04"/>
    <w:rsid w:val="004F0D87"/>
    <w:rsid w:val="004F1C33"/>
    <w:rsid w:val="004F21A7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A26"/>
    <w:rsid w:val="004F5B3F"/>
    <w:rsid w:val="004F5C36"/>
    <w:rsid w:val="004F6475"/>
    <w:rsid w:val="004F68E1"/>
    <w:rsid w:val="004F68FF"/>
    <w:rsid w:val="004F69D5"/>
    <w:rsid w:val="004F6A48"/>
    <w:rsid w:val="004F738F"/>
    <w:rsid w:val="004F7570"/>
    <w:rsid w:val="004F7732"/>
    <w:rsid w:val="004F7911"/>
    <w:rsid w:val="004F7924"/>
    <w:rsid w:val="004F7990"/>
    <w:rsid w:val="004F7AD8"/>
    <w:rsid w:val="004F7FFE"/>
    <w:rsid w:val="00500EAA"/>
    <w:rsid w:val="005016FB"/>
    <w:rsid w:val="00501714"/>
    <w:rsid w:val="00501B78"/>
    <w:rsid w:val="00501C48"/>
    <w:rsid w:val="00501EB7"/>
    <w:rsid w:val="00502346"/>
    <w:rsid w:val="005025A7"/>
    <w:rsid w:val="00502A5A"/>
    <w:rsid w:val="00502B4C"/>
    <w:rsid w:val="00502D46"/>
    <w:rsid w:val="00502E96"/>
    <w:rsid w:val="00503324"/>
    <w:rsid w:val="00503C73"/>
    <w:rsid w:val="00503FED"/>
    <w:rsid w:val="00504305"/>
    <w:rsid w:val="00504671"/>
    <w:rsid w:val="00504A2C"/>
    <w:rsid w:val="00504F0C"/>
    <w:rsid w:val="00505000"/>
    <w:rsid w:val="005060EA"/>
    <w:rsid w:val="00506224"/>
    <w:rsid w:val="00507214"/>
    <w:rsid w:val="005079A8"/>
    <w:rsid w:val="00507BDB"/>
    <w:rsid w:val="0051031D"/>
    <w:rsid w:val="005103FA"/>
    <w:rsid w:val="00510951"/>
    <w:rsid w:val="0051098F"/>
    <w:rsid w:val="00510ADE"/>
    <w:rsid w:val="00511058"/>
    <w:rsid w:val="00511AA6"/>
    <w:rsid w:val="00511B86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736"/>
    <w:rsid w:val="005208BE"/>
    <w:rsid w:val="00521578"/>
    <w:rsid w:val="0052158E"/>
    <w:rsid w:val="005218F8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ED4"/>
    <w:rsid w:val="0052402A"/>
    <w:rsid w:val="0052498B"/>
    <w:rsid w:val="00524A41"/>
    <w:rsid w:val="00524F5F"/>
    <w:rsid w:val="00525061"/>
    <w:rsid w:val="005250D7"/>
    <w:rsid w:val="005252E9"/>
    <w:rsid w:val="0052571A"/>
    <w:rsid w:val="005259EB"/>
    <w:rsid w:val="00525E72"/>
    <w:rsid w:val="0052689C"/>
    <w:rsid w:val="00526AE7"/>
    <w:rsid w:val="00526B4D"/>
    <w:rsid w:val="00526C6F"/>
    <w:rsid w:val="00527608"/>
    <w:rsid w:val="00530312"/>
    <w:rsid w:val="00530B67"/>
    <w:rsid w:val="00530E9A"/>
    <w:rsid w:val="00531A84"/>
    <w:rsid w:val="0053270C"/>
    <w:rsid w:val="005328B0"/>
    <w:rsid w:val="005329A0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684"/>
    <w:rsid w:val="0053585D"/>
    <w:rsid w:val="00536084"/>
    <w:rsid w:val="005361B8"/>
    <w:rsid w:val="00536695"/>
    <w:rsid w:val="005367F8"/>
    <w:rsid w:val="00537101"/>
    <w:rsid w:val="00537347"/>
    <w:rsid w:val="0053734C"/>
    <w:rsid w:val="00537902"/>
    <w:rsid w:val="00537FDD"/>
    <w:rsid w:val="005404D7"/>
    <w:rsid w:val="00540593"/>
    <w:rsid w:val="005405D4"/>
    <w:rsid w:val="0054071A"/>
    <w:rsid w:val="00540A2F"/>
    <w:rsid w:val="00540EA9"/>
    <w:rsid w:val="0054268D"/>
    <w:rsid w:val="00543151"/>
    <w:rsid w:val="0054323F"/>
    <w:rsid w:val="00543971"/>
    <w:rsid w:val="0054421C"/>
    <w:rsid w:val="00544E8F"/>
    <w:rsid w:val="00545A16"/>
    <w:rsid w:val="00545CCE"/>
    <w:rsid w:val="00545CEA"/>
    <w:rsid w:val="0054653E"/>
    <w:rsid w:val="00546B55"/>
    <w:rsid w:val="00546D0F"/>
    <w:rsid w:val="00546E82"/>
    <w:rsid w:val="00546FF2"/>
    <w:rsid w:val="00547DE2"/>
    <w:rsid w:val="0055073F"/>
    <w:rsid w:val="00550A42"/>
    <w:rsid w:val="005513BA"/>
    <w:rsid w:val="00551510"/>
    <w:rsid w:val="00552B5E"/>
    <w:rsid w:val="00553A0C"/>
    <w:rsid w:val="0055498B"/>
    <w:rsid w:val="00554D9B"/>
    <w:rsid w:val="00555101"/>
    <w:rsid w:val="0055520D"/>
    <w:rsid w:val="00555C65"/>
    <w:rsid w:val="00556046"/>
    <w:rsid w:val="005565C7"/>
    <w:rsid w:val="005567D4"/>
    <w:rsid w:val="00556B59"/>
    <w:rsid w:val="00556E2B"/>
    <w:rsid w:val="00556F4B"/>
    <w:rsid w:val="005577A5"/>
    <w:rsid w:val="00557BCE"/>
    <w:rsid w:val="00560229"/>
    <w:rsid w:val="00560277"/>
    <w:rsid w:val="00560805"/>
    <w:rsid w:val="00560AC8"/>
    <w:rsid w:val="00560C51"/>
    <w:rsid w:val="005612AA"/>
    <w:rsid w:val="005615DB"/>
    <w:rsid w:val="00561B2E"/>
    <w:rsid w:val="00561DC3"/>
    <w:rsid w:val="00563E94"/>
    <w:rsid w:val="00564919"/>
    <w:rsid w:val="00564E54"/>
    <w:rsid w:val="00565186"/>
    <w:rsid w:val="005654B7"/>
    <w:rsid w:val="00565DFC"/>
    <w:rsid w:val="00565E0E"/>
    <w:rsid w:val="00566809"/>
    <w:rsid w:val="00566863"/>
    <w:rsid w:val="005672DC"/>
    <w:rsid w:val="005676D4"/>
    <w:rsid w:val="005677FA"/>
    <w:rsid w:val="00567B37"/>
    <w:rsid w:val="00567DBC"/>
    <w:rsid w:val="005700E7"/>
    <w:rsid w:val="00570224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730E"/>
    <w:rsid w:val="0057750B"/>
    <w:rsid w:val="00577669"/>
    <w:rsid w:val="0057774B"/>
    <w:rsid w:val="005800B4"/>
    <w:rsid w:val="005803EB"/>
    <w:rsid w:val="00580E56"/>
    <w:rsid w:val="00581C98"/>
    <w:rsid w:val="0058209A"/>
    <w:rsid w:val="00582323"/>
    <w:rsid w:val="00582810"/>
    <w:rsid w:val="00582ACC"/>
    <w:rsid w:val="00583E01"/>
    <w:rsid w:val="0058444F"/>
    <w:rsid w:val="005865BF"/>
    <w:rsid w:val="00586D7D"/>
    <w:rsid w:val="00586E0E"/>
    <w:rsid w:val="005870FD"/>
    <w:rsid w:val="005875BE"/>
    <w:rsid w:val="005875E0"/>
    <w:rsid w:val="00587659"/>
    <w:rsid w:val="005876F4"/>
    <w:rsid w:val="00587ACB"/>
    <w:rsid w:val="00587EDB"/>
    <w:rsid w:val="00590079"/>
    <w:rsid w:val="0059079C"/>
    <w:rsid w:val="00591596"/>
    <w:rsid w:val="005917F1"/>
    <w:rsid w:val="00591FAF"/>
    <w:rsid w:val="00592134"/>
    <w:rsid w:val="00592E67"/>
    <w:rsid w:val="00592F67"/>
    <w:rsid w:val="005930CB"/>
    <w:rsid w:val="00593A5B"/>
    <w:rsid w:val="00593FA0"/>
    <w:rsid w:val="005943BF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DA"/>
    <w:rsid w:val="005A0BDE"/>
    <w:rsid w:val="005A0FA1"/>
    <w:rsid w:val="005A1467"/>
    <w:rsid w:val="005A16AB"/>
    <w:rsid w:val="005A1B8F"/>
    <w:rsid w:val="005A1C3E"/>
    <w:rsid w:val="005A21E3"/>
    <w:rsid w:val="005A25E9"/>
    <w:rsid w:val="005A29CB"/>
    <w:rsid w:val="005A332F"/>
    <w:rsid w:val="005A3CB5"/>
    <w:rsid w:val="005A42E3"/>
    <w:rsid w:val="005A4638"/>
    <w:rsid w:val="005A496E"/>
    <w:rsid w:val="005A547D"/>
    <w:rsid w:val="005A569C"/>
    <w:rsid w:val="005A56C9"/>
    <w:rsid w:val="005A5AD0"/>
    <w:rsid w:val="005A64A9"/>
    <w:rsid w:val="005A700C"/>
    <w:rsid w:val="005A77EC"/>
    <w:rsid w:val="005A7F67"/>
    <w:rsid w:val="005B033D"/>
    <w:rsid w:val="005B0486"/>
    <w:rsid w:val="005B05B4"/>
    <w:rsid w:val="005B0EDE"/>
    <w:rsid w:val="005B2253"/>
    <w:rsid w:val="005B23BF"/>
    <w:rsid w:val="005B2573"/>
    <w:rsid w:val="005B2739"/>
    <w:rsid w:val="005B2A68"/>
    <w:rsid w:val="005B2C1B"/>
    <w:rsid w:val="005B3463"/>
    <w:rsid w:val="005B362F"/>
    <w:rsid w:val="005B3B88"/>
    <w:rsid w:val="005B3D22"/>
    <w:rsid w:val="005B3E33"/>
    <w:rsid w:val="005B4224"/>
    <w:rsid w:val="005B4305"/>
    <w:rsid w:val="005B4C43"/>
    <w:rsid w:val="005B57B4"/>
    <w:rsid w:val="005B5CAE"/>
    <w:rsid w:val="005B5FAF"/>
    <w:rsid w:val="005B618E"/>
    <w:rsid w:val="005B63DA"/>
    <w:rsid w:val="005B6914"/>
    <w:rsid w:val="005B694F"/>
    <w:rsid w:val="005B6C50"/>
    <w:rsid w:val="005B6C5D"/>
    <w:rsid w:val="005B7977"/>
    <w:rsid w:val="005B7B4D"/>
    <w:rsid w:val="005C0360"/>
    <w:rsid w:val="005C03BD"/>
    <w:rsid w:val="005C045E"/>
    <w:rsid w:val="005C07D2"/>
    <w:rsid w:val="005C0AE3"/>
    <w:rsid w:val="005C0EDF"/>
    <w:rsid w:val="005C19C5"/>
    <w:rsid w:val="005C1FB2"/>
    <w:rsid w:val="005C2A39"/>
    <w:rsid w:val="005C3108"/>
    <w:rsid w:val="005C33C8"/>
    <w:rsid w:val="005C3425"/>
    <w:rsid w:val="005C3906"/>
    <w:rsid w:val="005C3B63"/>
    <w:rsid w:val="005C3BE6"/>
    <w:rsid w:val="005C3F4E"/>
    <w:rsid w:val="005C406E"/>
    <w:rsid w:val="005C4F67"/>
    <w:rsid w:val="005C5947"/>
    <w:rsid w:val="005C5CA2"/>
    <w:rsid w:val="005C6803"/>
    <w:rsid w:val="005C6866"/>
    <w:rsid w:val="005C6BDF"/>
    <w:rsid w:val="005C6D9F"/>
    <w:rsid w:val="005C7050"/>
    <w:rsid w:val="005C7C73"/>
    <w:rsid w:val="005D089C"/>
    <w:rsid w:val="005D1543"/>
    <w:rsid w:val="005D16C8"/>
    <w:rsid w:val="005D18A0"/>
    <w:rsid w:val="005D1E3A"/>
    <w:rsid w:val="005D23A2"/>
    <w:rsid w:val="005D23FC"/>
    <w:rsid w:val="005D294E"/>
    <w:rsid w:val="005D2C47"/>
    <w:rsid w:val="005D2FDE"/>
    <w:rsid w:val="005D32B5"/>
    <w:rsid w:val="005D3455"/>
    <w:rsid w:val="005D44D9"/>
    <w:rsid w:val="005D4BB1"/>
    <w:rsid w:val="005D4F5A"/>
    <w:rsid w:val="005D568F"/>
    <w:rsid w:val="005D584F"/>
    <w:rsid w:val="005D5E8F"/>
    <w:rsid w:val="005D5E91"/>
    <w:rsid w:val="005D5EAC"/>
    <w:rsid w:val="005D651B"/>
    <w:rsid w:val="005D6D9F"/>
    <w:rsid w:val="005D7085"/>
    <w:rsid w:val="005D70B8"/>
    <w:rsid w:val="005D76FE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737"/>
    <w:rsid w:val="005E47C7"/>
    <w:rsid w:val="005E4DB3"/>
    <w:rsid w:val="005E5189"/>
    <w:rsid w:val="005E51F0"/>
    <w:rsid w:val="005E5309"/>
    <w:rsid w:val="005E5312"/>
    <w:rsid w:val="005E539A"/>
    <w:rsid w:val="005E5442"/>
    <w:rsid w:val="005E55FE"/>
    <w:rsid w:val="005E5BC9"/>
    <w:rsid w:val="005E5EE4"/>
    <w:rsid w:val="005E6298"/>
    <w:rsid w:val="005E661C"/>
    <w:rsid w:val="005E6951"/>
    <w:rsid w:val="005E6BCD"/>
    <w:rsid w:val="005E7867"/>
    <w:rsid w:val="005E7B28"/>
    <w:rsid w:val="005E7E12"/>
    <w:rsid w:val="005F0073"/>
    <w:rsid w:val="005F0114"/>
    <w:rsid w:val="005F14B6"/>
    <w:rsid w:val="005F1780"/>
    <w:rsid w:val="005F1A43"/>
    <w:rsid w:val="005F1E53"/>
    <w:rsid w:val="005F3583"/>
    <w:rsid w:val="005F3589"/>
    <w:rsid w:val="005F3E78"/>
    <w:rsid w:val="005F4B39"/>
    <w:rsid w:val="005F4E05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730E"/>
    <w:rsid w:val="005F78C7"/>
    <w:rsid w:val="005F798B"/>
    <w:rsid w:val="0060010D"/>
    <w:rsid w:val="006008AC"/>
    <w:rsid w:val="00600C0A"/>
    <w:rsid w:val="00600C30"/>
    <w:rsid w:val="00600C94"/>
    <w:rsid w:val="00600E93"/>
    <w:rsid w:val="00600F15"/>
    <w:rsid w:val="00600F96"/>
    <w:rsid w:val="00601CB0"/>
    <w:rsid w:val="006020E6"/>
    <w:rsid w:val="006031F2"/>
    <w:rsid w:val="006033EE"/>
    <w:rsid w:val="00603464"/>
    <w:rsid w:val="00603669"/>
    <w:rsid w:val="006036A5"/>
    <w:rsid w:val="00603B07"/>
    <w:rsid w:val="00603EE6"/>
    <w:rsid w:val="0060433E"/>
    <w:rsid w:val="006044D8"/>
    <w:rsid w:val="00604B3B"/>
    <w:rsid w:val="00604B9C"/>
    <w:rsid w:val="00605B15"/>
    <w:rsid w:val="006061F1"/>
    <w:rsid w:val="006068CE"/>
    <w:rsid w:val="00607EE7"/>
    <w:rsid w:val="00607FFC"/>
    <w:rsid w:val="006109A0"/>
    <w:rsid w:val="00610B5D"/>
    <w:rsid w:val="00610BDF"/>
    <w:rsid w:val="00611123"/>
    <w:rsid w:val="006113F2"/>
    <w:rsid w:val="00611876"/>
    <w:rsid w:val="0061290F"/>
    <w:rsid w:val="00612F67"/>
    <w:rsid w:val="0061359C"/>
    <w:rsid w:val="006136B9"/>
    <w:rsid w:val="00613D34"/>
    <w:rsid w:val="00613E66"/>
    <w:rsid w:val="00613F62"/>
    <w:rsid w:val="00614098"/>
    <w:rsid w:val="006140EE"/>
    <w:rsid w:val="00614625"/>
    <w:rsid w:val="00615323"/>
    <w:rsid w:val="0061550B"/>
    <w:rsid w:val="00615539"/>
    <w:rsid w:val="00615921"/>
    <w:rsid w:val="00616BC4"/>
    <w:rsid w:val="0061733B"/>
    <w:rsid w:val="006173DE"/>
    <w:rsid w:val="0061745B"/>
    <w:rsid w:val="006176EA"/>
    <w:rsid w:val="006178F9"/>
    <w:rsid w:val="00617948"/>
    <w:rsid w:val="0062000C"/>
    <w:rsid w:val="00620088"/>
    <w:rsid w:val="006203EA"/>
    <w:rsid w:val="00620C9D"/>
    <w:rsid w:val="00620F55"/>
    <w:rsid w:val="006210DF"/>
    <w:rsid w:val="0062123A"/>
    <w:rsid w:val="006215A2"/>
    <w:rsid w:val="00621FBB"/>
    <w:rsid w:val="006222FB"/>
    <w:rsid w:val="0062302D"/>
    <w:rsid w:val="006231CE"/>
    <w:rsid w:val="00623508"/>
    <w:rsid w:val="00623E26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537"/>
    <w:rsid w:val="006256B9"/>
    <w:rsid w:val="006257F2"/>
    <w:rsid w:val="00625BC7"/>
    <w:rsid w:val="00626AAF"/>
    <w:rsid w:val="0062773D"/>
    <w:rsid w:val="00630621"/>
    <w:rsid w:val="00630944"/>
    <w:rsid w:val="00630C38"/>
    <w:rsid w:val="00631567"/>
    <w:rsid w:val="00631F56"/>
    <w:rsid w:val="006334FB"/>
    <w:rsid w:val="00633B17"/>
    <w:rsid w:val="00633E07"/>
    <w:rsid w:val="00633E2F"/>
    <w:rsid w:val="00634130"/>
    <w:rsid w:val="00634554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527"/>
    <w:rsid w:val="0063691D"/>
    <w:rsid w:val="0063699C"/>
    <w:rsid w:val="00636B68"/>
    <w:rsid w:val="00636C31"/>
    <w:rsid w:val="006371A8"/>
    <w:rsid w:val="00637391"/>
    <w:rsid w:val="00637626"/>
    <w:rsid w:val="00637709"/>
    <w:rsid w:val="00637AF2"/>
    <w:rsid w:val="00637DF1"/>
    <w:rsid w:val="00640078"/>
    <w:rsid w:val="00640110"/>
    <w:rsid w:val="0064024B"/>
    <w:rsid w:val="00640B7A"/>
    <w:rsid w:val="00640C99"/>
    <w:rsid w:val="006415D0"/>
    <w:rsid w:val="00641AA3"/>
    <w:rsid w:val="00642855"/>
    <w:rsid w:val="006428EB"/>
    <w:rsid w:val="006435D4"/>
    <w:rsid w:val="0064416C"/>
    <w:rsid w:val="006443C8"/>
    <w:rsid w:val="00645A91"/>
    <w:rsid w:val="006461A5"/>
    <w:rsid w:val="00646AD0"/>
    <w:rsid w:val="00646BC6"/>
    <w:rsid w:val="00647692"/>
    <w:rsid w:val="00647B26"/>
    <w:rsid w:val="00650E35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59B"/>
    <w:rsid w:val="00654B01"/>
    <w:rsid w:val="00654B60"/>
    <w:rsid w:val="00654EC3"/>
    <w:rsid w:val="00654EF8"/>
    <w:rsid w:val="006553DC"/>
    <w:rsid w:val="00655554"/>
    <w:rsid w:val="00656211"/>
    <w:rsid w:val="00656213"/>
    <w:rsid w:val="00657190"/>
    <w:rsid w:val="00657CBA"/>
    <w:rsid w:val="00660180"/>
    <w:rsid w:val="0066023E"/>
    <w:rsid w:val="006602B2"/>
    <w:rsid w:val="00660A58"/>
    <w:rsid w:val="006610FC"/>
    <w:rsid w:val="006613B6"/>
    <w:rsid w:val="006617B1"/>
    <w:rsid w:val="00662B98"/>
    <w:rsid w:val="00663025"/>
    <w:rsid w:val="0066370C"/>
    <w:rsid w:val="006637B4"/>
    <w:rsid w:val="0066396A"/>
    <w:rsid w:val="00663978"/>
    <w:rsid w:val="006639C2"/>
    <w:rsid w:val="00663FED"/>
    <w:rsid w:val="00664401"/>
    <w:rsid w:val="006647C2"/>
    <w:rsid w:val="00664A0C"/>
    <w:rsid w:val="00664B1D"/>
    <w:rsid w:val="00664C09"/>
    <w:rsid w:val="00664E13"/>
    <w:rsid w:val="00664F6A"/>
    <w:rsid w:val="006651CA"/>
    <w:rsid w:val="00665408"/>
    <w:rsid w:val="006654B8"/>
    <w:rsid w:val="00665CD2"/>
    <w:rsid w:val="00665F4D"/>
    <w:rsid w:val="00666A2D"/>
    <w:rsid w:val="00666C19"/>
    <w:rsid w:val="00666C22"/>
    <w:rsid w:val="00666D3C"/>
    <w:rsid w:val="00666D63"/>
    <w:rsid w:val="00666EA4"/>
    <w:rsid w:val="00667385"/>
    <w:rsid w:val="00667678"/>
    <w:rsid w:val="00667917"/>
    <w:rsid w:val="00667B41"/>
    <w:rsid w:val="00667D9E"/>
    <w:rsid w:val="00670167"/>
    <w:rsid w:val="0067052D"/>
    <w:rsid w:val="00670B14"/>
    <w:rsid w:val="00670DC5"/>
    <w:rsid w:val="00671965"/>
    <w:rsid w:val="0067216D"/>
    <w:rsid w:val="00672ECA"/>
    <w:rsid w:val="00673AC0"/>
    <w:rsid w:val="00673F16"/>
    <w:rsid w:val="00675374"/>
    <w:rsid w:val="00675487"/>
    <w:rsid w:val="00675DC8"/>
    <w:rsid w:val="00676430"/>
    <w:rsid w:val="00676672"/>
    <w:rsid w:val="00676A40"/>
    <w:rsid w:val="00676D88"/>
    <w:rsid w:val="00677741"/>
    <w:rsid w:val="00677837"/>
    <w:rsid w:val="00677A60"/>
    <w:rsid w:val="00677B63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33D"/>
    <w:rsid w:val="0068463A"/>
    <w:rsid w:val="0068532A"/>
    <w:rsid w:val="00685758"/>
    <w:rsid w:val="00685BD5"/>
    <w:rsid w:val="00686102"/>
    <w:rsid w:val="00686446"/>
    <w:rsid w:val="00686730"/>
    <w:rsid w:val="006869E5"/>
    <w:rsid w:val="006874EB"/>
    <w:rsid w:val="00687912"/>
    <w:rsid w:val="00690762"/>
    <w:rsid w:val="006909F0"/>
    <w:rsid w:val="00690EDC"/>
    <w:rsid w:val="0069127C"/>
    <w:rsid w:val="00691524"/>
    <w:rsid w:val="00692F37"/>
    <w:rsid w:val="00694350"/>
    <w:rsid w:val="00694913"/>
    <w:rsid w:val="006949CF"/>
    <w:rsid w:val="0069555F"/>
    <w:rsid w:val="006957A2"/>
    <w:rsid w:val="006957B2"/>
    <w:rsid w:val="006968B0"/>
    <w:rsid w:val="006972D7"/>
    <w:rsid w:val="00697CB6"/>
    <w:rsid w:val="00697D7E"/>
    <w:rsid w:val="006A15D3"/>
    <w:rsid w:val="006A17D9"/>
    <w:rsid w:val="006A1830"/>
    <w:rsid w:val="006A19DB"/>
    <w:rsid w:val="006A207D"/>
    <w:rsid w:val="006A260A"/>
    <w:rsid w:val="006A27A5"/>
    <w:rsid w:val="006A302B"/>
    <w:rsid w:val="006A3950"/>
    <w:rsid w:val="006A3BDD"/>
    <w:rsid w:val="006A3C4D"/>
    <w:rsid w:val="006A3E90"/>
    <w:rsid w:val="006A4208"/>
    <w:rsid w:val="006A443B"/>
    <w:rsid w:val="006A4824"/>
    <w:rsid w:val="006A4A9D"/>
    <w:rsid w:val="006A5070"/>
    <w:rsid w:val="006A51FF"/>
    <w:rsid w:val="006A58A2"/>
    <w:rsid w:val="006A68C3"/>
    <w:rsid w:val="006A6DAC"/>
    <w:rsid w:val="006A7158"/>
    <w:rsid w:val="006A734F"/>
    <w:rsid w:val="006A7F17"/>
    <w:rsid w:val="006B000C"/>
    <w:rsid w:val="006B080F"/>
    <w:rsid w:val="006B09B4"/>
    <w:rsid w:val="006B0DD2"/>
    <w:rsid w:val="006B104C"/>
    <w:rsid w:val="006B136A"/>
    <w:rsid w:val="006B1669"/>
    <w:rsid w:val="006B2309"/>
    <w:rsid w:val="006B2B13"/>
    <w:rsid w:val="006B2BDE"/>
    <w:rsid w:val="006B3775"/>
    <w:rsid w:val="006B3AB4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42A"/>
    <w:rsid w:val="006B7291"/>
    <w:rsid w:val="006B788A"/>
    <w:rsid w:val="006B7D5B"/>
    <w:rsid w:val="006B7ECF"/>
    <w:rsid w:val="006B7FE1"/>
    <w:rsid w:val="006C0B40"/>
    <w:rsid w:val="006C11EA"/>
    <w:rsid w:val="006C11F9"/>
    <w:rsid w:val="006C18B2"/>
    <w:rsid w:val="006C1B1C"/>
    <w:rsid w:val="006C1DA9"/>
    <w:rsid w:val="006C21B7"/>
    <w:rsid w:val="006C25B7"/>
    <w:rsid w:val="006C26D0"/>
    <w:rsid w:val="006C2E47"/>
    <w:rsid w:val="006C2EA8"/>
    <w:rsid w:val="006C2F98"/>
    <w:rsid w:val="006C365E"/>
    <w:rsid w:val="006C397C"/>
    <w:rsid w:val="006C3A71"/>
    <w:rsid w:val="006C3B65"/>
    <w:rsid w:val="006C3F64"/>
    <w:rsid w:val="006C4164"/>
    <w:rsid w:val="006C47A6"/>
    <w:rsid w:val="006C52ED"/>
    <w:rsid w:val="006C5611"/>
    <w:rsid w:val="006C56E4"/>
    <w:rsid w:val="006C663C"/>
    <w:rsid w:val="006C6BCA"/>
    <w:rsid w:val="006C70BB"/>
    <w:rsid w:val="006C71E1"/>
    <w:rsid w:val="006C7EFF"/>
    <w:rsid w:val="006D07B3"/>
    <w:rsid w:val="006D0847"/>
    <w:rsid w:val="006D0860"/>
    <w:rsid w:val="006D08EC"/>
    <w:rsid w:val="006D0C7B"/>
    <w:rsid w:val="006D128B"/>
    <w:rsid w:val="006D152B"/>
    <w:rsid w:val="006D1FDF"/>
    <w:rsid w:val="006D29DF"/>
    <w:rsid w:val="006D2A65"/>
    <w:rsid w:val="006D2AEE"/>
    <w:rsid w:val="006D3158"/>
    <w:rsid w:val="006D3493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EF4"/>
    <w:rsid w:val="006D5F0C"/>
    <w:rsid w:val="006D6553"/>
    <w:rsid w:val="006D6974"/>
    <w:rsid w:val="006D6B42"/>
    <w:rsid w:val="006D7213"/>
    <w:rsid w:val="006D7336"/>
    <w:rsid w:val="006D794C"/>
    <w:rsid w:val="006D7BEB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E91"/>
    <w:rsid w:val="006E32D6"/>
    <w:rsid w:val="006E383D"/>
    <w:rsid w:val="006E3952"/>
    <w:rsid w:val="006E41C5"/>
    <w:rsid w:val="006E42D3"/>
    <w:rsid w:val="006E4746"/>
    <w:rsid w:val="006E529A"/>
    <w:rsid w:val="006E5656"/>
    <w:rsid w:val="006E5961"/>
    <w:rsid w:val="006E5C0C"/>
    <w:rsid w:val="006E61FA"/>
    <w:rsid w:val="006E6761"/>
    <w:rsid w:val="006E68FE"/>
    <w:rsid w:val="006E7033"/>
    <w:rsid w:val="006E7346"/>
    <w:rsid w:val="006E7BCE"/>
    <w:rsid w:val="006F0005"/>
    <w:rsid w:val="006F043D"/>
    <w:rsid w:val="006F11EC"/>
    <w:rsid w:val="006F1718"/>
    <w:rsid w:val="006F199B"/>
    <w:rsid w:val="006F202B"/>
    <w:rsid w:val="006F27B0"/>
    <w:rsid w:val="006F2C69"/>
    <w:rsid w:val="006F2FA7"/>
    <w:rsid w:val="006F3B36"/>
    <w:rsid w:val="006F3CEE"/>
    <w:rsid w:val="006F3F59"/>
    <w:rsid w:val="006F40B0"/>
    <w:rsid w:val="006F43D3"/>
    <w:rsid w:val="006F4400"/>
    <w:rsid w:val="006F4D03"/>
    <w:rsid w:val="006F4D10"/>
    <w:rsid w:val="006F512F"/>
    <w:rsid w:val="006F55D6"/>
    <w:rsid w:val="006F5751"/>
    <w:rsid w:val="006F5BE3"/>
    <w:rsid w:val="006F6057"/>
    <w:rsid w:val="006F7672"/>
    <w:rsid w:val="006F7CE0"/>
    <w:rsid w:val="00701288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E41"/>
    <w:rsid w:val="00704286"/>
    <w:rsid w:val="007047A4"/>
    <w:rsid w:val="00704D66"/>
    <w:rsid w:val="0070522A"/>
    <w:rsid w:val="00705B00"/>
    <w:rsid w:val="00705E88"/>
    <w:rsid w:val="007065F7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C62"/>
    <w:rsid w:val="00711D34"/>
    <w:rsid w:val="007122D9"/>
    <w:rsid w:val="0071259B"/>
    <w:rsid w:val="00712777"/>
    <w:rsid w:val="00712D0E"/>
    <w:rsid w:val="007137A5"/>
    <w:rsid w:val="00714B74"/>
    <w:rsid w:val="00714D4D"/>
    <w:rsid w:val="00714D89"/>
    <w:rsid w:val="00714EB5"/>
    <w:rsid w:val="00715030"/>
    <w:rsid w:val="00715E63"/>
    <w:rsid w:val="007160E9"/>
    <w:rsid w:val="00716AEA"/>
    <w:rsid w:val="0071747D"/>
    <w:rsid w:val="0071775E"/>
    <w:rsid w:val="0071788E"/>
    <w:rsid w:val="00717D7B"/>
    <w:rsid w:val="00717E0B"/>
    <w:rsid w:val="0072086B"/>
    <w:rsid w:val="00720B03"/>
    <w:rsid w:val="00720D1B"/>
    <w:rsid w:val="00720FF4"/>
    <w:rsid w:val="0072113A"/>
    <w:rsid w:val="00721787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F54"/>
    <w:rsid w:val="0072436C"/>
    <w:rsid w:val="00724794"/>
    <w:rsid w:val="00725037"/>
    <w:rsid w:val="00725C90"/>
    <w:rsid w:val="0072605E"/>
    <w:rsid w:val="007263CC"/>
    <w:rsid w:val="007266DE"/>
    <w:rsid w:val="0072728F"/>
    <w:rsid w:val="00727A20"/>
    <w:rsid w:val="00727DD6"/>
    <w:rsid w:val="0073024C"/>
    <w:rsid w:val="00730A51"/>
    <w:rsid w:val="00730F58"/>
    <w:rsid w:val="00731690"/>
    <w:rsid w:val="007316D8"/>
    <w:rsid w:val="00731747"/>
    <w:rsid w:val="00732215"/>
    <w:rsid w:val="0073291D"/>
    <w:rsid w:val="00732BAD"/>
    <w:rsid w:val="0073320C"/>
    <w:rsid w:val="0073380D"/>
    <w:rsid w:val="0073439A"/>
    <w:rsid w:val="00734508"/>
    <w:rsid w:val="00734933"/>
    <w:rsid w:val="00734E4C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F50"/>
    <w:rsid w:val="00744383"/>
    <w:rsid w:val="00744B92"/>
    <w:rsid w:val="0074504A"/>
    <w:rsid w:val="0074568E"/>
    <w:rsid w:val="0074593E"/>
    <w:rsid w:val="00745C7A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32E2"/>
    <w:rsid w:val="00753623"/>
    <w:rsid w:val="007546FF"/>
    <w:rsid w:val="0075515E"/>
    <w:rsid w:val="00755955"/>
    <w:rsid w:val="00755B5C"/>
    <w:rsid w:val="00755F1B"/>
    <w:rsid w:val="00756810"/>
    <w:rsid w:val="0075764B"/>
    <w:rsid w:val="00757860"/>
    <w:rsid w:val="00757CEA"/>
    <w:rsid w:val="007604A2"/>
    <w:rsid w:val="007604A4"/>
    <w:rsid w:val="00761392"/>
    <w:rsid w:val="00761D65"/>
    <w:rsid w:val="00761E3F"/>
    <w:rsid w:val="00762218"/>
    <w:rsid w:val="007625EF"/>
    <w:rsid w:val="00762604"/>
    <w:rsid w:val="007627BB"/>
    <w:rsid w:val="00762BD5"/>
    <w:rsid w:val="007630A6"/>
    <w:rsid w:val="007637EF"/>
    <w:rsid w:val="00763F92"/>
    <w:rsid w:val="0076468D"/>
    <w:rsid w:val="00764881"/>
    <w:rsid w:val="0076506F"/>
    <w:rsid w:val="0076578A"/>
    <w:rsid w:val="007657EE"/>
    <w:rsid w:val="00765FE5"/>
    <w:rsid w:val="0076613A"/>
    <w:rsid w:val="00766260"/>
    <w:rsid w:val="00766416"/>
    <w:rsid w:val="00766E51"/>
    <w:rsid w:val="00766E5C"/>
    <w:rsid w:val="007670B4"/>
    <w:rsid w:val="007678AB"/>
    <w:rsid w:val="0077004D"/>
    <w:rsid w:val="007703AA"/>
    <w:rsid w:val="0077052F"/>
    <w:rsid w:val="00770726"/>
    <w:rsid w:val="007711FE"/>
    <w:rsid w:val="00771DDB"/>
    <w:rsid w:val="0077230E"/>
    <w:rsid w:val="00772489"/>
    <w:rsid w:val="00772923"/>
    <w:rsid w:val="00772B93"/>
    <w:rsid w:val="00772DEB"/>
    <w:rsid w:val="00772F9F"/>
    <w:rsid w:val="007730D7"/>
    <w:rsid w:val="0077328B"/>
    <w:rsid w:val="00773EF2"/>
    <w:rsid w:val="0077420A"/>
    <w:rsid w:val="0077426B"/>
    <w:rsid w:val="00774699"/>
    <w:rsid w:val="007747F1"/>
    <w:rsid w:val="00775A34"/>
    <w:rsid w:val="00775C48"/>
    <w:rsid w:val="00775F94"/>
    <w:rsid w:val="007762B7"/>
    <w:rsid w:val="0077660C"/>
    <w:rsid w:val="00776D0C"/>
    <w:rsid w:val="00776DA7"/>
    <w:rsid w:val="00776E7D"/>
    <w:rsid w:val="00777BE5"/>
    <w:rsid w:val="00777CA3"/>
    <w:rsid w:val="00777E84"/>
    <w:rsid w:val="00777F5B"/>
    <w:rsid w:val="0078009C"/>
    <w:rsid w:val="007803A4"/>
    <w:rsid w:val="00780871"/>
    <w:rsid w:val="00781DFD"/>
    <w:rsid w:val="00782E57"/>
    <w:rsid w:val="00782EEA"/>
    <w:rsid w:val="00782EFB"/>
    <w:rsid w:val="00783E5C"/>
    <w:rsid w:val="00784113"/>
    <w:rsid w:val="007849CF"/>
    <w:rsid w:val="0078511C"/>
    <w:rsid w:val="00785A68"/>
    <w:rsid w:val="0078732A"/>
    <w:rsid w:val="007877CB"/>
    <w:rsid w:val="00787815"/>
    <w:rsid w:val="007900AA"/>
    <w:rsid w:val="0079019A"/>
    <w:rsid w:val="00790522"/>
    <w:rsid w:val="00790D01"/>
    <w:rsid w:val="00790E79"/>
    <w:rsid w:val="00790F41"/>
    <w:rsid w:val="0079103E"/>
    <w:rsid w:val="007912F0"/>
    <w:rsid w:val="00791573"/>
    <w:rsid w:val="00791652"/>
    <w:rsid w:val="007918CD"/>
    <w:rsid w:val="007919AB"/>
    <w:rsid w:val="0079214E"/>
    <w:rsid w:val="007924F0"/>
    <w:rsid w:val="00792DB0"/>
    <w:rsid w:val="00792DDC"/>
    <w:rsid w:val="00792E51"/>
    <w:rsid w:val="00793100"/>
    <w:rsid w:val="0079340A"/>
    <w:rsid w:val="0079389A"/>
    <w:rsid w:val="00793AA2"/>
    <w:rsid w:val="00793AF2"/>
    <w:rsid w:val="00793CEA"/>
    <w:rsid w:val="00793E3A"/>
    <w:rsid w:val="007942B6"/>
    <w:rsid w:val="007948EA"/>
    <w:rsid w:val="007952CB"/>
    <w:rsid w:val="00795566"/>
    <w:rsid w:val="00795B41"/>
    <w:rsid w:val="00796AC4"/>
    <w:rsid w:val="00797741"/>
    <w:rsid w:val="007A02C4"/>
    <w:rsid w:val="007A05BC"/>
    <w:rsid w:val="007A106F"/>
    <w:rsid w:val="007A13B7"/>
    <w:rsid w:val="007A1B9D"/>
    <w:rsid w:val="007A1F5B"/>
    <w:rsid w:val="007A2D03"/>
    <w:rsid w:val="007A2DDA"/>
    <w:rsid w:val="007A2EC7"/>
    <w:rsid w:val="007A3269"/>
    <w:rsid w:val="007A3312"/>
    <w:rsid w:val="007A3560"/>
    <w:rsid w:val="007A387D"/>
    <w:rsid w:val="007A396A"/>
    <w:rsid w:val="007A4288"/>
    <w:rsid w:val="007A4563"/>
    <w:rsid w:val="007A465A"/>
    <w:rsid w:val="007A4DE7"/>
    <w:rsid w:val="007A4EEA"/>
    <w:rsid w:val="007A5664"/>
    <w:rsid w:val="007A5B0D"/>
    <w:rsid w:val="007A677B"/>
    <w:rsid w:val="007A6911"/>
    <w:rsid w:val="007A69C8"/>
    <w:rsid w:val="007A7B01"/>
    <w:rsid w:val="007B0095"/>
    <w:rsid w:val="007B0954"/>
    <w:rsid w:val="007B0A9C"/>
    <w:rsid w:val="007B0E20"/>
    <w:rsid w:val="007B16F8"/>
    <w:rsid w:val="007B198E"/>
    <w:rsid w:val="007B1D97"/>
    <w:rsid w:val="007B228C"/>
    <w:rsid w:val="007B2F53"/>
    <w:rsid w:val="007B3048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49E"/>
    <w:rsid w:val="007B6F7F"/>
    <w:rsid w:val="007B769A"/>
    <w:rsid w:val="007C073A"/>
    <w:rsid w:val="007C0798"/>
    <w:rsid w:val="007C0FD6"/>
    <w:rsid w:val="007C10CE"/>
    <w:rsid w:val="007C149B"/>
    <w:rsid w:val="007C19EE"/>
    <w:rsid w:val="007C2312"/>
    <w:rsid w:val="007C291C"/>
    <w:rsid w:val="007C3282"/>
    <w:rsid w:val="007C36B7"/>
    <w:rsid w:val="007C423D"/>
    <w:rsid w:val="007C4864"/>
    <w:rsid w:val="007C48FE"/>
    <w:rsid w:val="007C5697"/>
    <w:rsid w:val="007C5FFD"/>
    <w:rsid w:val="007C6005"/>
    <w:rsid w:val="007C6638"/>
    <w:rsid w:val="007C6A5C"/>
    <w:rsid w:val="007C7715"/>
    <w:rsid w:val="007C7A4F"/>
    <w:rsid w:val="007D03AD"/>
    <w:rsid w:val="007D0A46"/>
    <w:rsid w:val="007D1420"/>
    <w:rsid w:val="007D1612"/>
    <w:rsid w:val="007D1919"/>
    <w:rsid w:val="007D259E"/>
    <w:rsid w:val="007D33C3"/>
    <w:rsid w:val="007D34D2"/>
    <w:rsid w:val="007D3619"/>
    <w:rsid w:val="007D37F3"/>
    <w:rsid w:val="007D3A68"/>
    <w:rsid w:val="007D3C72"/>
    <w:rsid w:val="007D3FA5"/>
    <w:rsid w:val="007D3FF3"/>
    <w:rsid w:val="007D4BBE"/>
    <w:rsid w:val="007D5D6A"/>
    <w:rsid w:val="007D6167"/>
    <w:rsid w:val="007D6AEF"/>
    <w:rsid w:val="007D70D9"/>
    <w:rsid w:val="007D763C"/>
    <w:rsid w:val="007D79C5"/>
    <w:rsid w:val="007D7ABC"/>
    <w:rsid w:val="007D7F10"/>
    <w:rsid w:val="007E0429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A15"/>
    <w:rsid w:val="007F1D16"/>
    <w:rsid w:val="007F2666"/>
    <w:rsid w:val="007F2791"/>
    <w:rsid w:val="007F2B23"/>
    <w:rsid w:val="007F2CA7"/>
    <w:rsid w:val="007F3200"/>
    <w:rsid w:val="007F3BE9"/>
    <w:rsid w:val="007F4259"/>
    <w:rsid w:val="007F467F"/>
    <w:rsid w:val="007F49D6"/>
    <w:rsid w:val="007F5155"/>
    <w:rsid w:val="007F64C3"/>
    <w:rsid w:val="007F69CF"/>
    <w:rsid w:val="007F6AF4"/>
    <w:rsid w:val="007F6D7F"/>
    <w:rsid w:val="007F757D"/>
    <w:rsid w:val="007F76D9"/>
    <w:rsid w:val="007F7A1E"/>
    <w:rsid w:val="0080027D"/>
    <w:rsid w:val="00800717"/>
    <w:rsid w:val="008015FD"/>
    <w:rsid w:val="00801662"/>
    <w:rsid w:val="00801C25"/>
    <w:rsid w:val="008020F7"/>
    <w:rsid w:val="008027C4"/>
    <w:rsid w:val="008037F6"/>
    <w:rsid w:val="00803FF9"/>
    <w:rsid w:val="00804ADD"/>
    <w:rsid w:val="00805995"/>
    <w:rsid w:val="008059FA"/>
    <w:rsid w:val="00806B10"/>
    <w:rsid w:val="00806B34"/>
    <w:rsid w:val="00806F21"/>
    <w:rsid w:val="0080773A"/>
    <w:rsid w:val="00807891"/>
    <w:rsid w:val="008078C9"/>
    <w:rsid w:val="00807FA1"/>
    <w:rsid w:val="0081037E"/>
    <w:rsid w:val="008107A1"/>
    <w:rsid w:val="008108BE"/>
    <w:rsid w:val="00810B39"/>
    <w:rsid w:val="00810C84"/>
    <w:rsid w:val="00810F94"/>
    <w:rsid w:val="0081159C"/>
    <w:rsid w:val="00811A2D"/>
    <w:rsid w:val="00811B0F"/>
    <w:rsid w:val="00811B47"/>
    <w:rsid w:val="0081229D"/>
    <w:rsid w:val="0081241B"/>
    <w:rsid w:val="008124BE"/>
    <w:rsid w:val="008126E4"/>
    <w:rsid w:val="00812F59"/>
    <w:rsid w:val="008131C9"/>
    <w:rsid w:val="008132F5"/>
    <w:rsid w:val="008136EA"/>
    <w:rsid w:val="008139B2"/>
    <w:rsid w:val="00813C62"/>
    <w:rsid w:val="00813E85"/>
    <w:rsid w:val="00814267"/>
    <w:rsid w:val="00814476"/>
    <w:rsid w:val="0081478D"/>
    <w:rsid w:val="008147EF"/>
    <w:rsid w:val="00814AEF"/>
    <w:rsid w:val="00814C2B"/>
    <w:rsid w:val="00814D8E"/>
    <w:rsid w:val="008154FC"/>
    <w:rsid w:val="00815B2F"/>
    <w:rsid w:val="00815D3C"/>
    <w:rsid w:val="00815E53"/>
    <w:rsid w:val="00815F4A"/>
    <w:rsid w:val="00815F95"/>
    <w:rsid w:val="0081612D"/>
    <w:rsid w:val="0081696A"/>
    <w:rsid w:val="00816C7B"/>
    <w:rsid w:val="00816DF8"/>
    <w:rsid w:val="00817F5B"/>
    <w:rsid w:val="00817F61"/>
    <w:rsid w:val="00820B40"/>
    <w:rsid w:val="00820D4D"/>
    <w:rsid w:val="0082115D"/>
    <w:rsid w:val="0082118D"/>
    <w:rsid w:val="00821407"/>
    <w:rsid w:val="00821524"/>
    <w:rsid w:val="00821694"/>
    <w:rsid w:val="0082188A"/>
    <w:rsid w:val="0082311E"/>
    <w:rsid w:val="00824391"/>
    <w:rsid w:val="00824AB5"/>
    <w:rsid w:val="00824F2D"/>
    <w:rsid w:val="00825E17"/>
    <w:rsid w:val="008261D9"/>
    <w:rsid w:val="00826A57"/>
    <w:rsid w:val="00830116"/>
    <w:rsid w:val="008305B0"/>
    <w:rsid w:val="00830C90"/>
    <w:rsid w:val="008313E3"/>
    <w:rsid w:val="008317F4"/>
    <w:rsid w:val="00831A61"/>
    <w:rsid w:val="00831B41"/>
    <w:rsid w:val="00831EB1"/>
    <w:rsid w:val="008321B4"/>
    <w:rsid w:val="008322FD"/>
    <w:rsid w:val="00832308"/>
    <w:rsid w:val="0083245E"/>
    <w:rsid w:val="0083263D"/>
    <w:rsid w:val="00832758"/>
    <w:rsid w:val="0083292D"/>
    <w:rsid w:val="00832A5A"/>
    <w:rsid w:val="00832BD3"/>
    <w:rsid w:val="00832D0E"/>
    <w:rsid w:val="00832DA8"/>
    <w:rsid w:val="008330A5"/>
    <w:rsid w:val="00833555"/>
    <w:rsid w:val="008338BB"/>
    <w:rsid w:val="00833B85"/>
    <w:rsid w:val="00833F7E"/>
    <w:rsid w:val="008342AD"/>
    <w:rsid w:val="0083432E"/>
    <w:rsid w:val="00834341"/>
    <w:rsid w:val="00835426"/>
    <w:rsid w:val="00836130"/>
    <w:rsid w:val="00836763"/>
    <w:rsid w:val="00836DAE"/>
    <w:rsid w:val="00836EC5"/>
    <w:rsid w:val="008372D1"/>
    <w:rsid w:val="0083770A"/>
    <w:rsid w:val="00837810"/>
    <w:rsid w:val="00840980"/>
    <w:rsid w:val="00840A02"/>
    <w:rsid w:val="00840FC1"/>
    <w:rsid w:val="0084112A"/>
    <w:rsid w:val="008415EF"/>
    <w:rsid w:val="00841A87"/>
    <w:rsid w:val="00842A4D"/>
    <w:rsid w:val="008432EB"/>
    <w:rsid w:val="00843A06"/>
    <w:rsid w:val="00843F24"/>
    <w:rsid w:val="00843F57"/>
    <w:rsid w:val="00844A41"/>
    <w:rsid w:val="00844CB0"/>
    <w:rsid w:val="0084574D"/>
    <w:rsid w:val="0084578F"/>
    <w:rsid w:val="00845BC7"/>
    <w:rsid w:val="00845C78"/>
    <w:rsid w:val="00845FE9"/>
    <w:rsid w:val="008462E5"/>
    <w:rsid w:val="00846BA3"/>
    <w:rsid w:val="00846D2A"/>
    <w:rsid w:val="00847182"/>
    <w:rsid w:val="008475FE"/>
    <w:rsid w:val="00847931"/>
    <w:rsid w:val="0085018B"/>
    <w:rsid w:val="008502A2"/>
    <w:rsid w:val="008508A1"/>
    <w:rsid w:val="00851C4A"/>
    <w:rsid w:val="00852004"/>
    <w:rsid w:val="00852516"/>
    <w:rsid w:val="00852577"/>
    <w:rsid w:val="008527EB"/>
    <w:rsid w:val="00852A75"/>
    <w:rsid w:val="00852ECD"/>
    <w:rsid w:val="008533A6"/>
    <w:rsid w:val="00853F53"/>
    <w:rsid w:val="0085468E"/>
    <w:rsid w:val="00854F24"/>
    <w:rsid w:val="008554ED"/>
    <w:rsid w:val="00855701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B64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7FF"/>
    <w:rsid w:val="00863E59"/>
    <w:rsid w:val="0086430E"/>
    <w:rsid w:val="0086458F"/>
    <w:rsid w:val="008647C1"/>
    <w:rsid w:val="00864FBD"/>
    <w:rsid w:val="00864FCB"/>
    <w:rsid w:val="00866109"/>
    <w:rsid w:val="00866367"/>
    <w:rsid w:val="00866398"/>
    <w:rsid w:val="00866763"/>
    <w:rsid w:val="00866EC2"/>
    <w:rsid w:val="008670F6"/>
    <w:rsid w:val="0087038A"/>
    <w:rsid w:val="00870E83"/>
    <w:rsid w:val="00871301"/>
    <w:rsid w:val="00871571"/>
    <w:rsid w:val="008719F1"/>
    <w:rsid w:val="00871D5A"/>
    <w:rsid w:val="008726A6"/>
    <w:rsid w:val="00872EE7"/>
    <w:rsid w:val="00873D1C"/>
    <w:rsid w:val="00873D73"/>
    <w:rsid w:val="00873EDB"/>
    <w:rsid w:val="0087462F"/>
    <w:rsid w:val="0087471B"/>
    <w:rsid w:val="008747A5"/>
    <w:rsid w:val="0087497B"/>
    <w:rsid w:val="008751CB"/>
    <w:rsid w:val="00875E14"/>
    <w:rsid w:val="00875E28"/>
    <w:rsid w:val="0087611E"/>
    <w:rsid w:val="00876479"/>
    <w:rsid w:val="0087662C"/>
    <w:rsid w:val="00876B4E"/>
    <w:rsid w:val="00876D40"/>
    <w:rsid w:val="00877597"/>
    <w:rsid w:val="008778C7"/>
    <w:rsid w:val="00877EF9"/>
    <w:rsid w:val="00880444"/>
    <w:rsid w:val="00880AEC"/>
    <w:rsid w:val="00880EFC"/>
    <w:rsid w:val="008818F9"/>
    <w:rsid w:val="00882068"/>
    <w:rsid w:val="00882554"/>
    <w:rsid w:val="008826B7"/>
    <w:rsid w:val="00882B97"/>
    <w:rsid w:val="00882EA2"/>
    <w:rsid w:val="008831F5"/>
    <w:rsid w:val="008837E9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739B"/>
    <w:rsid w:val="00887491"/>
    <w:rsid w:val="00887AB0"/>
    <w:rsid w:val="00887C5D"/>
    <w:rsid w:val="008903D2"/>
    <w:rsid w:val="0089066B"/>
    <w:rsid w:val="00890B05"/>
    <w:rsid w:val="00890F69"/>
    <w:rsid w:val="00891399"/>
    <w:rsid w:val="00891CC2"/>
    <w:rsid w:val="00892002"/>
    <w:rsid w:val="0089219D"/>
    <w:rsid w:val="00892ADC"/>
    <w:rsid w:val="008934D3"/>
    <w:rsid w:val="0089370E"/>
    <w:rsid w:val="00893735"/>
    <w:rsid w:val="00893836"/>
    <w:rsid w:val="008939FE"/>
    <w:rsid w:val="00893C63"/>
    <w:rsid w:val="00893CC8"/>
    <w:rsid w:val="00894404"/>
    <w:rsid w:val="00894A0D"/>
    <w:rsid w:val="00894AFE"/>
    <w:rsid w:val="00895200"/>
    <w:rsid w:val="00895AF4"/>
    <w:rsid w:val="00896080"/>
    <w:rsid w:val="00896D9A"/>
    <w:rsid w:val="008970DD"/>
    <w:rsid w:val="0089783E"/>
    <w:rsid w:val="00897886"/>
    <w:rsid w:val="008A02D7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AA6"/>
    <w:rsid w:val="008A4B2F"/>
    <w:rsid w:val="008A4C83"/>
    <w:rsid w:val="008A524B"/>
    <w:rsid w:val="008A52AF"/>
    <w:rsid w:val="008A5BEE"/>
    <w:rsid w:val="008A6042"/>
    <w:rsid w:val="008A651D"/>
    <w:rsid w:val="008A6E56"/>
    <w:rsid w:val="008A712D"/>
    <w:rsid w:val="008A740C"/>
    <w:rsid w:val="008A76A5"/>
    <w:rsid w:val="008A7AD0"/>
    <w:rsid w:val="008A7C01"/>
    <w:rsid w:val="008A7DA2"/>
    <w:rsid w:val="008B06C2"/>
    <w:rsid w:val="008B0F1B"/>
    <w:rsid w:val="008B1334"/>
    <w:rsid w:val="008B1F12"/>
    <w:rsid w:val="008B27AD"/>
    <w:rsid w:val="008B2D0B"/>
    <w:rsid w:val="008B308C"/>
    <w:rsid w:val="008B404B"/>
    <w:rsid w:val="008B4225"/>
    <w:rsid w:val="008B49A9"/>
    <w:rsid w:val="008B4A46"/>
    <w:rsid w:val="008B4D32"/>
    <w:rsid w:val="008B4D4E"/>
    <w:rsid w:val="008B6689"/>
    <w:rsid w:val="008B697C"/>
    <w:rsid w:val="008B6A96"/>
    <w:rsid w:val="008B6E4A"/>
    <w:rsid w:val="008B729A"/>
    <w:rsid w:val="008B7A9B"/>
    <w:rsid w:val="008B7B66"/>
    <w:rsid w:val="008B7FEF"/>
    <w:rsid w:val="008C0624"/>
    <w:rsid w:val="008C11F6"/>
    <w:rsid w:val="008C1D2F"/>
    <w:rsid w:val="008C22CC"/>
    <w:rsid w:val="008C290F"/>
    <w:rsid w:val="008C2ED2"/>
    <w:rsid w:val="008C35FA"/>
    <w:rsid w:val="008C3AB2"/>
    <w:rsid w:val="008C3FE4"/>
    <w:rsid w:val="008C3FFE"/>
    <w:rsid w:val="008C4645"/>
    <w:rsid w:val="008C53D9"/>
    <w:rsid w:val="008C5463"/>
    <w:rsid w:val="008C5760"/>
    <w:rsid w:val="008C6B37"/>
    <w:rsid w:val="008C6E8C"/>
    <w:rsid w:val="008C794A"/>
    <w:rsid w:val="008C7AA0"/>
    <w:rsid w:val="008D002C"/>
    <w:rsid w:val="008D02C6"/>
    <w:rsid w:val="008D0A46"/>
    <w:rsid w:val="008D0D15"/>
    <w:rsid w:val="008D0F84"/>
    <w:rsid w:val="008D1332"/>
    <w:rsid w:val="008D1922"/>
    <w:rsid w:val="008D25F9"/>
    <w:rsid w:val="008D2820"/>
    <w:rsid w:val="008D2877"/>
    <w:rsid w:val="008D2D76"/>
    <w:rsid w:val="008D2EAF"/>
    <w:rsid w:val="008D2F18"/>
    <w:rsid w:val="008D31BB"/>
    <w:rsid w:val="008D3570"/>
    <w:rsid w:val="008D3AEA"/>
    <w:rsid w:val="008D3C7A"/>
    <w:rsid w:val="008D4317"/>
    <w:rsid w:val="008D4532"/>
    <w:rsid w:val="008D45E7"/>
    <w:rsid w:val="008D4C7C"/>
    <w:rsid w:val="008D4F7C"/>
    <w:rsid w:val="008D50D4"/>
    <w:rsid w:val="008D5110"/>
    <w:rsid w:val="008D5335"/>
    <w:rsid w:val="008D59B9"/>
    <w:rsid w:val="008D5D57"/>
    <w:rsid w:val="008D5ED2"/>
    <w:rsid w:val="008D62FC"/>
    <w:rsid w:val="008D647F"/>
    <w:rsid w:val="008D6515"/>
    <w:rsid w:val="008D6C41"/>
    <w:rsid w:val="008D6F5F"/>
    <w:rsid w:val="008D716F"/>
    <w:rsid w:val="008D74A4"/>
    <w:rsid w:val="008D7550"/>
    <w:rsid w:val="008D7A86"/>
    <w:rsid w:val="008D7BFA"/>
    <w:rsid w:val="008E014C"/>
    <w:rsid w:val="008E1321"/>
    <w:rsid w:val="008E1CC7"/>
    <w:rsid w:val="008E239D"/>
    <w:rsid w:val="008E23B0"/>
    <w:rsid w:val="008E252A"/>
    <w:rsid w:val="008E2D0E"/>
    <w:rsid w:val="008E3495"/>
    <w:rsid w:val="008E34A7"/>
    <w:rsid w:val="008E363A"/>
    <w:rsid w:val="008E3991"/>
    <w:rsid w:val="008E3CD5"/>
    <w:rsid w:val="008E533B"/>
    <w:rsid w:val="008E576F"/>
    <w:rsid w:val="008E5AC4"/>
    <w:rsid w:val="008E5C9F"/>
    <w:rsid w:val="008E5FBA"/>
    <w:rsid w:val="008E5FD0"/>
    <w:rsid w:val="008E77FE"/>
    <w:rsid w:val="008E7AFB"/>
    <w:rsid w:val="008F0E1A"/>
    <w:rsid w:val="008F145F"/>
    <w:rsid w:val="008F1531"/>
    <w:rsid w:val="008F1CD0"/>
    <w:rsid w:val="008F1F13"/>
    <w:rsid w:val="008F1F27"/>
    <w:rsid w:val="008F238C"/>
    <w:rsid w:val="008F23FE"/>
    <w:rsid w:val="008F2529"/>
    <w:rsid w:val="008F2623"/>
    <w:rsid w:val="008F297A"/>
    <w:rsid w:val="008F2DAB"/>
    <w:rsid w:val="008F31B9"/>
    <w:rsid w:val="008F3237"/>
    <w:rsid w:val="008F3265"/>
    <w:rsid w:val="008F35FA"/>
    <w:rsid w:val="008F37B7"/>
    <w:rsid w:val="008F3BC5"/>
    <w:rsid w:val="008F3E2D"/>
    <w:rsid w:val="008F44DE"/>
    <w:rsid w:val="008F49D3"/>
    <w:rsid w:val="008F501D"/>
    <w:rsid w:val="008F510D"/>
    <w:rsid w:val="008F5410"/>
    <w:rsid w:val="008F5739"/>
    <w:rsid w:val="008F5B04"/>
    <w:rsid w:val="008F61EE"/>
    <w:rsid w:val="008F634F"/>
    <w:rsid w:val="008F63B7"/>
    <w:rsid w:val="008F6767"/>
    <w:rsid w:val="008F6E5B"/>
    <w:rsid w:val="008F6E67"/>
    <w:rsid w:val="008F71D2"/>
    <w:rsid w:val="008F7E55"/>
    <w:rsid w:val="00900954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297"/>
    <w:rsid w:val="00905765"/>
    <w:rsid w:val="00905C6E"/>
    <w:rsid w:val="0090609B"/>
    <w:rsid w:val="00906ADC"/>
    <w:rsid w:val="00907300"/>
    <w:rsid w:val="009075BF"/>
    <w:rsid w:val="0090779E"/>
    <w:rsid w:val="00907D98"/>
    <w:rsid w:val="009104E8"/>
    <w:rsid w:val="00910757"/>
    <w:rsid w:val="00910E4C"/>
    <w:rsid w:val="0091158A"/>
    <w:rsid w:val="00911A48"/>
    <w:rsid w:val="00911B6E"/>
    <w:rsid w:val="00912F29"/>
    <w:rsid w:val="00913512"/>
    <w:rsid w:val="00913743"/>
    <w:rsid w:val="00913922"/>
    <w:rsid w:val="00913C1F"/>
    <w:rsid w:val="00914085"/>
    <w:rsid w:val="00914CA4"/>
    <w:rsid w:val="00915103"/>
    <w:rsid w:val="00915388"/>
    <w:rsid w:val="00915C2D"/>
    <w:rsid w:val="00915E2A"/>
    <w:rsid w:val="00915F70"/>
    <w:rsid w:val="009163E8"/>
    <w:rsid w:val="00916539"/>
    <w:rsid w:val="0091671E"/>
    <w:rsid w:val="00917066"/>
    <w:rsid w:val="009175A7"/>
    <w:rsid w:val="009177C4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633"/>
    <w:rsid w:val="00925D4C"/>
    <w:rsid w:val="009261C9"/>
    <w:rsid w:val="0092620B"/>
    <w:rsid w:val="00926837"/>
    <w:rsid w:val="009271B1"/>
    <w:rsid w:val="0092748D"/>
    <w:rsid w:val="009276C9"/>
    <w:rsid w:val="009279A6"/>
    <w:rsid w:val="00927E05"/>
    <w:rsid w:val="00930237"/>
    <w:rsid w:val="00930316"/>
    <w:rsid w:val="0093044B"/>
    <w:rsid w:val="009307A9"/>
    <w:rsid w:val="00930839"/>
    <w:rsid w:val="009308E8"/>
    <w:rsid w:val="00930EFE"/>
    <w:rsid w:val="00931128"/>
    <w:rsid w:val="0093120B"/>
    <w:rsid w:val="0093128D"/>
    <w:rsid w:val="009312BE"/>
    <w:rsid w:val="00931564"/>
    <w:rsid w:val="009317D3"/>
    <w:rsid w:val="00931EE9"/>
    <w:rsid w:val="009323FA"/>
    <w:rsid w:val="00932B63"/>
    <w:rsid w:val="00932E9E"/>
    <w:rsid w:val="00933009"/>
    <w:rsid w:val="0093368F"/>
    <w:rsid w:val="00933716"/>
    <w:rsid w:val="0093378B"/>
    <w:rsid w:val="009338A6"/>
    <w:rsid w:val="00933A16"/>
    <w:rsid w:val="00933A8D"/>
    <w:rsid w:val="00934D69"/>
    <w:rsid w:val="00934E1D"/>
    <w:rsid w:val="00934F2C"/>
    <w:rsid w:val="00935580"/>
    <w:rsid w:val="00936016"/>
    <w:rsid w:val="00936725"/>
    <w:rsid w:val="00936A9B"/>
    <w:rsid w:val="00936D8C"/>
    <w:rsid w:val="00936F44"/>
    <w:rsid w:val="009372BF"/>
    <w:rsid w:val="0093737D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2C9C"/>
    <w:rsid w:val="00943207"/>
    <w:rsid w:val="00943385"/>
    <w:rsid w:val="00943677"/>
    <w:rsid w:val="00943CD5"/>
    <w:rsid w:val="00943CF3"/>
    <w:rsid w:val="009444AA"/>
    <w:rsid w:val="009447EB"/>
    <w:rsid w:val="0094497E"/>
    <w:rsid w:val="00945333"/>
    <w:rsid w:val="009455E3"/>
    <w:rsid w:val="009457D0"/>
    <w:rsid w:val="00945A46"/>
    <w:rsid w:val="00945DD4"/>
    <w:rsid w:val="0094602D"/>
    <w:rsid w:val="00946700"/>
    <w:rsid w:val="00946E33"/>
    <w:rsid w:val="009472B9"/>
    <w:rsid w:val="0094750D"/>
    <w:rsid w:val="0094756C"/>
    <w:rsid w:val="009503BB"/>
    <w:rsid w:val="00950FC0"/>
    <w:rsid w:val="009512AD"/>
    <w:rsid w:val="00951370"/>
    <w:rsid w:val="00951517"/>
    <w:rsid w:val="00951F0C"/>
    <w:rsid w:val="00952282"/>
    <w:rsid w:val="00952438"/>
    <w:rsid w:val="00952B06"/>
    <w:rsid w:val="00952D19"/>
    <w:rsid w:val="00952F2D"/>
    <w:rsid w:val="00953278"/>
    <w:rsid w:val="00954B95"/>
    <w:rsid w:val="00954FB2"/>
    <w:rsid w:val="0095550D"/>
    <w:rsid w:val="0095587A"/>
    <w:rsid w:val="00955A51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F1C"/>
    <w:rsid w:val="0096111F"/>
    <w:rsid w:val="00961892"/>
    <w:rsid w:val="00961A34"/>
    <w:rsid w:val="00961B7A"/>
    <w:rsid w:val="009620D7"/>
    <w:rsid w:val="00962194"/>
    <w:rsid w:val="009628DF"/>
    <w:rsid w:val="009628E5"/>
    <w:rsid w:val="00962A70"/>
    <w:rsid w:val="00963C32"/>
    <w:rsid w:val="00964377"/>
    <w:rsid w:val="00964577"/>
    <w:rsid w:val="00964794"/>
    <w:rsid w:val="0096481E"/>
    <w:rsid w:val="00964A52"/>
    <w:rsid w:val="00964CD4"/>
    <w:rsid w:val="00965B71"/>
    <w:rsid w:val="00965CD7"/>
    <w:rsid w:val="009666CA"/>
    <w:rsid w:val="00967060"/>
    <w:rsid w:val="00967216"/>
    <w:rsid w:val="00967429"/>
    <w:rsid w:val="00967988"/>
    <w:rsid w:val="00967B36"/>
    <w:rsid w:val="00967C1B"/>
    <w:rsid w:val="0097023F"/>
    <w:rsid w:val="0097025D"/>
    <w:rsid w:val="00970CE4"/>
    <w:rsid w:val="0097103C"/>
    <w:rsid w:val="00971393"/>
    <w:rsid w:val="009713A5"/>
    <w:rsid w:val="009718B5"/>
    <w:rsid w:val="00972D1E"/>
    <w:rsid w:val="00972E87"/>
    <w:rsid w:val="00972FE3"/>
    <w:rsid w:val="00973204"/>
    <w:rsid w:val="009737F4"/>
    <w:rsid w:val="00973B4D"/>
    <w:rsid w:val="009742C6"/>
    <w:rsid w:val="0097433F"/>
    <w:rsid w:val="00974586"/>
    <w:rsid w:val="00974929"/>
    <w:rsid w:val="00974AEE"/>
    <w:rsid w:val="00974D30"/>
    <w:rsid w:val="00974E4B"/>
    <w:rsid w:val="00975702"/>
    <w:rsid w:val="009768F8"/>
    <w:rsid w:val="009768FB"/>
    <w:rsid w:val="0097690C"/>
    <w:rsid w:val="00976ED9"/>
    <w:rsid w:val="00977E54"/>
    <w:rsid w:val="009806E5"/>
    <w:rsid w:val="00980AB9"/>
    <w:rsid w:val="00980B60"/>
    <w:rsid w:val="00980D52"/>
    <w:rsid w:val="00980D57"/>
    <w:rsid w:val="00980E2F"/>
    <w:rsid w:val="00981017"/>
    <w:rsid w:val="00981D22"/>
    <w:rsid w:val="00981F4D"/>
    <w:rsid w:val="009822D3"/>
    <w:rsid w:val="00982E70"/>
    <w:rsid w:val="0098308E"/>
    <w:rsid w:val="0098353D"/>
    <w:rsid w:val="009835A3"/>
    <w:rsid w:val="00983BBC"/>
    <w:rsid w:val="009846D9"/>
    <w:rsid w:val="009848C8"/>
    <w:rsid w:val="00984E45"/>
    <w:rsid w:val="009850FC"/>
    <w:rsid w:val="009851B4"/>
    <w:rsid w:val="00985277"/>
    <w:rsid w:val="009856D4"/>
    <w:rsid w:val="00985DE2"/>
    <w:rsid w:val="00986098"/>
    <w:rsid w:val="009864D7"/>
    <w:rsid w:val="00986760"/>
    <w:rsid w:val="00986F21"/>
    <w:rsid w:val="00987067"/>
    <w:rsid w:val="00987317"/>
    <w:rsid w:val="009876F0"/>
    <w:rsid w:val="00987999"/>
    <w:rsid w:val="00987A2A"/>
    <w:rsid w:val="00987E67"/>
    <w:rsid w:val="00990292"/>
    <w:rsid w:val="0099056A"/>
    <w:rsid w:val="00990AC9"/>
    <w:rsid w:val="0099103F"/>
    <w:rsid w:val="00991419"/>
    <w:rsid w:val="00991D1F"/>
    <w:rsid w:val="00991E64"/>
    <w:rsid w:val="009923FC"/>
    <w:rsid w:val="00993B49"/>
    <w:rsid w:val="00993C33"/>
    <w:rsid w:val="00993C41"/>
    <w:rsid w:val="00995418"/>
    <w:rsid w:val="00995A5E"/>
    <w:rsid w:val="00995EDC"/>
    <w:rsid w:val="009967DE"/>
    <w:rsid w:val="00996B9C"/>
    <w:rsid w:val="0099703C"/>
    <w:rsid w:val="0099727B"/>
    <w:rsid w:val="009A0508"/>
    <w:rsid w:val="009A2247"/>
    <w:rsid w:val="009A2726"/>
    <w:rsid w:val="009A28B2"/>
    <w:rsid w:val="009A2ECD"/>
    <w:rsid w:val="009A3854"/>
    <w:rsid w:val="009A42C9"/>
    <w:rsid w:val="009A4312"/>
    <w:rsid w:val="009A47BE"/>
    <w:rsid w:val="009A4985"/>
    <w:rsid w:val="009A4BB8"/>
    <w:rsid w:val="009A52AB"/>
    <w:rsid w:val="009A532E"/>
    <w:rsid w:val="009A58B8"/>
    <w:rsid w:val="009A628F"/>
    <w:rsid w:val="009A6A22"/>
    <w:rsid w:val="009A6C50"/>
    <w:rsid w:val="009A6EA8"/>
    <w:rsid w:val="009A6EC6"/>
    <w:rsid w:val="009A710E"/>
    <w:rsid w:val="009A7A93"/>
    <w:rsid w:val="009A7F12"/>
    <w:rsid w:val="009B00FF"/>
    <w:rsid w:val="009B023D"/>
    <w:rsid w:val="009B0CC2"/>
    <w:rsid w:val="009B1086"/>
    <w:rsid w:val="009B17A8"/>
    <w:rsid w:val="009B1906"/>
    <w:rsid w:val="009B1944"/>
    <w:rsid w:val="009B1B3B"/>
    <w:rsid w:val="009B1BAB"/>
    <w:rsid w:val="009B20F7"/>
    <w:rsid w:val="009B21DA"/>
    <w:rsid w:val="009B2205"/>
    <w:rsid w:val="009B2315"/>
    <w:rsid w:val="009B23F4"/>
    <w:rsid w:val="009B29CB"/>
    <w:rsid w:val="009B2CB0"/>
    <w:rsid w:val="009B35A4"/>
    <w:rsid w:val="009B3DF5"/>
    <w:rsid w:val="009B3F60"/>
    <w:rsid w:val="009B463C"/>
    <w:rsid w:val="009B5A0D"/>
    <w:rsid w:val="009B6717"/>
    <w:rsid w:val="009C0BDA"/>
    <w:rsid w:val="009C1111"/>
    <w:rsid w:val="009C3B1D"/>
    <w:rsid w:val="009C3F0F"/>
    <w:rsid w:val="009C4088"/>
    <w:rsid w:val="009C44CD"/>
    <w:rsid w:val="009C4C8E"/>
    <w:rsid w:val="009C4E5D"/>
    <w:rsid w:val="009C4EA9"/>
    <w:rsid w:val="009C4EE6"/>
    <w:rsid w:val="009C53BB"/>
    <w:rsid w:val="009C550F"/>
    <w:rsid w:val="009C6837"/>
    <w:rsid w:val="009C6B2D"/>
    <w:rsid w:val="009C74D6"/>
    <w:rsid w:val="009C7544"/>
    <w:rsid w:val="009D0769"/>
    <w:rsid w:val="009D0981"/>
    <w:rsid w:val="009D0E16"/>
    <w:rsid w:val="009D11E1"/>
    <w:rsid w:val="009D154F"/>
    <w:rsid w:val="009D1D63"/>
    <w:rsid w:val="009D295C"/>
    <w:rsid w:val="009D2F5C"/>
    <w:rsid w:val="009D319F"/>
    <w:rsid w:val="009D32A8"/>
    <w:rsid w:val="009D35D7"/>
    <w:rsid w:val="009D367F"/>
    <w:rsid w:val="009D3DB8"/>
    <w:rsid w:val="009D3DF1"/>
    <w:rsid w:val="009D43AD"/>
    <w:rsid w:val="009D4514"/>
    <w:rsid w:val="009D4C62"/>
    <w:rsid w:val="009D4EDE"/>
    <w:rsid w:val="009D55FD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F09"/>
    <w:rsid w:val="009E0289"/>
    <w:rsid w:val="009E0541"/>
    <w:rsid w:val="009E0797"/>
    <w:rsid w:val="009E0AB1"/>
    <w:rsid w:val="009E0E1A"/>
    <w:rsid w:val="009E16C9"/>
    <w:rsid w:val="009E19C5"/>
    <w:rsid w:val="009E208C"/>
    <w:rsid w:val="009E3C0D"/>
    <w:rsid w:val="009E3D56"/>
    <w:rsid w:val="009E3FC9"/>
    <w:rsid w:val="009E41C0"/>
    <w:rsid w:val="009E4536"/>
    <w:rsid w:val="009E4996"/>
    <w:rsid w:val="009E4C6C"/>
    <w:rsid w:val="009E5F52"/>
    <w:rsid w:val="009E6A9F"/>
    <w:rsid w:val="009E6C62"/>
    <w:rsid w:val="009E7182"/>
    <w:rsid w:val="009E7A8D"/>
    <w:rsid w:val="009E7FB5"/>
    <w:rsid w:val="009F0479"/>
    <w:rsid w:val="009F0504"/>
    <w:rsid w:val="009F0DB0"/>
    <w:rsid w:val="009F105F"/>
    <w:rsid w:val="009F1165"/>
    <w:rsid w:val="009F116D"/>
    <w:rsid w:val="009F15D3"/>
    <w:rsid w:val="009F1866"/>
    <w:rsid w:val="009F1C6D"/>
    <w:rsid w:val="009F2259"/>
    <w:rsid w:val="009F23C9"/>
    <w:rsid w:val="009F2411"/>
    <w:rsid w:val="009F2A69"/>
    <w:rsid w:val="009F2B51"/>
    <w:rsid w:val="009F3E61"/>
    <w:rsid w:val="009F4055"/>
    <w:rsid w:val="009F48CA"/>
    <w:rsid w:val="009F4961"/>
    <w:rsid w:val="009F4D64"/>
    <w:rsid w:val="009F4DCB"/>
    <w:rsid w:val="009F4FD6"/>
    <w:rsid w:val="009F52F6"/>
    <w:rsid w:val="009F68B6"/>
    <w:rsid w:val="009F6931"/>
    <w:rsid w:val="009F6EA4"/>
    <w:rsid w:val="009F73C4"/>
    <w:rsid w:val="009F767C"/>
    <w:rsid w:val="009F7C00"/>
    <w:rsid w:val="00A000F3"/>
    <w:rsid w:val="00A0022B"/>
    <w:rsid w:val="00A00854"/>
    <w:rsid w:val="00A00956"/>
    <w:rsid w:val="00A023BF"/>
    <w:rsid w:val="00A02C40"/>
    <w:rsid w:val="00A02F77"/>
    <w:rsid w:val="00A035C4"/>
    <w:rsid w:val="00A037FB"/>
    <w:rsid w:val="00A05146"/>
    <w:rsid w:val="00A0592A"/>
    <w:rsid w:val="00A06762"/>
    <w:rsid w:val="00A06B2D"/>
    <w:rsid w:val="00A07F06"/>
    <w:rsid w:val="00A10252"/>
    <w:rsid w:val="00A10864"/>
    <w:rsid w:val="00A1168D"/>
    <w:rsid w:val="00A120D5"/>
    <w:rsid w:val="00A120FB"/>
    <w:rsid w:val="00A12410"/>
    <w:rsid w:val="00A124FE"/>
    <w:rsid w:val="00A12928"/>
    <w:rsid w:val="00A12953"/>
    <w:rsid w:val="00A133CE"/>
    <w:rsid w:val="00A13C0E"/>
    <w:rsid w:val="00A13F03"/>
    <w:rsid w:val="00A14682"/>
    <w:rsid w:val="00A1478F"/>
    <w:rsid w:val="00A14D96"/>
    <w:rsid w:val="00A14E9D"/>
    <w:rsid w:val="00A151BF"/>
    <w:rsid w:val="00A1547B"/>
    <w:rsid w:val="00A1583F"/>
    <w:rsid w:val="00A1657D"/>
    <w:rsid w:val="00A16B44"/>
    <w:rsid w:val="00A1714B"/>
    <w:rsid w:val="00A17372"/>
    <w:rsid w:val="00A17528"/>
    <w:rsid w:val="00A17E74"/>
    <w:rsid w:val="00A203CF"/>
    <w:rsid w:val="00A2048F"/>
    <w:rsid w:val="00A2104B"/>
    <w:rsid w:val="00A21401"/>
    <w:rsid w:val="00A214DE"/>
    <w:rsid w:val="00A22256"/>
    <w:rsid w:val="00A22464"/>
    <w:rsid w:val="00A225B9"/>
    <w:rsid w:val="00A228CE"/>
    <w:rsid w:val="00A2302B"/>
    <w:rsid w:val="00A23A16"/>
    <w:rsid w:val="00A2402F"/>
    <w:rsid w:val="00A24053"/>
    <w:rsid w:val="00A242C7"/>
    <w:rsid w:val="00A24873"/>
    <w:rsid w:val="00A24D87"/>
    <w:rsid w:val="00A250DB"/>
    <w:rsid w:val="00A2510A"/>
    <w:rsid w:val="00A253B4"/>
    <w:rsid w:val="00A254D1"/>
    <w:rsid w:val="00A256DE"/>
    <w:rsid w:val="00A25BAD"/>
    <w:rsid w:val="00A25D6B"/>
    <w:rsid w:val="00A25DB3"/>
    <w:rsid w:val="00A262AA"/>
    <w:rsid w:val="00A266F6"/>
    <w:rsid w:val="00A266FC"/>
    <w:rsid w:val="00A26A01"/>
    <w:rsid w:val="00A26CDC"/>
    <w:rsid w:val="00A27990"/>
    <w:rsid w:val="00A27F3A"/>
    <w:rsid w:val="00A301ED"/>
    <w:rsid w:val="00A305E5"/>
    <w:rsid w:val="00A30642"/>
    <w:rsid w:val="00A30ABF"/>
    <w:rsid w:val="00A30AF3"/>
    <w:rsid w:val="00A30CBE"/>
    <w:rsid w:val="00A30D93"/>
    <w:rsid w:val="00A30F11"/>
    <w:rsid w:val="00A316AD"/>
    <w:rsid w:val="00A3186A"/>
    <w:rsid w:val="00A31A91"/>
    <w:rsid w:val="00A31F30"/>
    <w:rsid w:val="00A32229"/>
    <w:rsid w:val="00A3232E"/>
    <w:rsid w:val="00A32971"/>
    <w:rsid w:val="00A334A9"/>
    <w:rsid w:val="00A33ABB"/>
    <w:rsid w:val="00A3407B"/>
    <w:rsid w:val="00A3413C"/>
    <w:rsid w:val="00A343EE"/>
    <w:rsid w:val="00A34F8B"/>
    <w:rsid w:val="00A3548B"/>
    <w:rsid w:val="00A35773"/>
    <w:rsid w:val="00A357CB"/>
    <w:rsid w:val="00A35E5B"/>
    <w:rsid w:val="00A35F25"/>
    <w:rsid w:val="00A35F43"/>
    <w:rsid w:val="00A366ED"/>
    <w:rsid w:val="00A36A8A"/>
    <w:rsid w:val="00A36FB7"/>
    <w:rsid w:val="00A376D5"/>
    <w:rsid w:val="00A37787"/>
    <w:rsid w:val="00A37A0E"/>
    <w:rsid w:val="00A37B0B"/>
    <w:rsid w:val="00A4033D"/>
    <w:rsid w:val="00A40440"/>
    <w:rsid w:val="00A40B24"/>
    <w:rsid w:val="00A40B86"/>
    <w:rsid w:val="00A412B2"/>
    <w:rsid w:val="00A4134B"/>
    <w:rsid w:val="00A42355"/>
    <w:rsid w:val="00A4248C"/>
    <w:rsid w:val="00A424B2"/>
    <w:rsid w:val="00A425CA"/>
    <w:rsid w:val="00A427C1"/>
    <w:rsid w:val="00A436D6"/>
    <w:rsid w:val="00A43943"/>
    <w:rsid w:val="00A44023"/>
    <w:rsid w:val="00A44238"/>
    <w:rsid w:val="00A4478D"/>
    <w:rsid w:val="00A44BB1"/>
    <w:rsid w:val="00A44C94"/>
    <w:rsid w:val="00A44E3C"/>
    <w:rsid w:val="00A45117"/>
    <w:rsid w:val="00A4555E"/>
    <w:rsid w:val="00A45E5B"/>
    <w:rsid w:val="00A45F2D"/>
    <w:rsid w:val="00A465E8"/>
    <w:rsid w:val="00A468A9"/>
    <w:rsid w:val="00A4692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1642"/>
    <w:rsid w:val="00A626E2"/>
    <w:rsid w:val="00A62727"/>
    <w:rsid w:val="00A62CF7"/>
    <w:rsid w:val="00A62F21"/>
    <w:rsid w:val="00A63A83"/>
    <w:rsid w:val="00A63A87"/>
    <w:rsid w:val="00A63FD8"/>
    <w:rsid w:val="00A661EC"/>
    <w:rsid w:val="00A66546"/>
    <w:rsid w:val="00A668F2"/>
    <w:rsid w:val="00A66950"/>
    <w:rsid w:val="00A66957"/>
    <w:rsid w:val="00A66E97"/>
    <w:rsid w:val="00A67BA0"/>
    <w:rsid w:val="00A67D16"/>
    <w:rsid w:val="00A70300"/>
    <w:rsid w:val="00A70864"/>
    <w:rsid w:val="00A70F25"/>
    <w:rsid w:val="00A712BB"/>
    <w:rsid w:val="00A713CB"/>
    <w:rsid w:val="00A7143C"/>
    <w:rsid w:val="00A71B9E"/>
    <w:rsid w:val="00A7217A"/>
    <w:rsid w:val="00A72306"/>
    <w:rsid w:val="00A72747"/>
    <w:rsid w:val="00A72ED5"/>
    <w:rsid w:val="00A73A74"/>
    <w:rsid w:val="00A73BAE"/>
    <w:rsid w:val="00A74138"/>
    <w:rsid w:val="00A747DB"/>
    <w:rsid w:val="00A756C2"/>
    <w:rsid w:val="00A75717"/>
    <w:rsid w:val="00A75A9B"/>
    <w:rsid w:val="00A7637E"/>
    <w:rsid w:val="00A765FC"/>
    <w:rsid w:val="00A76778"/>
    <w:rsid w:val="00A767B4"/>
    <w:rsid w:val="00A771E4"/>
    <w:rsid w:val="00A77284"/>
    <w:rsid w:val="00A773DB"/>
    <w:rsid w:val="00A7778B"/>
    <w:rsid w:val="00A777CB"/>
    <w:rsid w:val="00A77F2E"/>
    <w:rsid w:val="00A80137"/>
    <w:rsid w:val="00A809A3"/>
    <w:rsid w:val="00A817FF"/>
    <w:rsid w:val="00A81C77"/>
    <w:rsid w:val="00A81E21"/>
    <w:rsid w:val="00A81E37"/>
    <w:rsid w:val="00A82686"/>
    <w:rsid w:val="00A82EF7"/>
    <w:rsid w:val="00A8379E"/>
    <w:rsid w:val="00A842C0"/>
    <w:rsid w:val="00A84BF9"/>
    <w:rsid w:val="00A84D67"/>
    <w:rsid w:val="00A8551C"/>
    <w:rsid w:val="00A8599E"/>
    <w:rsid w:val="00A859A4"/>
    <w:rsid w:val="00A862AD"/>
    <w:rsid w:val="00A86CFD"/>
    <w:rsid w:val="00A879CF"/>
    <w:rsid w:val="00A87D58"/>
    <w:rsid w:val="00A900C9"/>
    <w:rsid w:val="00A90358"/>
    <w:rsid w:val="00A9087C"/>
    <w:rsid w:val="00A90A77"/>
    <w:rsid w:val="00A90A96"/>
    <w:rsid w:val="00A915B6"/>
    <w:rsid w:val="00A91A7A"/>
    <w:rsid w:val="00A91E04"/>
    <w:rsid w:val="00A91E57"/>
    <w:rsid w:val="00A91E87"/>
    <w:rsid w:val="00A9223A"/>
    <w:rsid w:val="00A9318A"/>
    <w:rsid w:val="00A935C1"/>
    <w:rsid w:val="00A9383F"/>
    <w:rsid w:val="00A94416"/>
    <w:rsid w:val="00A9499F"/>
    <w:rsid w:val="00A94DDC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25C5"/>
    <w:rsid w:val="00AA28FB"/>
    <w:rsid w:val="00AA2C28"/>
    <w:rsid w:val="00AA303C"/>
    <w:rsid w:val="00AA35FC"/>
    <w:rsid w:val="00AA394E"/>
    <w:rsid w:val="00AA408B"/>
    <w:rsid w:val="00AA428E"/>
    <w:rsid w:val="00AA46B9"/>
    <w:rsid w:val="00AA5BE4"/>
    <w:rsid w:val="00AA5C96"/>
    <w:rsid w:val="00AA5EDF"/>
    <w:rsid w:val="00AA68EF"/>
    <w:rsid w:val="00AA691B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2B2"/>
    <w:rsid w:val="00AB231D"/>
    <w:rsid w:val="00AB2781"/>
    <w:rsid w:val="00AB3847"/>
    <w:rsid w:val="00AB3965"/>
    <w:rsid w:val="00AB3A33"/>
    <w:rsid w:val="00AB3BD1"/>
    <w:rsid w:val="00AB3C42"/>
    <w:rsid w:val="00AB3C65"/>
    <w:rsid w:val="00AB3C8E"/>
    <w:rsid w:val="00AB3EE2"/>
    <w:rsid w:val="00AB4432"/>
    <w:rsid w:val="00AB58AF"/>
    <w:rsid w:val="00AB5A60"/>
    <w:rsid w:val="00AB7032"/>
    <w:rsid w:val="00AB70A3"/>
    <w:rsid w:val="00AB73C7"/>
    <w:rsid w:val="00AB779E"/>
    <w:rsid w:val="00AB79EF"/>
    <w:rsid w:val="00AC0735"/>
    <w:rsid w:val="00AC0830"/>
    <w:rsid w:val="00AC0AB6"/>
    <w:rsid w:val="00AC0EA6"/>
    <w:rsid w:val="00AC0FCA"/>
    <w:rsid w:val="00AC1BAC"/>
    <w:rsid w:val="00AC28A4"/>
    <w:rsid w:val="00AC2DAD"/>
    <w:rsid w:val="00AC387B"/>
    <w:rsid w:val="00AC3A14"/>
    <w:rsid w:val="00AC3CC9"/>
    <w:rsid w:val="00AC41F1"/>
    <w:rsid w:val="00AC4380"/>
    <w:rsid w:val="00AC445A"/>
    <w:rsid w:val="00AC51CA"/>
    <w:rsid w:val="00AC56A8"/>
    <w:rsid w:val="00AC5828"/>
    <w:rsid w:val="00AC5916"/>
    <w:rsid w:val="00AC59F3"/>
    <w:rsid w:val="00AC5A05"/>
    <w:rsid w:val="00AC5B14"/>
    <w:rsid w:val="00AC6642"/>
    <w:rsid w:val="00AC6ECC"/>
    <w:rsid w:val="00AC728E"/>
    <w:rsid w:val="00AC78E1"/>
    <w:rsid w:val="00AD01BE"/>
    <w:rsid w:val="00AD01F5"/>
    <w:rsid w:val="00AD0B3F"/>
    <w:rsid w:val="00AD0DB8"/>
    <w:rsid w:val="00AD1539"/>
    <w:rsid w:val="00AD17BA"/>
    <w:rsid w:val="00AD1F20"/>
    <w:rsid w:val="00AD2247"/>
    <w:rsid w:val="00AD23A4"/>
    <w:rsid w:val="00AD23BE"/>
    <w:rsid w:val="00AD3390"/>
    <w:rsid w:val="00AD3F9E"/>
    <w:rsid w:val="00AD4513"/>
    <w:rsid w:val="00AD4FB5"/>
    <w:rsid w:val="00AD53CE"/>
    <w:rsid w:val="00AD54A5"/>
    <w:rsid w:val="00AD59A4"/>
    <w:rsid w:val="00AD5CA5"/>
    <w:rsid w:val="00AD6478"/>
    <w:rsid w:val="00AD64D0"/>
    <w:rsid w:val="00AD64D4"/>
    <w:rsid w:val="00AD662C"/>
    <w:rsid w:val="00AD66BA"/>
    <w:rsid w:val="00AD677E"/>
    <w:rsid w:val="00AD7C2B"/>
    <w:rsid w:val="00AD7C37"/>
    <w:rsid w:val="00AD7E8B"/>
    <w:rsid w:val="00AE009E"/>
    <w:rsid w:val="00AE029D"/>
    <w:rsid w:val="00AE0619"/>
    <w:rsid w:val="00AE1919"/>
    <w:rsid w:val="00AE197F"/>
    <w:rsid w:val="00AE212F"/>
    <w:rsid w:val="00AE223D"/>
    <w:rsid w:val="00AE2495"/>
    <w:rsid w:val="00AE2729"/>
    <w:rsid w:val="00AE2F29"/>
    <w:rsid w:val="00AE340C"/>
    <w:rsid w:val="00AE3BB7"/>
    <w:rsid w:val="00AE3CBC"/>
    <w:rsid w:val="00AE3F47"/>
    <w:rsid w:val="00AE4555"/>
    <w:rsid w:val="00AE4612"/>
    <w:rsid w:val="00AE4A3A"/>
    <w:rsid w:val="00AE51C6"/>
    <w:rsid w:val="00AE53BF"/>
    <w:rsid w:val="00AE618E"/>
    <w:rsid w:val="00AE63C7"/>
    <w:rsid w:val="00AE6F35"/>
    <w:rsid w:val="00AE6F8F"/>
    <w:rsid w:val="00AE72F0"/>
    <w:rsid w:val="00AE733A"/>
    <w:rsid w:val="00AE76E1"/>
    <w:rsid w:val="00AE7EC9"/>
    <w:rsid w:val="00AE7F39"/>
    <w:rsid w:val="00AF0628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3003"/>
    <w:rsid w:val="00AF36C6"/>
    <w:rsid w:val="00AF392C"/>
    <w:rsid w:val="00AF39D7"/>
    <w:rsid w:val="00AF420E"/>
    <w:rsid w:val="00AF42F9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75B"/>
    <w:rsid w:val="00B00FA7"/>
    <w:rsid w:val="00B010D1"/>
    <w:rsid w:val="00B02617"/>
    <w:rsid w:val="00B029D6"/>
    <w:rsid w:val="00B03303"/>
    <w:rsid w:val="00B04302"/>
    <w:rsid w:val="00B0456C"/>
    <w:rsid w:val="00B0490F"/>
    <w:rsid w:val="00B051E1"/>
    <w:rsid w:val="00B05335"/>
    <w:rsid w:val="00B05412"/>
    <w:rsid w:val="00B05433"/>
    <w:rsid w:val="00B056AD"/>
    <w:rsid w:val="00B05CFD"/>
    <w:rsid w:val="00B05E20"/>
    <w:rsid w:val="00B066E5"/>
    <w:rsid w:val="00B06A65"/>
    <w:rsid w:val="00B06D2B"/>
    <w:rsid w:val="00B06E9B"/>
    <w:rsid w:val="00B07309"/>
    <w:rsid w:val="00B07C8E"/>
    <w:rsid w:val="00B07CEF"/>
    <w:rsid w:val="00B07F12"/>
    <w:rsid w:val="00B108A6"/>
    <w:rsid w:val="00B108DB"/>
    <w:rsid w:val="00B11674"/>
    <w:rsid w:val="00B11DF4"/>
    <w:rsid w:val="00B123C7"/>
    <w:rsid w:val="00B125FA"/>
    <w:rsid w:val="00B12D56"/>
    <w:rsid w:val="00B1371E"/>
    <w:rsid w:val="00B13AFC"/>
    <w:rsid w:val="00B149A0"/>
    <w:rsid w:val="00B14DD7"/>
    <w:rsid w:val="00B15F83"/>
    <w:rsid w:val="00B169B1"/>
    <w:rsid w:val="00B16AD5"/>
    <w:rsid w:val="00B16BD6"/>
    <w:rsid w:val="00B16C04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B3F"/>
    <w:rsid w:val="00B21DA3"/>
    <w:rsid w:val="00B222F8"/>
    <w:rsid w:val="00B22C4B"/>
    <w:rsid w:val="00B22EE2"/>
    <w:rsid w:val="00B23226"/>
    <w:rsid w:val="00B24248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30099"/>
    <w:rsid w:val="00B30215"/>
    <w:rsid w:val="00B30244"/>
    <w:rsid w:val="00B30501"/>
    <w:rsid w:val="00B30CA9"/>
    <w:rsid w:val="00B30FBA"/>
    <w:rsid w:val="00B31238"/>
    <w:rsid w:val="00B312F0"/>
    <w:rsid w:val="00B31436"/>
    <w:rsid w:val="00B31705"/>
    <w:rsid w:val="00B3176C"/>
    <w:rsid w:val="00B31F55"/>
    <w:rsid w:val="00B32469"/>
    <w:rsid w:val="00B32BDA"/>
    <w:rsid w:val="00B32C1E"/>
    <w:rsid w:val="00B32F96"/>
    <w:rsid w:val="00B32F9C"/>
    <w:rsid w:val="00B33179"/>
    <w:rsid w:val="00B3328C"/>
    <w:rsid w:val="00B33E67"/>
    <w:rsid w:val="00B34C1F"/>
    <w:rsid w:val="00B34D4D"/>
    <w:rsid w:val="00B34FCB"/>
    <w:rsid w:val="00B35885"/>
    <w:rsid w:val="00B36823"/>
    <w:rsid w:val="00B36BD9"/>
    <w:rsid w:val="00B36E55"/>
    <w:rsid w:val="00B3703B"/>
    <w:rsid w:val="00B37057"/>
    <w:rsid w:val="00B37725"/>
    <w:rsid w:val="00B377B7"/>
    <w:rsid w:val="00B37842"/>
    <w:rsid w:val="00B40998"/>
    <w:rsid w:val="00B4123E"/>
    <w:rsid w:val="00B419D0"/>
    <w:rsid w:val="00B419E6"/>
    <w:rsid w:val="00B422E3"/>
    <w:rsid w:val="00B423B4"/>
    <w:rsid w:val="00B42AAA"/>
    <w:rsid w:val="00B4319D"/>
    <w:rsid w:val="00B4360C"/>
    <w:rsid w:val="00B447F0"/>
    <w:rsid w:val="00B4572B"/>
    <w:rsid w:val="00B4584A"/>
    <w:rsid w:val="00B45D4F"/>
    <w:rsid w:val="00B4646C"/>
    <w:rsid w:val="00B46531"/>
    <w:rsid w:val="00B46E55"/>
    <w:rsid w:val="00B4704A"/>
    <w:rsid w:val="00B47936"/>
    <w:rsid w:val="00B47C04"/>
    <w:rsid w:val="00B47DC5"/>
    <w:rsid w:val="00B507CE"/>
    <w:rsid w:val="00B508DA"/>
    <w:rsid w:val="00B50C2D"/>
    <w:rsid w:val="00B513B3"/>
    <w:rsid w:val="00B5166F"/>
    <w:rsid w:val="00B5173C"/>
    <w:rsid w:val="00B51759"/>
    <w:rsid w:val="00B51765"/>
    <w:rsid w:val="00B52C0A"/>
    <w:rsid w:val="00B52F53"/>
    <w:rsid w:val="00B53193"/>
    <w:rsid w:val="00B53611"/>
    <w:rsid w:val="00B5364B"/>
    <w:rsid w:val="00B53660"/>
    <w:rsid w:val="00B5398D"/>
    <w:rsid w:val="00B53BAB"/>
    <w:rsid w:val="00B53D30"/>
    <w:rsid w:val="00B53F6E"/>
    <w:rsid w:val="00B540E0"/>
    <w:rsid w:val="00B547DB"/>
    <w:rsid w:val="00B54E17"/>
    <w:rsid w:val="00B552BC"/>
    <w:rsid w:val="00B559E2"/>
    <w:rsid w:val="00B559F8"/>
    <w:rsid w:val="00B55D81"/>
    <w:rsid w:val="00B5664A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168F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51A2"/>
    <w:rsid w:val="00B65220"/>
    <w:rsid w:val="00B656DA"/>
    <w:rsid w:val="00B66384"/>
    <w:rsid w:val="00B66CB2"/>
    <w:rsid w:val="00B66D23"/>
    <w:rsid w:val="00B67BAA"/>
    <w:rsid w:val="00B700E0"/>
    <w:rsid w:val="00B704FE"/>
    <w:rsid w:val="00B70913"/>
    <w:rsid w:val="00B709B7"/>
    <w:rsid w:val="00B710C0"/>
    <w:rsid w:val="00B712A6"/>
    <w:rsid w:val="00B714A0"/>
    <w:rsid w:val="00B719BC"/>
    <w:rsid w:val="00B72460"/>
    <w:rsid w:val="00B726B1"/>
    <w:rsid w:val="00B72D3B"/>
    <w:rsid w:val="00B73192"/>
    <w:rsid w:val="00B7382E"/>
    <w:rsid w:val="00B73F8E"/>
    <w:rsid w:val="00B740A9"/>
    <w:rsid w:val="00B7455E"/>
    <w:rsid w:val="00B74D31"/>
    <w:rsid w:val="00B773D2"/>
    <w:rsid w:val="00B77690"/>
    <w:rsid w:val="00B777C9"/>
    <w:rsid w:val="00B80617"/>
    <w:rsid w:val="00B8078B"/>
    <w:rsid w:val="00B80831"/>
    <w:rsid w:val="00B81036"/>
    <w:rsid w:val="00B81071"/>
    <w:rsid w:val="00B818AD"/>
    <w:rsid w:val="00B822CB"/>
    <w:rsid w:val="00B82307"/>
    <w:rsid w:val="00B823F4"/>
    <w:rsid w:val="00B828D7"/>
    <w:rsid w:val="00B8308D"/>
    <w:rsid w:val="00B830E4"/>
    <w:rsid w:val="00B833AA"/>
    <w:rsid w:val="00B83463"/>
    <w:rsid w:val="00B834B8"/>
    <w:rsid w:val="00B83A0E"/>
    <w:rsid w:val="00B83C8E"/>
    <w:rsid w:val="00B83CEC"/>
    <w:rsid w:val="00B844F6"/>
    <w:rsid w:val="00B85F0F"/>
    <w:rsid w:val="00B867D4"/>
    <w:rsid w:val="00B868B4"/>
    <w:rsid w:val="00B86AB8"/>
    <w:rsid w:val="00B86FCA"/>
    <w:rsid w:val="00B877D6"/>
    <w:rsid w:val="00B901BB"/>
    <w:rsid w:val="00B909BB"/>
    <w:rsid w:val="00B91930"/>
    <w:rsid w:val="00B92401"/>
    <w:rsid w:val="00B928C6"/>
    <w:rsid w:val="00B92B41"/>
    <w:rsid w:val="00B92CFD"/>
    <w:rsid w:val="00B92DAA"/>
    <w:rsid w:val="00B93618"/>
    <w:rsid w:val="00B93CB6"/>
    <w:rsid w:val="00B93FD7"/>
    <w:rsid w:val="00B940F1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0F2"/>
    <w:rsid w:val="00BA240D"/>
    <w:rsid w:val="00BA26A6"/>
    <w:rsid w:val="00BA2ADA"/>
    <w:rsid w:val="00BA2CA4"/>
    <w:rsid w:val="00BA3536"/>
    <w:rsid w:val="00BA4237"/>
    <w:rsid w:val="00BA4640"/>
    <w:rsid w:val="00BA481C"/>
    <w:rsid w:val="00BA52BC"/>
    <w:rsid w:val="00BA571A"/>
    <w:rsid w:val="00BA591C"/>
    <w:rsid w:val="00BA5B17"/>
    <w:rsid w:val="00BA5F90"/>
    <w:rsid w:val="00BA617B"/>
    <w:rsid w:val="00BA78AB"/>
    <w:rsid w:val="00BB0095"/>
    <w:rsid w:val="00BB0E7F"/>
    <w:rsid w:val="00BB0F90"/>
    <w:rsid w:val="00BB111A"/>
    <w:rsid w:val="00BB1403"/>
    <w:rsid w:val="00BB17C4"/>
    <w:rsid w:val="00BB17F0"/>
    <w:rsid w:val="00BB2411"/>
    <w:rsid w:val="00BB2638"/>
    <w:rsid w:val="00BB29DE"/>
    <w:rsid w:val="00BB2BEE"/>
    <w:rsid w:val="00BB309A"/>
    <w:rsid w:val="00BB3335"/>
    <w:rsid w:val="00BB3C06"/>
    <w:rsid w:val="00BB3DAA"/>
    <w:rsid w:val="00BB4209"/>
    <w:rsid w:val="00BB51C9"/>
    <w:rsid w:val="00BB52CC"/>
    <w:rsid w:val="00BB52F4"/>
    <w:rsid w:val="00BB577D"/>
    <w:rsid w:val="00BB62B2"/>
    <w:rsid w:val="00BB6AC6"/>
    <w:rsid w:val="00BB722D"/>
    <w:rsid w:val="00BB728C"/>
    <w:rsid w:val="00BB737F"/>
    <w:rsid w:val="00BB7D82"/>
    <w:rsid w:val="00BB7DAF"/>
    <w:rsid w:val="00BC0842"/>
    <w:rsid w:val="00BC0AD0"/>
    <w:rsid w:val="00BC0B85"/>
    <w:rsid w:val="00BC0D36"/>
    <w:rsid w:val="00BC11A5"/>
    <w:rsid w:val="00BC11F7"/>
    <w:rsid w:val="00BC2B8E"/>
    <w:rsid w:val="00BC2E52"/>
    <w:rsid w:val="00BC354D"/>
    <w:rsid w:val="00BC3C47"/>
    <w:rsid w:val="00BC3CE0"/>
    <w:rsid w:val="00BC4325"/>
    <w:rsid w:val="00BC454E"/>
    <w:rsid w:val="00BC4712"/>
    <w:rsid w:val="00BC4B50"/>
    <w:rsid w:val="00BC517E"/>
    <w:rsid w:val="00BC51D1"/>
    <w:rsid w:val="00BC5EED"/>
    <w:rsid w:val="00BC76E6"/>
    <w:rsid w:val="00BC7A6B"/>
    <w:rsid w:val="00BC7CFB"/>
    <w:rsid w:val="00BD00BB"/>
    <w:rsid w:val="00BD03CE"/>
    <w:rsid w:val="00BD15D9"/>
    <w:rsid w:val="00BD1C60"/>
    <w:rsid w:val="00BD21D0"/>
    <w:rsid w:val="00BD226C"/>
    <w:rsid w:val="00BD2513"/>
    <w:rsid w:val="00BD2716"/>
    <w:rsid w:val="00BD2DA4"/>
    <w:rsid w:val="00BD2F35"/>
    <w:rsid w:val="00BD3459"/>
    <w:rsid w:val="00BD368C"/>
    <w:rsid w:val="00BD3791"/>
    <w:rsid w:val="00BD3BCA"/>
    <w:rsid w:val="00BD4AD3"/>
    <w:rsid w:val="00BD5E55"/>
    <w:rsid w:val="00BD5E7A"/>
    <w:rsid w:val="00BD5F3A"/>
    <w:rsid w:val="00BD6FF6"/>
    <w:rsid w:val="00BD7264"/>
    <w:rsid w:val="00BD73F4"/>
    <w:rsid w:val="00BD75C0"/>
    <w:rsid w:val="00BD7863"/>
    <w:rsid w:val="00BE00E4"/>
    <w:rsid w:val="00BE04C8"/>
    <w:rsid w:val="00BE0817"/>
    <w:rsid w:val="00BE0BD9"/>
    <w:rsid w:val="00BE0E13"/>
    <w:rsid w:val="00BE1604"/>
    <w:rsid w:val="00BE16BE"/>
    <w:rsid w:val="00BE1723"/>
    <w:rsid w:val="00BE1DC8"/>
    <w:rsid w:val="00BE2216"/>
    <w:rsid w:val="00BE3287"/>
    <w:rsid w:val="00BE3347"/>
    <w:rsid w:val="00BE3569"/>
    <w:rsid w:val="00BE3641"/>
    <w:rsid w:val="00BE5770"/>
    <w:rsid w:val="00BE697A"/>
    <w:rsid w:val="00BE6D1A"/>
    <w:rsid w:val="00BE7710"/>
    <w:rsid w:val="00BE7857"/>
    <w:rsid w:val="00BE7ACE"/>
    <w:rsid w:val="00BF0004"/>
    <w:rsid w:val="00BF01AA"/>
    <w:rsid w:val="00BF0304"/>
    <w:rsid w:val="00BF0686"/>
    <w:rsid w:val="00BF12BB"/>
    <w:rsid w:val="00BF1825"/>
    <w:rsid w:val="00BF2067"/>
    <w:rsid w:val="00BF218B"/>
    <w:rsid w:val="00BF2566"/>
    <w:rsid w:val="00BF25E7"/>
    <w:rsid w:val="00BF2666"/>
    <w:rsid w:val="00BF3444"/>
    <w:rsid w:val="00BF3498"/>
    <w:rsid w:val="00BF3D24"/>
    <w:rsid w:val="00BF3FFC"/>
    <w:rsid w:val="00BF423C"/>
    <w:rsid w:val="00BF4883"/>
    <w:rsid w:val="00BF4A27"/>
    <w:rsid w:val="00BF4FE6"/>
    <w:rsid w:val="00BF50C7"/>
    <w:rsid w:val="00BF513A"/>
    <w:rsid w:val="00BF5EC4"/>
    <w:rsid w:val="00BF5ED8"/>
    <w:rsid w:val="00BF695E"/>
    <w:rsid w:val="00BF6D8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630"/>
    <w:rsid w:val="00C02840"/>
    <w:rsid w:val="00C03287"/>
    <w:rsid w:val="00C032EC"/>
    <w:rsid w:val="00C041FD"/>
    <w:rsid w:val="00C045B7"/>
    <w:rsid w:val="00C047E4"/>
    <w:rsid w:val="00C04D72"/>
    <w:rsid w:val="00C05048"/>
    <w:rsid w:val="00C0566B"/>
    <w:rsid w:val="00C05BAB"/>
    <w:rsid w:val="00C05E60"/>
    <w:rsid w:val="00C06359"/>
    <w:rsid w:val="00C06942"/>
    <w:rsid w:val="00C06FD7"/>
    <w:rsid w:val="00C0769B"/>
    <w:rsid w:val="00C116FA"/>
    <w:rsid w:val="00C11B19"/>
    <w:rsid w:val="00C11D40"/>
    <w:rsid w:val="00C1245C"/>
    <w:rsid w:val="00C1283D"/>
    <w:rsid w:val="00C12C81"/>
    <w:rsid w:val="00C137C7"/>
    <w:rsid w:val="00C13BC8"/>
    <w:rsid w:val="00C13E2B"/>
    <w:rsid w:val="00C144B2"/>
    <w:rsid w:val="00C14C89"/>
    <w:rsid w:val="00C151DF"/>
    <w:rsid w:val="00C152B0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8"/>
    <w:rsid w:val="00C20381"/>
    <w:rsid w:val="00C2066F"/>
    <w:rsid w:val="00C20F79"/>
    <w:rsid w:val="00C21390"/>
    <w:rsid w:val="00C21DC0"/>
    <w:rsid w:val="00C22AA3"/>
    <w:rsid w:val="00C22B67"/>
    <w:rsid w:val="00C22BA7"/>
    <w:rsid w:val="00C22F5E"/>
    <w:rsid w:val="00C23530"/>
    <w:rsid w:val="00C23595"/>
    <w:rsid w:val="00C236DC"/>
    <w:rsid w:val="00C23C98"/>
    <w:rsid w:val="00C23C9D"/>
    <w:rsid w:val="00C23F34"/>
    <w:rsid w:val="00C24255"/>
    <w:rsid w:val="00C2425F"/>
    <w:rsid w:val="00C242EC"/>
    <w:rsid w:val="00C24500"/>
    <w:rsid w:val="00C24836"/>
    <w:rsid w:val="00C249A0"/>
    <w:rsid w:val="00C24D6A"/>
    <w:rsid w:val="00C24E89"/>
    <w:rsid w:val="00C259A6"/>
    <w:rsid w:val="00C25C43"/>
    <w:rsid w:val="00C26369"/>
    <w:rsid w:val="00C26835"/>
    <w:rsid w:val="00C269FB"/>
    <w:rsid w:val="00C26E5C"/>
    <w:rsid w:val="00C27346"/>
    <w:rsid w:val="00C27688"/>
    <w:rsid w:val="00C27AE7"/>
    <w:rsid w:val="00C3097C"/>
    <w:rsid w:val="00C31C8F"/>
    <w:rsid w:val="00C321E7"/>
    <w:rsid w:val="00C32327"/>
    <w:rsid w:val="00C326C6"/>
    <w:rsid w:val="00C32D85"/>
    <w:rsid w:val="00C32F44"/>
    <w:rsid w:val="00C33191"/>
    <w:rsid w:val="00C33404"/>
    <w:rsid w:val="00C3350C"/>
    <w:rsid w:val="00C336AA"/>
    <w:rsid w:val="00C3386B"/>
    <w:rsid w:val="00C34029"/>
    <w:rsid w:val="00C34118"/>
    <w:rsid w:val="00C34205"/>
    <w:rsid w:val="00C34CD8"/>
    <w:rsid w:val="00C34E8A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257"/>
    <w:rsid w:val="00C3755E"/>
    <w:rsid w:val="00C375FB"/>
    <w:rsid w:val="00C37C9F"/>
    <w:rsid w:val="00C40632"/>
    <w:rsid w:val="00C40A1C"/>
    <w:rsid w:val="00C40CB5"/>
    <w:rsid w:val="00C41065"/>
    <w:rsid w:val="00C41376"/>
    <w:rsid w:val="00C41765"/>
    <w:rsid w:val="00C41C8A"/>
    <w:rsid w:val="00C4249F"/>
    <w:rsid w:val="00C43768"/>
    <w:rsid w:val="00C43930"/>
    <w:rsid w:val="00C44342"/>
    <w:rsid w:val="00C46030"/>
    <w:rsid w:val="00C46621"/>
    <w:rsid w:val="00C47EF0"/>
    <w:rsid w:val="00C50649"/>
    <w:rsid w:val="00C50854"/>
    <w:rsid w:val="00C508FE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218"/>
    <w:rsid w:val="00C55FB8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869"/>
    <w:rsid w:val="00C63996"/>
    <w:rsid w:val="00C64CD1"/>
    <w:rsid w:val="00C64EB5"/>
    <w:rsid w:val="00C65157"/>
    <w:rsid w:val="00C65243"/>
    <w:rsid w:val="00C65365"/>
    <w:rsid w:val="00C65457"/>
    <w:rsid w:val="00C655E4"/>
    <w:rsid w:val="00C65751"/>
    <w:rsid w:val="00C65D35"/>
    <w:rsid w:val="00C65E8E"/>
    <w:rsid w:val="00C6671D"/>
    <w:rsid w:val="00C66CE2"/>
    <w:rsid w:val="00C66D40"/>
    <w:rsid w:val="00C66FED"/>
    <w:rsid w:val="00C67489"/>
    <w:rsid w:val="00C7019D"/>
    <w:rsid w:val="00C708A6"/>
    <w:rsid w:val="00C70D34"/>
    <w:rsid w:val="00C7164F"/>
    <w:rsid w:val="00C719A8"/>
    <w:rsid w:val="00C726AC"/>
    <w:rsid w:val="00C72A51"/>
    <w:rsid w:val="00C72C50"/>
    <w:rsid w:val="00C73996"/>
    <w:rsid w:val="00C73D4A"/>
    <w:rsid w:val="00C745CB"/>
    <w:rsid w:val="00C747C9"/>
    <w:rsid w:val="00C749E3"/>
    <w:rsid w:val="00C74E7A"/>
    <w:rsid w:val="00C74F65"/>
    <w:rsid w:val="00C75276"/>
    <w:rsid w:val="00C752D2"/>
    <w:rsid w:val="00C76056"/>
    <w:rsid w:val="00C76376"/>
    <w:rsid w:val="00C76D0F"/>
    <w:rsid w:val="00C76F0E"/>
    <w:rsid w:val="00C772F3"/>
    <w:rsid w:val="00C77468"/>
    <w:rsid w:val="00C77646"/>
    <w:rsid w:val="00C77F1A"/>
    <w:rsid w:val="00C8051A"/>
    <w:rsid w:val="00C81720"/>
    <w:rsid w:val="00C81A24"/>
    <w:rsid w:val="00C81C34"/>
    <w:rsid w:val="00C8228F"/>
    <w:rsid w:val="00C8232E"/>
    <w:rsid w:val="00C8249B"/>
    <w:rsid w:val="00C82533"/>
    <w:rsid w:val="00C8266E"/>
    <w:rsid w:val="00C8268A"/>
    <w:rsid w:val="00C82C70"/>
    <w:rsid w:val="00C82CA2"/>
    <w:rsid w:val="00C82F32"/>
    <w:rsid w:val="00C83255"/>
    <w:rsid w:val="00C834DF"/>
    <w:rsid w:val="00C83641"/>
    <w:rsid w:val="00C83A54"/>
    <w:rsid w:val="00C83D67"/>
    <w:rsid w:val="00C83EC7"/>
    <w:rsid w:val="00C845F8"/>
    <w:rsid w:val="00C84859"/>
    <w:rsid w:val="00C84E19"/>
    <w:rsid w:val="00C856D6"/>
    <w:rsid w:val="00C85839"/>
    <w:rsid w:val="00C85D51"/>
    <w:rsid w:val="00C85E1A"/>
    <w:rsid w:val="00C862A8"/>
    <w:rsid w:val="00C862BD"/>
    <w:rsid w:val="00C8676A"/>
    <w:rsid w:val="00C867C2"/>
    <w:rsid w:val="00C872BD"/>
    <w:rsid w:val="00C87401"/>
    <w:rsid w:val="00C87676"/>
    <w:rsid w:val="00C87B56"/>
    <w:rsid w:val="00C87D23"/>
    <w:rsid w:val="00C900DE"/>
    <w:rsid w:val="00C9010C"/>
    <w:rsid w:val="00C9047E"/>
    <w:rsid w:val="00C90985"/>
    <w:rsid w:val="00C9112C"/>
    <w:rsid w:val="00C914D7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31D3"/>
    <w:rsid w:val="00C932CA"/>
    <w:rsid w:val="00C934D5"/>
    <w:rsid w:val="00C935AA"/>
    <w:rsid w:val="00C93DE5"/>
    <w:rsid w:val="00C940BF"/>
    <w:rsid w:val="00C941FA"/>
    <w:rsid w:val="00C94247"/>
    <w:rsid w:val="00C94E9B"/>
    <w:rsid w:val="00C95096"/>
    <w:rsid w:val="00C95B31"/>
    <w:rsid w:val="00C95C8D"/>
    <w:rsid w:val="00C95FF0"/>
    <w:rsid w:val="00C960D8"/>
    <w:rsid w:val="00C963C0"/>
    <w:rsid w:val="00C977D6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C65"/>
    <w:rsid w:val="00CA4907"/>
    <w:rsid w:val="00CA490C"/>
    <w:rsid w:val="00CA4A2C"/>
    <w:rsid w:val="00CA58A7"/>
    <w:rsid w:val="00CA65EC"/>
    <w:rsid w:val="00CA7086"/>
    <w:rsid w:val="00CA7DC3"/>
    <w:rsid w:val="00CB082A"/>
    <w:rsid w:val="00CB0835"/>
    <w:rsid w:val="00CB0992"/>
    <w:rsid w:val="00CB0D97"/>
    <w:rsid w:val="00CB17B7"/>
    <w:rsid w:val="00CB19B0"/>
    <w:rsid w:val="00CB1E72"/>
    <w:rsid w:val="00CB272D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658"/>
    <w:rsid w:val="00CB7A6D"/>
    <w:rsid w:val="00CB7C19"/>
    <w:rsid w:val="00CC03C9"/>
    <w:rsid w:val="00CC0A47"/>
    <w:rsid w:val="00CC0B4E"/>
    <w:rsid w:val="00CC0DA2"/>
    <w:rsid w:val="00CC169A"/>
    <w:rsid w:val="00CC1A26"/>
    <w:rsid w:val="00CC2271"/>
    <w:rsid w:val="00CC2666"/>
    <w:rsid w:val="00CC26E9"/>
    <w:rsid w:val="00CC274D"/>
    <w:rsid w:val="00CC2C94"/>
    <w:rsid w:val="00CC348D"/>
    <w:rsid w:val="00CC3982"/>
    <w:rsid w:val="00CC40D0"/>
    <w:rsid w:val="00CC4162"/>
    <w:rsid w:val="00CC429F"/>
    <w:rsid w:val="00CC5706"/>
    <w:rsid w:val="00CC58AB"/>
    <w:rsid w:val="00CC5975"/>
    <w:rsid w:val="00CC60D0"/>
    <w:rsid w:val="00CC612B"/>
    <w:rsid w:val="00CC6A58"/>
    <w:rsid w:val="00CC6AF7"/>
    <w:rsid w:val="00CC7029"/>
    <w:rsid w:val="00CC7D87"/>
    <w:rsid w:val="00CC7DA3"/>
    <w:rsid w:val="00CC7E28"/>
    <w:rsid w:val="00CC7F4D"/>
    <w:rsid w:val="00CC7F70"/>
    <w:rsid w:val="00CD07D4"/>
    <w:rsid w:val="00CD0812"/>
    <w:rsid w:val="00CD0A55"/>
    <w:rsid w:val="00CD0BA3"/>
    <w:rsid w:val="00CD0CFF"/>
    <w:rsid w:val="00CD114F"/>
    <w:rsid w:val="00CD1B65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489"/>
    <w:rsid w:val="00CD3BDA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E012F"/>
    <w:rsid w:val="00CE0377"/>
    <w:rsid w:val="00CE038E"/>
    <w:rsid w:val="00CE059B"/>
    <w:rsid w:val="00CE08D8"/>
    <w:rsid w:val="00CE15F4"/>
    <w:rsid w:val="00CE1E33"/>
    <w:rsid w:val="00CE1F77"/>
    <w:rsid w:val="00CE28EB"/>
    <w:rsid w:val="00CE31F5"/>
    <w:rsid w:val="00CE3714"/>
    <w:rsid w:val="00CE3BDF"/>
    <w:rsid w:val="00CE4804"/>
    <w:rsid w:val="00CE4BF0"/>
    <w:rsid w:val="00CE4F5E"/>
    <w:rsid w:val="00CE532D"/>
    <w:rsid w:val="00CE61CC"/>
    <w:rsid w:val="00CE6228"/>
    <w:rsid w:val="00CE637B"/>
    <w:rsid w:val="00CE6391"/>
    <w:rsid w:val="00CE65DD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B32"/>
    <w:rsid w:val="00CF61DD"/>
    <w:rsid w:val="00CF68A6"/>
    <w:rsid w:val="00CF6FB6"/>
    <w:rsid w:val="00CF712F"/>
    <w:rsid w:val="00CF7144"/>
    <w:rsid w:val="00CF738B"/>
    <w:rsid w:val="00CF744B"/>
    <w:rsid w:val="00CF7781"/>
    <w:rsid w:val="00CF78DF"/>
    <w:rsid w:val="00CF7912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F22"/>
    <w:rsid w:val="00D032F1"/>
    <w:rsid w:val="00D039D9"/>
    <w:rsid w:val="00D03D2D"/>
    <w:rsid w:val="00D03F77"/>
    <w:rsid w:val="00D043D5"/>
    <w:rsid w:val="00D0449E"/>
    <w:rsid w:val="00D044B0"/>
    <w:rsid w:val="00D046DD"/>
    <w:rsid w:val="00D04AFA"/>
    <w:rsid w:val="00D05781"/>
    <w:rsid w:val="00D05AD1"/>
    <w:rsid w:val="00D065F8"/>
    <w:rsid w:val="00D06994"/>
    <w:rsid w:val="00D074C3"/>
    <w:rsid w:val="00D07E28"/>
    <w:rsid w:val="00D07E9B"/>
    <w:rsid w:val="00D10810"/>
    <w:rsid w:val="00D10C35"/>
    <w:rsid w:val="00D10FD0"/>
    <w:rsid w:val="00D11243"/>
    <w:rsid w:val="00D11304"/>
    <w:rsid w:val="00D11BC4"/>
    <w:rsid w:val="00D12023"/>
    <w:rsid w:val="00D12583"/>
    <w:rsid w:val="00D13C1F"/>
    <w:rsid w:val="00D13FAA"/>
    <w:rsid w:val="00D14341"/>
    <w:rsid w:val="00D14565"/>
    <w:rsid w:val="00D148C9"/>
    <w:rsid w:val="00D14D67"/>
    <w:rsid w:val="00D14F5E"/>
    <w:rsid w:val="00D155C4"/>
    <w:rsid w:val="00D15D43"/>
    <w:rsid w:val="00D15F46"/>
    <w:rsid w:val="00D1619A"/>
    <w:rsid w:val="00D1691D"/>
    <w:rsid w:val="00D16927"/>
    <w:rsid w:val="00D16EC1"/>
    <w:rsid w:val="00D1729F"/>
    <w:rsid w:val="00D173DB"/>
    <w:rsid w:val="00D177D5"/>
    <w:rsid w:val="00D17A92"/>
    <w:rsid w:val="00D17F42"/>
    <w:rsid w:val="00D200F2"/>
    <w:rsid w:val="00D2029C"/>
    <w:rsid w:val="00D211A2"/>
    <w:rsid w:val="00D212C2"/>
    <w:rsid w:val="00D213AB"/>
    <w:rsid w:val="00D21770"/>
    <w:rsid w:val="00D21C2A"/>
    <w:rsid w:val="00D220EC"/>
    <w:rsid w:val="00D225EB"/>
    <w:rsid w:val="00D22621"/>
    <w:rsid w:val="00D22EC7"/>
    <w:rsid w:val="00D22FE8"/>
    <w:rsid w:val="00D23229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7A"/>
    <w:rsid w:val="00D25AFA"/>
    <w:rsid w:val="00D25B9E"/>
    <w:rsid w:val="00D26025"/>
    <w:rsid w:val="00D2646E"/>
    <w:rsid w:val="00D2674E"/>
    <w:rsid w:val="00D27571"/>
    <w:rsid w:val="00D275BE"/>
    <w:rsid w:val="00D276E6"/>
    <w:rsid w:val="00D27850"/>
    <w:rsid w:val="00D27EE6"/>
    <w:rsid w:val="00D30543"/>
    <w:rsid w:val="00D30DC9"/>
    <w:rsid w:val="00D31A8E"/>
    <w:rsid w:val="00D332FC"/>
    <w:rsid w:val="00D339A7"/>
    <w:rsid w:val="00D33B63"/>
    <w:rsid w:val="00D33EE1"/>
    <w:rsid w:val="00D33F63"/>
    <w:rsid w:val="00D34552"/>
    <w:rsid w:val="00D3465C"/>
    <w:rsid w:val="00D349DA"/>
    <w:rsid w:val="00D34BBD"/>
    <w:rsid w:val="00D34DB6"/>
    <w:rsid w:val="00D34F19"/>
    <w:rsid w:val="00D350A0"/>
    <w:rsid w:val="00D356C4"/>
    <w:rsid w:val="00D35784"/>
    <w:rsid w:val="00D36303"/>
    <w:rsid w:val="00D36383"/>
    <w:rsid w:val="00D36473"/>
    <w:rsid w:val="00D36D4D"/>
    <w:rsid w:val="00D376E1"/>
    <w:rsid w:val="00D41476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47F6"/>
    <w:rsid w:val="00D45868"/>
    <w:rsid w:val="00D45F62"/>
    <w:rsid w:val="00D474A7"/>
    <w:rsid w:val="00D4758E"/>
    <w:rsid w:val="00D4777A"/>
    <w:rsid w:val="00D47A27"/>
    <w:rsid w:val="00D5096E"/>
    <w:rsid w:val="00D50AC1"/>
    <w:rsid w:val="00D50C99"/>
    <w:rsid w:val="00D512DB"/>
    <w:rsid w:val="00D513E5"/>
    <w:rsid w:val="00D51ADF"/>
    <w:rsid w:val="00D52599"/>
    <w:rsid w:val="00D52600"/>
    <w:rsid w:val="00D526ED"/>
    <w:rsid w:val="00D52BFC"/>
    <w:rsid w:val="00D5349C"/>
    <w:rsid w:val="00D53552"/>
    <w:rsid w:val="00D53C94"/>
    <w:rsid w:val="00D54652"/>
    <w:rsid w:val="00D54FF4"/>
    <w:rsid w:val="00D558B7"/>
    <w:rsid w:val="00D55F8F"/>
    <w:rsid w:val="00D55FD3"/>
    <w:rsid w:val="00D5658B"/>
    <w:rsid w:val="00D5663A"/>
    <w:rsid w:val="00D568B5"/>
    <w:rsid w:val="00D56E1F"/>
    <w:rsid w:val="00D56EA8"/>
    <w:rsid w:val="00D571B9"/>
    <w:rsid w:val="00D57A95"/>
    <w:rsid w:val="00D60508"/>
    <w:rsid w:val="00D60A3E"/>
    <w:rsid w:val="00D60F93"/>
    <w:rsid w:val="00D61DBE"/>
    <w:rsid w:val="00D62821"/>
    <w:rsid w:val="00D62B87"/>
    <w:rsid w:val="00D631C5"/>
    <w:rsid w:val="00D63898"/>
    <w:rsid w:val="00D6389B"/>
    <w:rsid w:val="00D63957"/>
    <w:rsid w:val="00D63D9F"/>
    <w:rsid w:val="00D6431C"/>
    <w:rsid w:val="00D644B6"/>
    <w:rsid w:val="00D64699"/>
    <w:rsid w:val="00D64AE8"/>
    <w:rsid w:val="00D64D7E"/>
    <w:rsid w:val="00D64EBA"/>
    <w:rsid w:val="00D65215"/>
    <w:rsid w:val="00D653BA"/>
    <w:rsid w:val="00D6597D"/>
    <w:rsid w:val="00D66321"/>
    <w:rsid w:val="00D663EF"/>
    <w:rsid w:val="00D667F3"/>
    <w:rsid w:val="00D676F4"/>
    <w:rsid w:val="00D6794A"/>
    <w:rsid w:val="00D67A8D"/>
    <w:rsid w:val="00D67E55"/>
    <w:rsid w:val="00D67F71"/>
    <w:rsid w:val="00D70179"/>
    <w:rsid w:val="00D707FF"/>
    <w:rsid w:val="00D70927"/>
    <w:rsid w:val="00D71099"/>
    <w:rsid w:val="00D711FE"/>
    <w:rsid w:val="00D713EE"/>
    <w:rsid w:val="00D720F9"/>
    <w:rsid w:val="00D72427"/>
    <w:rsid w:val="00D724A3"/>
    <w:rsid w:val="00D727F2"/>
    <w:rsid w:val="00D72BDF"/>
    <w:rsid w:val="00D733AF"/>
    <w:rsid w:val="00D73A04"/>
    <w:rsid w:val="00D73E81"/>
    <w:rsid w:val="00D73EDC"/>
    <w:rsid w:val="00D740A6"/>
    <w:rsid w:val="00D742EF"/>
    <w:rsid w:val="00D747C2"/>
    <w:rsid w:val="00D7612F"/>
    <w:rsid w:val="00D76471"/>
    <w:rsid w:val="00D76EC8"/>
    <w:rsid w:val="00D77033"/>
    <w:rsid w:val="00D77947"/>
    <w:rsid w:val="00D77C6A"/>
    <w:rsid w:val="00D81260"/>
    <w:rsid w:val="00D815F4"/>
    <w:rsid w:val="00D816B0"/>
    <w:rsid w:val="00D81B9B"/>
    <w:rsid w:val="00D8212B"/>
    <w:rsid w:val="00D823CA"/>
    <w:rsid w:val="00D82B3C"/>
    <w:rsid w:val="00D82ED3"/>
    <w:rsid w:val="00D837DA"/>
    <w:rsid w:val="00D83CEA"/>
    <w:rsid w:val="00D83F1F"/>
    <w:rsid w:val="00D84975"/>
    <w:rsid w:val="00D84AF0"/>
    <w:rsid w:val="00D8501C"/>
    <w:rsid w:val="00D850CE"/>
    <w:rsid w:val="00D85346"/>
    <w:rsid w:val="00D85549"/>
    <w:rsid w:val="00D8583E"/>
    <w:rsid w:val="00D85EF5"/>
    <w:rsid w:val="00D86379"/>
    <w:rsid w:val="00D8676C"/>
    <w:rsid w:val="00D869E7"/>
    <w:rsid w:val="00D86E04"/>
    <w:rsid w:val="00D873EA"/>
    <w:rsid w:val="00D87558"/>
    <w:rsid w:val="00D87791"/>
    <w:rsid w:val="00D90812"/>
    <w:rsid w:val="00D91314"/>
    <w:rsid w:val="00D91573"/>
    <w:rsid w:val="00D91A36"/>
    <w:rsid w:val="00D91EFC"/>
    <w:rsid w:val="00D922BA"/>
    <w:rsid w:val="00D923B8"/>
    <w:rsid w:val="00D92B2D"/>
    <w:rsid w:val="00D92F15"/>
    <w:rsid w:val="00D92FFB"/>
    <w:rsid w:val="00D9348A"/>
    <w:rsid w:val="00D943C8"/>
    <w:rsid w:val="00D94F54"/>
    <w:rsid w:val="00D94FA5"/>
    <w:rsid w:val="00D961F3"/>
    <w:rsid w:val="00D965F4"/>
    <w:rsid w:val="00D97EBD"/>
    <w:rsid w:val="00DA0F3D"/>
    <w:rsid w:val="00DA1165"/>
    <w:rsid w:val="00DA16B0"/>
    <w:rsid w:val="00DA2B79"/>
    <w:rsid w:val="00DA2F18"/>
    <w:rsid w:val="00DA3D1C"/>
    <w:rsid w:val="00DA3EBC"/>
    <w:rsid w:val="00DA4755"/>
    <w:rsid w:val="00DA4C80"/>
    <w:rsid w:val="00DA4CBC"/>
    <w:rsid w:val="00DA504E"/>
    <w:rsid w:val="00DA5158"/>
    <w:rsid w:val="00DA5186"/>
    <w:rsid w:val="00DA532E"/>
    <w:rsid w:val="00DA5920"/>
    <w:rsid w:val="00DA5C0C"/>
    <w:rsid w:val="00DA5FA4"/>
    <w:rsid w:val="00DA648C"/>
    <w:rsid w:val="00DA6AEC"/>
    <w:rsid w:val="00DA6FD8"/>
    <w:rsid w:val="00DA776D"/>
    <w:rsid w:val="00DA796E"/>
    <w:rsid w:val="00DB00F5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AEB"/>
    <w:rsid w:val="00DB1D12"/>
    <w:rsid w:val="00DB2013"/>
    <w:rsid w:val="00DB29AC"/>
    <w:rsid w:val="00DB2B7D"/>
    <w:rsid w:val="00DB2E06"/>
    <w:rsid w:val="00DB3680"/>
    <w:rsid w:val="00DB39A0"/>
    <w:rsid w:val="00DB405B"/>
    <w:rsid w:val="00DB411F"/>
    <w:rsid w:val="00DB4C57"/>
    <w:rsid w:val="00DB4D8F"/>
    <w:rsid w:val="00DB4DCB"/>
    <w:rsid w:val="00DB4F31"/>
    <w:rsid w:val="00DB52EF"/>
    <w:rsid w:val="00DB5814"/>
    <w:rsid w:val="00DB58A3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D0"/>
    <w:rsid w:val="00DB7D9F"/>
    <w:rsid w:val="00DB7E47"/>
    <w:rsid w:val="00DC06EA"/>
    <w:rsid w:val="00DC0E18"/>
    <w:rsid w:val="00DC1154"/>
    <w:rsid w:val="00DC1654"/>
    <w:rsid w:val="00DC1826"/>
    <w:rsid w:val="00DC21C6"/>
    <w:rsid w:val="00DC2445"/>
    <w:rsid w:val="00DC2B6B"/>
    <w:rsid w:val="00DC2E32"/>
    <w:rsid w:val="00DC3458"/>
    <w:rsid w:val="00DC3A1B"/>
    <w:rsid w:val="00DC3D3B"/>
    <w:rsid w:val="00DC423F"/>
    <w:rsid w:val="00DC4599"/>
    <w:rsid w:val="00DC5DBB"/>
    <w:rsid w:val="00DC6059"/>
    <w:rsid w:val="00DC6337"/>
    <w:rsid w:val="00DC648D"/>
    <w:rsid w:val="00DC66DE"/>
    <w:rsid w:val="00DC67B5"/>
    <w:rsid w:val="00DC6AC8"/>
    <w:rsid w:val="00DC6B61"/>
    <w:rsid w:val="00DC6BA1"/>
    <w:rsid w:val="00DC6E3B"/>
    <w:rsid w:val="00DC6F1D"/>
    <w:rsid w:val="00DC6F8C"/>
    <w:rsid w:val="00DC77A3"/>
    <w:rsid w:val="00DD00A0"/>
    <w:rsid w:val="00DD0455"/>
    <w:rsid w:val="00DD0DED"/>
    <w:rsid w:val="00DD154C"/>
    <w:rsid w:val="00DD1903"/>
    <w:rsid w:val="00DD1931"/>
    <w:rsid w:val="00DD20AC"/>
    <w:rsid w:val="00DD3124"/>
    <w:rsid w:val="00DD32FB"/>
    <w:rsid w:val="00DD347A"/>
    <w:rsid w:val="00DD39D7"/>
    <w:rsid w:val="00DD3B78"/>
    <w:rsid w:val="00DD3D37"/>
    <w:rsid w:val="00DD3FDA"/>
    <w:rsid w:val="00DD4211"/>
    <w:rsid w:val="00DD4CAE"/>
    <w:rsid w:val="00DD580B"/>
    <w:rsid w:val="00DD5C02"/>
    <w:rsid w:val="00DD6625"/>
    <w:rsid w:val="00DD66A3"/>
    <w:rsid w:val="00DD67FA"/>
    <w:rsid w:val="00DD6C22"/>
    <w:rsid w:val="00DE013B"/>
    <w:rsid w:val="00DE0926"/>
    <w:rsid w:val="00DE1093"/>
    <w:rsid w:val="00DE141D"/>
    <w:rsid w:val="00DE1807"/>
    <w:rsid w:val="00DE181E"/>
    <w:rsid w:val="00DE1FF7"/>
    <w:rsid w:val="00DE2D50"/>
    <w:rsid w:val="00DE3218"/>
    <w:rsid w:val="00DE401E"/>
    <w:rsid w:val="00DE48D7"/>
    <w:rsid w:val="00DE4A04"/>
    <w:rsid w:val="00DE4A88"/>
    <w:rsid w:val="00DE4D67"/>
    <w:rsid w:val="00DE567B"/>
    <w:rsid w:val="00DE648C"/>
    <w:rsid w:val="00DE6760"/>
    <w:rsid w:val="00DE69E4"/>
    <w:rsid w:val="00DE6EA9"/>
    <w:rsid w:val="00DE70D6"/>
    <w:rsid w:val="00DE7B9E"/>
    <w:rsid w:val="00DF0372"/>
    <w:rsid w:val="00DF04AF"/>
    <w:rsid w:val="00DF050A"/>
    <w:rsid w:val="00DF054B"/>
    <w:rsid w:val="00DF069B"/>
    <w:rsid w:val="00DF1056"/>
    <w:rsid w:val="00DF10FE"/>
    <w:rsid w:val="00DF167B"/>
    <w:rsid w:val="00DF1C2D"/>
    <w:rsid w:val="00DF1CC7"/>
    <w:rsid w:val="00DF1D3E"/>
    <w:rsid w:val="00DF1F0D"/>
    <w:rsid w:val="00DF223A"/>
    <w:rsid w:val="00DF23C8"/>
    <w:rsid w:val="00DF30E2"/>
    <w:rsid w:val="00DF41B3"/>
    <w:rsid w:val="00DF4271"/>
    <w:rsid w:val="00DF587C"/>
    <w:rsid w:val="00DF5DEB"/>
    <w:rsid w:val="00DF6C31"/>
    <w:rsid w:val="00DF6F18"/>
    <w:rsid w:val="00DF772D"/>
    <w:rsid w:val="00DF78D4"/>
    <w:rsid w:val="00E00368"/>
    <w:rsid w:val="00E00D3F"/>
    <w:rsid w:val="00E00FD0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40A4"/>
    <w:rsid w:val="00E04217"/>
    <w:rsid w:val="00E04634"/>
    <w:rsid w:val="00E047AB"/>
    <w:rsid w:val="00E04E14"/>
    <w:rsid w:val="00E059FA"/>
    <w:rsid w:val="00E05A46"/>
    <w:rsid w:val="00E05D25"/>
    <w:rsid w:val="00E05E17"/>
    <w:rsid w:val="00E06F90"/>
    <w:rsid w:val="00E071BF"/>
    <w:rsid w:val="00E073C8"/>
    <w:rsid w:val="00E07457"/>
    <w:rsid w:val="00E07524"/>
    <w:rsid w:val="00E076D6"/>
    <w:rsid w:val="00E0778D"/>
    <w:rsid w:val="00E108FD"/>
    <w:rsid w:val="00E11135"/>
    <w:rsid w:val="00E115AA"/>
    <w:rsid w:val="00E1160A"/>
    <w:rsid w:val="00E11E51"/>
    <w:rsid w:val="00E1251A"/>
    <w:rsid w:val="00E127B9"/>
    <w:rsid w:val="00E12D09"/>
    <w:rsid w:val="00E137F3"/>
    <w:rsid w:val="00E13F4C"/>
    <w:rsid w:val="00E142D0"/>
    <w:rsid w:val="00E1488A"/>
    <w:rsid w:val="00E15020"/>
    <w:rsid w:val="00E15323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3077"/>
    <w:rsid w:val="00E233F1"/>
    <w:rsid w:val="00E23A72"/>
    <w:rsid w:val="00E24312"/>
    <w:rsid w:val="00E24599"/>
    <w:rsid w:val="00E249AC"/>
    <w:rsid w:val="00E24B27"/>
    <w:rsid w:val="00E24CB3"/>
    <w:rsid w:val="00E2595B"/>
    <w:rsid w:val="00E266A0"/>
    <w:rsid w:val="00E2677E"/>
    <w:rsid w:val="00E26921"/>
    <w:rsid w:val="00E26C1E"/>
    <w:rsid w:val="00E26C3E"/>
    <w:rsid w:val="00E2772E"/>
    <w:rsid w:val="00E27826"/>
    <w:rsid w:val="00E27BFD"/>
    <w:rsid w:val="00E27FA5"/>
    <w:rsid w:val="00E27FE3"/>
    <w:rsid w:val="00E31228"/>
    <w:rsid w:val="00E316AD"/>
    <w:rsid w:val="00E3173B"/>
    <w:rsid w:val="00E31FAA"/>
    <w:rsid w:val="00E3256E"/>
    <w:rsid w:val="00E33576"/>
    <w:rsid w:val="00E33DE1"/>
    <w:rsid w:val="00E343A4"/>
    <w:rsid w:val="00E34A8E"/>
    <w:rsid w:val="00E369FA"/>
    <w:rsid w:val="00E37DE7"/>
    <w:rsid w:val="00E37FD0"/>
    <w:rsid w:val="00E4075A"/>
    <w:rsid w:val="00E40BB5"/>
    <w:rsid w:val="00E40FB6"/>
    <w:rsid w:val="00E41170"/>
    <w:rsid w:val="00E429E0"/>
    <w:rsid w:val="00E43317"/>
    <w:rsid w:val="00E4338D"/>
    <w:rsid w:val="00E43AB3"/>
    <w:rsid w:val="00E43D46"/>
    <w:rsid w:val="00E4421A"/>
    <w:rsid w:val="00E443E1"/>
    <w:rsid w:val="00E44C99"/>
    <w:rsid w:val="00E44E5E"/>
    <w:rsid w:val="00E45D92"/>
    <w:rsid w:val="00E461C7"/>
    <w:rsid w:val="00E46296"/>
    <w:rsid w:val="00E46370"/>
    <w:rsid w:val="00E469B4"/>
    <w:rsid w:val="00E46D7F"/>
    <w:rsid w:val="00E46F51"/>
    <w:rsid w:val="00E47200"/>
    <w:rsid w:val="00E4752A"/>
    <w:rsid w:val="00E47CAB"/>
    <w:rsid w:val="00E527A3"/>
    <w:rsid w:val="00E52AAF"/>
    <w:rsid w:val="00E5317C"/>
    <w:rsid w:val="00E5394F"/>
    <w:rsid w:val="00E53A7E"/>
    <w:rsid w:val="00E53B63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7137"/>
    <w:rsid w:val="00E577B7"/>
    <w:rsid w:val="00E57812"/>
    <w:rsid w:val="00E57D12"/>
    <w:rsid w:val="00E6004A"/>
    <w:rsid w:val="00E600A3"/>
    <w:rsid w:val="00E611DD"/>
    <w:rsid w:val="00E611FF"/>
    <w:rsid w:val="00E6145F"/>
    <w:rsid w:val="00E614F9"/>
    <w:rsid w:val="00E6184E"/>
    <w:rsid w:val="00E618BA"/>
    <w:rsid w:val="00E619F5"/>
    <w:rsid w:val="00E6271F"/>
    <w:rsid w:val="00E633A0"/>
    <w:rsid w:val="00E635ED"/>
    <w:rsid w:val="00E63678"/>
    <w:rsid w:val="00E638C2"/>
    <w:rsid w:val="00E63B4E"/>
    <w:rsid w:val="00E6467D"/>
    <w:rsid w:val="00E64B3C"/>
    <w:rsid w:val="00E64D93"/>
    <w:rsid w:val="00E66933"/>
    <w:rsid w:val="00E66C1F"/>
    <w:rsid w:val="00E66F2D"/>
    <w:rsid w:val="00E67D64"/>
    <w:rsid w:val="00E71039"/>
    <w:rsid w:val="00E71192"/>
    <w:rsid w:val="00E7236A"/>
    <w:rsid w:val="00E7278F"/>
    <w:rsid w:val="00E72CBC"/>
    <w:rsid w:val="00E72E01"/>
    <w:rsid w:val="00E73581"/>
    <w:rsid w:val="00E74590"/>
    <w:rsid w:val="00E74B92"/>
    <w:rsid w:val="00E74BF7"/>
    <w:rsid w:val="00E74C20"/>
    <w:rsid w:val="00E74C32"/>
    <w:rsid w:val="00E74EA6"/>
    <w:rsid w:val="00E7517B"/>
    <w:rsid w:val="00E75C31"/>
    <w:rsid w:val="00E75F8D"/>
    <w:rsid w:val="00E768A7"/>
    <w:rsid w:val="00E768F0"/>
    <w:rsid w:val="00E76A69"/>
    <w:rsid w:val="00E7758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CA7"/>
    <w:rsid w:val="00E82075"/>
    <w:rsid w:val="00E8208D"/>
    <w:rsid w:val="00E82933"/>
    <w:rsid w:val="00E82CBA"/>
    <w:rsid w:val="00E82D47"/>
    <w:rsid w:val="00E83252"/>
    <w:rsid w:val="00E8373B"/>
    <w:rsid w:val="00E83797"/>
    <w:rsid w:val="00E837D9"/>
    <w:rsid w:val="00E83C1D"/>
    <w:rsid w:val="00E847DA"/>
    <w:rsid w:val="00E85396"/>
    <w:rsid w:val="00E8560E"/>
    <w:rsid w:val="00E858C5"/>
    <w:rsid w:val="00E87076"/>
    <w:rsid w:val="00E8711D"/>
    <w:rsid w:val="00E87243"/>
    <w:rsid w:val="00E87347"/>
    <w:rsid w:val="00E87677"/>
    <w:rsid w:val="00E87D50"/>
    <w:rsid w:val="00E87D9E"/>
    <w:rsid w:val="00E90000"/>
    <w:rsid w:val="00E90301"/>
    <w:rsid w:val="00E904D6"/>
    <w:rsid w:val="00E9052F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F"/>
    <w:rsid w:val="00E94563"/>
    <w:rsid w:val="00E94914"/>
    <w:rsid w:val="00E94915"/>
    <w:rsid w:val="00E95167"/>
    <w:rsid w:val="00E952C6"/>
    <w:rsid w:val="00E953F2"/>
    <w:rsid w:val="00E954EC"/>
    <w:rsid w:val="00E958B2"/>
    <w:rsid w:val="00E9626E"/>
    <w:rsid w:val="00E9634F"/>
    <w:rsid w:val="00E9667A"/>
    <w:rsid w:val="00E966AD"/>
    <w:rsid w:val="00E96968"/>
    <w:rsid w:val="00E96B7A"/>
    <w:rsid w:val="00E9719C"/>
    <w:rsid w:val="00E973C0"/>
    <w:rsid w:val="00E97752"/>
    <w:rsid w:val="00EA0059"/>
    <w:rsid w:val="00EA0707"/>
    <w:rsid w:val="00EA0752"/>
    <w:rsid w:val="00EA0DFC"/>
    <w:rsid w:val="00EA1226"/>
    <w:rsid w:val="00EA16D6"/>
    <w:rsid w:val="00EA174D"/>
    <w:rsid w:val="00EA1889"/>
    <w:rsid w:val="00EA1E1B"/>
    <w:rsid w:val="00EA2149"/>
    <w:rsid w:val="00EA2D45"/>
    <w:rsid w:val="00EA3864"/>
    <w:rsid w:val="00EA38E5"/>
    <w:rsid w:val="00EA3D8C"/>
    <w:rsid w:val="00EA3EF3"/>
    <w:rsid w:val="00EA41FD"/>
    <w:rsid w:val="00EA4774"/>
    <w:rsid w:val="00EA4C6C"/>
    <w:rsid w:val="00EA4E5C"/>
    <w:rsid w:val="00EA4EAD"/>
    <w:rsid w:val="00EA4F05"/>
    <w:rsid w:val="00EA540C"/>
    <w:rsid w:val="00EA5413"/>
    <w:rsid w:val="00EA560F"/>
    <w:rsid w:val="00EA5646"/>
    <w:rsid w:val="00EA5BDA"/>
    <w:rsid w:val="00EA5C78"/>
    <w:rsid w:val="00EA5DF4"/>
    <w:rsid w:val="00EA613B"/>
    <w:rsid w:val="00EA6148"/>
    <w:rsid w:val="00EA6B76"/>
    <w:rsid w:val="00EA718B"/>
    <w:rsid w:val="00EA756B"/>
    <w:rsid w:val="00EB0077"/>
    <w:rsid w:val="00EB0275"/>
    <w:rsid w:val="00EB0466"/>
    <w:rsid w:val="00EB0EFF"/>
    <w:rsid w:val="00EB12C6"/>
    <w:rsid w:val="00EB1436"/>
    <w:rsid w:val="00EB14B1"/>
    <w:rsid w:val="00EB1D2D"/>
    <w:rsid w:val="00EB309B"/>
    <w:rsid w:val="00EB3CBC"/>
    <w:rsid w:val="00EB3FF4"/>
    <w:rsid w:val="00EB55C9"/>
    <w:rsid w:val="00EB56E1"/>
    <w:rsid w:val="00EB59D6"/>
    <w:rsid w:val="00EB6018"/>
    <w:rsid w:val="00EB661F"/>
    <w:rsid w:val="00EB69C9"/>
    <w:rsid w:val="00EB6AF5"/>
    <w:rsid w:val="00EB6F9B"/>
    <w:rsid w:val="00EB6FFA"/>
    <w:rsid w:val="00EB760F"/>
    <w:rsid w:val="00EB7B5D"/>
    <w:rsid w:val="00EC0905"/>
    <w:rsid w:val="00EC0962"/>
    <w:rsid w:val="00EC0DBF"/>
    <w:rsid w:val="00EC23AA"/>
    <w:rsid w:val="00EC2E79"/>
    <w:rsid w:val="00EC355A"/>
    <w:rsid w:val="00EC3726"/>
    <w:rsid w:val="00EC3B72"/>
    <w:rsid w:val="00EC3BAC"/>
    <w:rsid w:val="00EC3FD8"/>
    <w:rsid w:val="00EC449D"/>
    <w:rsid w:val="00EC486D"/>
    <w:rsid w:val="00EC4AD1"/>
    <w:rsid w:val="00EC5578"/>
    <w:rsid w:val="00EC619D"/>
    <w:rsid w:val="00EC6D53"/>
    <w:rsid w:val="00EC6D81"/>
    <w:rsid w:val="00EC7856"/>
    <w:rsid w:val="00ED017B"/>
    <w:rsid w:val="00ED0511"/>
    <w:rsid w:val="00ED10E2"/>
    <w:rsid w:val="00ED11B3"/>
    <w:rsid w:val="00ED18C4"/>
    <w:rsid w:val="00ED1E4E"/>
    <w:rsid w:val="00ED1EBC"/>
    <w:rsid w:val="00ED2A49"/>
    <w:rsid w:val="00ED2A99"/>
    <w:rsid w:val="00ED375A"/>
    <w:rsid w:val="00ED3AF3"/>
    <w:rsid w:val="00ED4A7D"/>
    <w:rsid w:val="00ED4E8C"/>
    <w:rsid w:val="00ED5A22"/>
    <w:rsid w:val="00ED5BC2"/>
    <w:rsid w:val="00ED5BE2"/>
    <w:rsid w:val="00ED5C8C"/>
    <w:rsid w:val="00ED5D81"/>
    <w:rsid w:val="00ED5F35"/>
    <w:rsid w:val="00ED7205"/>
    <w:rsid w:val="00ED7A1A"/>
    <w:rsid w:val="00ED7C01"/>
    <w:rsid w:val="00EE06A4"/>
    <w:rsid w:val="00EE124F"/>
    <w:rsid w:val="00EE125D"/>
    <w:rsid w:val="00EE1573"/>
    <w:rsid w:val="00EE1972"/>
    <w:rsid w:val="00EE1FF5"/>
    <w:rsid w:val="00EE23D0"/>
    <w:rsid w:val="00EE253C"/>
    <w:rsid w:val="00EE2A1B"/>
    <w:rsid w:val="00EE2D38"/>
    <w:rsid w:val="00EE3109"/>
    <w:rsid w:val="00EE375E"/>
    <w:rsid w:val="00EE3AEA"/>
    <w:rsid w:val="00EE3AEF"/>
    <w:rsid w:val="00EE480B"/>
    <w:rsid w:val="00EE5937"/>
    <w:rsid w:val="00EE5981"/>
    <w:rsid w:val="00EE69B1"/>
    <w:rsid w:val="00EE6A43"/>
    <w:rsid w:val="00EE7B9D"/>
    <w:rsid w:val="00EF04BD"/>
    <w:rsid w:val="00EF04F3"/>
    <w:rsid w:val="00EF053C"/>
    <w:rsid w:val="00EF0E0E"/>
    <w:rsid w:val="00EF0E18"/>
    <w:rsid w:val="00EF1375"/>
    <w:rsid w:val="00EF1719"/>
    <w:rsid w:val="00EF1A81"/>
    <w:rsid w:val="00EF1FDD"/>
    <w:rsid w:val="00EF2AAD"/>
    <w:rsid w:val="00EF2EC3"/>
    <w:rsid w:val="00EF3035"/>
    <w:rsid w:val="00EF3437"/>
    <w:rsid w:val="00EF3AED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AB3"/>
    <w:rsid w:val="00EF700F"/>
    <w:rsid w:val="00EF71AC"/>
    <w:rsid w:val="00F001FB"/>
    <w:rsid w:val="00F003BF"/>
    <w:rsid w:val="00F0047D"/>
    <w:rsid w:val="00F00678"/>
    <w:rsid w:val="00F00A24"/>
    <w:rsid w:val="00F013AB"/>
    <w:rsid w:val="00F0181A"/>
    <w:rsid w:val="00F01E2B"/>
    <w:rsid w:val="00F023AA"/>
    <w:rsid w:val="00F02754"/>
    <w:rsid w:val="00F02B3E"/>
    <w:rsid w:val="00F032D4"/>
    <w:rsid w:val="00F032F7"/>
    <w:rsid w:val="00F03A65"/>
    <w:rsid w:val="00F03E2F"/>
    <w:rsid w:val="00F0407E"/>
    <w:rsid w:val="00F046E5"/>
    <w:rsid w:val="00F047CD"/>
    <w:rsid w:val="00F04949"/>
    <w:rsid w:val="00F04C47"/>
    <w:rsid w:val="00F04EE8"/>
    <w:rsid w:val="00F050F3"/>
    <w:rsid w:val="00F05236"/>
    <w:rsid w:val="00F05273"/>
    <w:rsid w:val="00F05570"/>
    <w:rsid w:val="00F055A6"/>
    <w:rsid w:val="00F05734"/>
    <w:rsid w:val="00F06293"/>
    <w:rsid w:val="00F0629B"/>
    <w:rsid w:val="00F0758B"/>
    <w:rsid w:val="00F07A40"/>
    <w:rsid w:val="00F07BF7"/>
    <w:rsid w:val="00F1026A"/>
    <w:rsid w:val="00F108CC"/>
    <w:rsid w:val="00F115F3"/>
    <w:rsid w:val="00F11AB0"/>
    <w:rsid w:val="00F11D6A"/>
    <w:rsid w:val="00F1225E"/>
    <w:rsid w:val="00F130A6"/>
    <w:rsid w:val="00F13AEF"/>
    <w:rsid w:val="00F13F65"/>
    <w:rsid w:val="00F146D2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EAC"/>
    <w:rsid w:val="00F2340B"/>
    <w:rsid w:val="00F23440"/>
    <w:rsid w:val="00F23C04"/>
    <w:rsid w:val="00F24BC7"/>
    <w:rsid w:val="00F250CA"/>
    <w:rsid w:val="00F259DB"/>
    <w:rsid w:val="00F25C97"/>
    <w:rsid w:val="00F262E1"/>
    <w:rsid w:val="00F264E5"/>
    <w:rsid w:val="00F269DB"/>
    <w:rsid w:val="00F26ACE"/>
    <w:rsid w:val="00F2715A"/>
    <w:rsid w:val="00F316AF"/>
    <w:rsid w:val="00F322CD"/>
    <w:rsid w:val="00F33394"/>
    <w:rsid w:val="00F34237"/>
    <w:rsid w:val="00F34690"/>
    <w:rsid w:val="00F34691"/>
    <w:rsid w:val="00F34CDB"/>
    <w:rsid w:val="00F362FB"/>
    <w:rsid w:val="00F36415"/>
    <w:rsid w:val="00F36B9F"/>
    <w:rsid w:val="00F37497"/>
    <w:rsid w:val="00F3763B"/>
    <w:rsid w:val="00F37AE3"/>
    <w:rsid w:val="00F37C1C"/>
    <w:rsid w:val="00F37E6B"/>
    <w:rsid w:val="00F41172"/>
    <w:rsid w:val="00F415A4"/>
    <w:rsid w:val="00F421FC"/>
    <w:rsid w:val="00F42282"/>
    <w:rsid w:val="00F42B41"/>
    <w:rsid w:val="00F42C47"/>
    <w:rsid w:val="00F4313C"/>
    <w:rsid w:val="00F43648"/>
    <w:rsid w:val="00F43756"/>
    <w:rsid w:val="00F442DD"/>
    <w:rsid w:val="00F44443"/>
    <w:rsid w:val="00F44444"/>
    <w:rsid w:val="00F4480A"/>
    <w:rsid w:val="00F44F63"/>
    <w:rsid w:val="00F45A6E"/>
    <w:rsid w:val="00F45AA5"/>
    <w:rsid w:val="00F47474"/>
    <w:rsid w:val="00F476D8"/>
    <w:rsid w:val="00F50031"/>
    <w:rsid w:val="00F50FDA"/>
    <w:rsid w:val="00F513A6"/>
    <w:rsid w:val="00F513B1"/>
    <w:rsid w:val="00F51672"/>
    <w:rsid w:val="00F522CD"/>
    <w:rsid w:val="00F52357"/>
    <w:rsid w:val="00F523F6"/>
    <w:rsid w:val="00F525AC"/>
    <w:rsid w:val="00F527CD"/>
    <w:rsid w:val="00F527E1"/>
    <w:rsid w:val="00F52CA5"/>
    <w:rsid w:val="00F53200"/>
    <w:rsid w:val="00F53F9D"/>
    <w:rsid w:val="00F54181"/>
    <w:rsid w:val="00F549F6"/>
    <w:rsid w:val="00F54A75"/>
    <w:rsid w:val="00F54B4A"/>
    <w:rsid w:val="00F55DC7"/>
    <w:rsid w:val="00F560D7"/>
    <w:rsid w:val="00F56559"/>
    <w:rsid w:val="00F56635"/>
    <w:rsid w:val="00F5665C"/>
    <w:rsid w:val="00F566B3"/>
    <w:rsid w:val="00F56E20"/>
    <w:rsid w:val="00F57067"/>
    <w:rsid w:val="00F571D5"/>
    <w:rsid w:val="00F572F3"/>
    <w:rsid w:val="00F60286"/>
    <w:rsid w:val="00F6046F"/>
    <w:rsid w:val="00F60FF4"/>
    <w:rsid w:val="00F610A9"/>
    <w:rsid w:val="00F611EC"/>
    <w:rsid w:val="00F62097"/>
    <w:rsid w:val="00F633EF"/>
    <w:rsid w:val="00F640D7"/>
    <w:rsid w:val="00F6489D"/>
    <w:rsid w:val="00F64DB5"/>
    <w:rsid w:val="00F6538A"/>
    <w:rsid w:val="00F65556"/>
    <w:rsid w:val="00F666B2"/>
    <w:rsid w:val="00F6693C"/>
    <w:rsid w:val="00F66E0C"/>
    <w:rsid w:val="00F67A82"/>
    <w:rsid w:val="00F67DC8"/>
    <w:rsid w:val="00F7040A"/>
    <w:rsid w:val="00F705BD"/>
    <w:rsid w:val="00F7064F"/>
    <w:rsid w:val="00F70B16"/>
    <w:rsid w:val="00F7133E"/>
    <w:rsid w:val="00F71506"/>
    <w:rsid w:val="00F7150F"/>
    <w:rsid w:val="00F7153F"/>
    <w:rsid w:val="00F73417"/>
    <w:rsid w:val="00F73BD4"/>
    <w:rsid w:val="00F74173"/>
    <w:rsid w:val="00F74859"/>
    <w:rsid w:val="00F751FD"/>
    <w:rsid w:val="00F753F8"/>
    <w:rsid w:val="00F75A76"/>
    <w:rsid w:val="00F76455"/>
    <w:rsid w:val="00F76650"/>
    <w:rsid w:val="00F76711"/>
    <w:rsid w:val="00F76DC0"/>
    <w:rsid w:val="00F77167"/>
    <w:rsid w:val="00F77B70"/>
    <w:rsid w:val="00F8109A"/>
    <w:rsid w:val="00F8137E"/>
    <w:rsid w:val="00F81386"/>
    <w:rsid w:val="00F81390"/>
    <w:rsid w:val="00F82117"/>
    <w:rsid w:val="00F826D6"/>
    <w:rsid w:val="00F82956"/>
    <w:rsid w:val="00F82A57"/>
    <w:rsid w:val="00F82B50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E4B"/>
    <w:rsid w:val="00F8703F"/>
    <w:rsid w:val="00F874C7"/>
    <w:rsid w:val="00F878AD"/>
    <w:rsid w:val="00F87B59"/>
    <w:rsid w:val="00F9031D"/>
    <w:rsid w:val="00F9084F"/>
    <w:rsid w:val="00F91883"/>
    <w:rsid w:val="00F91DFE"/>
    <w:rsid w:val="00F923E2"/>
    <w:rsid w:val="00F92BE7"/>
    <w:rsid w:val="00F92D09"/>
    <w:rsid w:val="00F93535"/>
    <w:rsid w:val="00F93D62"/>
    <w:rsid w:val="00F94D3B"/>
    <w:rsid w:val="00F95A85"/>
    <w:rsid w:val="00F95C3B"/>
    <w:rsid w:val="00F96632"/>
    <w:rsid w:val="00F9685A"/>
    <w:rsid w:val="00F97E64"/>
    <w:rsid w:val="00FA0854"/>
    <w:rsid w:val="00FA094F"/>
    <w:rsid w:val="00FA0DBB"/>
    <w:rsid w:val="00FA162A"/>
    <w:rsid w:val="00FA1B5B"/>
    <w:rsid w:val="00FA1D4F"/>
    <w:rsid w:val="00FA1E44"/>
    <w:rsid w:val="00FA1EBB"/>
    <w:rsid w:val="00FA33B8"/>
    <w:rsid w:val="00FA397E"/>
    <w:rsid w:val="00FA3E52"/>
    <w:rsid w:val="00FA3FF5"/>
    <w:rsid w:val="00FA4246"/>
    <w:rsid w:val="00FA46A0"/>
    <w:rsid w:val="00FA5B37"/>
    <w:rsid w:val="00FA62AE"/>
    <w:rsid w:val="00FA6931"/>
    <w:rsid w:val="00FA6962"/>
    <w:rsid w:val="00FA6A9A"/>
    <w:rsid w:val="00FA70BB"/>
    <w:rsid w:val="00FA7270"/>
    <w:rsid w:val="00FA7452"/>
    <w:rsid w:val="00FA7502"/>
    <w:rsid w:val="00FA7DA4"/>
    <w:rsid w:val="00FA7F72"/>
    <w:rsid w:val="00FB0E4C"/>
    <w:rsid w:val="00FB0FE5"/>
    <w:rsid w:val="00FB1140"/>
    <w:rsid w:val="00FB13DC"/>
    <w:rsid w:val="00FB154F"/>
    <w:rsid w:val="00FB1A3A"/>
    <w:rsid w:val="00FB1BE1"/>
    <w:rsid w:val="00FB2797"/>
    <w:rsid w:val="00FB37C8"/>
    <w:rsid w:val="00FB4609"/>
    <w:rsid w:val="00FB4B17"/>
    <w:rsid w:val="00FB50B6"/>
    <w:rsid w:val="00FB5867"/>
    <w:rsid w:val="00FB5DA0"/>
    <w:rsid w:val="00FB6170"/>
    <w:rsid w:val="00FB6AF6"/>
    <w:rsid w:val="00FB7D07"/>
    <w:rsid w:val="00FB7DB8"/>
    <w:rsid w:val="00FC0512"/>
    <w:rsid w:val="00FC07D6"/>
    <w:rsid w:val="00FC0C6F"/>
    <w:rsid w:val="00FC11DC"/>
    <w:rsid w:val="00FC1269"/>
    <w:rsid w:val="00FC14C2"/>
    <w:rsid w:val="00FC1667"/>
    <w:rsid w:val="00FC2D3E"/>
    <w:rsid w:val="00FC3092"/>
    <w:rsid w:val="00FC312F"/>
    <w:rsid w:val="00FC31B1"/>
    <w:rsid w:val="00FC426B"/>
    <w:rsid w:val="00FC4848"/>
    <w:rsid w:val="00FC4CAB"/>
    <w:rsid w:val="00FC4CCA"/>
    <w:rsid w:val="00FC4D93"/>
    <w:rsid w:val="00FC4D9D"/>
    <w:rsid w:val="00FC5180"/>
    <w:rsid w:val="00FC5289"/>
    <w:rsid w:val="00FC57B3"/>
    <w:rsid w:val="00FC6B79"/>
    <w:rsid w:val="00FC6D60"/>
    <w:rsid w:val="00FC6DBD"/>
    <w:rsid w:val="00FC71B0"/>
    <w:rsid w:val="00FD07D6"/>
    <w:rsid w:val="00FD0830"/>
    <w:rsid w:val="00FD089D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ED5"/>
    <w:rsid w:val="00FD583B"/>
    <w:rsid w:val="00FD5897"/>
    <w:rsid w:val="00FD6813"/>
    <w:rsid w:val="00FD772F"/>
    <w:rsid w:val="00FD7873"/>
    <w:rsid w:val="00FE164A"/>
    <w:rsid w:val="00FE1A8E"/>
    <w:rsid w:val="00FE2129"/>
    <w:rsid w:val="00FE2648"/>
    <w:rsid w:val="00FE2BD5"/>
    <w:rsid w:val="00FE3B8C"/>
    <w:rsid w:val="00FE3F18"/>
    <w:rsid w:val="00FE494E"/>
    <w:rsid w:val="00FE4E58"/>
    <w:rsid w:val="00FE4E72"/>
    <w:rsid w:val="00FE56F4"/>
    <w:rsid w:val="00FE593F"/>
    <w:rsid w:val="00FE5A7B"/>
    <w:rsid w:val="00FE5FA6"/>
    <w:rsid w:val="00FE6747"/>
    <w:rsid w:val="00FE6B2C"/>
    <w:rsid w:val="00FE740B"/>
    <w:rsid w:val="00FE7594"/>
    <w:rsid w:val="00FE7B92"/>
    <w:rsid w:val="00FF0A26"/>
    <w:rsid w:val="00FF1286"/>
    <w:rsid w:val="00FF21D5"/>
    <w:rsid w:val="00FF27F9"/>
    <w:rsid w:val="00FF3977"/>
    <w:rsid w:val="00FF4149"/>
    <w:rsid w:val="00FF4F2A"/>
    <w:rsid w:val="00FF53BA"/>
    <w:rsid w:val="00FF553B"/>
    <w:rsid w:val="00FF5C8A"/>
    <w:rsid w:val="00FF604E"/>
    <w:rsid w:val="00FF6061"/>
    <w:rsid w:val="00FF63C3"/>
    <w:rsid w:val="00FF642F"/>
    <w:rsid w:val="00FF6732"/>
    <w:rsid w:val="00FF6DB2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881B8-4026-4560-A2B1-76DDA4DB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44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3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Olga</cp:lastModifiedBy>
  <cp:revision>2</cp:revision>
  <cp:lastPrinted>2022-03-22T11:06:00Z</cp:lastPrinted>
  <dcterms:created xsi:type="dcterms:W3CDTF">2022-03-24T12:08:00Z</dcterms:created>
  <dcterms:modified xsi:type="dcterms:W3CDTF">2022-03-24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